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7777777" w:rsidR="001E40E1" w:rsidRPr="00C31256" w:rsidRDefault="001E40E1" w:rsidP="00017D8B">
      <w:pPr>
        <w:pStyle w:val="Caption"/>
        <w:jc w:val="center"/>
        <w:rPr>
          <w:rFonts w:ascii="Lithos Pro Black" w:hAnsi="Lithos Pro Black"/>
          <w:sz w:val="110"/>
          <w:szCs w:val="110"/>
        </w:rPr>
      </w:pPr>
      <w:r w:rsidRPr="00C31256">
        <w:rPr>
          <w:rFonts w:ascii="Lithos Pro Black" w:hAnsi="Lithos Pro Black"/>
          <w:sz w:val="110"/>
          <w:szCs w:val="110"/>
        </w:rPr>
        <w:t xml:space="preserve">Bootstrap:2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453BCEAE" w14:textId="77777777" w:rsidR="005059E7" w:rsidRPr="00141228" w:rsidRDefault="005059E7" w:rsidP="005059E7">
      <w:pPr>
        <w:pStyle w:val="Heading1"/>
        <w:jc w:val="center"/>
        <w:rPr>
          <w:rFonts w:ascii="Century Gothic" w:hAnsi="Century Gothic"/>
          <w:sz w:val="100"/>
          <w:szCs w:val="100"/>
        </w:rPr>
      </w:pPr>
      <w:r w:rsidRPr="00141228">
        <w:rPr>
          <w:rFonts w:ascii="Century Gothic" w:hAnsi="Century Gothic"/>
          <w:sz w:val="100"/>
          <w:szCs w:val="100"/>
        </w:rPr>
        <w:lastRenderedPageBreak/>
        <w:t>Lesson 1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554432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Pyret Code</w:t>
            </w:r>
          </w:p>
        </w:tc>
      </w:tr>
      <w:tr w:rsidR="00F76832" w14:paraId="19B1DC66" w14:textId="77777777" w:rsidTr="00554432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554432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554432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>(rectangle 50 50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3E1D28" w:rsidRPr="0029380B">
              <w:rPr>
                <w:rFonts w:ascii="Courier" w:hAnsi="Courier" w:cs="Times"/>
              </w:rPr>
              <w:t>triangle(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star(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rectangle(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554432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554432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; double :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# double :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5B73F4EA" w14:textId="77777777" w:rsidR="00360CF9" w:rsidRDefault="00360CF9"/>
    <w:p w14:paraId="0A87A002" w14:textId="77777777" w:rsidR="00360CF9" w:rsidRDefault="00360CF9"/>
    <w:p w14:paraId="10122EE4" w14:textId="77777777" w:rsidR="00DD503D" w:rsidRDefault="00DD503D" w:rsidP="0055097D">
      <w:pPr>
        <w:pStyle w:val="Heading2"/>
      </w:pPr>
      <w:r>
        <w:t xml:space="preserve">Fast Functions!     </w:t>
      </w:r>
    </w:p>
    <w:p w14:paraId="249DA337" w14:textId="77777777" w:rsidR="00141228" w:rsidRPr="00141228" w:rsidRDefault="00141228" w:rsidP="00141228">
      <w:pPr>
        <w:pStyle w:val="BodyText"/>
      </w:pPr>
      <w:r>
        <w:t>Fill out the contract for each function, then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3169FEB7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1405D4" w:rsidRPr="000829EA" w:rsidRDefault="001405D4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78EF20D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1405D4" w:rsidRPr="000829EA" w:rsidRDefault="001405D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1405D4" w:rsidRPr="000829EA" w:rsidRDefault="001405D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C94C92" id="Text_x0020_Box_x0020_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1405D4" w:rsidRPr="000829EA" w:rsidRDefault="001405D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A9CCB3" id="Text_x0020_Box_x0020_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DBA697A" w14:textId="77777777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7146D4" wp14:editId="7FB71A57">
                      <wp:simplePos x="0" y="0"/>
                      <wp:positionH relativeFrom="column">
                        <wp:posOffset>3622916</wp:posOffset>
                      </wp:positionH>
                      <wp:positionV relativeFrom="paragraph">
                        <wp:posOffset>225603</wp:posOffset>
                      </wp:positionV>
                      <wp:extent cx="269875" cy="1188085"/>
                      <wp:effectExtent l="0" t="0" r="34925" b="31115"/>
                      <wp:wrapNone/>
                      <wp:docPr id="30" name="Donu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875" cy="1188085"/>
                              </a:xfrm>
                              <a:prstGeom prst="donut">
                                <a:avLst>
                                  <a:gd name="adj" fmla="val 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808050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_x0020_30" o:spid="_x0000_s1026" type="#_x0000_t23" style="position:absolute;margin-left:285.25pt;margin-top:17.75pt;width:21.25pt;height:9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295D429A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28F2C84B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1405D4" w:rsidRPr="000829EA" w:rsidRDefault="001405D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E7A67F4" id="Text_x0020_Box_x0020_21" o:spid="_x0000_s1029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75BnkCAABh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BI++QZ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1405D4" w:rsidRPr="000829EA" w:rsidRDefault="001405D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4FAB81F" id="Text_x0020_Box_x0020_20" o:spid="_x0000_s1030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ma493X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9D5B51" wp14:editId="28C5042D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-532765</wp:posOffset>
                      </wp:positionV>
                      <wp:extent cx="363220" cy="1125220"/>
                      <wp:effectExtent l="0" t="0" r="17780" b="17780"/>
                      <wp:wrapNone/>
                      <wp:docPr id="31" name="Donu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220" cy="112522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FEEBDE" id="Donut_x0020_31" o:spid="_x0000_s1026" type="#_x0000_t23" style="position:absolute;margin-left:133.15pt;margin-top:-41.9pt;width:28.6pt;height:8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" adj="0" filled="f" strokecolor="#4a7ebb" strokeweight="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47A0B613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1405D4" w:rsidRPr="000829EA" w:rsidRDefault="001405D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="00C306F8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 xml:space="preserve">  *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93DEC58" id="Text_x0020_Box_x0020_26" o:spid="_x0000_s1031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4F9X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346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DaDgX1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</w:t>
                            </w:r>
                            <w:r w:rsidR="00C306F8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1405D4" w:rsidRPr="000829EA" w:rsidRDefault="00343AEE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B75C307" id="Text_x0020_Box_x0020_25" o:spid="_x0000_s1032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cfL3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K&#10;mRUNevSo2sg+U8ugAj9bF2aAPTgAYws9+jzoA5Sp7Fb7Jv1REIMdTO/27KZoEsrT6WQ6gkXCNB2N&#10;T6aZ/eLF2fkQvyhqWBJK7tG8zKnYXIeIRAAdIOkuS1e1MbmBxv6mALDTqDwBvXeqo8s3S3FnVPIy&#10;9l5pMJDTToo8e+rCeLYRmBohpbIxV5zjAp1QGne/xbHHJ9cuq7c47z3yzWTj3rmpLfnM0qu0q+9D&#10;yrrDg7+DupMY22WbW38y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" filled="f" stroked="f">
                      <v:textbox>
                        <w:txbxContent>
                          <w:p w14:paraId="4F9CA9AC" w14:textId="43CA87E9" w:rsidR="001405D4" w:rsidRPr="000829EA" w:rsidRDefault="00343AEE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1405D4" w:rsidRPr="000829EA" w:rsidRDefault="001405D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FDE0623" id="Text_x0020_Box_x0020_23" o:spid="_x0000_s1033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cnB3oCAABh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/7Drp1Lqrbosqd+T4KTVzV6cS1CvBMei4H2YdnjLT7aUFtyGiTOVuR//k2f&#10;8JhXWDlrsWglDz/WwivOzBeLST4dHx+nzcyH4+mHCQ7+0LI8tNh1c0HoyhjPipNZTPhodqL21Dzi&#10;TVikW2ESVuLuksedeBH79cebItVikUHYRSfitb13MoVOLKdJe+gehXfDOEbM8Q3tVlLMXkxlj02e&#10;lhbrSLrOI5t47lkd+Mce50ke3pz0UByeM+r5ZZz/Ag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BH9ycHegIAAGE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1405D4" w:rsidRPr="000829EA" w:rsidRDefault="001405D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A8F810D" id="Text_x0020_Box_x0020_19" o:spid="_x0000_s1034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vYC3p5AgAAYQ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77777777" w:rsidR="00141228" w:rsidRPr="00FF690A" w:rsidRDefault="000829EA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BC961B" wp14:editId="49D76C57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54449</wp:posOffset>
                      </wp:positionV>
                      <wp:extent cx="790575" cy="219075"/>
                      <wp:effectExtent l="406400" t="0" r="22225" b="34925"/>
                      <wp:wrapNone/>
                      <wp:docPr id="32" name="Rectangular Callou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754CC3F" w14:textId="77777777" w:rsidR="001405D4" w:rsidRDefault="001405D4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CBC961B" id="_x0000_t61" coordsize="21600,21600" o:spt="61" adj="1350,25920" path="m0,0l0@8@12@24,0@9,,21600@6,21600@15@27@7,21600,21600,21600,21600@9@18@30,21600@8,21600,0@7,0@21@33@6,0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_x0020_Callout_x0020_32" o:spid="_x0000_s1035" type="#_x0000_t61" style="position:absolute;margin-left:334.95pt;margin-top:4.3pt;width:62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4754CC3F" w14:textId="77777777" w:rsidR="001405D4" w:rsidRDefault="001405D4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</w:t>
            </w:r>
            <w:r w:rsidR="00141228"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4B18C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1405D4" w:rsidRPr="000829EA" w:rsidRDefault="001405D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86419F9" id="Text_x0020_Box_x0020_29" o:spid="_x0000_s1036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6jiH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" filled="f" stroked="f">
                      <v:textbox>
                        <w:txbxContent>
                          <w:p w14:paraId="0EC47DE5" w14:textId="77777777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1405D4" w:rsidRPr="000829EA" w:rsidRDefault="001405D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5A2355C" id="Text_x0020_Box_x0020_28" o:spid="_x0000_s1037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HDC3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" filled="f" stroked="f">
                      <v:textbox>
                        <w:txbxContent>
                          <w:p w14:paraId="63F44D2D" w14:textId="77777777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1405D4" w:rsidRPr="000829EA" w:rsidRDefault="001405D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61B6EE9" id="Text_x0020_Box_x0020_27" o:spid="_x0000_s1038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3Cn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P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JoA3Cn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64A2C325" w14:textId="77777777" w:rsidTr="000829EA">
        <w:tc>
          <w:tcPr>
            <w:tcW w:w="10033" w:type="dxa"/>
            <w:shd w:val="clear" w:color="auto" w:fill="auto"/>
          </w:tcPr>
          <w:p w14:paraId="6FBA928C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BF38DD" wp14:editId="54F55A77">
                      <wp:simplePos x="0" y="0"/>
                      <wp:positionH relativeFrom="column">
                        <wp:posOffset>2288111</wp:posOffset>
                      </wp:positionH>
                      <wp:positionV relativeFrom="paragraph">
                        <wp:posOffset>-2262594</wp:posOffset>
                      </wp:positionV>
                      <wp:extent cx="790575" cy="219075"/>
                      <wp:effectExtent l="406400" t="0" r="22225" b="34925"/>
                      <wp:wrapNone/>
                      <wp:docPr id="33" name="Rectangular Callou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1C4E9E3" w14:textId="77777777" w:rsidR="001405D4" w:rsidRDefault="001405D4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ABF38DD" id="Rectangular_x0020_Callout_x0020_33" o:spid="_x0000_s1039" type="#_x0000_t61" style="position:absolute;margin-left:180.15pt;margin-top:-178.1pt;width:62.2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71C4E9E3" w14:textId="77777777" w:rsidR="001405D4" w:rsidRDefault="001405D4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6394F5B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12477FBD" w14:textId="77777777" w:rsidTr="000829EA">
        <w:tc>
          <w:tcPr>
            <w:tcW w:w="10033" w:type="dxa"/>
            <w:shd w:val="clear" w:color="auto" w:fill="auto"/>
          </w:tcPr>
          <w:p w14:paraId="53254A9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58AB6F20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3D30A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5BFC2CF5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4558ECA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53C8C8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56F3AD4D" w14:textId="77777777" w:rsidR="00DD503D" w:rsidRDefault="00DD503D" w:rsidP="00DD503D">
      <w:pPr>
        <w:ind w:right="-1260"/>
      </w:pPr>
    </w:p>
    <w:p w14:paraId="3D0C4614" w14:textId="77777777" w:rsidR="0055097D" w:rsidRDefault="0055097D" w:rsidP="00DD503D">
      <w:pPr>
        <w:ind w:right="-1260"/>
      </w:pPr>
    </w:p>
    <w:p w14:paraId="1AE93BDE" w14:textId="77777777" w:rsidR="00141228" w:rsidRDefault="00141228" w:rsidP="00DD503D">
      <w:pPr>
        <w:ind w:right="-1260"/>
      </w:pPr>
    </w:p>
    <w:p w14:paraId="00AA7BE2" w14:textId="77777777" w:rsidR="00141228" w:rsidRPr="001053D2" w:rsidRDefault="00141228" w:rsidP="001053D2">
      <w:pPr>
        <w:pStyle w:val="Heading2"/>
        <w:numPr>
          <w:ilvl w:val="0"/>
          <w:numId w:val="0"/>
        </w:numPr>
        <w:rPr>
          <w:rFonts w:ascii="Century Gothic" w:hAnsi="Century Gothic"/>
        </w:rPr>
      </w:pPr>
      <w:r w:rsidRPr="001053D2">
        <w:rPr>
          <w:rFonts w:ascii="Century Gothic" w:hAnsi="Century Gothic"/>
        </w:rPr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717AA4">
        <w:tc>
          <w:tcPr>
            <w:tcW w:w="10033" w:type="dxa"/>
            <w:gridSpan w:val="2"/>
            <w:shd w:val="clear" w:color="auto" w:fill="E6E6E6"/>
          </w:tcPr>
          <w:p w14:paraId="1D3BD0E4" w14:textId="77777777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5F2631C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2D30E10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736436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7D4290A0" w14:textId="77777777" w:rsidTr="00717AA4">
        <w:tc>
          <w:tcPr>
            <w:tcW w:w="10033" w:type="dxa"/>
            <w:gridSpan w:val="2"/>
            <w:shd w:val="clear" w:color="auto" w:fill="E6E6E6"/>
          </w:tcPr>
          <w:p w14:paraId="0281C0D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D9C87C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examples:</w:t>
            </w:r>
          </w:p>
          <w:p w14:paraId="691103E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362061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290FA3F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DD24D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622F8F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6B65B0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CCEC49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C41647E" w14:textId="77777777" w:rsidR="00141228" w:rsidRDefault="00141228" w:rsidP="00141228">
      <w:pPr>
        <w:ind w:right="-1260"/>
      </w:pPr>
    </w:p>
    <w:p w14:paraId="13B8F4A4" w14:textId="77777777" w:rsidR="00141228" w:rsidRDefault="00141228" w:rsidP="00DD503D">
      <w:pPr>
        <w:ind w:right="-1260"/>
      </w:pPr>
    </w:p>
    <w:p w14:paraId="398DFA44" w14:textId="77777777" w:rsidR="00141228" w:rsidRDefault="00141228" w:rsidP="00DD503D">
      <w:pPr>
        <w:ind w:right="-1260"/>
      </w:pPr>
    </w:p>
    <w:p w14:paraId="16C6CF82" w14:textId="77777777" w:rsidR="00141228" w:rsidRDefault="00141228" w:rsidP="00DD503D">
      <w:pPr>
        <w:ind w:right="-1260"/>
      </w:pPr>
    </w:p>
    <w:p w14:paraId="310E9F09" w14:textId="03734FCB" w:rsidR="00141228" w:rsidRPr="001053D2" w:rsidRDefault="001053D2" w:rsidP="00141228">
      <w:pPr>
        <w:pStyle w:val="Heading2"/>
        <w:rPr>
          <w:rFonts w:ascii="Century Gothic" w:hAnsi="Century Gothic"/>
        </w:rPr>
      </w:pPr>
      <w:r w:rsidRPr="001053D2">
        <w:rPr>
          <w:rFonts w:ascii="Century Gothic" w:hAnsi="Century Gothic"/>
        </w:rPr>
        <w:t>F</w:t>
      </w:r>
      <w:r w:rsidR="00141228" w:rsidRPr="001053D2">
        <w:rPr>
          <w:rFonts w:ascii="Century Gothic" w:hAnsi="Century Gothic"/>
        </w:rPr>
        <w:t xml:space="preserve">ast Functions!     </w:t>
      </w:r>
    </w:p>
    <w:p w14:paraId="18F7E6F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964BBF7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203A37" w14:paraId="7A1CCA6E" w14:textId="77777777" w:rsidTr="00717AA4">
        <w:tc>
          <w:tcPr>
            <w:tcW w:w="10033" w:type="dxa"/>
            <w:gridSpan w:val="2"/>
            <w:shd w:val="clear" w:color="auto" w:fill="E6E6E6"/>
          </w:tcPr>
          <w:p w14:paraId="7DB34EAB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62DE02C2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17F467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444FBB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2579820F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49A3803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ABF85A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3077D8A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00C01960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4D364989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B63B784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B83FB8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15522D6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1A265FCF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311DC4EB" w14:textId="77777777" w:rsidTr="00717AA4">
        <w:tc>
          <w:tcPr>
            <w:tcW w:w="10033" w:type="dxa"/>
            <w:gridSpan w:val="2"/>
            <w:shd w:val="clear" w:color="auto" w:fill="E6E6E6"/>
          </w:tcPr>
          <w:p w14:paraId="3D8EC4C3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291F4EC6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157B48B8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9F9453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AE099D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76F2EE55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5A16C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0CCD1491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29AC7E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60BF1B0C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60AE2CC9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4F9093E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0E44A6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107BBDE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1E7D8EAD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51D74B3A" w14:textId="77777777" w:rsidR="00141228" w:rsidRDefault="00141228" w:rsidP="00141228">
      <w:pPr>
        <w:ind w:right="-1260"/>
      </w:pPr>
    </w:p>
    <w:p w14:paraId="4F20CBF8" w14:textId="77777777" w:rsidR="007B6B24" w:rsidRDefault="007B6B24" w:rsidP="00141228">
      <w:pPr>
        <w:ind w:right="-1260"/>
      </w:pPr>
    </w:p>
    <w:p w14:paraId="383DC961" w14:textId="77777777" w:rsidR="007B6B24" w:rsidRDefault="007B6B24" w:rsidP="00141228">
      <w:pPr>
        <w:ind w:right="-1260"/>
      </w:pPr>
    </w:p>
    <w:p w14:paraId="3E35A020" w14:textId="77777777" w:rsidR="007B6B24" w:rsidRPr="00430FC1" w:rsidRDefault="007B6B24" w:rsidP="007B6B24">
      <w:pPr>
        <w:pStyle w:val="Heading1"/>
        <w:ind w:left="-90" w:right="90" w:firstLine="9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Bug Hunting: Pyret Edition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012"/>
        <w:gridCol w:w="4387"/>
      </w:tblGrid>
      <w:tr w:rsidR="007B6B24" w:rsidRPr="008E352E" w14:paraId="7039BACE" w14:textId="77777777" w:rsidTr="00A66666">
        <w:trPr>
          <w:cantSplit/>
          <w:trHeight w:val="1331"/>
        </w:trPr>
        <w:tc>
          <w:tcPr>
            <w:tcW w:w="591" w:type="dxa"/>
            <w:shd w:val="clear" w:color="auto" w:fill="D9D9D9"/>
            <w:vAlign w:val="center"/>
          </w:tcPr>
          <w:p w14:paraId="2A4CB3B5" w14:textId="77777777" w:rsidR="007B6B24" w:rsidRPr="000E2300" w:rsidRDefault="007B6B24" w:rsidP="00A66666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5012" w:type="dxa"/>
            <w:shd w:val="clear" w:color="auto" w:fill="auto"/>
          </w:tcPr>
          <w:p w14:paraId="5B96F68D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A66666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A66666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A66666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A66666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</w:p>
          <w:p w14:paraId="2CB8B60C" w14:textId="77777777" w:rsidR="007B6B24" w:rsidRPr="008E352E" w:rsidRDefault="007B6B24" w:rsidP="00A66666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52CA87A" w14:textId="77777777" w:rsidR="007B6B24" w:rsidRPr="008E352E" w:rsidRDefault="007B6B24" w:rsidP="00A66666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A66666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77777777" w:rsidR="007B6B24" w:rsidRPr="008E352E" w:rsidRDefault="007B6B24" w:rsidP="00A66666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F11FD92" w14:textId="77777777" w:rsidR="007B6B24" w:rsidRPr="008E352E" w:rsidRDefault="007B6B24" w:rsidP="00A66666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A66666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71C058E9" w14:textId="77777777" w:rsidR="007B6B24" w:rsidRPr="000E2300" w:rsidRDefault="007B6B24" w:rsidP="00A66666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5012" w:type="dxa"/>
            <w:shd w:val="clear" w:color="auto" w:fill="auto"/>
          </w:tcPr>
          <w:p w14:paraId="7B1FC805" w14:textId="77777777" w:rsidR="007B6B24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>SHAPE1 = circle(50 “solid” “blue”)</w:t>
            </w:r>
          </w:p>
          <w:p w14:paraId="52C9A957" w14:textId="77777777" w:rsidR="007B6B24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A66666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>SHAPE2 = triangle(75, outline, yellow)</w:t>
            </w:r>
          </w:p>
          <w:p w14:paraId="10FFE26C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A66666">
            <w:pPr>
              <w:rPr>
                <w:rFonts w:ascii="Courier" w:hAnsi="Courier" w:cs="Times"/>
              </w:rPr>
            </w:pPr>
          </w:p>
          <w:p w14:paraId="1D2B985B" w14:textId="77777777" w:rsidR="007B6B24" w:rsidRPr="008E352E" w:rsidRDefault="007B6B24" w:rsidP="00A66666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2C809129" w14:textId="77777777" w:rsidR="007B6B24" w:rsidRPr="008E352E" w:rsidRDefault="007B6B24" w:rsidP="00A66666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A66666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77777777" w:rsidR="007B6B24" w:rsidRPr="008E352E" w:rsidRDefault="007B6B24" w:rsidP="00A66666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E65035F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A66666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0925ABB7" w14:textId="77777777" w:rsidR="007B6B24" w:rsidRDefault="007B6B24" w:rsidP="00A66666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5012" w:type="dxa"/>
            <w:shd w:val="clear" w:color="auto" w:fill="auto"/>
          </w:tcPr>
          <w:p w14:paraId="053948C7" w14:textId="77777777" w:rsidR="007B6B24" w:rsidRDefault="007B6B24" w:rsidP="00A66666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triple</w:t>
            </w:r>
            <w:r w:rsidRPr="008E352E">
              <w:rPr>
                <w:rFonts w:ascii="Courier" w:hAnsi="Courier" w:cs="Times"/>
              </w:rPr>
              <w:t xml:space="preserve"> : Number -&gt; Number</w:t>
            </w:r>
          </w:p>
          <w:p w14:paraId="63150BEA" w14:textId="77777777" w:rsidR="007B6B24" w:rsidRDefault="007B6B24" w:rsidP="00A66666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A66666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triple(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A66666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A66666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2978F6C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</w:p>
        </w:tc>
      </w:tr>
      <w:tr w:rsidR="007B6B24" w:rsidRPr="008E352E" w14:paraId="4DDB057F" w14:textId="77777777" w:rsidTr="00A66666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0F149E27" w14:textId="77777777" w:rsidR="007B6B24" w:rsidRDefault="007B6B24" w:rsidP="00A66666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5012" w:type="dxa"/>
            <w:shd w:val="clear" w:color="auto" w:fill="auto"/>
          </w:tcPr>
          <w:p w14:paraId="2503EC40" w14:textId="77777777" w:rsidR="007B6B24" w:rsidRDefault="007B6B24" w:rsidP="00A66666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A66666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A66666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0A966D7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</w:p>
        </w:tc>
      </w:tr>
      <w:tr w:rsidR="007B6B24" w:rsidRPr="008E352E" w14:paraId="487B275C" w14:textId="77777777" w:rsidTr="00A66666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666EA63C" w14:textId="77777777" w:rsidR="007B6B24" w:rsidRDefault="007B6B24" w:rsidP="00A66666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5</w:t>
            </w:r>
          </w:p>
        </w:tc>
        <w:tc>
          <w:tcPr>
            <w:tcW w:w="5012" w:type="dxa"/>
            <w:shd w:val="clear" w:color="auto" w:fill="auto"/>
          </w:tcPr>
          <w:p w14:paraId="3DEC487A" w14:textId="77777777" w:rsidR="007B6B24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ys :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r w:rsidRPr="00803EB7">
              <w:rPr>
                <w:rFonts w:ascii="Courier" w:hAnsi="Courier" w:cs="Times"/>
                <w:sz w:val="19"/>
                <w:szCs w:val="19"/>
              </w:rPr>
              <w:t>ys(99) is star(99, “solid”, “yellow”)</w:t>
            </w:r>
          </w:p>
          <w:p w14:paraId="11E5AA06" w14:textId="77777777" w:rsidR="007B6B24" w:rsidRPr="00803EB7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r w:rsidRPr="00803EB7">
              <w:rPr>
                <w:rFonts w:ascii="Courier" w:hAnsi="Courier" w:cs="Times"/>
                <w:sz w:val="19"/>
                <w:szCs w:val="19"/>
              </w:rPr>
              <w:t>ys(33) is star(99, “solid”, “yellow”)</w:t>
            </w:r>
          </w:p>
          <w:p w14:paraId="32B85FED" w14:textId="77777777" w:rsidR="007B6B24" w:rsidRPr="00803EB7" w:rsidRDefault="007B6B24" w:rsidP="00A66666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ys(size):</w:t>
            </w:r>
          </w:p>
          <w:p w14:paraId="02D82171" w14:textId="77777777" w:rsidR="007B6B24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star(size “solid” “yellow”)</w:t>
            </w:r>
          </w:p>
          <w:p w14:paraId="3887AEF6" w14:textId="77777777" w:rsidR="007B6B24" w:rsidRPr="00736EE5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A66666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6094D34D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</w:p>
        </w:tc>
      </w:tr>
    </w:tbl>
    <w:p w14:paraId="37A1CDF6" w14:textId="77777777" w:rsidR="007B6B24" w:rsidRDefault="007B6B24" w:rsidP="007B6B24"/>
    <w:p w14:paraId="35635160" w14:textId="77777777" w:rsidR="007B6B24" w:rsidRDefault="007B6B24" w:rsidP="00141228">
      <w:pPr>
        <w:ind w:right="-1260"/>
      </w:pPr>
    </w:p>
    <w:p w14:paraId="4B6DDBBE" w14:textId="77777777" w:rsidR="00D85C5E" w:rsidRPr="00D85C5E" w:rsidRDefault="00D85C5E" w:rsidP="00D85C5E">
      <w:pPr>
        <w:pStyle w:val="Heading1"/>
        <w:pageBreakBefore/>
        <w:jc w:val="center"/>
        <w:rPr>
          <w:rFonts w:ascii="Century Gothic" w:hAnsi="Century Gothic"/>
        </w:rPr>
      </w:pPr>
      <w:r w:rsidRPr="00D85C5E">
        <w:rPr>
          <w:rFonts w:ascii="Century Gothic" w:hAnsi="Century Gothic" w:cs="Arial"/>
          <w:sz w:val="100"/>
          <w:szCs w:val="28"/>
        </w:rPr>
        <w:lastRenderedPageBreak/>
        <w:t>Lesson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F9697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>: double-radius</w:t>
      </w:r>
    </w:p>
    <w:p w14:paraId="39946BA0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505BC5" w:rsidRDefault="00DD503D" w:rsidP="00782514">
      <w:pPr>
        <w:pStyle w:val="Heading2"/>
        <w:rPr>
          <w:rFonts w:ascii="Century Gothic" w:hAnsi="Century Gothic"/>
        </w:rPr>
      </w:pPr>
      <w:r w:rsidRPr="00505BC5">
        <w:rPr>
          <w:rFonts w:ascii="Century Gothic" w:hAnsi="Century Gothic"/>
        </w:rPr>
        <w:t>Contract+Purpose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77777777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/>
        </w:rPr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</w:t>
      </w:r>
      <w:r w:rsidR="002146A4" w:rsidRPr="002C6F24">
        <w:rPr>
          <w:rFonts w:ascii="Courier New" w:hAnsi="Courier New" w:cs="Courier New"/>
          <w:sz w:val="36"/>
          <w:szCs w:val="36"/>
        </w:rPr>
        <w:t>s</w:t>
      </w:r>
      <w:r w:rsidRPr="002C6F24">
        <w:rPr>
          <w:rFonts w:ascii="Courier New" w:hAnsi="Courier New" w:cs="Courier New"/>
          <w:sz w:val="36"/>
          <w:szCs w:val="36"/>
        </w:rPr>
        <w:t>:</w:t>
      </w:r>
    </w:p>
    <w:p w14:paraId="53582D00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56BA097" w14:textId="77777777" w:rsidR="00DD503D" w:rsidRDefault="00DD503D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77777777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AFD5C52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2943C815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505BC5">
        <w:rPr>
          <w:rFonts w:ascii="Century Gothic" w:hAnsi="Century Gothic"/>
        </w:rPr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DD503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69536D43" w14:textId="77777777" w:rsidR="00DD503D" w:rsidRPr="002C6F24" w:rsidRDefault="00DD503D" w:rsidP="00DD503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29A1A9A8" w14:textId="77777777" w:rsidR="001F177F" w:rsidRDefault="001F177F" w:rsidP="00DD503D"/>
    <w:p w14:paraId="30B2E4F3" w14:textId="77777777" w:rsidR="00D53676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="00D53676" w:rsidRPr="0047112A">
        <w:rPr>
          <w:rFonts w:ascii="Century Gothic" w:hAnsi="Century Gothic"/>
          <w:sz w:val="40"/>
          <w:szCs w:val="40"/>
        </w:rPr>
        <w:t>: double-width</w:t>
      </w:r>
    </w:p>
    <w:p w14:paraId="5A060502" w14:textId="77777777" w:rsidR="00D53676" w:rsidRDefault="00D53676" w:rsidP="00D53676">
      <w:pPr>
        <w:rPr>
          <w:rFonts w:ascii="Trebuchet MS" w:hAnsi="Trebuchet MS" w:cs="Trebuchet MS"/>
          <w:sz w:val="22"/>
          <w:szCs w:val="22"/>
        </w:rPr>
      </w:pP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r w:rsidRPr="006818F1">
        <w:rPr>
          <w:rFonts w:ascii="Century Gothic" w:hAnsi="Century Gothic"/>
        </w:rPr>
        <w:t>Contract+Purpose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46E5A44B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s:</w:t>
      </w:r>
    </w:p>
    <w:p w14:paraId="7C4E3EAB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4FE4F4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B348F0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2A606593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F258474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6D573DFD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46F209AC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60C7280C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4EFFB94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3743382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5BE8E415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1082DC03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73F258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1C8F55A1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D2771A1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12AAB5A0" w14:textId="22A7488A" w:rsidR="00F514B6" w:rsidRPr="00F96975" w:rsidRDefault="00F514B6" w:rsidP="00F514B6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 xml:space="preserve">: </w:t>
      </w:r>
      <w:r w:rsidR="003F53C0">
        <w:rPr>
          <w:rFonts w:ascii="Century Gothic" w:hAnsi="Century Gothic"/>
          <w:sz w:val="40"/>
          <w:szCs w:val="40"/>
        </w:rPr>
        <w:t>next-position</w:t>
      </w:r>
    </w:p>
    <w:p w14:paraId="3A067E7C" w14:textId="77777777" w:rsidR="00F514B6" w:rsidRDefault="00F514B6" w:rsidP="00F514B6">
      <w:pPr>
        <w:rPr>
          <w:rFonts w:ascii="Trebuchet MS" w:hAnsi="Trebuchet MS" w:cs="Trebuchet MS"/>
          <w:sz w:val="22"/>
          <w:szCs w:val="22"/>
        </w:rPr>
      </w:pPr>
    </w:p>
    <w:p w14:paraId="262F4034" w14:textId="25D000DD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>, which takes in two numbers (an x and y-coordinate) and returns a Coord, increasing the x-coordinate by 5 and decreasing the y-coordinate by 5.</w:t>
      </w:r>
    </w:p>
    <w:p w14:paraId="7DBEC69B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r w:rsidRPr="006818F1">
        <w:rPr>
          <w:rFonts w:ascii="Century Gothic" w:hAnsi="Century Gothic"/>
        </w:rPr>
        <w:t>Contract+Purpose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20D7E1D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s:</w:t>
      </w:r>
    </w:p>
    <w:p w14:paraId="775D75A1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F3DEA71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57AC04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F6F13C8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6C317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286FE41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1FD4E699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57769C12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068F879E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B52679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35D696B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1A20BFC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60B27B6A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3A358C8A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DE907E9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41288006" w14:textId="77777777" w:rsidR="004252F9" w:rsidRDefault="004252F9" w:rsidP="00D53676"/>
    <w:p w14:paraId="0AE6D9D3" w14:textId="77777777" w:rsidR="004252F9" w:rsidRDefault="004252F9" w:rsidP="004252F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553F33CA" w14:textId="77777777" w:rsidR="004252F9" w:rsidRPr="006F6656" w:rsidRDefault="004252F9" w:rsidP="004252F9"/>
    <w:p w14:paraId="74B2B8CD" w14:textId="4C22C30E" w:rsidR="004252F9" w:rsidRPr="00445D5D" w:rsidRDefault="00D4669A" w:rsidP="004252F9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# a Cake</w:t>
      </w:r>
      <w:r w:rsidR="004252F9" w:rsidRPr="00445D5D">
        <w:rPr>
          <w:rFonts w:ascii="Courier New" w:hAnsi="Courier New" w:cs="Courier New"/>
          <w:color w:val="000000"/>
          <w:sz w:val="28"/>
          <w:szCs w:val="28"/>
        </w:rPr>
        <w:t xml:space="preserve"> is a </w:t>
      </w:r>
      <w:r>
        <w:rPr>
          <w:rFonts w:ascii="Courier New" w:hAnsi="Courier New" w:cs="Courier New"/>
          <w:b/>
          <w:color w:val="000000"/>
          <w:sz w:val="28"/>
          <w:szCs w:val="28"/>
        </w:rPr>
        <w:t>flavor, color, message, layers, &amp; is-iceCream</w:t>
      </w:r>
    </w:p>
    <w:p w14:paraId="07688A4F" w14:textId="17A6A56F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141228">
        <w:rPr>
          <w:rFonts w:ascii="Courier" w:hAnsi="Courier" w:cs="Trebuchet MS"/>
          <w:color w:val="000000"/>
          <w:sz w:val="28"/>
          <w:szCs w:val="28"/>
        </w:rPr>
        <w:t xml:space="preserve">data </w:t>
      </w:r>
      <w:r w:rsidRPr="00475A58">
        <w:rPr>
          <w:rFonts w:ascii="Courier" w:hAnsi="Courier" w:cs="Trebuchet MS"/>
          <w:b/>
          <w:color w:val="000000"/>
          <w:sz w:val="28"/>
          <w:szCs w:val="28"/>
        </w:rPr>
        <w:t>Ca</w:t>
      </w:r>
      <w:r w:rsidR="00D4669A">
        <w:rPr>
          <w:rFonts w:ascii="Courier" w:hAnsi="Courier" w:cs="Trebuchet MS"/>
          <w:b/>
          <w:color w:val="000000"/>
          <w:sz w:val="28"/>
          <w:szCs w:val="28"/>
        </w:rPr>
        <w:t>ke</w:t>
      </w:r>
      <w:r w:rsidRPr="00141228">
        <w:rPr>
          <w:rFonts w:ascii="Courier" w:hAnsi="Courier" w:cs="Trebuchet MS"/>
          <w:color w:val="000000"/>
          <w:sz w:val="28"/>
          <w:szCs w:val="28"/>
        </w:rPr>
        <w:t xml:space="preserve">:  </w:t>
      </w:r>
    </w:p>
    <w:p w14:paraId="508EB9A9" w14:textId="05A0E68F" w:rsidR="004252F9" w:rsidRDefault="004252F9" w:rsidP="004252F9">
      <w:pPr>
        <w:spacing w:line="360" w:lineRule="auto"/>
        <w:ind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|  </w:t>
      </w:r>
      <w:r w:rsidRPr="00475A58">
        <w:rPr>
          <w:rFonts w:ascii="Courier" w:hAnsi="Courier" w:cs="Trebuchet MS"/>
          <w:b/>
          <w:color w:val="000000"/>
          <w:sz w:val="28"/>
          <w:szCs w:val="28"/>
        </w:rPr>
        <w:t>ca</w:t>
      </w:r>
      <w:r w:rsidR="00D4669A">
        <w:rPr>
          <w:rFonts w:ascii="Courier" w:hAnsi="Courier" w:cs="Trebuchet MS"/>
          <w:b/>
          <w:color w:val="000000"/>
          <w:sz w:val="28"/>
          <w:szCs w:val="28"/>
        </w:rPr>
        <w:t>ke</w:t>
      </w:r>
      <w:r w:rsidRPr="00141228">
        <w:rPr>
          <w:rFonts w:ascii="Courier" w:hAnsi="Courier" w:cs="Trebuchet MS"/>
          <w:color w:val="000000"/>
          <w:sz w:val="28"/>
          <w:szCs w:val="28"/>
        </w:rPr>
        <w:t>(_______________</w:t>
      </w:r>
      <w:r w:rsidR="004712EA">
        <w:rPr>
          <w:rFonts w:ascii="Courier" w:hAnsi="Courier" w:cs="Trebuchet MS"/>
          <w:color w:val="000000"/>
          <w:sz w:val="28"/>
          <w:szCs w:val="28"/>
        </w:rPr>
        <w:t>_______________________________</w:t>
      </w:r>
    </w:p>
    <w:p w14:paraId="23F1B665" w14:textId="77777777" w:rsidR="004712EA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56557046" w14:textId="0AEF14B1" w:rsidR="004712EA" w:rsidRDefault="004712EA" w:rsidP="004712EA">
      <w:pPr>
        <w:spacing w:line="360" w:lineRule="auto"/>
        <w:ind w:left="1418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166A9072" w14:textId="77777777" w:rsidR="004712EA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4730452C" w14:textId="35F6A290" w:rsidR="004712EA" w:rsidRPr="00141228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  <w:r>
        <w:rPr>
          <w:rFonts w:ascii="Courier" w:hAnsi="Courier" w:cs="Trebuchet MS"/>
          <w:color w:val="000000"/>
          <w:sz w:val="28"/>
          <w:szCs w:val="28"/>
        </w:rPr>
        <w:t>)</w:t>
      </w:r>
    </w:p>
    <w:p w14:paraId="0E7574BF" w14:textId="77777777" w:rsidR="004252F9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141228">
        <w:rPr>
          <w:rFonts w:ascii="Courier" w:hAnsi="Courier" w:cs="Trebuchet MS"/>
          <w:color w:val="000000"/>
          <w:sz w:val="28"/>
          <w:szCs w:val="28"/>
        </w:rPr>
        <w:t>end</w:t>
      </w:r>
    </w:p>
    <w:p w14:paraId="6BB2FD6F" w14:textId="77777777" w:rsidR="00636E6A" w:rsidRPr="00141228" w:rsidRDefault="00636E6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</w:p>
    <w:p w14:paraId="363924FA" w14:textId="389CA000" w:rsidR="004252F9" w:rsidRPr="00636E6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2E48E8">
        <w:rPr>
          <w:rFonts w:ascii="Century Gothic" w:hAnsi="Century Gothic" w:cs="Trebuchet MS"/>
          <w:color w:val="000000"/>
          <w:sz w:val="28"/>
          <w:szCs w:val="28"/>
        </w:rPr>
        <w:t>To make examples of this structure, I would write:</w:t>
      </w:r>
    </w:p>
    <w:p w14:paraId="494C68DB" w14:textId="01CB2901" w:rsidR="004252F9" w:rsidRPr="00141228" w:rsidRDefault="00D4669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b/>
          <w:color w:val="000000"/>
          <w:sz w:val="28"/>
          <w:szCs w:val="28"/>
        </w:rPr>
        <w:t>cake1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135F71D4" w14:textId="77777777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</w:p>
    <w:p w14:paraId="4F9E8471" w14:textId="56207565" w:rsidR="004252F9" w:rsidRPr="00141228" w:rsidRDefault="00D4669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b/>
          <w:color w:val="000000"/>
          <w:sz w:val="28"/>
          <w:szCs w:val="28"/>
        </w:rPr>
        <w:t>cake2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0F4BC642" w14:textId="77777777" w:rsidR="004252F9" w:rsidRDefault="004252F9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69019855" w14:textId="3906CA88" w:rsidR="004252F9" w:rsidRPr="00636E6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36E6A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="00D4669A">
        <w:rPr>
          <w:rFonts w:ascii="Courier New" w:hAnsi="Courier New" w:cs="Courier New"/>
          <w:b/>
          <w:color w:val="000000"/>
          <w:sz w:val="28"/>
          <w:szCs w:val="28"/>
        </w:rPr>
        <w:t>cake</w:t>
      </w:r>
      <w:r w:rsidR="00F074BF">
        <w:rPr>
          <w:rFonts w:ascii="Courier New" w:hAnsi="Courier New" w:cs="Courier New"/>
          <w:b/>
          <w:color w:val="000000"/>
          <w:sz w:val="28"/>
          <w:szCs w:val="28"/>
        </w:rPr>
        <w:t>2</w:t>
      </w:r>
      <w:r w:rsidRPr="00636E6A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7D3DE438" w14:textId="77777777" w:rsidR="004252F9" w:rsidRPr="006F6656" w:rsidRDefault="004252F9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4A693566" w14:textId="77777777" w:rsidR="004252F9" w:rsidRPr="006F6656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1326A0A" w14:textId="77777777" w:rsidR="004252F9" w:rsidRPr="006F6656" w:rsidRDefault="004252F9" w:rsidP="004252F9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61ACF42" w14:textId="77777777" w:rsidR="004252F9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D8DF7B6" w14:textId="77777777" w:rsidR="004252F9" w:rsidRDefault="004252F9" w:rsidP="004252F9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5C60A55" w14:textId="2661A271" w:rsidR="004252F9" w:rsidRPr="002A35D8" w:rsidRDefault="004252F9" w:rsidP="002A35D8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49C44DBB" w14:textId="77777777" w:rsidR="004252F9" w:rsidRDefault="004252F9" w:rsidP="00D53676"/>
    <w:p w14:paraId="116E1CD3" w14:textId="77777777" w:rsidR="00740315" w:rsidRPr="00141228" w:rsidRDefault="00740315" w:rsidP="00740315">
      <w:pPr>
        <w:pStyle w:val="Heading1"/>
        <w:pageBreakBefore/>
        <w:jc w:val="center"/>
        <w:rPr>
          <w:rFonts w:ascii="Century Gothic" w:hAnsi="Century Gothic"/>
        </w:rPr>
      </w:pPr>
      <w:r w:rsidRPr="00141228">
        <w:rPr>
          <w:rFonts w:ascii="Century Gothic" w:hAnsi="Century Gothic" w:cs="Arial"/>
          <w:sz w:val="100"/>
          <w:szCs w:val="28"/>
        </w:rPr>
        <w:lastRenderedPageBreak/>
        <w:t>Lesson 3</w:t>
      </w:r>
    </w:p>
    <w:p w14:paraId="485493DB" w14:textId="77777777" w:rsidR="00740315" w:rsidRDefault="00740315" w:rsidP="00740315">
      <w:pPr>
        <w:pBdr>
          <w:bottom w:val="single" w:sz="8" w:space="1" w:color="000000"/>
        </w:pBdr>
      </w:pPr>
    </w:p>
    <w:p w14:paraId="6FB92427" w14:textId="77777777" w:rsidR="00740315" w:rsidRDefault="00740315" w:rsidP="00740315"/>
    <w:p w14:paraId="2CACE614" w14:textId="77777777" w:rsidR="00740315" w:rsidRDefault="00740315" w:rsidP="00740315">
      <w:pPr>
        <w:pBdr>
          <w:bottom w:val="single" w:sz="8" w:space="1" w:color="000000"/>
        </w:pBdr>
      </w:pPr>
    </w:p>
    <w:p w14:paraId="00035520" w14:textId="77777777" w:rsidR="00740315" w:rsidRDefault="00740315" w:rsidP="00740315"/>
    <w:p w14:paraId="1AE56785" w14:textId="77777777" w:rsidR="00740315" w:rsidRDefault="00740315" w:rsidP="00740315">
      <w:pPr>
        <w:pBdr>
          <w:bottom w:val="single" w:sz="8" w:space="1" w:color="000000"/>
        </w:pBdr>
      </w:pPr>
    </w:p>
    <w:p w14:paraId="6DC12A50" w14:textId="77777777" w:rsidR="00740315" w:rsidRDefault="00740315" w:rsidP="00740315"/>
    <w:p w14:paraId="2681344A" w14:textId="77777777" w:rsidR="00740315" w:rsidRDefault="00740315" w:rsidP="00740315">
      <w:pPr>
        <w:pBdr>
          <w:bottom w:val="single" w:sz="8" w:space="1" w:color="000000"/>
        </w:pBdr>
      </w:pPr>
    </w:p>
    <w:p w14:paraId="45BFC86F" w14:textId="77777777" w:rsidR="00740315" w:rsidRDefault="00740315" w:rsidP="00740315"/>
    <w:p w14:paraId="69792416" w14:textId="77777777" w:rsidR="00740315" w:rsidRDefault="00740315" w:rsidP="00740315">
      <w:pPr>
        <w:pBdr>
          <w:bottom w:val="single" w:sz="8" w:space="1" w:color="000000"/>
        </w:pBdr>
      </w:pPr>
    </w:p>
    <w:p w14:paraId="676A510F" w14:textId="77777777" w:rsidR="00740315" w:rsidRDefault="00740315" w:rsidP="00740315"/>
    <w:p w14:paraId="74B489F5" w14:textId="77777777" w:rsidR="00740315" w:rsidRDefault="00740315" w:rsidP="00740315">
      <w:pPr>
        <w:pBdr>
          <w:bottom w:val="single" w:sz="8" w:space="1" w:color="000000"/>
        </w:pBdr>
      </w:pPr>
    </w:p>
    <w:p w14:paraId="4D1D7038" w14:textId="77777777" w:rsidR="00740315" w:rsidRDefault="00740315" w:rsidP="00740315"/>
    <w:p w14:paraId="7D66E3B0" w14:textId="77777777" w:rsidR="00740315" w:rsidRDefault="00740315" w:rsidP="00740315">
      <w:pPr>
        <w:pBdr>
          <w:bottom w:val="single" w:sz="8" w:space="1" w:color="000000"/>
        </w:pBdr>
      </w:pPr>
    </w:p>
    <w:p w14:paraId="6F39E4D9" w14:textId="77777777" w:rsidR="00740315" w:rsidRDefault="00740315" w:rsidP="00740315"/>
    <w:p w14:paraId="1B0D5A3C" w14:textId="77777777" w:rsidR="00740315" w:rsidRDefault="00740315" w:rsidP="00740315">
      <w:pPr>
        <w:pBdr>
          <w:bottom w:val="single" w:sz="8" w:space="1" w:color="000000"/>
        </w:pBdr>
      </w:pPr>
    </w:p>
    <w:p w14:paraId="6A4B7DF2" w14:textId="77777777" w:rsidR="00740315" w:rsidRDefault="00740315" w:rsidP="00740315"/>
    <w:p w14:paraId="6D2B980F" w14:textId="77777777" w:rsidR="00740315" w:rsidRDefault="00740315" w:rsidP="00740315">
      <w:pPr>
        <w:pBdr>
          <w:bottom w:val="single" w:sz="8" w:space="1" w:color="000000"/>
        </w:pBdr>
      </w:pPr>
    </w:p>
    <w:p w14:paraId="3C756DE9" w14:textId="77777777" w:rsidR="00740315" w:rsidRDefault="00740315" w:rsidP="00740315"/>
    <w:p w14:paraId="0006643B" w14:textId="77777777" w:rsidR="00740315" w:rsidRDefault="00740315" w:rsidP="00740315">
      <w:pPr>
        <w:pBdr>
          <w:bottom w:val="single" w:sz="8" w:space="1" w:color="000000"/>
        </w:pBdr>
      </w:pPr>
    </w:p>
    <w:p w14:paraId="103FE415" w14:textId="77777777" w:rsidR="00740315" w:rsidRDefault="00740315" w:rsidP="00740315"/>
    <w:p w14:paraId="7E1DB964" w14:textId="77777777" w:rsidR="00740315" w:rsidRDefault="00740315" w:rsidP="00740315">
      <w:pPr>
        <w:pBdr>
          <w:bottom w:val="single" w:sz="8" w:space="1" w:color="000000"/>
        </w:pBdr>
      </w:pPr>
    </w:p>
    <w:p w14:paraId="555E2EED" w14:textId="77777777" w:rsidR="00740315" w:rsidRDefault="00740315" w:rsidP="00740315"/>
    <w:p w14:paraId="193B1CA2" w14:textId="77777777" w:rsidR="00740315" w:rsidRDefault="00740315" w:rsidP="00740315">
      <w:pPr>
        <w:pBdr>
          <w:bottom w:val="single" w:sz="8" w:space="1" w:color="000000"/>
        </w:pBdr>
      </w:pPr>
    </w:p>
    <w:p w14:paraId="0BC620DC" w14:textId="77777777" w:rsidR="00740315" w:rsidRDefault="00740315" w:rsidP="00740315"/>
    <w:p w14:paraId="4AE75FA1" w14:textId="77777777" w:rsidR="00740315" w:rsidRDefault="00740315" w:rsidP="00740315">
      <w:pPr>
        <w:pBdr>
          <w:bottom w:val="single" w:sz="8" w:space="1" w:color="000000"/>
        </w:pBdr>
      </w:pPr>
    </w:p>
    <w:p w14:paraId="294C76CF" w14:textId="77777777" w:rsidR="00740315" w:rsidRDefault="00740315" w:rsidP="00740315"/>
    <w:p w14:paraId="7576BC70" w14:textId="77777777" w:rsidR="00740315" w:rsidRDefault="00740315" w:rsidP="00740315">
      <w:pPr>
        <w:pBdr>
          <w:bottom w:val="single" w:sz="8" w:space="1" w:color="000000"/>
        </w:pBdr>
      </w:pPr>
    </w:p>
    <w:p w14:paraId="6727FB56" w14:textId="77777777" w:rsidR="00740315" w:rsidRDefault="00740315" w:rsidP="00740315"/>
    <w:p w14:paraId="03E20CC1" w14:textId="77777777" w:rsidR="00740315" w:rsidRDefault="00740315" w:rsidP="00740315">
      <w:pPr>
        <w:pBdr>
          <w:bottom w:val="single" w:sz="8" w:space="1" w:color="000000"/>
        </w:pBdr>
      </w:pPr>
    </w:p>
    <w:p w14:paraId="120FFAEB" w14:textId="77777777" w:rsidR="00740315" w:rsidRDefault="00740315" w:rsidP="00740315"/>
    <w:p w14:paraId="0A19C2B2" w14:textId="77777777" w:rsidR="00740315" w:rsidRDefault="00740315" w:rsidP="00740315">
      <w:pPr>
        <w:pBdr>
          <w:bottom w:val="single" w:sz="8" w:space="1" w:color="000000"/>
        </w:pBdr>
      </w:pPr>
    </w:p>
    <w:p w14:paraId="194ED86B" w14:textId="77777777" w:rsidR="00740315" w:rsidRDefault="00740315" w:rsidP="00740315"/>
    <w:p w14:paraId="00D14BBB" w14:textId="77777777" w:rsidR="00740315" w:rsidRDefault="00740315" w:rsidP="00740315">
      <w:pPr>
        <w:pBdr>
          <w:bottom w:val="single" w:sz="8" w:space="1" w:color="000000"/>
        </w:pBdr>
      </w:pPr>
    </w:p>
    <w:p w14:paraId="7852E3A7" w14:textId="77777777" w:rsidR="00740315" w:rsidRDefault="00740315" w:rsidP="00740315"/>
    <w:p w14:paraId="1EF469A5" w14:textId="77777777" w:rsidR="00740315" w:rsidRDefault="00740315" w:rsidP="00740315">
      <w:pPr>
        <w:pBdr>
          <w:bottom w:val="single" w:sz="8" w:space="1" w:color="000000"/>
        </w:pBdr>
      </w:pPr>
    </w:p>
    <w:p w14:paraId="21859438" w14:textId="77777777" w:rsidR="00740315" w:rsidRDefault="00740315" w:rsidP="00740315"/>
    <w:p w14:paraId="1C93E171" w14:textId="77777777" w:rsidR="00740315" w:rsidRDefault="00740315" w:rsidP="00740315">
      <w:pPr>
        <w:pBdr>
          <w:bottom w:val="single" w:sz="8" w:space="1" w:color="000000"/>
        </w:pBdr>
      </w:pPr>
    </w:p>
    <w:p w14:paraId="703C6F42" w14:textId="77777777" w:rsidR="00740315" w:rsidRDefault="00740315" w:rsidP="00740315">
      <w:pPr>
        <w:rPr>
          <w:rFonts w:ascii="Trebuchet MS" w:hAnsi="Trebuchet MS" w:cs="Trebuchet MS"/>
          <w:sz w:val="28"/>
          <w:szCs w:val="28"/>
        </w:rPr>
      </w:pPr>
    </w:p>
    <w:p w14:paraId="5985348E" w14:textId="77777777" w:rsidR="00D53676" w:rsidRDefault="00D53676" w:rsidP="00DD503D"/>
    <w:p w14:paraId="663E15E8" w14:textId="77777777" w:rsidR="0047112A" w:rsidRDefault="0047112A" w:rsidP="00DD503D"/>
    <w:p w14:paraId="76DB5BD1" w14:textId="77777777" w:rsidR="0047112A" w:rsidRDefault="0047112A" w:rsidP="00DD503D"/>
    <w:p w14:paraId="585E4867" w14:textId="77777777" w:rsidR="0047112A" w:rsidRDefault="0047112A" w:rsidP="00DD503D"/>
    <w:p w14:paraId="340C6B6A" w14:textId="77777777" w:rsidR="0047112A" w:rsidRDefault="0047112A" w:rsidP="00DD503D"/>
    <w:p w14:paraId="5B818CBC" w14:textId="77777777" w:rsidR="0047112A" w:rsidRDefault="0047112A" w:rsidP="00DD503D"/>
    <w:p w14:paraId="1400F03A" w14:textId="77777777" w:rsidR="0047112A" w:rsidRDefault="0047112A" w:rsidP="00DD503D"/>
    <w:p w14:paraId="030C9214" w14:textId="77777777" w:rsidR="0047112A" w:rsidRDefault="0047112A" w:rsidP="00DD503D"/>
    <w:p w14:paraId="144CB4CD" w14:textId="77777777" w:rsidR="0047112A" w:rsidRDefault="0047112A" w:rsidP="00DD503D"/>
    <w:p w14:paraId="5DC0E468" w14:textId="77777777" w:rsidR="00554432" w:rsidRDefault="00554432" w:rsidP="00DD503D"/>
    <w:p w14:paraId="6A95D30B" w14:textId="77777777" w:rsidR="00CC56D0" w:rsidRDefault="008C69A2" w:rsidP="00CC56D0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10CE4A0E" w14:textId="77777777" w:rsidR="00CC56D0" w:rsidRPr="00CC56D0" w:rsidRDefault="00CC56D0" w:rsidP="00CC56D0"/>
    <w:p w14:paraId="54FBB4A1" w14:textId="77777777" w:rsidR="004C1310" w:rsidRPr="00445D5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45D5D">
        <w:rPr>
          <w:rFonts w:ascii="Courier New" w:hAnsi="Courier New" w:cs="Courier New"/>
          <w:color w:val="000000"/>
          <w:sz w:val="28"/>
          <w:szCs w:val="28"/>
        </w:rPr>
        <w:t># a P</w:t>
      </w:r>
      <w:r w:rsidR="004C1310" w:rsidRPr="00445D5D">
        <w:rPr>
          <w:rFonts w:ascii="Courier New" w:hAnsi="Courier New" w:cs="Courier New"/>
          <w:color w:val="000000"/>
          <w:sz w:val="28"/>
          <w:szCs w:val="28"/>
        </w:rPr>
        <w:t xml:space="preserve">arty is a </w:t>
      </w:r>
      <w:r w:rsidR="004C1310" w:rsidRPr="00445D5D">
        <w:rPr>
          <w:rFonts w:ascii="Courier New" w:hAnsi="Courier New" w:cs="Courier New"/>
          <w:b/>
          <w:color w:val="000000"/>
          <w:sz w:val="28"/>
          <w:szCs w:val="28"/>
        </w:rPr>
        <w:t>location, theme, and number of guests</w:t>
      </w:r>
    </w:p>
    <w:p w14:paraId="574D7182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data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:  </w:t>
      </w:r>
    </w:p>
    <w:p w14:paraId="51086D14" w14:textId="417B3C6F" w:rsidR="004C1310" w:rsidRDefault="00134BDD" w:rsidP="004C1310">
      <w:pPr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|   </w:t>
      </w:r>
      <w:r w:rsidR="004C1310" w:rsidRPr="00475A58">
        <w:rPr>
          <w:rFonts w:ascii="Courier New" w:hAnsi="Courier New" w:cs="Courier New"/>
          <w:b/>
          <w:color w:val="000000"/>
          <w:sz w:val="28"/>
          <w:szCs w:val="28"/>
        </w:rPr>
        <w:t>p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arty</w:t>
      </w:r>
      <w:r>
        <w:rPr>
          <w:rFonts w:ascii="Courier New" w:hAnsi="Courier New" w:cs="Courier New"/>
          <w:color w:val="000000"/>
          <w:sz w:val="28"/>
          <w:szCs w:val="28"/>
        </w:rPr>
        <w:t>(______________</w:t>
      </w:r>
      <w:r w:rsidR="004C1310"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7D145260" w14:textId="691EDF68" w:rsidR="004D3D43" w:rsidRDefault="004D3D43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606D807B" w14:textId="270DA8EF" w:rsidR="004D3D43" w:rsidRPr="00134BDD" w:rsidRDefault="004D3D43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  <w:r w:rsidR="006F0157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4B4D84D6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134BDD">
        <w:rPr>
          <w:rFonts w:ascii="Courier New" w:hAnsi="Courier New" w:cs="Courier New"/>
          <w:color w:val="000000"/>
          <w:sz w:val="28"/>
          <w:szCs w:val="28"/>
        </w:rPr>
        <w:t>end</w:t>
      </w:r>
    </w:p>
    <w:p w14:paraId="77EDE725" w14:textId="77777777" w:rsidR="004C1310" w:rsidRPr="006F0157" w:rsidRDefault="00CC56D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>To make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example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s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of this structure, I would write:</w:t>
      </w:r>
    </w:p>
    <w:p w14:paraId="7CC97BBC" w14:textId="77777777" w:rsidR="00CC56D0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589CE0E5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1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156C85F0" w14:textId="77777777" w:rsidR="00CC56D0" w:rsidRPr="00134BD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7F5B0C5E" w14:textId="77777777" w:rsidR="00CC56D0" w:rsidRPr="00134BD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2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2F67D97" w14:textId="77777777" w:rsidR="00CC56D0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253CE50C" w14:textId="79BC887A" w:rsidR="004C1310" w:rsidRPr="006F0157" w:rsidRDefault="004C131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="00F074BF">
        <w:rPr>
          <w:rFonts w:ascii="Courier New" w:hAnsi="Courier New" w:cs="Courier New"/>
          <w:b/>
          <w:color w:val="000000"/>
          <w:sz w:val="28"/>
          <w:szCs w:val="28"/>
        </w:rPr>
        <w:t>2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2C2BB302" w14:textId="77777777" w:rsidR="00CC56D0" w:rsidRPr="006F6656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237F2FAA" w14:textId="77777777" w:rsidR="004C1310" w:rsidRPr="006F6656" w:rsidRDefault="004C1310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615461BA" w14:textId="77777777" w:rsidR="004C1310" w:rsidRPr="006F6656" w:rsidRDefault="004C1310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D35F5A8" w14:textId="77777777" w:rsidR="00CC56D0" w:rsidRPr="007D79DC" w:rsidRDefault="004C1310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1A1E2D1D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12B5676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44CF19F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6DE4FBB" w14:textId="77777777" w:rsidR="008C69A2" w:rsidRDefault="008C69A2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9A59326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00AE6F5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B730131" w14:textId="30DEDFF5" w:rsidR="0047112A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5C53D3">
        <w:rPr>
          <w:rFonts w:ascii="Century Gothic" w:hAnsi="Century Gothic"/>
          <w:sz w:val="40"/>
          <w:szCs w:val="40"/>
        </w:rPr>
        <w:t>change-flavor</w:t>
      </w:r>
    </w:p>
    <w:p w14:paraId="3D1EB244" w14:textId="5DF9D60F" w:rsidR="00740315" w:rsidRPr="00F76C18" w:rsidRDefault="00F76C18" w:rsidP="00740315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5C53D3">
        <w:rPr>
          <w:rFonts w:ascii="Century Gothic" w:hAnsi="Century Gothic" w:cs="Trebuchet MS"/>
          <w:i/>
          <w:sz w:val="24"/>
          <w:szCs w:val="24"/>
        </w:rPr>
        <w:t>change-flavor,</w:t>
      </w:r>
      <w:r w:rsidR="005C53D3">
        <w:rPr>
          <w:rFonts w:ascii="Century Gothic" w:hAnsi="Century Gothic" w:cs="Trebuchet MS"/>
          <w:sz w:val="24"/>
          <w:szCs w:val="24"/>
        </w:rPr>
        <w:t xml:space="preserve"> which takes in a Cake and a flavor</w:t>
      </w:r>
      <w:r w:rsidRPr="00F76C18">
        <w:rPr>
          <w:rFonts w:ascii="Century Gothic" w:hAnsi="Century Gothic" w:cs="Trebuchet MS"/>
          <w:sz w:val="24"/>
          <w:szCs w:val="24"/>
        </w:rPr>
        <w:t xml:space="preserve">, and </w:t>
      </w:r>
      <w:r w:rsidR="005C53D3">
        <w:rPr>
          <w:rFonts w:ascii="Century Gothic" w:hAnsi="Century Gothic" w:cs="Trebuchet MS"/>
          <w:sz w:val="24"/>
          <w:szCs w:val="24"/>
        </w:rPr>
        <w:t xml:space="preserve">returns a new Cake that is almost </w:t>
      </w:r>
      <w:r w:rsidRPr="00F76C18">
        <w:rPr>
          <w:rFonts w:ascii="Century Gothic" w:hAnsi="Century Gothic" w:cs="Trebuchet MS"/>
          <w:sz w:val="24"/>
          <w:szCs w:val="24"/>
        </w:rPr>
        <w:t>the same as the origi</w:t>
      </w:r>
      <w:r w:rsidR="005C53D3">
        <w:rPr>
          <w:rFonts w:ascii="Century Gothic" w:hAnsi="Century Gothic" w:cs="Trebuchet MS"/>
          <w:sz w:val="24"/>
          <w:szCs w:val="24"/>
        </w:rPr>
        <w:t>nal, but is now the given flavor</w:t>
      </w:r>
      <w:r w:rsidRPr="00F76C18">
        <w:rPr>
          <w:rFonts w:ascii="Century Gothic" w:hAnsi="Century Gothic" w:cs="Trebuchet MS"/>
          <w:sz w:val="24"/>
          <w:szCs w:val="24"/>
        </w:rPr>
        <w:t>.</w:t>
      </w:r>
    </w:p>
    <w:p w14:paraId="5DA99FEF" w14:textId="77777777" w:rsidR="00740315" w:rsidRPr="006818F1" w:rsidRDefault="00740315" w:rsidP="00882FA9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Pr="00776AA6" w:rsidRDefault="00740315" w:rsidP="00740315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6FAE4E6A" w14:textId="77777777" w:rsidR="00740315" w:rsidRPr="006818F1" w:rsidRDefault="00740315" w:rsidP="005A2E9C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0D032F59" w14:textId="77777777" w:rsidR="00740315" w:rsidRDefault="00740315" w:rsidP="00740315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</w:t>
      </w:r>
      <w:r w:rsidR="002146A4" w:rsidRPr="00776AA6">
        <w:rPr>
          <w:rFonts w:ascii="Courier New" w:hAnsi="Courier New" w:cs="Courier New"/>
          <w:sz w:val="28"/>
          <w:szCs w:val="28"/>
        </w:rPr>
        <w:t>s</w:t>
      </w:r>
      <w:r w:rsidRPr="00776AA6">
        <w:rPr>
          <w:rFonts w:ascii="Courier New" w:hAnsi="Courier New" w:cs="Courier New"/>
          <w:sz w:val="28"/>
          <w:szCs w:val="28"/>
        </w:rPr>
        <w:t>:</w:t>
      </w:r>
    </w:p>
    <w:p w14:paraId="4E3C201B" w14:textId="77777777" w:rsidR="007E4FE4" w:rsidRPr="00776AA6" w:rsidRDefault="007E4FE4" w:rsidP="00740315">
      <w:pPr>
        <w:rPr>
          <w:rFonts w:ascii="Courier New" w:hAnsi="Courier New" w:cs="Courier New"/>
          <w:sz w:val="28"/>
          <w:szCs w:val="28"/>
        </w:rPr>
      </w:pPr>
    </w:p>
    <w:p w14:paraId="73A87D2E" w14:textId="116E33CF" w:rsidR="00740315" w:rsidRDefault="00740315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(_________</w:t>
      </w:r>
      <w:r w:rsidR="002F59C1">
        <w:rPr>
          <w:rFonts w:ascii="Trebuchet MS" w:hAnsi="Trebuchet MS" w:cs="Trebuchet MS"/>
          <w:sz w:val="28"/>
        </w:rPr>
        <w:t>______</w:t>
      </w:r>
      <w:r>
        <w:rPr>
          <w:rFonts w:ascii="Trebuchet MS" w:hAnsi="Trebuchet MS" w:cs="Trebuchet MS"/>
          <w:sz w:val="28"/>
        </w:rPr>
        <w:t xml:space="preserve">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D73198" w14:textId="77777777" w:rsidR="004C0286" w:rsidRDefault="004C0286" w:rsidP="004C0286">
      <w:pPr>
        <w:rPr>
          <w:rFonts w:ascii="Trebuchet MS" w:hAnsi="Trebuchet MS" w:cs="Trebuchet MS"/>
          <w:sz w:val="18"/>
        </w:rPr>
      </w:pPr>
    </w:p>
    <w:p w14:paraId="57964CA3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C0700CD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3B68E6A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D825F76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D94FB85" w14:textId="77777777" w:rsidR="00740315" w:rsidRPr="00950161" w:rsidRDefault="00B404E7" w:rsidP="00950161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</w:t>
      </w:r>
      <w:r w:rsidR="00950161">
        <w:rPr>
          <w:rFonts w:ascii="Trebuchet MS" w:hAnsi="Trebuchet MS" w:cs="Trebuchet MS"/>
          <w:sz w:val="24"/>
          <w:szCs w:val="24"/>
        </w:rPr>
        <w:t>_</w:t>
      </w:r>
      <w:r w:rsidR="00740315">
        <w:rPr>
          <w:rFonts w:ascii="Trebuchet MS" w:hAnsi="Trebuchet MS" w:cs="Trebuchet MS"/>
          <w:sz w:val="18"/>
        </w:rPr>
        <w:tab/>
      </w:r>
      <w:r w:rsidR="00740315">
        <w:rPr>
          <w:rFonts w:ascii="Trebuchet MS" w:hAnsi="Trebuchet MS" w:cs="Trebuchet MS"/>
          <w:sz w:val="18"/>
        </w:rPr>
        <w:tab/>
      </w:r>
    </w:p>
    <w:p w14:paraId="67820C5C" w14:textId="4BC6376F" w:rsidR="00950161" w:rsidRDefault="00950161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 w:rsidR="00740315">
        <w:rPr>
          <w:rFonts w:ascii="Trebuchet MS" w:hAnsi="Trebuchet MS" w:cs="Trebuchet MS"/>
          <w:sz w:val="28"/>
        </w:rPr>
        <w:t>_____________(___________</w:t>
      </w:r>
      <w:r w:rsidR="002F59C1">
        <w:rPr>
          <w:rFonts w:ascii="Trebuchet MS" w:hAnsi="Trebuchet MS" w:cs="Trebuchet MS"/>
          <w:sz w:val="28"/>
        </w:rPr>
        <w:t>______</w:t>
      </w:r>
      <w:r w:rsidR="00740315">
        <w:rPr>
          <w:rFonts w:ascii="Trebuchet MS" w:hAnsi="Trebuchet MS" w:cs="Trebuchet MS"/>
          <w:sz w:val="28"/>
        </w:rPr>
        <w:t xml:space="preserve">__)            </w:t>
      </w:r>
      <w:r w:rsidR="00740315" w:rsidRPr="00776AA6">
        <w:rPr>
          <w:rFonts w:ascii="Courier New" w:hAnsi="Courier New" w:cs="Courier New"/>
          <w:sz w:val="28"/>
        </w:rPr>
        <w:t>is</w:t>
      </w:r>
      <w:r w:rsidR="00740315">
        <w:rPr>
          <w:rFonts w:ascii="Trebuchet MS" w:hAnsi="Trebuchet MS" w:cs="Trebuchet MS"/>
          <w:sz w:val="28"/>
        </w:rPr>
        <w:t xml:space="preserve"> </w:t>
      </w:r>
    </w:p>
    <w:p w14:paraId="0321069C" w14:textId="77777777" w:rsidR="00281E3B" w:rsidRDefault="00281E3B" w:rsidP="00740315">
      <w:pPr>
        <w:ind w:right="-1260"/>
        <w:rPr>
          <w:rFonts w:ascii="Trebuchet MS" w:hAnsi="Trebuchet MS" w:cs="Trebuchet MS"/>
          <w:sz w:val="28"/>
        </w:rPr>
      </w:pPr>
    </w:p>
    <w:p w14:paraId="25073257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2022F8C5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8AE5AC8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3DD93DB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67E134B" w14:textId="77777777" w:rsidR="003346B2" w:rsidRDefault="00B404E7" w:rsidP="003346B2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DB7232C" w14:textId="77777777" w:rsidR="00A62CFD" w:rsidRPr="00776AA6" w:rsidRDefault="00A62CFD" w:rsidP="003346B2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5CD43CC" w14:textId="77777777" w:rsidR="00740315" w:rsidRPr="006818F1" w:rsidRDefault="003346B2" w:rsidP="005A2E9C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>Functio</w:t>
      </w:r>
      <w:r w:rsidR="00740315" w:rsidRPr="006818F1">
        <w:rPr>
          <w:rFonts w:ascii="Century Gothic" w:hAnsi="Century Gothic"/>
        </w:rPr>
        <w:t xml:space="preserve">n </w:t>
      </w:r>
    </w:p>
    <w:p w14:paraId="3EAEC9C4" w14:textId="77777777" w:rsidR="00A62CFD" w:rsidRDefault="00A62CFD" w:rsidP="00740315"/>
    <w:p w14:paraId="527F4A2E" w14:textId="77777777" w:rsidR="00740315" w:rsidRDefault="00740315" w:rsidP="00740315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84DA8B7" w14:textId="77777777" w:rsidR="00A62CFD" w:rsidRDefault="00A62CFD" w:rsidP="00740315">
      <w:pPr>
        <w:rPr>
          <w:rFonts w:ascii="Trebuchet MS" w:hAnsi="Trebuchet MS" w:cs="Trebuchet MS"/>
          <w:sz w:val="28"/>
        </w:rPr>
      </w:pPr>
    </w:p>
    <w:p w14:paraId="564E64C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</w:t>
      </w:r>
      <w:r w:rsidR="00B0181D">
        <w:rPr>
          <w:rFonts w:ascii="Trebuchet MS" w:hAnsi="Trebuchet MS" w:cs="Trebuchet MS"/>
          <w:sz w:val="24"/>
          <w:szCs w:val="24"/>
        </w:rPr>
        <w:t xml:space="preserve">   </w:t>
      </w:r>
      <w:r>
        <w:rPr>
          <w:rFonts w:ascii="Trebuchet MS" w:hAnsi="Trebuchet MS" w:cs="Trebuchet MS"/>
          <w:sz w:val="24"/>
          <w:szCs w:val="24"/>
        </w:rPr>
        <w:t xml:space="preserve"> ___________________________________________</w:t>
      </w:r>
    </w:p>
    <w:p w14:paraId="187DCABE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CD78C54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42F39E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2CDF08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191EE39" w14:textId="77777777" w:rsidR="00F73B21" w:rsidRPr="004B4436" w:rsidRDefault="00F73B21" w:rsidP="00B404E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466CBF80" w14:textId="75025C02" w:rsidR="00074E55" w:rsidRPr="0047112A" w:rsidRDefault="006E3547" w:rsidP="00074E5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EE41C5">
        <w:rPr>
          <w:rFonts w:ascii="Century Gothic" w:hAnsi="Century Gothic"/>
          <w:sz w:val="40"/>
          <w:szCs w:val="40"/>
        </w:rPr>
        <w:t>will-melt</w:t>
      </w:r>
    </w:p>
    <w:p w14:paraId="1888559F" w14:textId="2C5EC499" w:rsidR="00513B68" w:rsidRPr="00F76C18" w:rsidRDefault="00513B68" w:rsidP="00513B68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EE41C5">
        <w:rPr>
          <w:rFonts w:ascii="Century Gothic" w:hAnsi="Century Gothic" w:cs="Trebuchet MS"/>
          <w:i/>
          <w:sz w:val="24"/>
          <w:szCs w:val="24"/>
        </w:rPr>
        <w:t>will-melt</w:t>
      </w:r>
      <w:r w:rsidR="002D26ED">
        <w:rPr>
          <w:rFonts w:ascii="Century Gothic" w:hAnsi="Century Gothic" w:cs="Trebuchet MS"/>
          <w:i/>
          <w:sz w:val="24"/>
          <w:szCs w:val="24"/>
        </w:rPr>
        <w:t xml:space="preserve">, </w:t>
      </w:r>
      <w:r w:rsidR="00EE41C5">
        <w:rPr>
          <w:rFonts w:ascii="Century Gothic" w:hAnsi="Century Gothic" w:cs="Trebuchet MS"/>
          <w:sz w:val="24"/>
          <w:szCs w:val="24"/>
        </w:rPr>
        <w:t>which takes in a Cake and a temperature,</w:t>
      </w:r>
      <w:r w:rsidRPr="00F76C18">
        <w:rPr>
          <w:rFonts w:ascii="Century Gothic" w:hAnsi="Century Gothic" w:cs="Trebuchet MS"/>
          <w:sz w:val="24"/>
          <w:szCs w:val="24"/>
        </w:rPr>
        <w:t xml:space="preserve"> and </w:t>
      </w:r>
      <w:r w:rsidR="00EE41C5">
        <w:rPr>
          <w:rFonts w:ascii="Century Gothic" w:hAnsi="Century Gothic" w:cs="Trebuchet MS"/>
          <w:sz w:val="24"/>
          <w:szCs w:val="24"/>
        </w:rPr>
        <w:t>returns</w:t>
      </w:r>
      <w:r w:rsidR="00665027">
        <w:rPr>
          <w:rFonts w:ascii="Century Gothic" w:hAnsi="Century Gothic" w:cs="Trebuchet MS"/>
          <w:sz w:val="24"/>
          <w:szCs w:val="24"/>
        </w:rPr>
        <w:t xml:space="preserve"> true if</w:t>
      </w:r>
      <w:bookmarkStart w:id="0" w:name="_GoBack"/>
      <w:bookmarkEnd w:id="0"/>
      <w:r w:rsidR="00665027">
        <w:rPr>
          <w:rFonts w:ascii="Century Gothic" w:hAnsi="Century Gothic" w:cs="Trebuchet MS"/>
          <w:sz w:val="24"/>
          <w:szCs w:val="24"/>
        </w:rPr>
        <w:t xml:space="preserve"> the temperature is greater</w:t>
      </w:r>
      <w:r w:rsidR="00EE41C5">
        <w:rPr>
          <w:rFonts w:ascii="Century Gothic" w:hAnsi="Century Gothic" w:cs="Trebuchet MS"/>
          <w:sz w:val="24"/>
          <w:szCs w:val="24"/>
        </w:rPr>
        <w:t xml:space="preserve"> than 32 degrees, AND the Cake is an ice cream cake.</w:t>
      </w:r>
    </w:p>
    <w:p w14:paraId="4149647E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37A1044D" w14:textId="77777777" w:rsidR="00513B68" w:rsidRDefault="00513B68" w:rsidP="00513B68">
      <w:pPr>
        <w:rPr>
          <w:rFonts w:ascii="Trebuchet MS" w:hAnsi="Trebuchet MS" w:cs="Trebuchet MS"/>
          <w:sz w:val="22"/>
          <w:szCs w:val="22"/>
        </w:rPr>
      </w:pPr>
    </w:p>
    <w:p w14:paraId="372EBF3C" w14:textId="77777777" w:rsidR="00513B68" w:rsidRDefault="00513B68" w:rsidP="00513B6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176B42A8" w14:textId="77777777" w:rsidR="00513B68" w:rsidRPr="00776AA6" w:rsidRDefault="00513B68" w:rsidP="00513B68">
      <w:pPr>
        <w:rPr>
          <w:rFonts w:ascii="Courier New" w:hAnsi="Courier New" w:cs="Courier New"/>
          <w:sz w:val="22"/>
          <w:szCs w:val="22"/>
        </w:rPr>
      </w:pPr>
    </w:p>
    <w:p w14:paraId="08E8E30D" w14:textId="77777777" w:rsidR="00513B68" w:rsidRPr="00776AA6" w:rsidRDefault="00513B68" w:rsidP="00513B68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695B3027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6A533E7A" w14:textId="77777777" w:rsidR="00513B68" w:rsidRDefault="00513B68" w:rsidP="00513B68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1690C742" w14:textId="77777777" w:rsidR="00513B68" w:rsidRPr="00776AA6" w:rsidRDefault="00513B68" w:rsidP="00513B68">
      <w:pPr>
        <w:rPr>
          <w:rFonts w:ascii="Courier New" w:hAnsi="Courier New" w:cs="Courier New"/>
          <w:sz w:val="28"/>
          <w:szCs w:val="28"/>
        </w:rPr>
      </w:pPr>
    </w:p>
    <w:p w14:paraId="4B38E8E5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14B82B0" w14:textId="77777777" w:rsidR="00513B68" w:rsidRDefault="00513B68" w:rsidP="00513B68">
      <w:pPr>
        <w:rPr>
          <w:rFonts w:ascii="Trebuchet MS" w:hAnsi="Trebuchet MS" w:cs="Trebuchet MS"/>
          <w:sz w:val="18"/>
        </w:rPr>
      </w:pPr>
    </w:p>
    <w:p w14:paraId="28E1908D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073394D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F6A3523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885446C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B9ED2BB" w14:textId="77777777" w:rsidR="00513B68" w:rsidRPr="00950161" w:rsidRDefault="00513B68" w:rsidP="00513B68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7070E34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4B89232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</w:p>
    <w:p w14:paraId="27CD4F93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0A7271DA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3867B8E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93EDBBD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B80C3BE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5E220F2" w14:textId="77777777" w:rsidR="00513B68" w:rsidRPr="00776AA6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F16C458" w14:textId="77777777" w:rsidR="00513B68" w:rsidRPr="006818F1" w:rsidRDefault="00513B68" w:rsidP="00513B68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07775B69" w14:textId="77777777" w:rsidR="00513B68" w:rsidRDefault="00513B68" w:rsidP="00513B68"/>
    <w:p w14:paraId="08FA6CCB" w14:textId="77777777" w:rsidR="00513B68" w:rsidRDefault="00513B68" w:rsidP="00513B68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A2C4A37" w14:textId="77777777" w:rsidR="00513B68" w:rsidRDefault="00513B68" w:rsidP="00513B68">
      <w:pPr>
        <w:rPr>
          <w:rFonts w:ascii="Trebuchet MS" w:hAnsi="Trebuchet MS" w:cs="Trebuchet MS"/>
          <w:sz w:val="28"/>
        </w:rPr>
      </w:pPr>
    </w:p>
    <w:p w14:paraId="6027E8BC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6185C72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F9F6DB0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23FBE8C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27DD0E3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FC347A4" w14:textId="77777777" w:rsidR="00513B68" w:rsidRPr="004B4436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47024793" w14:textId="77777777" w:rsidR="008B275B" w:rsidRPr="00C61059" w:rsidRDefault="008B275B" w:rsidP="00074E55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>Lesson 4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77777777" w:rsidR="008B275B" w:rsidRDefault="008B275B" w:rsidP="008B275B">
      <w:pPr>
        <w:spacing w:line="360" w:lineRule="auto"/>
        <w:rPr>
          <w:color w:val="FFFFFF"/>
          <w:sz w:val="36"/>
          <w:szCs w:val="28"/>
        </w:rPr>
      </w:pPr>
    </w:p>
    <w:p w14:paraId="73AFF681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40909DDC" w14:textId="77777777" w:rsidR="007D79DC" w:rsidRDefault="007D79DC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0704E973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8C598C" w14:textId="77777777" w:rsidR="00C61059" w:rsidRPr="0047112A" w:rsidRDefault="00603B31" w:rsidP="00C6105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update-world (Ninja World)</w:t>
      </w:r>
      <w:r w:rsidR="00C61059" w:rsidRPr="00C61059">
        <w:rPr>
          <w:rFonts w:ascii="Century Gothic" w:hAnsi="Century Gothic"/>
          <w:sz w:val="40"/>
          <w:szCs w:val="40"/>
        </w:rPr>
        <w:t xml:space="preserve"> </w:t>
      </w:r>
    </w:p>
    <w:p w14:paraId="3D544127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64544138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0F56E933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143CF391" w14:textId="77777777" w:rsidR="00C61059" w:rsidRPr="006818F1" w:rsidRDefault="00C61059" w:rsidP="00C61059">
      <w:pPr>
        <w:pStyle w:val="Heading1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0158B156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4297D170" w14:textId="77777777" w:rsidR="00C61059" w:rsidRDefault="00C61059" w:rsidP="00C61059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554A7B12" w14:textId="77777777" w:rsidR="00C61059" w:rsidRPr="00776AA6" w:rsidRDefault="00C61059" w:rsidP="00C61059">
      <w:pPr>
        <w:rPr>
          <w:rFonts w:ascii="Courier New" w:hAnsi="Courier New" w:cs="Courier New"/>
          <w:sz w:val="22"/>
          <w:szCs w:val="22"/>
        </w:rPr>
      </w:pPr>
    </w:p>
    <w:p w14:paraId="25604E7D" w14:textId="77777777" w:rsidR="00C61059" w:rsidRPr="00776AA6" w:rsidRDefault="00C61059" w:rsidP="00C61059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AFC8EE" w14:textId="77777777" w:rsidR="00C61059" w:rsidRPr="006818F1" w:rsidRDefault="00C61059" w:rsidP="00C61059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4BC4327" w14:textId="77777777" w:rsidR="00C61059" w:rsidRDefault="00C61059" w:rsidP="00C61059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05691034" w14:textId="77777777" w:rsidR="00C61059" w:rsidRPr="00776AA6" w:rsidRDefault="00C61059" w:rsidP="00C61059">
      <w:pPr>
        <w:rPr>
          <w:rFonts w:ascii="Courier New" w:hAnsi="Courier New" w:cs="Courier New"/>
          <w:sz w:val="28"/>
          <w:szCs w:val="28"/>
        </w:rPr>
      </w:pPr>
    </w:p>
    <w:p w14:paraId="5CD654C5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DD8CEF3" w14:textId="77777777" w:rsidR="00C61059" w:rsidRDefault="00C61059" w:rsidP="00C61059">
      <w:pPr>
        <w:rPr>
          <w:rFonts w:ascii="Trebuchet MS" w:hAnsi="Trebuchet MS" w:cs="Trebuchet MS"/>
          <w:sz w:val="18"/>
        </w:rPr>
      </w:pPr>
    </w:p>
    <w:p w14:paraId="41880C1B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B453AC2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9EBDAE0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8389844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E366130" w14:textId="77777777" w:rsidR="00C61059" w:rsidRPr="00950161" w:rsidRDefault="00C61059" w:rsidP="00C61059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257EFD1C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8C3984B" w14:textId="77777777" w:rsidR="00C61059" w:rsidRDefault="00C61059" w:rsidP="00C61059">
      <w:pPr>
        <w:ind w:right="-1260"/>
        <w:rPr>
          <w:rFonts w:ascii="Trebuchet MS" w:hAnsi="Trebuchet MS" w:cs="Trebuchet MS"/>
          <w:sz w:val="28"/>
        </w:rPr>
      </w:pPr>
    </w:p>
    <w:p w14:paraId="42B64365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654464D6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BDD5C35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6271766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4B97C18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3ADA8EF8" w14:textId="77777777" w:rsidR="00C61059" w:rsidRPr="00776AA6" w:rsidRDefault="00C61059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6DAB894C" w14:textId="77777777" w:rsidR="00C61059" w:rsidRPr="006818F1" w:rsidRDefault="00C61059" w:rsidP="00C61059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68BF1434" w14:textId="77777777" w:rsidR="00C61059" w:rsidRDefault="00C61059" w:rsidP="00C61059"/>
    <w:p w14:paraId="057708CE" w14:textId="77777777" w:rsidR="00C61059" w:rsidRDefault="00C61059" w:rsidP="00C61059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2996841" w14:textId="77777777" w:rsidR="00C61059" w:rsidRDefault="00C61059" w:rsidP="00C61059">
      <w:pPr>
        <w:rPr>
          <w:rFonts w:ascii="Trebuchet MS" w:hAnsi="Trebuchet MS" w:cs="Trebuchet MS"/>
          <w:sz w:val="28"/>
        </w:rPr>
      </w:pPr>
    </w:p>
    <w:p w14:paraId="12415FE8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108F609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FD39E4B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46C9A28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562D490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B815EAC" w14:textId="77777777" w:rsidR="00C61059" w:rsidRPr="00776AA6" w:rsidRDefault="00C61059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6D19B576" w14:textId="77777777" w:rsidR="00EE54CC" w:rsidRPr="00AE621D" w:rsidRDefault="00EE54CC" w:rsidP="00C61059">
      <w:pPr>
        <w:pStyle w:val="Heading1"/>
        <w:jc w:val="center"/>
        <w:rPr>
          <w:rFonts w:ascii="Century Gothic" w:hAnsi="Century Gothic"/>
          <w:i/>
        </w:rPr>
      </w:pPr>
      <w:r w:rsidRPr="00AE621D">
        <w:rPr>
          <w:rFonts w:ascii="Century Gothic" w:hAnsi="Century Gothic"/>
          <w:smallCaps/>
          <w:sz w:val="36"/>
          <w:szCs w:val="28"/>
        </w:rPr>
        <w:lastRenderedPageBreak/>
        <w:t>Game Design</w:t>
      </w:r>
    </w:p>
    <w:p w14:paraId="0E536CED" w14:textId="77777777" w:rsidR="00EE54CC" w:rsidRDefault="00EE54CC">
      <w:pPr>
        <w:jc w:val="center"/>
        <w:rPr>
          <w:rFonts w:ascii="Trebuchet MS" w:hAnsi="Trebuchet MS" w:cs="Trebuchet MS"/>
          <w:color w:val="FFFFFF"/>
        </w:rPr>
      </w:pPr>
      <w:r>
        <w:rPr>
          <w:i/>
        </w:rPr>
        <w:t>“Start Simple, Get Complex”</w:t>
      </w:r>
    </w:p>
    <w:p w14:paraId="318679B8" w14:textId="68A0FC23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 xml:space="preserve">Draw a rough sketch of your game </w:t>
      </w:r>
      <w:r w:rsidR="002A73D4">
        <w:rPr>
          <w:rFonts w:ascii="Century Gothic" w:hAnsi="Century Gothic" w:cs="Trebuchet MS"/>
        </w:rPr>
        <w:t>when it b</w:t>
      </w:r>
      <w:r w:rsidR="00F3460C">
        <w:rPr>
          <w:rFonts w:ascii="Century Gothic" w:hAnsi="Century Gothic" w:cs="Trebuchet MS"/>
        </w:rPr>
        <w:t xml:space="preserve">egins, and another sketch just </w:t>
      </w:r>
      <w:r w:rsidR="002A73D4">
        <w:rPr>
          <w:rFonts w:ascii="Century Gothic" w:hAnsi="Century Gothic" w:cs="Trebuchet MS"/>
        </w:rPr>
        <w:t>a moment later</w:t>
      </w:r>
    </w:p>
    <w:p w14:paraId="0EF85579" w14:textId="11920EF4" w:rsidR="00EE54CC" w:rsidRDefault="00EE54CC">
      <w:pPr>
        <w:ind w:left="720" w:hanging="720"/>
      </w:pPr>
    </w:p>
    <w:p w14:paraId="67F3BD53" w14:textId="08B730D5" w:rsidR="00EE54CC" w:rsidRDefault="00F3460C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9C5B73" wp14:editId="38911541">
                <wp:simplePos x="0" y="0"/>
                <wp:positionH relativeFrom="column">
                  <wp:posOffset>106045</wp:posOffset>
                </wp:positionH>
                <wp:positionV relativeFrom="paragraph">
                  <wp:posOffset>59055</wp:posOffset>
                </wp:positionV>
                <wp:extent cx="2941955" cy="1942465"/>
                <wp:effectExtent l="0" t="0" r="29845" b="1333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95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F10A98" id="Rectangle_x0020_11" o:spid="_x0000_s1026" style="position:absolute;margin-left:8.35pt;margin-top:4.65pt;width:231.65pt;height:152.9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" strokeweight=".26mm">
                <v:stroke joinstyle="round"/>
                <v:shadow opacity="4915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D45717" wp14:editId="32CB33DB">
                <wp:simplePos x="0" y="0"/>
                <wp:positionH relativeFrom="column">
                  <wp:posOffset>3298456</wp:posOffset>
                </wp:positionH>
                <wp:positionV relativeFrom="paragraph">
                  <wp:posOffset>73803</wp:posOffset>
                </wp:positionV>
                <wp:extent cx="2942304" cy="1943099"/>
                <wp:effectExtent l="0" t="0" r="29845" b="1333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2304" cy="1943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94BD01" id="Rectangle_x0020_11" o:spid="_x0000_s1026" style="position:absolute;margin-left:259.7pt;margin-top:5.8pt;width:231.7pt;height:153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" strokeweight=".26mm">
                <v:stroke joinstyle="round"/>
                <v:shadow opacity="49150f"/>
              </v:rect>
            </w:pict>
          </mc:Fallback>
        </mc:AlternateContent>
      </w:r>
    </w:p>
    <w:p w14:paraId="0CB3061A" w14:textId="156CDDD1" w:rsidR="00EE54CC" w:rsidRDefault="00EE54CC">
      <w:pPr>
        <w:ind w:left="720" w:hanging="720"/>
      </w:pPr>
    </w:p>
    <w:p w14:paraId="4AFDCAF8" w14:textId="7BF2143B" w:rsidR="00EE54CC" w:rsidRDefault="00EE54CC">
      <w:pPr>
        <w:ind w:left="720" w:hanging="720"/>
      </w:pPr>
    </w:p>
    <w:p w14:paraId="0560566D" w14:textId="77777777" w:rsidR="00EE54CC" w:rsidRDefault="00EE54CC">
      <w:pPr>
        <w:ind w:left="720" w:hanging="720"/>
      </w:pPr>
    </w:p>
    <w:p w14:paraId="5BE04E44" w14:textId="77777777" w:rsidR="00EE54CC" w:rsidRDefault="00EE54CC">
      <w:pPr>
        <w:ind w:left="720" w:hanging="720"/>
      </w:pPr>
    </w:p>
    <w:p w14:paraId="47276929" w14:textId="77777777" w:rsidR="00EE54CC" w:rsidRDefault="00EE54CC">
      <w:pPr>
        <w:ind w:left="720" w:hanging="720"/>
      </w:pPr>
    </w:p>
    <w:p w14:paraId="4DFA174C" w14:textId="77777777" w:rsidR="00EE54CC" w:rsidRDefault="00EE54CC">
      <w:pPr>
        <w:ind w:left="720" w:hanging="720"/>
      </w:pPr>
    </w:p>
    <w:p w14:paraId="0E5C8A71" w14:textId="77777777" w:rsidR="00EE54CC" w:rsidRDefault="00EE54CC">
      <w:pPr>
        <w:ind w:left="720" w:hanging="720"/>
      </w:pPr>
    </w:p>
    <w:p w14:paraId="0F37BDA3" w14:textId="77777777" w:rsidR="00EE54CC" w:rsidRDefault="00EE54CC">
      <w:pPr>
        <w:ind w:left="720" w:hanging="720"/>
      </w:pPr>
    </w:p>
    <w:p w14:paraId="6872CC9C" w14:textId="77777777" w:rsidR="00EE54CC" w:rsidRDefault="00EE54CC">
      <w:pPr>
        <w:ind w:left="720" w:hanging="720"/>
      </w:pPr>
    </w:p>
    <w:p w14:paraId="172077EF" w14:textId="77777777" w:rsidR="00EE54CC" w:rsidRDefault="00EE54CC">
      <w:pPr>
        <w:ind w:left="720" w:hanging="720"/>
      </w:pPr>
    </w:p>
    <w:p w14:paraId="53A5B795" w14:textId="77777777" w:rsidR="00EE54CC" w:rsidRDefault="00EE54CC">
      <w:pPr>
        <w:ind w:left="720" w:hanging="720"/>
      </w:pPr>
    </w:p>
    <w:p w14:paraId="1780ABF8" w14:textId="03FD1177" w:rsidR="00EE54CC" w:rsidRDefault="00EE54CC">
      <w:pPr>
        <w:ind w:left="720" w:hanging="720"/>
      </w:pPr>
    </w:p>
    <w:p w14:paraId="3E51FE98" w14:textId="73D1CCBE" w:rsidR="00422801" w:rsidRDefault="00EF68A9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C1CE32" wp14:editId="5615826E">
                <wp:simplePos x="0" y="0"/>
                <wp:positionH relativeFrom="column">
                  <wp:posOffset>3615690</wp:posOffset>
                </wp:positionH>
                <wp:positionV relativeFrom="paragraph">
                  <wp:posOffset>133985</wp:posOffset>
                </wp:positionV>
                <wp:extent cx="2359025" cy="25781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12FD5" w14:textId="4E8E5B50" w:rsidR="001405D4" w:rsidRPr="00F3460C" w:rsidRDefault="001405D4" w:rsidP="00F3460C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for the very NEXT momen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CE32" id="Text_x0020_Box_x0020_15" o:spid="_x0000_s1040" type="#_x0000_t202" style="position:absolute;left:0;text-align:left;margin-left:284.7pt;margin-top:10.55pt;width:185.75pt;height:2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" filled="f" stroked="f">
                <v:textbox>
                  <w:txbxContent>
                    <w:p w14:paraId="1C612FD5" w14:textId="4E8E5B50" w:rsidR="001405D4" w:rsidRPr="00F3460C" w:rsidRDefault="001405D4" w:rsidP="00F3460C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for the very NEXT momen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80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B8F6DE" wp14:editId="52A88950">
                <wp:simplePos x="0" y="0"/>
                <wp:positionH relativeFrom="column">
                  <wp:posOffset>127635</wp:posOffset>
                </wp:positionH>
                <wp:positionV relativeFrom="paragraph">
                  <wp:posOffset>132715</wp:posOffset>
                </wp:positionV>
                <wp:extent cx="2934335" cy="228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3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1CBD5" w14:textId="03A46231" w:rsidR="001405D4" w:rsidRPr="00F3460C" w:rsidRDefault="001405D4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at the START of the gam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B8F6DE" id="Text_x0020_Box_x0020_14" o:spid="_x0000_s1041" type="#_x0000_t202" style="position:absolute;left:0;text-align:left;margin-left:10.05pt;margin-top:10.45pt;width:231.0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" filled="f" stroked="f">
                <v:textbox>
                  <w:txbxContent>
                    <w:p w14:paraId="7651CBD5" w14:textId="03A46231" w:rsidR="001405D4" w:rsidRPr="00F3460C" w:rsidRDefault="001405D4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at the START of the gam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A0DB38" w14:textId="082F453A" w:rsidR="00422801" w:rsidRDefault="00422801">
      <w:pPr>
        <w:ind w:left="720" w:hanging="720"/>
      </w:pPr>
    </w:p>
    <w:p w14:paraId="3806D08E" w14:textId="63BB3C29" w:rsidR="00206715" w:rsidRDefault="00206715">
      <w:pPr>
        <w:ind w:left="720" w:hanging="720"/>
      </w:pPr>
    </w:p>
    <w:p w14:paraId="787BAFEC" w14:textId="409A71A1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>What images will you need for your game?</w:t>
      </w:r>
      <w:r w:rsidR="00475A58">
        <w:rPr>
          <w:rFonts w:ascii="Century Gothic" w:hAnsi="Century Gothic" w:cs="Trebuchet MS"/>
        </w:rPr>
        <w:t xml:space="preserve">  Name them in the 1</w:t>
      </w:r>
      <w:r w:rsidR="00475A58" w:rsidRPr="00475A58">
        <w:rPr>
          <w:rFonts w:ascii="Century Gothic" w:hAnsi="Century Gothic" w:cs="Trebuchet MS"/>
          <w:vertAlign w:val="superscript"/>
        </w:rPr>
        <w:t>st</w:t>
      </w:r>
      <w:r w:rsidR="00475A58">
        <w:rPr>
          <w:rFonts w:ascii="Century Gothic" w:hAnsi="Century Gothic" w:cs="Trebuchet MS"/>
        </w:rPr>
        <w:t xml:space="preserve"> column, and describe them in the 2</w:t>
      </w:r>
      <w:r w:rsidR="00475A58" w:rsidRPr="00475A58">
        <w:rPr>
          <w:rFonts w:ascii="Century Gothic" w:hAnsi="Century Gothic" w:cs="Trebuchet MS"/>
          <w:vertAlign w:val="superscript"/>
        </w:rPr>
        <w:t>nd</w:t>
      </w:r>
      <w:r w:rsidR="00475A58">
        <w:rPr>
          <w:rFonts w:ascii="Century Gothic" w:hAnsi="Century Gothic" w:cs="Trebuchet MS"/>
        </w:rPr>
        <w:t xml:space="preserve"> </w:t>
      </w:r>
    </w:p>
    <w:tbl>
      <w:tblPr>
        <w:tblW w:w="10005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6670"/>
      </w:tblGrid>
      <w:tr w:rsidR="00EE54CC" w14:paraId="6A1B566A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8F6DB" w14:textId="02A18FB3" w:rsidR="00EE54CC" w:rsidRPr="00EB46DD" w:rsidRDefault="00475A58">
            <w:pPr>
              <w:snapToGrid w:val="0"/>
              <w:spacing w:before="80" w:after="8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CKGROUND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0ECB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69539789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F0417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A931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333F0F3D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961B3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5DE55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1B01786A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85F06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214B7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69C1EBD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53C5F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D564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B96C556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42874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0C448" w14:textId="77777777" w:rsidR="00EE54CC" w:rsidRDefault="00EE54CC">
            <w:pPr>
              <w:snapToGrid w:val="0"/>
              <w:spacing w:before="80" w:after="80"/>
            </w:pPr>
          </w:p>
        </w:tc>
      </w:tr>
    </w:tbl>
    <w:p w14:paraId="421D6383" w14:textId="77777777" w:rsidR="00EE54CC" w:rsidRDefault="00EE54CC"/>
    <w:p w14:paraId="7C7F684F" w14:textId="2378CE0C" w:rsidR="00EE54CC" w:rsidRPr="006818F1" w:rsidRDefault="00EE54CC">
      <w:pPr>
        <w:pStyle w:val="Heading1"/>
        <w:ind w:left="720" w:hanging="720"/>
        <w:rPr>
          <w:rFonts w:ascii="Century Gothic" w:hAnsi="Century Gothic"/>
          <w:b/>
        </w:rPr>
      </w:pPr>
      <w:r w:rsidRPr="006818F1">
        <w:rPr>
          <w:rFonts w:ascii="Century Gothic" w:hAnsi="Century Gothic" w:cs="Trebuchet MS"/>
        </w:rPr>
        <w:t>List everything that has changed</w:t>
      </w:r>
      <w:r w:rsidR="00C5680B">
        <w:rPr>
          <w:rFonts w:ascii="Century Gothic" w:hAnsi="Century Gothic" w:cs="Trebuchet MS"/>
        </w:rPr>
        <w:t xml:space="preserve"> from one sketch to the other.</w:t>
      </w:r>
      <w:r w:rsidRPr="006818F1">
        <w:rPr>
          <w:rFonts w:ascii="Century Gothic" w:hAnsi="Century Gothic" w:cs="Trebuchet MS"/>
        </w:rPr>
        <w:t xml:space="preserve"> </w:t>
      </w:r>
      <w:r w:rsidR="00C5680B">
        <w:rPr>
          <w:rFonts w:ascii="Century Gothic" w:hAnsi="Century Gothic" w:cs="Trebuchet MS"/>
        </w:rPr>
        <w:t xml:space="preserve">What </w:t>
      </w:r>
      <w:r w:rsidRPr="006818F1">
        <w:rPr>
          <w:rFonts w:ascii="Century Gothic" w:hAnsi="Century Gothic" w:cs="Trebuchet MS"/>
        </w:rPr>
        <w:t>datatype will represent it</w:t>
      </w:r>
      <w:r w:rsidR="00C5680B">
        <w:rPr>
          <w:rFonts w:ascii="Century Gothic" w:hAnsi="Century Gothic" w:cs="Trebuchet MS"/>
        </w:rPr>
        <w:t>?</w:t>
      </w:r>
    </w:p>
    <w:tbl>
      <w:tblPr>
        <w:tblW w:w="99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89"/>
        <w:gridCol w:w="4801"/>
      </w:tblGrid>
      <w:tr w:rsidR="00EE54CC" w14:paraId="117EFC40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ED1A918" w14:textId="6A8F3BEE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EB46DD">
              <w:rPr>
                <w:rFonts w:ascii="Century Gothic" w:hAnsi="Century Gothic"/>
                <w:b/>
              </w:rPr>
              <w:t xml:space="preserve">Changed </w:t>
            </w:r>
            <w:r w:rsidR="00C5680B">
              <w:rPr>
                <w:rFonts w:ascii="Century Gothic" w:hAnsi="Century Gothic"/>
              </w:rPr>
              <w:t>(position,</w:t>
            </w:r>
            <w:r w:rsidRPr="00EB46DD">
              <w:rPr>
                <w:rFonts w:ascii="Century Gothic" w:hAnsi="Century Gothic"/>
              </w:rPr>
              <w:t xml:space="preserve"> score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color</w:t>
            </w:r>
            <w:r w:rsidR="00C5680B">
              <w:rPr>
                <w:rFonts w:ascii="Century Gothic" w:hAnsi="Century Gothic"/>
              </w:rPr>
              <w:t>, costume…</w:t>
            </w:r>
            <w:r w:rsidRPr="00EB46DD">
              <w:rPr>
                <w:rFonts w:ascii="Century Gothic" w:hAnsi="Century Gothic"/>
              </w:rPr>
              <w:t>)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C50C414" w14:textId="6CDB2942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EB46DD">
              <w:rPr>
                <w:rFonts w:ascii="Century Gothic" w:hAnsi="Century Gothic"/>
                <w:b/>
              </w:rPr>
              <w:t xml:space="preserve">Datatype </w:t>
            </w:r>
            <w:r w:rsidR="00C5680B">
              <w:rPr>
                <w:rFonts w:ascii="Century Gothic" w:hAnsi="Century Gothic"/>
              </w:rPr>
              <w:t>(Number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S</w:t>
            </w:r>
            <w:r w:rsidRPr="00EB46DD">
              <w:rPr>
                <w:rFonts w:ascii="Century Gothic" w:hAnsi="Century Gothic"/>
              </w:rPr>
              <w:t>tring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I</w:t>
            </w:r>
            <w:r w:rsidRPr="00EB46DD">
              <w:rPr>
                <w:rFonts w:ascii="Century Gothic" w:hAnsi="Century Gothic"/>
              </w:rPr>
              <w:t>mage</w:t>
            </w:r>
            <w:r w:rsidR="00C5680B">
              <w:rPr>
                <w:rFonts w:ascii="Century Gothic" w:hAnsi="Century Gothic"/>
              </w:rPr>
              <w:t>, Boolean…</w:t>
            </w:r>
            <w:r w:rsidRPr="00EB46DD">
              <w:rPr>
                <w:rFonts w:ascii="Century Gothic" w:hAnsi="Century Gothic"/>
              </w:rPr>
              <w:t>)</w:t>
            </w:r>
          </w:p>
        </w:tc>
      </w:tr>
      <w:tr w:rsidR="00EE54CC" w14:paraId="1B141782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FD394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4B4AD" w14:textId="77777777" w:rsidR="00EE54CC" w:rsidRDefault="00EE54CC">
            <w:pPr>
              <w:snapToGrid w:val="0"/>
              <w:spacing w:before="100" w:after="100"/>
            </w:pPr>
          </w:p>
        </w:tc>
      </w:tr>
      <w:tr w:rsidR="00EE54CC" w14:paraId="41AB5D34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694B7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41D0C" w14:textId="77777777" w:rsidR="00EE54CC" w:rsidRDefault="00EE54CC">
            <w:pPr>
              <w:snapToGrid w:val="0"/>
              <w:spacing w:before="100" w:after="100"/>
            </w:pPr>
          </w:p>
        </w:tc>
      </w:tr>
      <w:tr w:rsidR="00EE54CC" w14:paraId="7DBCC5FB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79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1BA7" w14:textId="77777777" w:rsidR="00EE54CC" w:rsidRDefault="00EE54CC">
            <w:pPr>
              <w:snapToGrid w:val="0"/>
              <w:spacing w:before="100" w:after="100"/>
            </w:pPr>
          </w:p>
        </w:tc>
      </w:tr>
      <w:tr w:rsidR="00EE54CC" w14:paraId="3FD77FBB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4392D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4B17" w14:textId="77777777" w:rsidR="00EE54CC" w:rsidRDefault="00EE54CC">
            <w:pPr>
              <w:snapToGrid w:val="0"/>
              <w:spacing w:before="100" w:after="100"/>
            </w:pPr>
          </w:p>
        </w:tc>
      </w:tr>
      <w:tr w:rsidR="00EE54CC" w14:paraId="13BC148E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C029F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77DD" w14:textId="77777777" w:rsidR="00EE54CC" w:rsidRDefault="00EE54CC">
            <w:pPr>
              <w:snapToGrid w:val="0"/>
              <w:spacing w:before="100" w:after="100"/>
            </w:pPr>
          </w:p>
        </w:tc>
      </w:tr>
    </w:tbl>
    <w:p w14:paraId="316D5910" w14:textId="77777777" w:rsidR="00EE54CC" w:rsidRDefault="00EE54CC">
      <w:pPr>
        <w:spacing w:line="360" w:lineRule="auto"/>
      </w:pPr>
    </w:p>
    <w:p w14:paraId="4AFE8D9C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228B6880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934AD45" w14:textId="77777777" w:rsidR="00422801" w:rsidRDefault="00422801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4E827CD" w14:textId="77777777" w:rsidR="004346DE" w:rsidRDefault="004346DE" w:rsidP="004346DE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s</w:t>
      </w:r>
    </w:p>
    <w:p w14:paraId="694BC75A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1B2BA668" w14:textId="77777777" w:rsidR="00917308" w:rsidRPr="007D79DC" w:rsidRDefault="00917308" w:rsidP="00917308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# a </w:t>
      </w:r>
      <w:r w:rsidRPr="00423E2F">
        <w:rPr>
          <w:rFonts w:ascii="Courier New" w:hAnsi="Courier New" w:cs="Courier New"/>
          <w:b/>
          <w:color w:val="000000"/>
          <w:sz w:val="36"/>
          <w:szCs w:val="36"/>
        </w:rPr>
        <w:t>w</w:t>
      </w:r>
      <w:r w:rsidR="007D79DC" w:rsidRPr="00423E2F">
        <w:rPr>
          <w:rFonts w:ascii="Courier New" w:hAnsi="Courier New" w:cs="Courier New"/>
          <w:b/>
          <w:color w:val="000000"/>
          <w:sz w:val="36"/>
          <w:szCs w:val="36"/>
        </w:rPr>
        <w:t>orld</w:t>
      </w:r>
      <w:r w:rsidR="007D79DC">
        <w:rPr>
          <w:rFonts w:ascii="Courier New" w:hAnsi="Courier New" w:cs="Courier New"/>
          <w:color w:val="000000"/>
          <w:sz w:val="36"/>
          <w:szCs w:val="36"/>
        </w:rPr>
        <w:t xml:space="preserve"> is a __________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_____</w:t>
      </w:r>
      <w:r w:rsidR="004346DE" w:rsidRPr="007D79DC">
        <w:rPr>
          <w:rFonts w:ascii="Courier New" w:hAnsi="Courier New" w:cs="Courier New"/>
          <w:color w:val="000000"/>
          <w:sz w:val="36"/>
          <w:szCs w:val="36"/>
        </w:rPr>
        <w:t>____</w:t>
      </w:r>
    </w:p>
    <w:p w14:paraId="749BAE08" w14:textId="77777777" w:rsidR="00EE54CC" w:rsidRPr="007D79DC" w:rsidRDefault="00D556A0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data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:</w:t>
      </w:r>
    </w:p>
    <w:p w14:paraId="13706956" w14:textId="77777777" w:rsidR="001273BF" w:rsidRPr="007D79DC" w:rsidRDefault="00D556A0" w:rsidP="001273BF">
      <w:pPr>
        <w:spacing w:line="360" w:lineRule="auto"/>
        <w:ind w:firstLine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|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(_______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</w:t>
      </w:r>
    </w:p>
    <w:p w14:paraId="5A85C89B" w14:textId="77777777" w:rsidR="001273BF" w:rsidRPr="007D79DC" w:rsidRDefault="001273BF" w:rsidP="001273BF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596DBD45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6202ED89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255F8912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_)</w:t>
      </w:r>
    </w:p>
    <w:p w14:paraId="5D1A4B62" w14:textId="77777777" w:rsidR="00EE54CC" w:rsidRDefault="001273BF" w:rsidP="001273BF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>end</w:t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  <w:t xml:space="preserve"> </w:t>
      </w:r>
    </w:p>
    <w:p w14:paraId="54CAD241" w14:textId="77777777" w:rsidR="001273BF" w:rsidRDefault="001273BF" w:rsidP="001273BF">
      <w:pPr>
        <w:spacing w:line="360" w:lineRule="auto"/>
        <w:rPr>
          <w:rFonts w:ascii="Trebuchet MS" w:hAnsi="Trebuchet MS" w:cs="Trebuchet MS"/>
          <w:color w:val="FFFFFF"/>
        </w:rPr>
      </w:pPr>
    </w:p>
    <w:p w14:paraId="03F0F7C9" w14:textId="77777777" w:rsidR="00EE54CC" w:rsidRDefault="00EE54CC"/>
    <w:p w14:paraId="4E5E8A46" w14:textId="27BFD158" w:rsidR="00917308" w:rsidRPr="00A209AA" w:rsidRDefault="00A209AA" w:rsidP="00917308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 xml:space="preserve">To make </w:t>
      </w:r>
      <w:r w:rsidR="00946969">
        <w:rPr>
          <w:rFonts w:ascii="Century Gothic" w:hAnsi="Century Gothic" w:cs="Trebuchet MS"/>
          <w:color w:val="000000"/>
          <w:sz w:val="28"/>
          <w:szCs w:val="28"/>
        </w:rPr>
        <w:t xml:space="preserve">example worlds </w:t>
      </w:r>
      <w:r>
        <w:rPr>
          <w:rFonts w:ascii="Century Gothic" w:hAnsi="Century Gothic" w:cs="Trebuchet MS"/>
          <w:color w:val="000000"/>
          <w:sz w:val="28"/>
          <w:szCs w:val="28"/>
        </w:rPr>
        <w:t>that represent my START and NEXT sketches from page 17, I would write…</w:t>
      </w:r>
    </w:p>
    <w:p w14:paraId="1BEB785F" w14:textId="094CA4CE" w:rsidR="00917308" w:rsidRPr="007D79DC" w:rsidRDefault="00A209AA" w:rsidP="00917308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START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917308" w:rsidRPr="007D79DC">
        <w:rPr>
          <w:rFonts w:ascii="Courier New" w:hAnsi="Courier New" w:cs="Courier New"/>
          <w:color w:val="000000"/>
          <w:sz w:val="28"/>
          <w:szCs w:val="28"/>
        </w:rPr>
        <w:t>= ____________________________________________</w:t>
      </w:r>
    </w:p>
    <w:p w14:paraId="33759F4B" w14:textId="77777777" w:rsidR="00760E70" w:rsidRPr="007D79DC" w:rsidRDefault="00760E70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426CBE5D" w14:textId="3027393E" w:rsidR="00760E70" w:rsidRPr="007D79DC" w:rsidRDefault="00A209AA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NEXT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760E70" w:rsidRPr="007D79DC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0CFBF83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1CF2FA9B" w14:textId="06DFF0A4" w:rsidR="00917308" w:rsidRPr="006F6656" w:rsidRDefault="00917308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To acc</w:t>
      </w:r>
      <w:r w:rsidR="000D512A">
        <w:rPr>
          <w:rFonts w:ascii="Trebuchet MS" w:hAnsi="Trebuchet MS" w:cs="Trebuchet MS"/>
          <w:color w:val="000000"/>
          <w:sz w:val="28"/>
          <w:szCs w:val="28"/>
        </w:rPr>
        <w:t xml:space="preserve">ess the fields of </w:t>
      </w:r>
      <w:r w:rsidR="00A209AA" w:rsidRPr="00475A58">
        <w:rPr>
          <w:rFonts w:ascii="Courier New" w:hAnsi="Courier New" w:cs="Courier New"/>
          <w:b/>
          <w:color w:val="000000"/>
          <w:sz w:val="28"/>
          <w:szCs w:val="28"/>
        </w:rPr>
        <w:t>START</w:t>
      </w:r>
      <w:r w:rsidRPr="006F6656">
        <w:rPr>
          <w:rFonts w:ascii="Trebuchet MS" w:hAnsi="Trebuchet MS" w:cs="Trebuchet MS"/>
          <w:color w:val="000000"/>
          <w:sz w:val="28"/>
          <w:szCs w:val="28"/>
        </w:rPr>
        <w:t>, I would write:</w:t>
      </w:r>
    </w:p>
    <w:p w14:paraId="3084C302" w14:textId="77777777" w:rsidR="00917308" w:rsidRPr="006F6656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039EE21" w14:textId="77777777" w:rsidR="00917308" w:rsidRPr="006F6656" w:rsidRDefault="00917308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9714FFC" w14:textId="77777777" w:rsidR="00917308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B167B40" w14:textId="77777777" w:rsidR="00917308" w:rsidRDefault="00917308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882EDBC" w14:textId="77777777" w:rsidR="0046638D" w:rsidRDefault="0046638D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51E73AEF" w14:textId="77777777" w:rsidR="00EE54CC" w:rsidRPr="007D79DC" w:rsidRDefault="00EE54CC">
      <w:pPr>
        <w:pStyle w:val="Heading1"/>
        <w:pageBreakBefore/>
        <w:jc w:val="center"/>
        <w:rPr>
          <w:rFonts w:ascii="Century Gothic" w:hAnsi="Century Gothic"/>
        </w:rPr>
      </w:pPr>
      <w:r w:rsidRPr="007D79DC">
        <w:rPr>
          <w:rFonts w:ascii="Century Gothic" w:hAnsi="Century Gothic"/>
          <w:sz w:val="100"/>
          <w:szCs w:val="28"/>
        </w:rPr>
        <w:lastRenderedPageBreak/>
        <w:t>Lesson 5</w:t>
      </w:r>
    </w:p>
    <w:p w14:paraId="2ECCC38F" w14:textId="77777777" w:rsidR="00EE54CC" w:rsidRDefault="00EE54CC">
      <w:pPr>
        <w:pBdr>
          <w:bottom w:val="single" w:sz="8" w:space="1" w:color="000000"/>
        </w:pBdr>
      </w:pPr>
    </w:p>
    <w:p w14:paraId="00770B89" w14:textId="77777777" w:rsidR="00EE54CC" w:rsidRDefault="00EE54CC"/>
    <w:p w14:paraId="72023E4A" w14:textId="77777777" w:rsidR="00EE54CC" w:rsidRDefault="00EE54CC">
      <w:pPr>
        <w:pBdr>
          <w:bottom w:val="single" w:sz="8" w:space="1" w:color="000000"/>
        </w:pBdr>
      </w:pPr>
    </w:p>
    <w:p w14:paraId="5B1C8D93" w14:textId="77777777" w:rsidR="00EE54CC" w:rsidRDefault="00EE54CC"/>
    <w:p w14:paraId="71702CF9" w14:textId="77777777" w:rsidR="00EE54CC" w:rsidRDefault="00EE54CC">
      <w:pPr>
        <w:pBdr>
          <w:bottom w:val="single" w:sz="8" w:space="1" w:color="000000"/>
        </w:pBdr>
      </w:pPr>
    </w:p>
    <w:p w14:paraId="777A2DDC" w14:textId="77777777" w:rsidR="00EE54CC" w:rsidRDefault="00EE54CC"/>
    <w:p w14:paraId="253E5639" w14:textId="77777777" w:rsidR="00EE54CC" w:rsidRDefault="00EE54CC">
      <w:pPr>
        <w:pBdr>
          <w:bottom w:val="single" w:sz="8" w:space="1" w:color="000000"/>
        </w:pBdr>
      </w:pPr>
    </w:p>
    <w:p w14:paraId="637E8193" w14:textId="77777777" w:rsidR="00EE54CC" w:rsidRDefault="00EE54CC"/>
    <w:p w14:paraId="073DDF70" w14:textId="77777777" w:rsidR="00EE54CC" w:rsidRDefault="00EE54CC">
      <w:pPr>
        <w:pBdr>
          <w:bottom w:val="single" w:sz="8" w:space="1" w:color="000000"/>
        </w:pBdr>
      </w:pPr>
    </w:p>
    <w:p w14:paraId="6BB188E7" w14:textId="77777777" w:rsidR="00EE54CC" w:rsidRDefault="00EE54CC"/>
    <w:p w14:paraId="14DDEF1F" w14:textId="77777777" w:rsidR="00EE54CC" w:rsidRDefault="00EE54CC">
      <w:pPr>
        <w:pBdr>
          <w:bottom w:val="single" w:sz="8" w:space="1" w:color="000000"/>
        </w:pBdr>
      </w:pPr>
    </w:p>
    <w:p w14:paraId="212B2CA4" w14:textId="77777777" w:rsidR="00EE54CC" w:rsidRDefault="00EE54CC"/>
    <w:p w14:paraId="105C41C9" w14:textId="77777777" w:rsidR="00EE54CC" w:rsidRDefault="00EE54CC">
      <w:pPr>
        <w:pBdr>
          <w:bottom w:val="single" w:sz="8" w:space="1" w:color="000000"/>
        </w:pBdr>
      </w:pPr>
    </w:p>
    <w:p w14:paraId="3E5463F5" w14:textId="77777777" w:rsidR="00EE54CC" w:rsidRDefault="00EE54CC"/>
    <w:p w14:paraId="468B80BA" w14:textId="77777777" w:rsidR="00EE54CC" w:rsidRDefault="00EE54CC">
      <w:pPr>
        <w:pBdr>
          <w:bottom w:val="single" w:sz="8" w:space="1" w:color="000000"/>
        </w:pBdr>
      </w:pPr>
    </w:p>
    <w:p w14:paraId="70D6276D" w14:textId="77777777" w:rsidR="00EE54CC" w:rsidRDefault="00EE54CC"/>
    <w:p w14:paraId="62B361DA" w14:textId="77777777" w:rsidR="00EE54CC" w:rsidRDefault="00EE54CC">
      <w:pPr>
        <w:pBdr>
          <w:bottom w:val="single" w:sz="8" w:space="1" w:color="000000"/>
        </w:pBdr>
      </w:pPr>
    </w:p>
    <w:p w14:paraId="16BDDFB5" w14:textId="77777777" w:rsidR="00EE54CC" w:rsidRDefault="00EE54CC"/>
    <w:p w14:paraId="0D3BF1BB" w14:textId="77777777" w:rsidR="00EE54CC" w:rsidRDefault="00EE54CC">
      <w:pPr>
        <w:pBdr>
          <w:bottom w:val="single" w:sz="8" w:space="1" w:color="000000"/>
        </w:pBdr>
      </w:pPr>
    </w:p>
    <w:p w14:paraId="4FB557A4" w14:textId="77777777" w:rsidR="00EE54CC" w:rsidRDefault="00EE54CC"/>
    <w:p w14:paraId="7AF01E11" w14:textId="77777777" w:rsidR="00EE54CC" w:rsidRDefault="00EE54CC">
      <w:pPr>
        <w:pBdr>
          <w:bottom w:val="single" w:sz="8" w:space="1" w:color="000000"/>
        </w:pBdr>
      </w:pPr>
    </w:p>
    <w:p w14:paraId="68BE7D2A" w14:textId="77777777" w:rsidR="00EE54CC" w:rsidRDefault="00EE54CC"/>
    <w:p w14:paraId="6ED4B25C" w14:textId="77777777" w:rsidR="00EE54CC" w:rsidRDefault="00EE54CC">
      <w:pPr>
        <w:pBdr>
          <w:bottom w:val="single" w:sz="8" w:space="1" w:color="000000"/>
        </w:pBdr>
      </w:pPr>
    </w:p>
    <w:p w14:paraId="70CB6828" w14:textId="77777777" w:rsidR="00EE54CC" w:rsidRDefault="00EE54CC"/>
    <w:p w14:paraId="4667C6BC" w14:textId="77777777" w:rsidR="00EE54CC" w:rsidRDefault="00EE54CC">
      <w:pPr>
        <w:pBdr>
          <w:bottom w:val="single" w:sz="8" w:space="1" w:color="000000"/>
        </w:pBdr>
      </w:pPr>
    </w:p>
    <w:p w14:paraId="163FEC0C" w14:textId="77777777" w:rsidR="00EE54CC" w:rsidRDefault="00EE54CC"/>
    <w:p w14:paraId="2D4F425B" w14:textId="77777777" w:rsidR="00EE54CC" w:rsidRDefault="00EE54CC">
      <w:pPr>
        <w:pBdr>
          <w:bottom w:val="single" w:sz="8" w:space="1" w:color="000000"/>
        </w:pBdr>
      </w:pPr>
    </w:p>
    <w:p w14:paraId="54B16729" w14:textId="77777777" w:rsidR="00EE54CC" w:rsidRDefault="00EE54CC"/>
    <w:p w14:paraId="34CF8263" w14:textId="77777777" w:rsidR="00EE54CC" w:rsidRDefault="00EE54CC">
      <w:pPr>
        <w:pBdr>
          <w:bottom w:val="single" w:sz="8" w:space="1" w:color="000000"/>
        </w:pBdr>
      </w:pPr>
    </w:p>
    <w:p w14:paraId="17C9D86C" w14:textId="77777777" w:rsidR="00EE54CC" w:rsidRDefault="00EE54CC"/>
    <w:p w14:paraId="35807383" w14:textId="77777777" w:rsidR="00EE54CC" w:rsidRDefault="00EE54CC">
      <w:pPr>
        <w:pBdr>
          <w:bottom w:val="single" w:sz="8" w:space="1" w:color="000000"/>
        </w:pBdr>
      </w:pPr>
    </w:p>
    <w:p w14:paraId="1BDC3EFC" w14:textId="77777777" w:rsidR="00EE54CC" w:rsidRDefault="00EE54CC"/>
    <w:p w14:paraId="6B690D94" w14:textId="77777777" w:rsidR="00EE54CC" w:rsidRDefault="00EE54CC">
      <w:pPr>
        <w:pBdr>
          <w:bottom w:val="single" w:sz="8" w:space="1" w:color="000000"/>
        </w:pBdr>
      </w:pPr>
    </w:p>
    <w:p w14:paraId="383AE445" w14:textId="77777777" w:rsidR="00EE54CC" w:rsidRDefault="00EE54CC"/>
    <w:p w14:paraId="46540E7F" w14:textId="77777777" w:rsidR="00EE54CC" w:rsidRDefault="00EE54CC">
      <w:pPr>
        <w:pBdr>
          <w:bottom w:val="single" w:sz="8" w:space="1" w:color="000000"/>
        </w:pBdr>
      </w:pPr>
    </w:p>
    <w:p w14:paraId="21BCF967" w14:textId="77777777" w:rsidR="00EE54CC" w:rsidRDefault="00EE54CC"/>
    <w:p w14:paraId="69B8A108" w14:textId="77777777" w:rsidR="00EE54CC" w:rsidRDefault="00EE54CC">
      <w:pPr>
        <w:pBdr>
          <w:bottom w:val="single" w:sz="8" w:space="1" w:color="000000"/>
        </w:pBdr>
      </w:pPr>
    </w:p>
    <w:p w14:paraId="6B06AE15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7A78F92A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0DFBACE8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0B250272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25DB91CD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7ABA6CB4" w14:textId="77777777" w:rsidR="00DF5CE5" w:rsidRPr="0047112A" w:rsidRDefault="00DF5CE5" w:rsidP="00DF5CE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raw-world</w:t>
      </w:r>
      <w:r w:rsidR="00E95E3A">
        <w:rPr>
          <w:rFonts w:ascii="Century Gothic" w:hAnsi="Century Gothic"/>
          <w:sz w:val="40"/>
          <w:szCs w:val="40"/>
        </w:rPr>
        <w:t xml:space="preserve"> </w:t>
      </w:r>
    </w:p>
    <w:p w14:paraId="5CE9342B" w14:textId="77777777" w:rsidR="00EE54CC" w:rsidRPr="00EB46DD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color w:val="000000"/>
          <w:sz w:val="22"/>
          <w:szCs w:val="22"/>
        </w:rPr>
      </w:pPr>
      <w:r w:rsidRPr="00EB46DD">
        <w:rPr>
          <w:rFonts w:ascii="Century Gothic" w:hAnsi="Century Gothic" w:cs="Arial"/>
          <w:sz w:val="22"/>
          <w:szCs w:val="22"/>
        </w:rPr>
        <w:t>Contract</w:t>
      </w:r>
    </w:p>
    <w:p w14:paraId="79833C58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3AAEFD4C" w14:textId="77777777" w:rsidR="00EE54CC" w:rsidRDefault="00953A50">
      <w:pPr>
        <w:rPr>
          <w:rFonts w:ascii="Trebuchet MS" w:hAnsi="Trebuchet MS" w:cs="Trebuchet MS"/>
          <w:color w:val="000000"/>
          <w:sz w:val="22"/>
          <w:szCs w:val="22"/>
        </w:rPr>
      </w:pPr>
      <w:r>
        <w:rPr>
          <w:rFonts w:ascii="Trebuchet MS" w:hAnsi="Trebuchet MS" w:cs="Trebuchet MS"/>
          <w:color w:val="000000"/>
          <w:sz w:val="36"/>
          <w:szCs w:val="22"/>
        </w:rPr>
        <w:t>#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: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_____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-&gt;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</w:t>
      </w:r>
    </w:p>
    <w:p w14:paraId="663813DD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105EFB86" w14:textId="6BA48668" w:rsidR="00EE54CC" w:rsidRPr="00EB46DD" w:rsidRDefault="00EB46DD">
      <w:pPr>
        <w:pStyle w:val="Heading1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Definition</w:t>
      </w:r>
    </w:p>
    <w:p w14:paraId="26E40F49" w14:textId="77777777" w:rsidR="00EE54CC" w:rsidRDefault="00EE54CC">
      <w:pPr>
        <w:rPr>
          <w:color w:val="FFFFFF"/>
        </w:rPr>
      </w:pPr>
    </w:p>
    <w:p w14:paraId="162B2190" w14:textId="77777777" w:rsidR="00EE54CC" w:rsidRDefault="00953A50">
      <w:pPr>
        <w:spacing w:line="480" w:lineRule="auto"/>
        <w:ind w:left="-793"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36"/>
          <w:szCs w:val="36"/>
        </w:rPr>
        <w:t xml:space="preserve">    </w:t>
      </w:r>
      <w:r w:rsidR="00E95E3A">
        <w:rPr>
          <w:rFonts w:ascii="Trebuchet MS" w:hAnsi="Trebuchet MS" w:cs="Trebuchet MS"/>
          <w:color w:val="000000"/>
          <w:sz w:val="36"/>
          <w:szCs w:val="36"/>
        </w:rPr>
        <w:t xml:space="preserve">   </w:t>
      </w:r>
      <w:r w:rsidRPr="008B37AF">
        <w:rPr>
          <w:rFonts w:ascii="Courier New" w:hAnsi="Courier New" w:cs="Courier New"/>
          <w:color w:val="000000"/>
          <w:sz w:val="36"/>
          <w:szCs w:val="36"/>
        </w:rPr>
        <w:t>fun</w:t>
      </w:r>
      <w:r>
        <w:rPr>
          <w:rFonts w:ascii="Trebuchet MS" w:hAnsi="Trebuchet MS" w:cs="Trebuchet MS"/>
          <w:color w:val="000000"/>
          <w:sz w:val="36"/>
          <w:szCs w:val="36"/>
        </w:rPr>
        <w:t xml:space="preserve"> </w:t>
      </w:r>
      <w:r w:rsidR="00A21768">
        <w:rPr>
          <w:rFonts w:ascii="Trebuchet MS" w:hAnsi="Trebuchet MS" w:cs="Trebuchet MS"/>
          <w:color w:val="000000"/>
          <w:sz w:val="36"/>
          <w:szCs w:val="36"/>
        </w:rPr>
        <w:t>____________</w:t>
      </w:r>
      <w:r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_______________________________)</w:t>
      </w:r>
      <w:r w:rsidR="003134C6">
        <w:rPr>
          <w:rFonts w:ascii="Trebuchet MS" w:hAnsi="Trebuchet MS" w:cs="Trebuchet MS"/>
          <w:color w:val="000000"/>
          <w:sz w:val="36"/>
          <w:szCs w:val="36"/>
        </w:rPr>
        <w:t xml:space="preserve"> :</w:t>
      </w:r>
    </w:p>
    <w:p w14:paraId="0FB35414" w14:textId="77777777" w:rsidR="00EE54CC" w:rsidRDefault="00953A50" w:rsidP="00953A50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put-image</w:t>
      </w:r>
      <w:r w:rsidR="00117C8D"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</w:t>
      </w:r>
    </w:p>
    <w:p w14:paraId="6DAD30AB" w14:textId="77777777" w:rsidR="00EE54CC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>
        <w:rPr>
          <w:rFonts w:ascii="Trebuchet MS" w:hAnsi="Trebuchet MS" w:cs="Trebuchet MS"/>
          <w:color w:val="000000"/>
          <w:sz w:val="28"/>
          <w:szCs w:val="28"/>
        </w:rPr>
        <w:t>________________________________</w:t>
      </w:r>
    </w:p>
    <w:p w14:paraId="2831132C" w14:textId="77777777" w:rsidR="001C5A87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________________________________________________</w:t>
      </w:r>
    </w:p>
    <w:p w14:paraId="7DB94CFB" w14:textId="77777777" w:rsidR="001C5A87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________________________________________________</w:t>
      </w:r>
    </w:p>
    <w:p w14:paraId="48CB3CC2" w14:textId="77777777" w:rsidR="001C5A87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________________________________________________</w:t>
      </w:r>
    </w:p>
    <w:p w14:paraId="37E6B6D1" w14:textId="77777777" w:rsidR="001C5A87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________________________________________________</w:t>
      </w:r>
    </w:p>
    <w:p w14:paraId="29004FB0" w14:textId="77777777" w:rsidR="001C5A87" w:rsidRDefault="00732CD1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0BFDCBA9" w14:textId="77777777" w:rsidR="001C5A87" w:rsidRDefault="00732CD1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227AD921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5DE88C72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3D60D9DD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4792D511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6704C896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3D901369" w14:textId="77777777" w:rsidR="00732CD1" w:rsidRDefault="00D334A0" w:rsidP="00732CD1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5B4572B8" w14:textId="77777777" w:rsidR="00DD0DFF" w:rsidRPr="008B37AF" w:rsidRDefault="00DD0DFF" w:rsidP="00732CD1">
      <w:pPr>
        <w:spacing w:line="480" w:lineRule="auto"/>
        <w:ind w:right="-793"/>
        <w:rPr>
          <w:rFonts w:ascii="Courier New" w:hAnsi="Courier New" w:cs="Courier New"/>
          <w:color w:val="000000"/>
          <w:sz w:val="28"/>
          <w:szCs w:val="28"/>
        </w:rPr>
      </w:pPr>
      <w:r w:rsidRPr="008B37AF">
        <w:rPr>
          <w:rFonts w:ascii="Courier New" w:hAnsi="Courier New" w:cs="Courier New"/>
          <w:color w:val="000000"/>
          <w:sz w:val="36"/>
          <w:szCs w:val="36"/>
        </w:rPr>
        <w:t>en</w:t>
      </w:r>
      <w:r w:rsidR="00732CD1" w:rsidRPr="008B37AF">
        <w:rPr>
          <w:rFonts w:ascii="Courier New" w:hAnsi="Courier New" w:cs="Courier New"/>
          <w:color w:val="000000"/>
          <w:sz w:val="36"/>
          <w:szCs w:val="36"/>
        </w:rPr>
        <w:t>d</w:t>
      </w:r>
    </w:p>
    <w:p w14:paraId="124ED2F1" w14:textId="77777777" w:rsidR="00DD0DFF" w:rsidRPr="0047112A" w:rsidRDefault="00DD0DFF" w:rsidP="00DD0DFF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update-world</w:t>
      </w:r>
    </w:p>
    <w:p w14:paraId="74FF0FB6" w14:textId="77777777" w:rsidR="00EE54CC" w:rsidRPr="00C424A3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 (What changes?):</w:t>
      </w:r>
    </w:p>
    <w:p w14:paraId="780AA0BD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4AC57AF4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150ACC11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 w:cs="Arial"/>
          <w:sz w:val="22"/>
          <w:szCs w:val="22"/>
        </w:rPr>
        <w:t>Contract+Purpose Statement</w:t>
      </w:r>
    </w:p>
    <w:p w14:paraId="5A437174" w14:textId="77777777" w:rsidR="00431970" w:rsidRDefault="00431970" w:rsidP="00431970">
      <w:pPr>
        <w:rPr>
          <w:rFonts w:ascii="Trebuchet MS" w:hAnsi="Trebuchet MS" w:cs="Trebuchet MS"/>
          <w:sz w:val="22"/>
          <w:szCs w:val="22"/>
        </w:rPr>
      </w:pPr>
    </w:p>
    <w:p w14:paraId="686461B4" w14:textId="77777777" w:rsidR="00431970" w:rsidRPr="00F73B21" w:rsidRDefault="00431970" w:rsidP="00431970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6E052C2D" w14:textId="77777777" w:rsidR="00431970" w:rsidRPr="00F73B21" w:rsidRDefault="00431970" w:rsidP="00431970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577CA8DE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467237D" w14:textId="77777777" w:rsidR="00431970" w:rsidRPr="00B404E7" w:rsidRDefault="00431970" w:rsidP="00431970">
      <w:pPr>
        <w:rPr>
          <w:rFonts w:ascii="Trebuchet MS" w:hAnsi="Trebuchet MS" w:cs="Trebuchet MS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xample</w:t>
      </w:r>
      <w:r w:rsidR="002146A4" w:rsidRPr="0075422E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13C0D219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F7E8264" w14:textId="77777777" w:rsidR="00431970" w:rsidRDefault="00431970" w:rsidP="00431970">
      <w:pPr>
        <w:rPr>
          <w:rFonts w:ascii="Trebuchet MS" w:hAnsi="Trebuchet MS" w:cs="Trebuchet MS"/>
          <w:sz w:val="18"/>
        </w:rPr>
      </w:pPr>
    </w:p>
    <w:p w14:paraId="735D1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6055EF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719EE8C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8E13426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29A4DA0" w14:textId="77777777" w:rsidR="00431970" w:rsidRPr="00950161" w:rsidRDefault="00431970" w:rsidP="00431970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6748C207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9BE3C10" w14:textId="77777777" w:rsidR="00431970" w:rsidRDefault="00431970" w:rsidP="00431970">
      <w:pPr>
        <w:ind w:right="-1260"/>
        <w:rPr>
          <w:rFonts w:ascii="Trebuchet MS" w:hAnsi="Trebuchet MS" w:cs="Trebuchet MS"/>
          <w:sz w:val="28"/>
        </w:rPr>
      </w:pPr>
    </w:p>
    <w:p w14:paraId="521315C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136E5E2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1DD5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D8A39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AC295E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5FE8AED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21247A2B" w14:textId="77777777" w:rsidR="00431970" w:rsidRPr="00C424A3" w:rsidRDefault="00431970" w:rsidP="00431970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0F6F95D2" w14:textId="77777777" w:rsidR="00431970" w:rsidRDefault="00431970" w:rsidP="00431970"/>
    <w:p w14:paraId="46D356BB" w14:textId="77777777" w:rsidR="00431970" w:rsidRDefault="00431970" w:rsidP="00431970">
      <w:pPr>
        <w:rPr>
          <w:rFonts w:ascii="Trebuchet MS" w:hAnsi="Trebuchet MS" w:cs="Trebuchet MS"/>
          <w:sz w:val="28"/>
        </w:rPr>
      </w:pPr>
      <w:r w:rsidRPr="0075422E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34B31BAD" w14:textId="77777777" w:rsidR="00431970" w:rsidRDefault="00431970" w:rsidP="00431970">
      <w:pPr>
        <w:rPr>
          <w:rFonts w:ascii="Trebuchet MS" w:hAnsi="Trebuchet MS" w:cs="Trebuchet MS"/>
          <w:sz w:val="28"/>
        </w:rPr>
      </w:pPr>
    </w:p>
    <w:p w14:paraId="56398A39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8788665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2C8BACA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9B2B90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8709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31ACC42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561ACECD" w14:textId="77777777" w:rsidR="00EE54CC" w:rsidRPr="00C424A3" w:rsidRDefault="00EE54CC">
      <w:pPr>
        <w:pStyle w:val="Heading1"/>
        <w:pageBreakBefore/>
        <w:jc w:val="center"/>
        <w:rPr>
          <w:rFonts w:ascii="Century Gothic" w:hAnsi="Century Gothic"/>
          <w:b/>
        </w:rPr>
      </w:pPr>
      <w:r w:rsidRPr="00C424A3">
        <w:rPr>
          <w:rFonts w:ascii="Century Gothic" w:hAnsi="Century Gothic" w:cs="Arial"/>
          <w:sz w:val="100"/>
          <w:szCs w:val="28"/>
        </w:rPr>
        <w:lastRenderedPageBreak/>
        <w:t>Lesson 6</w:t>
      </w:r>
    </w:p>
    <w:tbl>
      <w:tblPr>
        <w:tblW w:w="99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790"/>
        <w:gridCol w:w="3533"/>
        <w:gridCol w:w="3667"/>
      </w:tblGrid>
      <w:tr w:rsidR="0045614E" w14:paraId="26278E16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D7C6B9B" w14:textId="77777777" w:rsidR="00EE54CC" w:rsidRPr="00C424A3" w:rsidRDefault="00EE54CC" w:rsidP="0045614E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i/>
                <w:iCs/>
              </w:rPr>
            </w:pPr>
            <w:r w:rsidRPr="00C424A3">
              <w:rPr>
                <w:rFonts w:ascii="Century Gothic" w:hAnsi="Century Gothic"/>
                <w:b/>
              </w:rPr>
              <w:t xml:space="preserve">When </w:t>
            </w:r>
            <w:r w:rsidR="0045614E" w:rsidRPr="00C424A3">
              <w:rPr>
                <w:rFonts w:ascii="Century Gothic" w:hAnsi="Century Gothic"/>
                <w:b/>
                <w:i/>
              </w:rPr>
              <w:t>this</w:t>
            </w:r>
            <w:r w:rsidR="0045614E" w:rsidRPr="00C424A3">
              <w:rPr>
                <w:rFonts w:ascii="Century Gothic" w:hAnsi="Century Gothic"/>
                <w:b/>
              </w:rPr>
              <w:t xml:space="preserve"> key is pressed</w:t>
            </w:r>
            <w:r w:rsidRPr="00C424A3">
              <w:rPr>
                <w:rFonts w:ascii="Century Gothic" w:hAnsi="Century Gothic"/>
                <w:b/>
              </w:rPr>
              <w:t>…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939110C" w14:textId="0FEF7219" w:rsidR="00EE54CC" w:rsidRPr="00C424A3" w:rsidRDefault="0045614E" w:rsidP="009370E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C424A3">
              <w:rPr>
                <w:rFonts w:ascii="Century Gothic" w:hAnsi="Century Gothic"/>
                <w:b/>
                <w:i/>
                <w:iCs/>
              </w:rPr>
              <w:t>..</w:t>
            </w:r>
            <w:r w:rsidR="00EE54CC" w:rsidRPr="00C424A3">
              <w:rPr>
                <w:rFonts w:ascii="Century Gothic" w:hAnsi="Century Gothic"/>
                <w:b/>
                <w:i/>
                <w:iCs/>
              </w:rPr>
              <w:t>this</w:t>
            </w:r>
            <w:r w:rsidR="00EE54CC" w:rsidRPr="00C424A3">
              <w:rPr>
                <w:rFonts w:ascii="Century Gothic" w:hAnsi="Century Gothic"/>
                <w:b/>
              </w:rPr>
              <w:t xml:space="preserve"> </w:t>
            </w:r>
            <w:r w:rsidR="009370E2">
              <w:rPr>
                <w:rFonts w:ascii="Century Gothic" w:hAnsi="Century Gothic"/>
                <w:b/>
              </w:rPr>
              <w:t>field</w:t>
            </w:r>
            <w:r w:rsidRPr="00C424A3">
              <w:rPr>
                <w:rFonts w:ascii="Century Gothic" w:hAnsi="Century Gothic"/>
                <w:b/>
              </w:rPr>
              <w:t xml:space="preserve"> of the</w:t>
            </w:r>
            <w:r w:rsidR="009370E2">
              <w:rPr>
                <w:rFonts w:ascii="Century Gothic" w:hAnsi="Century Gothic"/>
                <w:b/>
              </w:rPr>
              <w:t xml:space="preserve"> new</w:t>
            </w:r>
            <w:r w:rsidRPr="00C424A3">
              <w:rPr>
                <w:rFonts w:ascii="Century Gothic" w:hAnsi="Century Gothic"/>
                <w:b/>
              </w:rPr>
              <w:t xml:space="preserve"> world</w:t>
            </w:r>
            <w:r w:rsidR="00EE54CC" w:rsidRPr="00C424A3">
              <w:rPr>
                <w:rFonts w:ascii="Century Gothic" w:hAnsi="Century Gothic"/>
                <w:b/>
              </w:rPr>
              <w:t>..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D4FB6E0" w14:textId="77777777" w:rsidR="00EE54CC" w:rsidRPr="00C424A3" w:rsidRDefault="0045614E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C424A3">
              <w:rPr>
                <w:rFonts w:ascii="Century Gothic" w:hAnsi="Century Gothic"/>
                <w:b/>
              </w:rPr>
              <w:t>…c</w:t>
            </w:r>
            <w:r w:rsidR="00EE54CC" w:rsidRPr="00C424A3">
              <w:rPr>
                <w:rFonts w:ascii="Century Gothic" w:hAnsi="Century Gothic"/>
                <w:b/>
              </w:rPr>
              <w:t>hanges by…</w:t>
            </w:r>
          </w:p>
        </w:tc>
      </w:tr>
      <w:tr w:rsidR="0045614E" w14:paraId="480724A9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2AC3F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6C6F3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B3EDA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5F50F871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63DC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D326B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40A04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7013F8DD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801B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63D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1A000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10A44252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F207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D112E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8E20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6BD0B19F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10F8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E137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E9D6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3E3FB6F6" w14:textId="77777777" w:rsidTr="00C424A3"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B1CC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7CB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C7FCD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</w:tbl>
    <w:p w14:paraId="2D5ACCE4" w14:textId="77777777" w:rsidR="00EE54CC" w:rsidRDefault="00EE54CC">
      <w:pPr>
        <w:pBdr>
          <w:bottom w:val="single" w:sz="8" w:space="1" w:color="000000"/>
        </w:pBdr>
      </w:pPr>
    </w:p>
    <w:p w14:paraId="0F731249" w14:textId="77777777" w:rsidR="00EE54CC" w:rsidRDefault="00EE54CC">
      <w:pPr>
        <w:pBdr>
          <w:bottom w:val="single" w:sz="8" w:space="1" w:color="000000"/>
        </w:pBdr>
      </w:pPr>
    </w:p>
    <w:p w14:paraId="4C912AA0" w14:textId="77777777" w:rsidR="00EE54CC" w:rsidRDefault="00EE54CC">
      <w:pPr>
        <w:pBdr>
          <w:bottom w:val="single" w:sz="8" w:space="1" w:color="000000"/>
        </w:pBdr>
      </w:pPr>
    </w:p>
    <w:p w14:paraId="781D0720" w14:textId="77777777" w:rsidR="00EE54CC" w:rsidRDefault="00EE54CC">
      <w:pPr>
        <w:pBdr>
          <w:bottom w:val="single" w:sz="8" w:space="1" w:color="000000"/>
        </w:pBdr>
      </w:pPr>
    </w:p>
    <w:p w14:paraId="0CA75003" w14:textId="77777777" w:rsidR="00EE54CC" w:rsidRDefault="00EE54CC"/>
    <w:p w14:paraId="09B54076" w14:textId="77777777" w:rsidR="00EE54CC" w:rsidRDefault="00EE54CC">
      <w:pPr>
        <w:pBdr>
          <w:bottom w:val="single" w:sz="8" w:space="1" w:color="000000"/>
        </w:pBdr>
      </w:pPr>
    </w:p>
    <w:p w14:paraId="09769948" w14:textId="77777777" w:rsidR="00EE54CC" w:rsidRDefault="00EE54CC"/>
    <w:p w14:paraId="25E30B4A" w14:textId="77777777" w:rsidR="00EE54CC" w:rsidRDefault="00EE54CC">
      <w:pPr>
        <w:pBdr>
          <w:bottom w:val="single" w:sz="8" w:space="1" w:color="000000"/>
        </w:pBdr>
      </w:pPr>
    </w:p>
    <w:p w14:paraId="1234EF33" w14:textId="77777777" w:rsidR="00EE54CC" w:rsidRDefault="00EE54CC"/>
    <w:p w14:paraId="13C93ECA" w14:textId="77777777" w:rsidR="00EE54CC" w:rsidRDefault="00EE54CC">
      <w:pPr>
        <w:pBdr>
          <w:bottom w:val="single" w:sz="8" w:space="1" w:color="000000"/>
        </w:pBdr>
      </w:pPr>
    </w:p>
    <w:p w14:paraId="2A7A74E5" w14:textId="77777777" w:rsidR="00EE54CC" w:rsidRDefault="00EE54CC"/>
    <w:p w14:paraId="36E340CC" w14:textId="77777777" w:rsidR="00EE54CC" w:rsidRDefault="00EE54CC">
      <w:pPr>
        <w:pBdr>
          <w:bottom w:val="single" w:sz="8" w:space="1" w:color="000000"/>
        </w:pBdr>
      </w:pPr>
    </w:p>
    <w:p w14:paraId="47399026" w14:textId="77777777" w:rsidR="00EE54CC" w:rsidRDefault="00EE54CC"/>
    <w:p w14:paraId="065BEAEF" w14:textId="77777777" w:rsidR="00EE54CC" w:rsidRDefault="00EE54CC">
      <w:pPr>
        <w:pBdr>
          <w:bottom w:val="single" w:sz="8" w:space="1" w:color="000000"/>
        </w:pBdr>
      </w:pPr>
    </w:p>
    <w:p w14:paraId="0F50803C" w14:textId="77777777" w:rsidR="00EE54CC" w:rsidRDefault="00EE54CC"/>
    <w:p w14:paraId="1E54341F" w14:textId="77777777" w:rsidR="00EE54CC" w:rsidRDefault="00EE54CC">
      <w:pPr>
        <w:pBdr>
          <w:bottom w:val="single" w:sz="8" w:space="1" w:color="000000"/>
        </w:pBdr>
      </w:pPr>
    </w:p>
    <w:p w14:paraId="1F605731" w14:textId="77777777" w:rsidR="00EE54CC" w:rsidRDefault="00EE54CC"/>
    <w:p w14:paraId="4DFDA2AE" w14:textId="77777777" w:rsidR="00EE54CC" w:rsidRDefault="00EE54CC">
      <w:pPr>
        <w:pBdr>
          <w:bottom w:val="single" w:sz="8" w:space="1" w:color="000000"/>
        </w:pBdr>
      </w:pPr>
    </w:p>
    <w:p w14:paraId="1656C9AD" w14:textId="77777777" w:rsidR="00EE54CC" w:rsidRDefault="00EE54CC"/>
    <w:p w14:paraId="1A83AADF" w14:textId="77777777" w:rsidR="00EE54CC" w:rsidRDefault="00EE54CC">
      <w:pPr>
        <w:pBdr>
          <w:bottom w:val="single" w:sz="8" w:space="1" w:color="000000"/>
        </w:pBdr>
      </w:pPr>
    </w:p>
    <w:p w14:paraId="483EE941" w14:textId="77777777" w:rsidR="00EE54CC" w:rsidRDefault="00EE54CC"/>
    <w:p w14:paraId="30873DF4" w14:textId="77777777" w:rsidR="00EE54CC" w:rsidRDefault="00EE54CC">
      <w:pPr>
        <w:pBdr>
          <w:bottom w:val="single" w:sz="8" w:space="1" w:color="000000"/>
        </w:pBdr>
      </w:pPr>
    </w:p>
    <w:p w14:paraId="4F607D3A" w14:textId="77777777" w:rsidR="00EE54CC" w:rsidRDefault="00EE54CC"/>
    <w:p w14:paraId="43B0EDC4" w14:textId="77777777" w:rsidR="00EE54CC" w:rsidRDefault="00EE54CC">
      <w:pPr>
        <w:pBdr>
          <w:bottom w:val="single" w:sz="8" w:space="1" w:color="000000"/>
        </w:pBdr>
      </w:pPr>
    </w:p>
    <w:p w14:paraId="759E4DEB" w14:textId="77777777" w:rsidR="00EE54CC" w:rsidRDefault="00EE54CC"/>
    <w:p w14:paraId="552028C8" w14:textId="77777777" w:rsidR="00EE54CC" w:rsidRDefault="00EE54CC">
      <w:pPr>
        <w:pBdr>
          <w:bottom w:val="single" w:sz="8" w:space="1" w:color="000000"/>
        </w:pBdr>
      </w:pPr>
    </w:p>
    <w:p w14:paraId="4DC95699" w14:textId="77777777" w:rsidR="00EE54CC" w:rsidRDefault="00EE54CC"/>
    <w:p w14:paraId="400C1289" w14:textId="77777777" w:rsidR="00EE54CC" w:rsidRDefault="00EE54CC">
      <w:pPr>
        <w:pBdr>
          <w:bottom w:val="single" w:sz="8" w:space="1" w:color="000000"/>
        </w:pBdr>
      </w:pPr>
    </w:p>
    <w:p w14:paraId="2A2FDB47" w14:textId="77777777" w:rsidR="005A2DCB" w:rsidRDefault="005A2DCB" w:rsidP="005A2DCB">
      <w:pPr>
        <w:pStyle w:val="Caption"/>
      </w:pPr>
    </w:p>
    <w:p w14:paraId="08FBED8A" w14:textId="77777777" w:rsidR="005A2DCB" w:rsidRDefault="005A2DCB" w:rsidP="005A2DCB">
      <w:pPr>
        <w:pStyle w:val="Caption"/>
      </w:pPr>
    </w:p>
    <w:p w14:paraId="43D48A32" w14:textId="77777777" w:rsidR="005A2DCB" w:rsidRDefault="005A2DCB" w:rsidP="005A2DCB">
      <w:pPr>
        <w:pStyle w:val="Caption"/>
      </w:pPr>
    </w:p>
    <w:p w14:paraId="783A63F7" w14:textId="69153D11" w:rsidR="005A2DCB" w:rsidRPr="0047112A" w:rsidRDefault="007151BD" w:rsidP="005A2DCB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</w:t>
      </w:r>
      <w:r w:rsidR="005A2DCB">
        <w:rPr>
          <w:rFonts w:ascii="Century Gothic" w:hAnsi="Century Gothic"/>
          <w:sz w:val="40"/>
          <w:szCs w:val="40"/>
        </w:rPr>
        <w:t>ord Problem</w:t>
      </w:r>
      <w:r w:rsidR="005A2DCB" w:rsidRPr="0047112A">
        <w:rPr>
          <w:rFonts w:ascii="Century Gothic" w:hAnsi="Century Gothic"/>
          <w:sz w:val="40"/>
          <w:szCs w:val="40"/>
        </w:rPr>
        <w:t xml:space="preserve">: </w:t>
      </w:r>
      <w:r w:rsidR="005A2DCB">
        <w:rPr>
          <w:rFonts w:ascii="Century Gothic" w:hAnsi="Century Gothic"/>
          <w:sz w:val="40"/>
          <w:szCs w:val="40"/>
        </w:rPr>
        <w:t>keypress (Ninja World)</w:t>
      </w:r>
    </w:p>
    <w:p w14:paraId="7319E19B" w14:textId="77777777" w:rsidR="00EE54CC" w:rsidRPr="00C424A3" w:rsidRDefault="00EE54CC" w:rsidP="0055727C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</w:t>
      </w:r>
    </w:p>
    <w:p w14:paraId="42F0E049" w14:textId="77777777" w:rsidR="00EE54CC" w:rsidRPr="006A39DB" w:rsidRDefault="00EE54CC">
      <w:pPr>
        <w:rPr>
          <w:rFonts w:ascii="Century Gothic" w:hAnsi="Century Gothic"/>
          <w:sz w:val="28"/>
          <w:szCs w:val="28"/>
        </w:rPr>
      </w:pPr>
      <w:r w:rsidRPr="006A39DB">
        <w:rPr>
          <w:rFonts w:ascii="Century Gothic" w:hAnsi="Century Gothic"/>
          <w:sz w:val="28"/>
          <w:szCs w:val="28"/>
        </w:rPr>
        <w:t xml:space="preserve">For each keypress in </w:t>
      </w:r>
      <w:r w:rsidR="0015791C" w:rsidRPr="006A39DB">
        <w:rPr>
          <w:rFonts w:ascii="Century Gothic" w:hAnsi="Century Gothic"/>
          <w:sz w:val="28"/>
          <w:szCs w:val="28"/>
        </w:rPr>
        <w:t>Ninja World</w:t>
      </w:r>
      <w:r w:rsidRPr="006A39DB">
        <w:rPr>
          <w:rFonts w:ascii="Century Gothic" w:hAnsi="Century Gothic"/>
          <w:sz w:val="28"/>
          <w:szCs w:val="28"/>
        </w:rPr>
        <w:t xml:space="preserve">, show how (keypress </w:t>
      </w:r>
      <w:r w:rsidR="00BC5B37" w:rsidRPr="006A39DB">
        <w:rPr>
          <w:rFonts w:ascii="Century Gothic" w:hAnsi="Century Gothic"/>
          <w:sz w:val="28"/>
          <w:szCs w:val="28"/>
        </w:rPr>
        <w:t xml:space="preserve">&lt;world &gt; </w:t>
      </w:r>
      <w:r w:rsidR="0015791C" w:rsidRPr="006A39DB">
        <w:rPr>
          <w:rFonts w:ascii="Century Gothic" w:hAnsi="Century Gothic"/>
          <w:sz w:val="28"/>
          <w:szCs w:val="28"/>
        </w:rPr>
        <w:t xml:space="preserve">&lt;key&gt;) should change the </w:t>
      </w:r>
      <w:r w:rsidRPr="006A39DB">
        <w:rPr>
          <w:rFonts w:ascii="Century Gothic" w:hAnsi="Century Gothic"/>
          <w:sz w:val="28"/>
          <w:szCs w:val="28"/>
        </w:rPr>
        <w:t>world.</w:t>
      </w:r>
    </w:p>
    <w:p w14:paraId="2DD9166E" w14:textId="77777777" w:rsidR="00EE54CC" w:rsidRPr="00C424A3" w:rsidRDefault="00EE54CC">
      <w:pPr>
        <w:pStyle w:val="Heading1"/>
        <w:numPr>
          <w:ilvl w:val="0"/>
          <w:numId w:val="2"/>
        </w:numPr>
        <w:rPr>
          <w:rFonts w:ascii="Century Gothic" w:hAnsi="Century Gothic"/>
          <w:sz w:val="36"/>
          <w:szCs w:val="22"/>
          <w:u w:val="single"/>
        </w:rPr>
      </w:pPr>
      <w:r w:rsidRPr="00C424A3">
        <w:rPr>
          <w:rFonts w:ascii="Century Gothic" w:hAnsi="Century Gothic"/>
        </w:rPr>
        <w:t>Contract+Purpose Statement</w:t>
      </w:r>
    </w:p>
    <w:p w14:paraId="7C3E3F7E" w14:textId="77777777" w:rsidR="00EE54CC" w:rsidRPr="00B94D61" w:rsidRDefault="00B9079F">
      <w:pPr>
        <w:rPr>
          <w:rFonts w:ascii="Courier New" w:hAnsi="Courier New" w:cs="Courier New"/>
          <w:sz w:val="28"/>
          <w:szCs w:val="28"/>
          <w:u w:val="single"/>
        </w:rPr>
      </w:pPr>
      <w:r w:rsidRPr="00B94D61">
        <w:rPr>
          <w:rFonts w:ascii="Courier New" w:hAnsi="Courier New" w:cs="Courier New"/>
          <w:sz w:val="28"/>
          <w:szCs w:val="28"/>
          <w:u w:val="single"/>
        </w:rPr>
        <w:t>#</w:t>
      </w:r>
      <w:r w:rsidR="00EE54CC" w:rsidRPr="00B94D61">
        <w:rPr>
          <w:rFonts w:ascii="Courier New" w:hAnsi="Courier New" w:cs="Courier New"/>
          <w:sz w:val="28"/>
          <w:szCs w:val="28"/>
          <w:u w:val="single"/>
        </w:rPr>
        <w:t xml:space="preserve"> </w:t>
      </w:r>
      <w:r w:rsidR="00903FD8" w:rsidRPr="00B94D61"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="00903FD8" w:rsidRPr="00B94D61">
        <w:rPr>
          <w:rFonts w:ascii="Trebuchet MS" w:hAnsi="Trebuchet MS" w:cs="Courier New"/>
          <w:sz w:val="28"/>
          <w:szCs w:val="28"/>
          <w:u w:val="single"/>
        </w:rPr>
        <w:t>keypress</w:t>
      </w:r>
      <w:r w:rsidR="00903FD8" w:rsidRPr="00B94D61">
        <w:rPr>
          <w:rFonts w:ascii="Courier New" w:hAnsi="Courier New" w:cs="Courier New"/>
          <w:sz w:val="28"/>
          <w:szCs w:val="28"/>
          <w:u w:val="single"/>
        </w:rPr>
        <w:t xml:space="preserve">    </w:t>
      </w:r>
      <w:r w:rsidR="00EE54CC" w:rsidRPr="00B94D61">
        <w:rPr>
          <w:rFonts w:ascii="Courier New" w:hAnsi="Courier New" w:cs="Courier New"/>
          <w:sz w:val="28"/>
          <w:szCs w:val="28"/>
          <w:u w:val="single"/>
        </w:rPr>
        <w:t xml:space="preserve">: </w:t>
      </w:r>
      <w:r w:rsidR="00B94D61"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="00B94D61"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 w:rsidR="00B94D61">
        <w:rPr>
          <w:rFonts w:ascii="Courier New" w:hAnsi="Courier New" w:cs="Courier New"/>
          <w:sz w:val="28"/>
          <w:szCs w:val="28"/>
          <w:u w:val="single"/>
        </w:rPr>
        <w:t xml:space="preserve">  </w:t>
      </w:r>
      <w:r w:rsidR="00903FD8" w:rsidRPr="00B94D61">
        <w:rPr>
          <w:rFonts w:ascii="Courier New" w:hAnsi="Courier New" w:cs="Courier New"/>
          <w:sz w:val="28"/>
          <w:szCs w:val="28"/>
          <w:u w:val="single"/>
        </w:rPr>
        <w:t xml:space="preserve">    </w:t>
      </w:r>
      <w:r w:rsidR="00903FD8" w:rsidRPr="00B94D61">
        <w:rPr>
          <w:rFonts w:ascii="Trebuchet MS" w:hAnsi="Trebuchet MS" w:cs="Courier New"/>
          <w:sz w:val="28"/>
          <w:szCs w:val="28"/>
          <w:u w:val="single"/>
        </w:rPr>
        <w:t>String</w:t>
      </w:r>
      <w:r w:rsidR="00903FD8" w:rsidRPr="00B94D61">
        <w:rPr>
          <w:rFonts w:ascii="Courier New" w:hAnsi="Courier New" w:cs="Courier New"/>
          <w:sz w:val="28"/>
          <w:szCs w:val="28"/>
          <w:u w:val="single"/>
        </w:rPr>
        <w:t xml:space="preserve">      </w:t>
      </w:r>
      <w:r w:rsidR="00EE54CC" w:rsidRPr="00B94D61">
        <w:rPr>
          <w:rFonts w:ascii="Courier New" w:hAnsi="Courier New" w:cs="Courier New"/>
          <w:sz w:val="28"/>
          <w:szCs w:val="28"/>
          <w:u w:val="single"/>
        </w:rPr>
        <w:t xml:space="preserve">-&gt; </w:t>
      </w:r>
      <w:r w:rsidR="00B94D61"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="00903FD8"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 w:rsidR="00EE54CC" w:rsidRPr="00B94D61">
        <w:rPr>
          <w:rFonts w:ascii="Courier New" w:hAnsi="Courier New" w:cs="Courier New"/>
          <w:sz w:val="28"/>
          <w:szCs w:val="28"/>
          <w:u w:val="single"/>
        </w:rPr>
        <w:tab/>
      </w:r>
      <w:r w:rsidR="00903FD8" w:rsidRPr="00B94D61">
        <w:rPr>
          <w:rFonts w:ascii="Courier New" w:hAnsi="Courier New" w:cs="Courier New"/>
          <w:sz w:val="28"/>
          <w:szCs w:val="28"/>
          <w:u w:val="single"/>
        </w:rPr>
        <w:t xml:space="preserve">    </w:t>
      </w:r>
    </w:p>
    <w:p w14:paraId="7B16B430" w14:textId="77777777" w:rsidR="00B9079F" w:rsidRPr="00903FD8" w:rsidRDefault="00B9079F" w:rsidP="00B9079F">
      <w:pPr>
        <w:rPr>
          <w:rFonts w:ascii="Trebuchet MS" w:hAnsi="Trebuchet MS"/>
          <w:sz w:val="28"/>
          <w:szCs w:val="28"/>
          <w:u w:val="single"/>
        </w:rPr>
      </w:pPr>
    </w:p>
    <w:p w14:paraId="3638B01A" w14:textId="77777777" w:rsidR="006A39DB" w:rsidRDefault="00B9079F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 w:rsidR="00903FD8">
        <w:rPr>
          <w:rFonts w:ascii="Trebuchet MS" w:hAnsi="Trebuchet MS"/>
          <w:sz w:val="28"/>
          <w:szCs w:val="28"/>
          <w:u w:val="single"/>
        </w:rPr>
        <w:t xml:space="preserve"> Given </w:t>
      </w:r>
      <w:r w:rsidR="00B94D61">
        <w:rPr>
          <w:rFonts w:ascii="Trebuchet MS" w:hAnsi="Trebuchet MS"/>
          <w:sz w:val="28"/>
          <w:szCs w:val="28"/>
          <w:u w:val="single"/>
        </w:rPr>
        <w:t>a</w:t>
      </w:r>
      <w:r w:rsidR="00903FD8">
        <w:rPr>
          <w:rFonts w:ascii="Trebuchet MS" w:hAnsi="Trebuchet MS"/>
          <w:sz w:val="28"/>
          <w:szCs w:val="28"/>
          <w:u w:val="single"/>
        </w:rPr>
        <w:t xml:space="preserve"> world and </w:t>
      </w:r>
      <w:r w:rsidR="00B94D61">
        <w:rPr>
          <w:rFonts w:ascii="Trebuchet MS" w:hAnsi="Trebuchet MS"/>
          <w:sz w:val="28"/>
          <w:szCs w:val="28"/>
          <w:u w:val="single"/>
        </w:rPr>
        <w:t>a</w:t>
      </w:r>
      <w:r w:rsidR="00903FD8">
        <w:rPr>
          <w:rFonts w:ascii="Trebuchet MS" w:hAnsi="Trebuchet MS"/>
          <w:sz w:val="28"/>
          <w:szCs w:val="28"/>
          <w:u w:val="single"/>
        </w:rPr>
        <w:t xml:space="preserve"> key, </w:t>
      </w:r>
      <w:r w:rsidR="00B94D61">
        <w:rPr>
          <w:rFonts w:ascii="Trebuchet MS" w:hAnsi="Trebuchet MS"/>
          <w:sz w:val="28"/>
          <w:szCs w:val="28"/>
          <w:u w:val="single"/>
        </w:rPr>
        <w:t>produce</w:t>
      </w:r>
      <w:r w:rsidR="00903FD8">
        <w:rPr>
          <w:rFonts w:ascii="Trebuchet MS" w:hAnsi="Trebuchet MS"/>
          <w:sz w:val="28"/>
          <w:szCs w:val="28"/>
          <w:u w:val="single"/>
        </w:rPr>
        <w:t xml:space="preserve"> a new world </w:t>
      </w:r>
      <w:r w:rsidR="00B94D61">
        <w:rPr>
          <w:rFonts w:ascii="Trebuchet MS" w:hAnsi="Trebuchet MS"/>
          <w:sz w:val="28"/>
          <w:szCs w:val="28"/>
          <w:u w:val="single"/>
        </w:rPr>
        <w:t xml:space="preserve">with NinjaCat’s position </w:t>
      </w:r>
    </w:p>
    <w:p w14:paraId="310B998A" w14:textId="29890EBA" w:rsidR="00EE54CC" w:rsidRPr="00DE3FD7" w:rsidRDefault="006A39DB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>
        <w:rPr>
          <w:rFonts w:ascii="Trebuchet MS" w:hAnsi="Trebuchet MS"/>
          <w:sz w:val="28"/>
          <w:szCs w:val="28"/>
          <w:u w:val="single"/>
        </w:rPr>
        <w:t xml:space="preserve"> </w:t>
      </w:r>
      <w:r w:rsidR="00B94D61">
        <w:rPr>
          <w:rFonts w:ascii="Trebuchet MS" w:hAnsi="Trebuchet MS"/>
          <w:sz w:val="28"/>
          <w:szCs w:val="28"/>
          <w:u w:val="single"/>
        </w:rPr>
        <w:t>moved by 10 pixels, depending on which arrow key was pressed</w:t>
      </w:r>
    </w:p>
    <w:p w14:paraId="250DFF9A" w14:textId="77777777" w:rsidR="00EE54CC" w:rsidRPr="00C424A3" w:rsidRDefault="00EE54CC" w:rsidP="00B9079F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251380D4" w14:textId="77777777" w:rsidR="00B9079F" w:rsidRPr="00B404E7" w:rsidRDefault="00B9079F" w:rsidP="00B9079F">
      <w:pPr>
        <w:rPr>
          <w:rFonts w:ascii="Trebuchet MS" w:hAnsi="Trebuchet MS" w:cs="Trebuchet MS"/>
          <w:sz w:val="28"/>
          <w:szCs w:val="28"/>
        </w:rPr>
      </w:pPr>
      <w:r w:rsidRPr="00B94D61">
        <w:rPr>
          <w:rFonts w:ascii="Courier New" w:hAnsi="Courier New" w:cs="Courier New"/>
          <w:sz w:val="28"/>
          <w:szCs w:val="28"/>
        </w:rPr>
        <w:t>example</w:t>
      </w:r>
      <w:r w:rsidR="002146A4" w:rsidRPr="00B94D61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7841FC3C" w14:textId="77777777" w:rsidR="003A4C22" w:rsidRDefault="00B9079F" w:rsidP="002A11DF">
      <w:pPr>
        <w:ind w:right="-1260" w:firstLine="709"/>
        <w:rPr>
          <w:rFonts w:ascii="Trebuchet MS" w:hAnsi="Trebuchet MS" w:cs="Trebuchet MS"/>
          <w:sz w:val="28"/>
        </w:rPr>
      </w:pPr>
      <w:r w:rsidRPr="00D22575">
        <w:rPr>
          <w:rFonts w:ascii="Trebuchet MS" w:hAnsi="Trebuchet MS" w:cs="Trebuchet MS"/>
          <w:sz w:val="28"/>
          <w:u w:val="single"/>
        </w:rPr>
        <w:t>keypress(START</w:t>
      </w:r>
      <w:r w:rsidR="00660D42" w:rsidRPr="00D22575">
        <w:rPr>
          <w:rFonts w:ascii="Trebuchet MS" w:hAnsi="Trebuchet MS" w:cs="Trebuchet MS"/>
          <w:sz w:val="28"/>
          <w:u w:val="single"/>
        </w:rPr>
        <w:t xml:space="preserve">, </w:t>
      </w:r>
      <w:r w:rsidR="002A11DF" w:rsidRPr="00D22575">
        <w:rPr>
          <w:rFonts w:ascii="Trebuchet MS" w:hAnsi="Trebuchet MS" w:cs="Trebuchet MS"/>
          <w:sz w:val="28"/>
          <w:u w:val="single"/>
        </w:rPr>
        <w:t>“up”</w:t>
      </w:r>
      <w:r>
        <w:rPr>
          <w:rFonts w:ascii="Trebuchet MS" w:hAnsi="Trebuchet MS" w:cs="Trebuchet MS"/>
          <w:sz w:val="28"/>
        </w:rPr>
        <w:t xml:space="preserve">) </w:t>
      </w:r>
      <w:r w:rsidR="002A11DF">
        <w:rPr>
          <w:rFonts w:ascii="Trebuchet MS" w:hAnsi="Trebuchet MS" w:cs="Trebuchet MS"/>
          <w:sz w:val="28"/>
        </w:rPr>
        <w:t xml:space="preserve"> </w:t>
      </w:r>
      <w:r w:rsidR="00D22575"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67684FB" w14:textId="77777777" w:rsidR="002A11DF" w:rsidRDefault="003A4C22" w:rsidP="002A11DF">
      <w:pPr>
        <w:ind w:right="-1260"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</w:rPr>
        <w:tab/>
      </w:r>
      <w:r w:rsidR="002A11DF">
        <w:rPr>
          <w:rFonts w:ascii="Trebuchet MS" w:hAnsi="Trebuchet MS" w:cs="Trebuchet MS"/>
          <w:sz w:val="28"/>
          <w:szCs w:val="28"/>
          <w:u w:val="single"/>
        </w:rPr>
        <w:t xml:space="preserve">   </w:t>
      </w:r>
      <w:r w:rsidR="000F0293">
        <w:rPr>
          <w:rFonts w:ascii="Trebuchet MS" w:hAnsi="Trebuchet MS" w:cs="Trebuchet MS"/>
          <w:sz w:val="28"/>
          <w:szCs w:val="28"/>
          <w:u w:val="single"/>
        </w:rPr>
        <w:t>world(START.dogX, START.coinX, START.catX, START</w:t>
      </w:r>
      <w:r w:rsidR="002A11DF" w:rsidRPr="002A11DF">
        <w:rPr>
          <w:rFonts w:ascii="Trebuchet MS" w:hAnsi="Trebuchet MS" w:cs="Trebuchet MS"/>
          <w:sz w:val="28"/>
          <w:szCs w:val="28"/>
          <w:u w:val="single"/>
        </w:rPr>
        <w:t>.catY + 10)</w:t>
      </w:r>
    </w:p>
    <w:p w14:paraId="5BD85C56" w14:textId="77777777" w:rsidR="00B9079F" w:rsidRPr="00950161" w:rsidRDefault="00B9079F" w:rsidP="00B9079F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165B3034" w14:textId="77777777" w:rsidR="003A4C22" w:rsidRDefault="002A11DF" w:rsidP="00965924">
      <w:pPr>
        <w:spacing w:line="360" w:lineRule="auto"/>
        <w:ind w:right="-738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</w:t>
      </w:r>
      <w:r w:rsidRPr="00D22575">
        <w:rPr>
          <w:rFonts w:ascii="Trebuchet MS" w:hAnsi="Trebuchet MS" w:cs="Trebuchet MS"/>
          <w:sz w:val="28"/>
          <w:u w:val="single"/>
        </w:rPr>
        <w:t>keypress(START, “down”)</w:t>
      </w:r>
      <w:r>
        <w:rPr>
          <w:rFonts w:ascii="Trebuchet MS" w:hAnsi="Trebuchet MS" w:cs="Trebuchet MS"/>
          <w:sz w:val="28"/>
        </w:rPr>
        <w:t xml:space="preserve">  </w:t>
      </w:r>
      <w:r w:rsidR="00D22575"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4354F004" w14:textId="77777777" w:rsidR="00B9079F" w:rsidRDefault="00965924" w:rsidP="00965924">
      <w:pPr>
        <w:spacing w:line="360" w:lineRule="auto"/>
        <w:ind w:left="1418" w:right="-558" w:firstLine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</w:t>
      </w:r>
      <w:r w:rsidR="000F0293">
        <w:rPr>
          <w:rFonts w:ascii="Trebuchet MS" w:hAnsi="Trebuchet MS" w:cs="Trebuchet MS"/>
          <w:sz w:val="28"/>
          <w:szCs w:val="28"/>
          <w:u w:val="single"/>
        </w:rPr>
        <w:t>world(START</w:t>
      </w:r>
      <w:r w:rsidR="002A11DF" w:rsidRPr="002A11DF">
        <w:rPr>
          <w:rFonts w:ascii="Trebuchet MS" w:hAnsi="Trebuchet MS" w:cs="Trebuchet MS"/>
          <w:sz w:val="28"/>
          <w:szCs w:val="28"/>
          <w:u w:val="single"/>
        </w:rPr>
        <w:t>.do</w:t>
      </w:r>
      <w:r w:rsidR="000F0293">
        <w:rPr>
          <w:rFonts w:ascii="Trebuchet MS" w:hAnsi="Trebuchet MS" w:cs="Trebuchet MS"/>
          <w:sz w:val="28"/>
          <w:szCs w:val="28"/>
          <w:u w:val="single"/>
        </w:rPr>
        <w:t xml:space="preserve">gX, START.coinX, START.catX, START.catY - </w:t>
      </w:r>
      <w:r w:rsidR="002A11DF">
        <w:rPr>
          <w:rFonts w:ascii="Trebuchet MS" w:hAnsi="Trebuchet MS" w:cs="Trebuchet MS"/>
          <w:sz w:val="28"/>
          <w:szCs w:val="28"/>
          <w:u w:val="single"/>
        </w:rPr>
        <w:t>10</w:t>
      </w:r>
      <w:r w:rsidR="002A11DF" w:rsidRPr="002A11DF">
        <w:rPr>
          <w:rFonts w:ascii="Trebuchet MS" w:hAnsi="Trebuchet MS" w:cs="Trebuchet MS"/>
          <w:sz w:val="28"/>
          <w:szCs w:val="28"/>
          <w:u w:val="single"/>
        </w:rPr>
        <w:t>)</w:t>
      </w:r>
      <w:r w:rsidR="00B9079F">
        <w:rPr>
          <w:rFonts w:ascii="Trebuchet MS" w:hAnsi="Trebuchet MS" w:cs="Trebuchet MS"/>
          <w:sz w:val="24"/>
          <w:szCs w:val="24"/>
        </w:rPr>
        <w:t xml:space="preserve">            </w:t>
      </w:r>
      <w:r w:rsidR="000F0293">
        <w:rPr>
          <w:rFonts w:ascii="Trebuchet MS" w:hAnsi="Trebuchet MS" w:cs="Trebuchet MS"/>
          <w:sz w:val="24"/>
          <w:szCs w:val="24"/>
        </w:rPr>
        <w:t xml:space="preserve"> </w:t>
      </w:r>
      <w:r w:rsidR="00B9079F">
        <w:rPr>
          <w:rFonts w:ascii="Trebuchet MS" w:hAnsi="Trebuchet MS" w:cs="Trebuchet MS"/>
          <w:sz w:val="24"/>
          <w:szCs w:val="24"/>
        </w:rPr>
        <w:t xml:space="preserve">                 </w:t>
      </w:r>
    </w:p>
    <w:p w14:paraId="2C889AFA" w14:textId="77777777" w:rsidR="002A11DF" w:rsidRDefault="000F0293" w:rsidP="002A11DF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</w:t>
      </w:r>
    </w:p>
    <w:p w14:paraId="0FAE3447" w14:textId="77777777" w:rsidR="003A4C22" w:rsidRDefault="000F0293" w:rsidP="002A11DF">
      <w:pPr>
        <w:spacing w:line="360" w:lineRule="auto"/>
        <w:ind w:firstLine="709"/>
        <w:rPr>
          <w:rFonts w:ascii="Trebuchet MS" w:hAnsi="Trebuchet MS" w:cs="Trebuchet MS"/>
          <w:sz w:val="28"/>
          <w:szCs w:val="28"/>
          <w:u w:val="single"/>
        </w:rPr>
      </w:pPr>
      <w:r w:rsidRPr="00D22575">
        <w:rPr>
          <w:rFonts w:ascii="Trebuchet MS" w:hAnsi="Trebuchet MS" w:cs="Trebuchet MS"/>
          <w:sz w:val="28"/>
          <w:u w:val="single"/>
        </w:rPr>
        <w:t>keypress(NEXT</w:t>
      </w:r>
      <w:r w:rsidR="00D22575">
        <w:rPr>
          <w:rFonts w:ascii="Trebuchet MS" w:hAnsi="Trebuchet MS" w:cs="Trebuchet MS"/>
          <w:sz w:val="28"/>
          <w:u w:val="single"/>
        </w:rPr>
        <w:t>,</w:t>
      </w:r>
      <w:r w:rsidR="002A11DF" w:rsidRPr="00D22575">
        <w:rPr>
          <w:rFonts w:ascii="Trebuchet MS" w:hAnsi="Trebuchet MS" w:cs="Trebuchet MS"/>
          <w:sz w:val="28"/>
          <w:u w:val="single"/>
        </w:rPr>
        <w:t xml:space="preserve"> “left”)</w:t>
      </w:r>
      <w:r w:rsidR="002A11DF">
        <w:rPr>
          <w:rFonts w:ascii="Trebuchet MS" w:hAnsi="Trebuchet MS" w:cs="Trebuchet MS"/>
          <w:sz w:val="28"/>
        </w:rPr>
        <w:t xml:space="preserve">  </w:t>
      </w:r>
      <w:r w:rsidR="00D22575">
        <w:rPr>
          <w:rFonts w:ascii="Trebuchet MS" w:hAnsi="Trebuchet MS" w:cs="Trebuchet MS"/>
          <w:sz w:val="28"/>
        </w:rPr>
        <w:tab/>
      </w:r>
      <w:r w:rsidR="002A11DF" w:rsidRPr="00D22575">
        <w:rPr>
          <w:rFonts w:ascii="Courier New" w:hAnsi="Courier New" w:cs="Courier New"/>
          <w:sz w:val="28"/>
        </w:rPr>
        <w:t>is</w:t>
      </w:r>
      <w:r w:rsidR="002A11DF">
        <w:rPr>
          <w:rFonts w:ascii="Trebuchet MS" w:hAnsi="Trebuchet MS" w:cs="Trebuchet MS"/>
          <w:sz w:val="28"/>
        </w:rPr>
        <w:t xml:space="preserve">  </w:t>
      </w:r>
    </w:p>
    <w:p w14:paraId="291837E6" w14:textId="77777777" w:rsidR="002A11DF" w:rsidRDefault="002A11DF" w:rsidP="000F0293">
      <w:pPr>
        <w:spacing w:line="360" w:lineRule="auto"/>
        <w:ind w:left="2127"/>
        <w:rPr>
          <w:rFonts w:ascii="Trebuchet MS" w:hAnsi="Trebuchet MS" w:cs="Trebuchet MS"/>
          <w:sz w:val="28"/>
          <w:szCs w:val="28"/>
          <w:u w:val="single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</w:t>
      </w:r>
      <w:r w:rsidR="000F0293">
        <w:rPr>
          <w:rFonts w:ascii="Trebuchet MS" w:hAnsi="Trebuchet MS" w:cs="Trebuchet MS"/>
          <w:sz w:val="28"/>
          <w:szCs w:val="28"/>
          <w:u w:val="single"/>
        </w:rPr>
        <w:t>world(NEXT.dogX, NEXT.coinX, NEXT.catX - 10, NEXT.catY</w:t>
      </w:r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21253D8F" w14:textId="77777777" w:rsidR="002A11DF" w:rsidRDefault="002A11DF" w:rsidP="002A11DF">
      <w:pPr>
        <w:spacing w:line="360" w:lineRule="auto"/>
        <w:rPr>
          <w:rFonts w:ascii="Trebuchet MS" w:hAnsi="Trebuchet MS" w:cs="Trebuchet MS"/>
          <w:sz w:val="28"/>
          <w:szCs w:val="28"/>
          <w:u w:val="single"/>
        </w:rPr>
      </w:pPr>
    </w:p>
    <w:p w14:paraId="2CB769F9" w14:textId="77777777" w:rsidR="003A4C22" w:rsidRDefault="002A11DF" w:rsidP="002A11DF">
      <w:pPr>
        <w:spacing w:line="360" w:lineRule="auto"/>
        <w:ind w:firstLine="709"/>
        <w:rPr>
          <w:rFonts w:ascii="Trebuchet MS" w:hAnsi="Trebuchet MS" w:cs="Trebuchet MS"/>
          <w:sz w:val="28"/>
        </w:rPr>
      </w:pPr>
      <w:r w:rsidRPr="00D22575">
        <w:rPr>
          <w:rFonts w:ascii="Trebuchet MS" w:hAnsi="Trebuchet MS" w:cs="Trebuchet MS"/>
          <w:sz w:val="28"/>
          <w:u w:val="single"/>
        </w:rPr>
        <w:t>keypress(</w:t>
      </w:r>
      <w:r w:rsidR="000F0293" w:rsidRPr="00D22575">
        <w:rPr>
          <w:rFonts w:ascii="Trebuchet MS" w:hAnsi="Trebuchet MS" w:cs="Trebuchet MS"/>
          <w:sz w:val="28"/>
          <w:u w:val="single"/>
        </w:rPr>
        <w:t>NEXT</w:t>
      </w:r>
      <w:r w:rsidRPr="00D22575">
        <w:rPr>
          <w:rFonts w:ascii="Trebuchet MS" w:hAnsi="Trebuchet MS" w:cs="Trebuchet MS"/>
          <w:sz w:val="28"/>
          <w:u w:val="single"/>
        </w:rPr>
        <w:t>, “</w:t>
      </w:r>
      <w:r w:rsidR="003A4C22" w:rsidRPr="00D22575">
        <w:rPr>
          <w:rFonts w:ascii="Trebuchet MS" w:hAnsi="Trebuchet MS" w:cs="Trebuchet MS"/>
          <w:sz w:val="28"/>
          <w:u w:val="single"/>
        </w:rPr>
        <w:t>right</w:t>
      </w:r>
      <w:r w:rsidRPr="00D22575">
        <w:rPr>
          <w:rFonts w:ascii="Trebuchet MS" w:hAnsi="Trebuchet MS" w:cs="Trebuchet MS"/>
          <w:sz w:val="28"/>
          <w:u w:val="single"/>
        </w:rPr>
        <w:t>”)</w:t>
      </w:r>
      <w:r>
        <w:rPr>
          <w:rFonts w:ascii="Trebuchet MS" w:hAnsi="Trebuchet MS" w:cs="Trebuchet MS"/>
          <w:sz w:val="28"/>
        </w:rPr>
        <w:t xml:space="preserve">  </w:t>
      </w:r>
      <w:r w:rsidR="00D22575"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36932D4" w14:textId="77777777" w:rsidR="00546A0A" w:rsidRDefault="002A11DF" w:rsidP="000F0293">
      <w:pPr>
        <w:spacing w:line="360" w:lineRule="auto"/>
        <w:ind w:left="1418" w:firstLine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 </w:t>
      </w:r>
      <w:r w:rsidR="000F0293">
        <w:rPr>
          <w:rFonts w:ascii="Trebuchet MS" w:hAnsi="Trebuchet MS" w:cs="Trebuchet MS"/>
          <w:sz w:val="28"/>
          <w:szCs w:val="28"/>
          <w:u w:val="single"/>
        </w:rPr>
        <w:t>world(NEXT.dogX, NEXT.coinX, NEXT.catX + 10, NEXT.catY</w:t>
      </w:r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45CF996D" w14:textId="77777777" w:rsidR="00B9079F" w:rsidRPr="00B94D61" w:rsidRDefault="00B9079F" w:rsidP="00546A0A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94D61">
        <w:rPr>
          <w:rFonts w:ascii="Courier New" w:hAnsi="Courier New" w:cs="Courier New"/>
          <w:sz w:val="28"/>
          <w:szCs w:val="28"/>
        </w:rPr>
        <w:t>end</w:t>
      </w:r>
    </w:p>
    <w:p w14:paraId="483DBD18" w14:textId="77777777" w:rsidR="00084656" w:rsidRDefault="00084656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038C1B0A" w14:textId="77777777" w:rsidR="0050345D" w:rsidRDefault="0050345D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0F5EF87" w14:textId="77777777" w:rsidR="0050345D" w:rsidRDefault="0050345D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65F2DDEA" w14:textId="77777777" w:rsidR="00084656" w:rsidRDefault="00084656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1384BFA" w14:textId="77777777" w:rsidR="00084656" w:rsidRDefault="00084656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57C773DC" w14:textId="77777777" w:rsidR="00084656" w:rsidRDefault="00084656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429FA821" w14:textId="77777777" w:rsidR="00084656" w:rsidRPr="00546A0A" w:rsidRDefault="00084656" w:rsidP="00546A0A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0201D6AE" w14:textId="77777777" w:rsidR="00660D42" w:rsidRPr="00C424A3" w:rsidRDefault="00D55772" w:rsidP="00D55772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lastRenderedPageBreak/>
        <w:t xml:space="preserve">Function </w:t>
      </w:r>
    </w:p>
    <w:p w14:paraId="1B9578C7" w14:textId="77777777" w:rsidR="00660D42" w:rsidRDefault="00660D42">
      <w:pPr>
        <w:rPr>
          <w:sz w:val="28"/>
        </w:rPr>
      </w:pPr>
    </w:p>
    <w:p w14:paraId="50471A2C" w14:textId="49B060F6" w:rsidR="00EE54CC" w:rsidRPr="003A4C22" w:rsidRDefault="00A364D0">
      <w:pPr>
        <w:rPr>
          <w:rFonts w:ascii="Trebuchet MS" w:hAnsi="Trebuchet MS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fun</w:t>
      </w:r>
      <w:r w:rsidRPr="003A4C22">
        <w:rPr>
          <w:rFonts w:ascii="Trebuchet MS" w:hAnsi="Trebuchet MS"/>
          <w:sz w:val="28"/>
          <w:szCs w:val="28"/>
        </w:rPr>
        <w:tab/>
      </w:r>
      <w:r w:rsidR="003A4C22" w:rsidRPr="00546A0A">
        <w:rPr>
          <w:rFonts w:ascii="Trebuchet MS" w:hAnsi="Trebuchet MS"/>
          <w:sz w:val="28"/>
          <w:szCs w:val="28"/>
          <w:u w:val="single"/>
        </w:rPr>
        <w:t>keypress</w:t>
      </w:r>
      <w:r w:rsidRPr="00546A0A">
        <w:rPr>
          <w:rFonts w:ascii="Trebuchet MS" w:hAnsi="Trebuchet MS"/>
          <w:sz w:val="28"/>
          <w:szCs w:val="28"/>
          <w:u w:val="single"/>
        </w:rPr>
        <w:t>(</w:t>
      </w:r>
      <w:r w:rsidR="00E14D1B">
        <w:rPr>
          <w:rFonts w:ascii="Trebuchet MS" w:hAnsi="Trebuchet MS"/>
          <w:sz w:val="28"/>
          <w:szCs w:val="28"/>
          <w:u w:val="single"/>
        </w:rPr>
        <w:t>current-world</w:t>
      </w:r>
      <w:r w:rsidR="003A4C22" w:rsidRPr="00546A0A">
        <w:rPr>
          <w:rFonts w:ascii="Trebuchet MS" w:hAnsi="Trebuchet MS"/>
          <w:sz w:val="28"/>
          <w:szCs w:val="28"/>
          <w:u w:val="single"/>
        </w:rPr>
        <w:t>, key</w:t>
      </w:r>
      <w:r w:rsidR="00EE54CC" w:rsidRPr="00546A0A">
        <w:rPr>
          <w:rFonts w:ascii="Trebuchet MS" w:hAnsi="Trebuchet MS"/>
          <w:sz w:val="28"/>
          <w:szCs w:val="28"/>
          <w:u w:val="single"/>
        </w:rPr>
        <w:t>)</w:t>
      </w:r>
      <w:r w:rsidR="00EE54CC" w:rsidRPr="003A4C22">
        <w:rPr>
          <w:rFonts w:ascii="Trebuchet MS" w:hAnsi="Trebuchet MS"/>
          <w:sz w:val="28"/>
          <w:szCs w:val="28"/>
        </w:rPr>
        <w:t xml:space="preserve"> </w:t>
      </w:r>
      <w:r w:rsidR="00546A0A">
        <w:rPr>
          <w:rFonts w:ascii="Trebuchet MS" w:hAnsi="Trebuchet MS"/>
          <w:sz w:val="28"/>
          <w:szCs w:val="28"/>
        </w:rPr>
        <w:t>:</w:t>
      </w:r>
    </w:p>
    <w:p w14:paraId="52C3FD73" w14:textId="77777777" w:rsidR="007D6AE4" w:rsidRDefault="007D6AE4" w:rsidP="00A364D0">
      <w:pPr>
        <w:ind w:firstLine="709"/>
        <w:rPr>
          <w:rFonts w:ascii="Trebuchet MS" w:hAnsi="Trebuchet MS"/>
          <w:sz w:val="28"/>
          <w:szCs w:val="28"/>
        </w:rPr>
      </w:pPr>
    </w:p>
    <w:p w14:paraId="43DEFB18" w14:textId="77777777" w:rsidR="00A364D0" w:rsidRPr="003A4C22" w:rsidRDefault="00A364D0" w:rsidP="00A364D0">
      <w:pPr>
        <w:ind w:firstLine="709"/>
        <w:rPr>
          <w:rFonts w:ascii="Trebuchet MS" w:hAnsi="Trebuchet MS"/>
          <w:sz w:val="28"/>
          <w:szCs w:val="28"/>
        </w:rPr>
      </w:pPr>
      <w:r w:rsidRPr="003A4C22">
        <w:rPr>
          <w:rFonts w:ascii="Trebuchet MS" w:hAnsi="Trebuchet MS"/>
          <w:sz w:val="28"/>
          <w:szCs w:val="28"/>
        </w:rPr>
        <w:t>ask:</w:t>
      </w:r>
    </w:p>
    <w:p w14:paraId="5C53AB26" w14:textId="77777777" w:rsidR="00EE54CC" w:rsidRDefault="007D6AE4" w:rsidP="00A364D0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A364D0" w:rsidRPr="003A4C22">
        <w:rPr>
          <w:rFonts w:ascii="Trebuchet MS" w:hAnsi="Trebuchet MS"/>
          <w:sz w:val="28"/>
          <w:szCs w:val="28"/>
        </w:rPr>
        <w:t xml:space="preserve">| </w:t>
      </w:r>
      <w:r w:rsidR="00546A0A">
        <w:rPr>
          <w:rFonts w:ascii="Trebuchet MS" w:hAnsi="Trebuchet MS"/>
          <w:sz w:val="28"/>
          <w:szCs w:val="28"/>
          <w:u w:val="single"/>
        </w:rPr>
        <w:t>string-equal(key, “up”)</w:t>
      </w:r>
      <w:r w:rsidR="00546A0A">
        <w:rPr>
          <w:rFonts w:ascii="Trebuchet MS" w:hAnsi="Trebuchet MS"/>
          <w:sz w:val="28"/>
          <w:szCs w:val="28"/>
        </w:rPr>
        <w:t xml:space="preserve"> then:</w:t>
      </w:r>
    </w:p>
    <w:p w14:paraId="10D9AC12" w14:textId="77777777" w:rsidR="00546A0A" w:rsidRDefault="00546A0A" w:rsidP="00A364D0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2EC84551" w14:textId="77777777" w:rsidR="00E14D1B" w:rsidRDefault="00E14D1B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.dogX, current-world</w:t>
      </w:r>
      <w:r w:rsidR="00546A0A">
        <w:rPr>
          <w:rFonts w:ascii="Trebuchet MS" w:hAnsi="Trebuchet MS"/>
          <w:sz w:val="28"/>
          <w:szCs w:val="28"/>
          <w:u w:val="single"/>
        </w:rPr>
        <w:t xml:space="preserve">.coinX, </w:t>
      </w:r>
    </w:p>
    <w:p w14:paraId="09AAEB29" w14:textId="357470DE" w:rsidR="00546A0A" w:rsidRDefault="00E14D1B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</w:t>
      </w:r>
      <w:r>
        <w:rPr>
          <w:rFonts w:ascii="Trebuchet MS" w:hAnsi="Trebuchet MS"/>
          <w:sz w:val="28"/>
          <w:szCs w:val="28"/>
          <w:u w:val="single"/>
        </w:rPr>
        <w:t>current-world.catX, current-world</w:t>
      </w:r>
      <w:r w:rsidR="00546A0A">
        <w:rPr>
          <w:rFonts w:ascii="Trebuchet MS" w:hAnsi="Trebuchet MS"/>
          <w:sz w:val="28"/>
          <w:szCs w:val="28"/>
          <w:u w:val="single"/>
        </w:rPr>
        <w:t>.catY + 10)</w:t>
      </w:r>
    </w:p>
    <w:p w14:paraId="7D0C3558" w14:textId="77777777" w:rsid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58676CAD" w14:textId="77777777" w:rsidR="00546A0A" w:rsidRDefault="007D6AE4" w:rsidP="00546A0A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546A0A" w:rsidRPr="003A4C22">
        <w:rPr>
          <w:rFonts w:ascii="Trebuchet MS" w:hAnsi="Trebuchet MS"/>
          <w:sz w:val="28"/>
          <w:szCs w:val="28"/>
        </w:rPr>
        <w:t xml:space="preserve">| </w:t>
      </w:r>
      <w:r w:rsidR="00546A0A">
        <w:rPr>
          <w:rFonts w:ascii="Trebuchet MS" w:hAnsi="Trebuchet MS"/>
          <w:sz w:val="28"/>
          <w:szCs w:val="28"/>
          <w:u w:val="single"/>
        </w:rPr>
        <w:t>string-equal(key, “down”)</w:t>
      </w:r>
      <w:r w:rsidR="00546A0A">
        <w:rPr>
          <w:rFonts w:ascii="Trebuchet MS" w:hAnsi="Trebuchet MS"/>
          <w:sz w:val="28"/>
          <w:szCs w:val="28"/>
        </w:rPr>
        <w:t xml:space="preserve"> then:</w:t>
      </w:r>
    </w:p>
    <w:p w14:paraId="12C0FE7E" w14:textId="77777777" w:rsidR="00546A0A" w:rsidRDefault="00546A0A" w:rsidP="00546A0A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29063979" w14:textId="77777777" w:rsidR="00E14D1B" w:rsidRDefault="00E14D1B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.dogX, current-world</w:t>
      </w:r>
      <w:r w:rsidR="00546A0A">
        <w:rPr>
          <w:rFonts w:ascii="Trebuchet MS" w:hAnsi="Trebuchet MS"/>
          <w:sz w:val="28"/>
          <w:szCs w:val="28"/>
          <w:u w:val="single"/>
        </w:rPr>
        <w:t xml:space="preserve">.coinX, </w:t>
      </w:r>
    </w:p>
    <w:p w14:paraId="10EFF2DB" w14:textId="041DCBCF" w:rsidR="00546A0A" w:rsidRPr="00546A0A" w:rsidRDefault="00E14D1B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</w:t>
      </w:r>
      <w:r>
        <w:rPr>
          <w:rFonts w:ascii="Trebuchet MS" w:hAnsi="Trebuchet MS"/>
          <w:sz w:val="28"/>
          <w:szCs w:val="28"/>
        </w:rPr>
        <w:t xml:space="preserve"> </w:t>
      </w:r>
      <w:r w:rsidRPr="00E14D1B">
        <w:rPr>
          <w:rFonts w:ascii="Trebuchet MS" w:hAnsi="Trebuchet MS"/>
          <w:sz w:val="28"/>
          <w:szCs w:val="28"/>
        </w:rPr>
        <w:t xml:space="preserve">  </w:t>
      </w:r>
      <w:r>
        <w:rPr>
          <w:rFonts w:ascii="Trebuchet MS" w:hAnsi="Trebuchet MS"/>
          <w:sz w:val="28"/>
          <w:szCs w:val="28"/>
          <w:u w:val="single"/>
        </w:rPr>
        <w:t>current-world.catX, current-world</w:t>
      </w:r>
      <w:r w:rsidR="00546A0A">
        <w:rPr>
          <w:rFonts w:ascii="Trebuchet MS" w:hAnsi="Trebuchet MS"/>
          <w:sz w:val="28"/>
          <w:szCs w:val="28"/>
          <w:u w:val="single"/>
        </w:rPr>
        <w:t>.catY + 10)</w:t>
      </w:r>
    </w:p>
    <w:p w14:paraId="60446F2F" w14:textId="77777777" w:rsid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3C6A3DAF" w14:textId="77777777" w:rsidR="00546A0A" w:rsidRDefault="007D6AE4" w:rsidP="00546A0A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546A0A" w:rsidRPr="003A4C22">
        <w:rPr>
          <w:rFonts w:ascii="Trebuchet MS" w:hAnsi="Trebuchet MS"/>
          <w:sz w:val="28"/>
          <w:szCs w:val="28"/>
        </w:rPr>
        <w:t xml:space="preserve">| </w:t>
      </w:r>
      <w:r w:rsidR="00B639FE">
        <w:rPr>
          <w:rFonts w:ascii="Trebuchet MS" w:hAnsi="Trebuchet MS"/>
          <w:sz w:val="28"/>
          <w:szCs w:val="28"/>
          <w:u w:val="single"/>
        </w:rPr>
        <w:t>string-equal(key, “left</w:t>
      </w:r>
      <w:r w:rsidR="00546A0A">
        <w:rPr>
          <w:rFonts w:ascii="Trebuchet MS" w:hAnsi="Trebuchet MS"/>
          <w:sz w:val="28"/>
          <w:szCs w:val="28"/>
          <w:u w:val="single"/>
        </w:rPr>
        <w:t>”)</w:t>
      </w:r>
      <w:r w:rsidR="00546A0A">
        <w:rPr>
          <w:rFonts w:ascii="Trebuchet MS" w:hAnsi="Trebuchet MS"/>
          <w:sz w:val="28"/>
          <w:szCs w:val="28"/>
        </w:rPr>
        <w:t xml:space="preserve"> then:</w:t>
      </w:r>
    </w:p>
    <w:p w14:paraId="52CD33B9" w14:textId="77777777" w:rsidR="00546A0A" w:rsidRDefault="00546A0A" w:rsidP="00546A0A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7AA378CC" w14:textId="77777777" w:rsidR="00E14D1B" w:rsidRDefault="00E14D1B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.dogX, current-world</w:t>
      </w:r>
      <w:r w:rsidR="00546A0A">
        <w:rPr>
          <w:rFonts w:ascii="Trebuchet MS" w:hAnsi="Trebuchet MS"/>
          <w:sz w:val="28"/>
          <w:szCs w:val="28"/>
          <w:u w:val="single"/>
        </w:rPr>
        <w:t xml:space="preserve">.coinX, </w:t>
      </w:r>
    </w:p>
    <w:p w14:paraId="25460F2F" w14:textId="665BDC3E" w:rsidR="00546A0A" w:rsidRPr="00546A0A" w:rsidRDefault="00E14D1B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 </w:t>
      </w:r>
      <w:r>
        <w:rPr>
          <w:rFonts w:ascii="Trebuchet MS" w:hAnsi="Trebuchet MS"/>
          <w:sz w:val="28"/>
          <w:szCs w:val="28"/>
          <w:u w:val="single"/>
        </w:rPr>
        <w:t>current-world.c</w:t>
      </w:r>
      <w:r w:rsidR="00546A0A">
        <w:rPr>
          <w:rFonts w:ascii="Trebuchet MS" w:hAnsi="Trebuchet MS"/>
          <w:sz w:val="28"/>
          <w:szCs w:val="28"/>
          <w:u w:val="single"/>
        </w:rPr>
        <w:t>atX</w:t>
      </w:r>
      <w:r>
        <w:rPr>
          <w:rFonts w:ascii="Trebuchet MS" w:hAnsi="Trebuchet MS"/>
          <w:sz w:val="28"/>
          <w:szCs w:val="28"/>
          <w:u w:val="single"/>
        </w:rPr>
        <w:t xml:space="preserve"> - 10, current-world</w:t>
      </w:r>
      <w:r w:rsidR="00B639FE">
        <w:rPr>
          <w:rFonts w:ascii="Trebuchet MS" w:hAnsi="Trebuchet MS"/>
          <w:sz w:val="28"/>
          <w:szCs w:val="28"/>
          <w:u w:val="single"/>
        </w:rPr>
        <w:t>.catY</w:t>
      </w:r>
      <w:r w:rsidR="00546A0A">
        <w:rPr>
          <w:rFonts w:ascii="Trebuchet MS" w:hAnsi="Trebuchet MS"/>
          <w:sz w:val="28"/>
          <w:szCs w:val="28"/>
          <w:u w:val="single"/>
        </w:rPr>
        <w:t>)</w:t>
      </w:r>
    </w:p>
    <w:p w14:paraId="0BC142C9" w14:textId="77777777" w:rsid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102BE227" w14:textId="77777777" w:rsidR="00546A0A" w:rsidRDefault="007D6AE4" w:rsidP="00546A0A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546A0A" w:rsidRPr="003A4C22">
        <w:rPr>
          <w:rFonts w:ascii="Trebuchet MS" w:hAnsi="Trebuchet MS"/>
          <w:sz w:val="28"/>
          <w:szCs w:val="28"/>
        </w:rPr>
        <w:t xml:space="preserve">| </w:t>
      </w:r>
      <w:r w:rsidR="00B639FE">
        <w:rPr>
          <w:rFonts w:ascii="Trebuchet MS" w:hAnsi="Trebuchet MS"/>
          <w:sz w:val="28"/>
          <w:szCs w:val="28"/>
          <w:u w:val="single"/>
        </w:rPr>
        <w:t>string-equal(key, “right</w:t>
      </w:r>
      <w:r w:rsidR="00546A0A">
        <w:rPr>
          <w:rFonts w:ascii="Trebuchet MS" w:hAnsi="Trebuchet MS"/>
          <w:sz w:val="28"/>
          <w:szCs w:val="28"/>
          <w:u w:val="single"/>
        </w:rPr>
        <w:t>”)</w:t>
      </w:r>
      <w:r w:rsidR="00546A0A">
        <w:rPr>
          <w:rFonts w:ascii="Trebuchet MS" w:hAnsi="Trebuchet MS"/>
          <w:sz w:val="28"/>
          <w:szCs w:val="28"/>
        </w:rPr>
        <w:t xml:space="preserve"> then:</w:t>
      </w:r>
    </w:p>
    <w:p w14:paraId="7E8FB06E" w14:textId="77777777" w:rsidR="00546A0A" w:rsidRDefault="00546A0A" w:rsidP="00546A0A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369C44F7" w14:textId="77777777" w:rsidR="00E14D1B" w:rsidRDefault="00E14D1B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</w:t>
      </w:r>
      <w:r w:rsidR="00546A0A">
        <w:rPr>
          <w:rFonts w:ascii="Trebuchet MS" w:hAnsi="Trebuchet MS"/>
          <w:sz w:val="28"/>
          <w:szCs w:val="28"/>
          <w:u w:val="single"/>
        </w:rPr>
        <w:t>.do</w:t>
      </w:r>
      <w:r w:rsidR="00B639FE">
        <w:rPr>
          <w:rFonts w:ascii="Trebuchet MS" w:hAnsi="Trebuchet MS"/>
          <w:sz w:val="28"/>
          <w:szCs w:val="28"/>
          <w:u w:val="single"/>
        </w:rPr>
        <w:t xml:space="preserve">gX, </w:t>
      </w:r>
      <w:r>
        <w:rPr>
          <w:rFonts w:ascii="Trebuchet MS" w:hAnsi="Trebuchet MS"/>
          <w:sz w:val="28"/>
          <w:szCs w:val="28"/>
          <w:u w:val="single"/>
        </w:rPr>
        <w:t>current-world</w:t>
      </w:r>
      <w:r w:rsidR="00B639FE">
        <w:rPr>
          <w:rFonts w:ascii="Trebuchet MS" w:hAnsi="Trebuchet MS"/>
          <w:sz w:val="28"/>
          <w:szCs w:val="28"/>
          <w:u w:val="single"/>
        </w:rPr>
        <w:t xml:space="preserve">.coinX, </w:t>
      </w:r>
    </w:p>
    <w:p w14:paraId="697069FD" w14:textId="5FE909E9" w:rsidR="00546A0A" w:rsidRPr="00546A0A" w:rsidRDefault="00E14D1B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</w:t>
      </w:r>
      <w:r>
        <w:rPr>
          <w:rFonts w:ascii="Trebuchet MS" w:hAnsi="Trebuchet MS"/>
          <w:sz w:val="28"/>
          <w:szCs w:val="28"/>
          <w:u w:val="single"/>
        </w:rPr>
        <w:t xml:space="preserve"> current-world.catX + 10, current-world</w:t>
      </w:r>
      <w:r w:rsidR="00B639FE">
        <w:rPr>
          <w:rFonts w:ascii="Trebuchet MS" w:hAnsi="Trebuchet MS"/>
          <w:sz w:val="28"/>
          <w:szCs w:val="28"/>
          <w:u w:val="single"/>
        </w:rPr>
        <w:t>.catY</w:t>
      </w:r>
      <w:r w:rsidR="00546A0A">
        <w:rPr>
          <w:rFonts w:ascii="Trebuchet MS" w:hAnsi="Trebuchet MS"/>
          <w:sz w:val="28"/>
          <w:szCs w:val="28"/>
          <w:u w:val="single"/>
        </w:rPr>
        <w:t>)</w:t>
      </w:r>
    </w:p>
    <w:p w14:paraId="189EFCD5" w14:textId="77777777" w:rsidR="00ED5A03" w:rsidRDefault="00ED5A03" w:rsidP="00ED5A03">
      <w:pPr>
        <w:ind w:firstLine="709"/>
        <w:rPr>
          <w:rFonts w:ascii="Trebuchet MS" w:hAnsi="Trebuchet MS"/>
          <w:sz w:val="28"/>
          <w:szCs w:val="28"/>
        </w:rPr>
      </w:pPr>
    </w:p>
    <w:p w14:paraId="26563CC4" w14:textId="280873DA" w:rsidR="00ED5A03" w:rsidRDefault="007D6AE4" w:rsidP="00ED5A03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ED5A03" w:rsidRPr="003A4C22">
        <w:rPr>
          <w:rFonts w:ascii="Trebuchet MS" w:hAnsi="Trebuchet MS"/>
          <w:sz w:val="28"/>
          <w:szCs w:val="28"/>
        </w:rPr>
        <w:t xml:space="preserve">| </w:t>
      </w:r>
      <w:r w:rsidR="00E14D1B">
        <w:rPr>
          <w:rFonts w:ascii="Trebuchet MS" w:hAnsi="Trebuchet MS"/>
          <w:sz w:val="28"/>
          <w:szCs w:val="28"/>
          <w:u w:val="single"/>
        </w:rPr>
        <w:t>otherwise: current-world</w:t>
      </w:r>
      <w:r w:rsidR="00ED5A03">
        <w:rPr>
          <w:rFonts w:ascii="Trebuchet MS" w:hAnsi="Trebuchet MS"/>
          <w:sz w:val="28"/>
          <w:szCs w:val="28"/>
          <w:u w:val="single"/>
        </w:rPr>
        <w:t xml:space="preserve">   </w:t>
      </w:r>
    </w:p>
    <w:p w14:paraId="5565E652" w14:textId="77777777" w:rsidR="002912B7" w:rsidRPr="003A4C22" w:rsidRDefault="002912B7">
      <w:pPr>
        <w:rPr>
          <w:rFonts w:ascii="Trebuchet MS" w:hAnsi="Trebuchet MS"/>
          <w:sz w:val="28"/>
          <w:szCs w:val="28"/>
        </w:rPr>
      </w:pPr>
    </w:p>
    <w:p w14:paraId="4141BDB1" w14:textId="77777777" w:rsidR="002912B7" w:rsidRDefault="002912B7" w:rsidP="00B8435B">
      <w:pPr>
        <w:ind w:firstLine="709"/>
        <w:rPr>
          <w:rFonts w:ascii="Courier New" w:hAnsi="Courier New" w:cs="Courier New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end</w:t>
      </w:r>
    </w:p>
    <w:p w14:paraId="68664C9D" w14:textId="379608A4" w:rsidR="00B8435B" w:rsidRPr="007D6AE4" w:rsidRDefault="00B8435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end</w:t>
      </w:r>
    </w:p>
    <w:p w14:paraId="12170A57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18F479AF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75ECEC63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1D358C8D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2A5DB6FE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684209D5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48802F3B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78A0D820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4D9040D4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213F2F0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425BA692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51121085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D10A438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4278D362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05224AE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5A55E507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2C4011C4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0F645F9" w14:textId="77777777" w:rsidR="00E8043B" w:rsidRPr="003A4C22" w:rsidRDefault="00E8043B">
      <w:pPr>
        <w:rPr>
          <w:rFonts w:ascii="Trebuchet MS" w:hAnsi="Trebuchet MS"/>
          <w:smallCaps/>
          <w:sz w:val="28"/>
          <w:szCs w:val="28"/>
        </w:rPr>
      </w:pPr>
    </w:p>
    <w:p w14:paraId="72E73D04" w14:textId="77777777" w:rsidR="00A56C82" w:rsidRDefault="00A56C82" w:rsidP="00A56C82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keypress (My game)</w:t>
      </w:r>
    </w:p>
    <w:p w14:paraId="2C1CC14F" w14:textId="77777777" w:rsidR="00EE54CC" w:rsidRPr="00C424A3" w:rsidRDefault="00EE54CC">
      <w:pPr>
        <w:rPr>
          <w:rFonts w:ascii="Century Gothic" w:hAnsi="Century Gothic"/>
        </w:rPr>
      </w:pPr>
      <w:r w:rsidRPr="00C424A3">
        <w:rPr>
          <w:rFonts w:ascii="Century Gothic" w:hAnsi="Century Gothic"/>
          <w:sz w:val="22"/>
          <w:szCs w:val="22"/>
        </w:rPr>
        <w:t>For each keypress in your game, show how (keypress START &lt;key&gt;) should change your world.</w:t>
      </w:r>
    </w:p>
    <w:p w14:paraId="6630BB1B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686D89E" w14:textId="77777777" w:rsidR="0015791C" w:rsidRDefault="0015791C" w:rsidP="0015791C">
      <w:pPr>
        <w:rPr>
          <w:sz w:val="36"/>
          <w:szCs w:val="22"/>
          <w:u w:val="single"/>
        </w:rPr>
      </w:pPr>
    </w:p>
    <w:p w14:paraId="2E310F20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B1DFD7E" w14:textId="77777777" w:rsidR="0015791C" w:rsidRDefault="0015791C" w:rsidP="0015791C">
      <w:r>
        <w:rPr>
          <w:sz w:val="22"/>
          <w:szCs w:val="22"/>
        </w:rPr>
        <w:tab/>
      </w:r>
    </w:p>
    <w:p w14:paraId="38928D76" w14:textId="77777777" w:rsidR="0015791C" w:rsidRPr="00C424A3" w:rsidRDefault="0015791C" w:rsidP="0015791C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949B4AB" w14:textId="77777777" w:rsidR="0015791C" w:rsidRPr="00B404E7" w:rsidRDefault="0015791C" w:rsidP="0015791C">
      <w:pPr>
        <w:rPr>
          <w:rFonts w:ascii="Trebuchet MS" w:hAnsi="Trebuchet MS" w:cs="Trebuchet MS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xample</w:t>
      </w:r>
      <w:r w:rsidR="002146A4" w:rsidRPr="0050345D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4BA4E4EE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keypress(START, _________) 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FEF4C04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6A43E8DA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A48E44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969BBD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858680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29C63A3" w14:textId="77777777" w:rsidR="0015791C" w:rsidRPr="00950161" w:rsidRDefault="0015791C" w:rsidP="0015791C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14A71E70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keypress(START, _________)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6A476755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</w:p>
    <w:p w14:paraId="50540E01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3AA2C4E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72946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0B4657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3A4B66F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30F78902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keypress(START, _________) 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34FCC8C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4766E0E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0CE4FF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5DF697D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6DEAC50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78552FB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1562B9C4" w14:textId="77777777" w:rsidR="000C64AA" w:rsidRPr="00C424A3" w:rsidRDefault="000C64AA" w:rsidP="000C64AA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nd</w:t>
      </w:r>
    </w:p>
    <w:p w14:paraId="0BAEEDF7" w14:textId="77777777" w:rsidR="00655C20" w:rsidRDefault="00655C20" w:rsidP="0015791C">
      <w:pPr>
        <w:rPr>
          <w:sz w:val="28"/>
        </w:rPr>
      </w:pPr>
    </w:p>
    <w:p w14:paraId="50EBCF15" w14:textId="77777777" w:rsidR="00655C20" w:rsidRDefault="00655C20" w:rsidP="0015791C">
      <w:pPr>
        <w:rPr>
          <w:sz w:val="28"/>
        </w:rPr>
      </w:pPr>
    </w:p>
    <w:p w14:paraId="183C6FFE" w14:textId="77777777" w:rsidR="0007538E" w:rsidRDefault="0007538E" w:rsidP="0015791C">
      <w:pPr>
        <w:rPr>
          <w:sz w:val="28"/>
        </w:rPr>
      </w:pPr>
    </w:p>
    <w:p w14:paraId="3477A1DE" w14:textId="77777777" w:rsidR="00954A61" w:rsidRDefault="00954A61" w:rsidP="0015791C">
      <w:pPr>
        <w:rPr>
          <w:sz w:val="28"/>
        </w:rPr>
      </w:pPr>
    </w:p>
    <w:p w14:paraId="203DA277" w14:textId="77777777" w:rsidR="0015791C" w:rsidRPr="00C424A3" w:rsidRDefault="0015791C" w:rsidP="0015791C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778E8565" w14:textId="77777777" w:rsidR="0015791C" w:rsidRDefault="0015791C" w:rsidP="0015791C">
      <w:pPr>
        <w:rPr>
          <w:sz w:val="28"/>
        </w:rPr>
      </w:pPr>
    </w:p>
    <w:p w14:paraId="31A06F8D" w14:textId="77777777" w:rsidR="0015791C" w:rsidRPr="002121E5" w:rsidRDefault="0015791C" w:rsidP="0015791C">
      <w:pPr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fun</w:t>
      </w:r>
      <w:r w:rsidRPr="002121E5">
        <w:rPr>
          <w:rFonts w:ascii="Trebuchet MS" w:hAnsi="Trebuchet MS"/>
          <w:sz w:val="36"/>
          <w:szCs w:val="36"/>
        </w:rPr>
        <w:tab/>
      </w:r>
      <w:r>
        <w:rPr>
          <w:rFonts w:ascii="Trebuchet MS" w:hAnsi="Trebuchet MS"/>
          <w:sz w:val="36"/>
          <w:szCs w:val="36"/>
        </w:rPr>
        <w:t>_____________</w:t>
      </w:r>
      <w:r w:rsidRPr="002121E5">
        <w:rPr>
          <w:rFonts w:ascii="Trebuchet MS" w:hAnsi="Trebuchet MS"/>
          <w:sz w:val="36"/>
          <w:szCs w:val="36"/>
        </w:rPr>
        <w:t>(</w:t>
      </w:r>
      <w:r>
        <w:rPr>
          <w:rFonts w:ascii="Trebuchet MS" w:hAnsi="Trebuchet MS"/>
          <w:sz w:val="36"/>
          <w:szCs w:val="36"/>
        </w:rPr>
        <w:t>________________________</w:t>
      </w:r>
      <w:r w:rsidRPr="002121E5">
        <w:rPr>
          <w:rFonts w:ascii="Trebuchet MS" w:hAnsi="Trebuchet MS"/>
          <w:sz w:val="36"/>
          <w:szCs w:val="36"/>
        </w:rPr>
        <w:t xml:space="preserve">________) </w:t>
      </w:r>
    </w:p>
    <w:p w14:paraId="72E43170" w14:textId="77777777" w:rsidR="0015791C" w:rsidRPr="002121E5" w:rsidRDefault="0015791C" w:rsidP="0015791C">
      <w:pPr>
        <w:ind w:firstLine="709"/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ask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37497EE3" w14:textId="77777777" w:rsidR="0015791C" w:rsidRPr="002121E5" w:rsidRDefault="00CE09C6" w:rsidP="0015791C">
      <w:pPr>
        <w:ind w:firstLine="709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 xml:space="preserve"> </w:t>
      </w:r>
      <w:r>
        <w:rPr>
          <w:rFonts w:ascii="Trebuchet MS" w:hAnsi="Trebuchet MS"/>
          <w:sz w:val="36"/>
          <w:szCs w:val="36"/>
        </w:rPr>
        <w:tab/>
        <w:t>| _______________</w:t>
      </w:r>
      <w:r w:rsidR="0015791C" w:rsidRPr="002121E5">
        <w:rPr>
          <w:rFonts w:ascii="Trebuchet MS" w:hAnsi="Trebuchet MS"/>
          <w:sz w:val="36"/>
          <w:szCs w:val="36"/>
        </w:rPr>
        <w:t xml:space="preserve">______________________ </w:t>
      </w:r>
      <w:r w:rsidR="0015791C" w:rsidRPr="00CE09C6">
        <w:rPr>
          <w:rFonts w:ascii="Courier New" w:hAnsi="Courier New" w:cs="Courier New"/>
          <w:sz w:val="36"/>
          <w:szCs w:val="36"/>
        </w:rPr>
        <w:t>then</w:t>
      </w:r>
      <w:r w:rsidR="0015791C" w:rsidRPr="002121E5">
        <w:rPr>
          <w:rFonts w:ascii="Trebuchet MS" w:hAnsi="Trebuchet MS"/>
          <w:sz w:val="36"/>
          <w:szCs w:val="36"/>
        </w:rPr>
        <w:t>:</w:t>
      </w:r>
    </w:p>
    <w:p w14:paraId="1995A535" w14:textId="77777777" w:rsidR="0015791C" w:rsidRDefault="0015791C" w:rsidP="0015791C">
      <w:pPr>
        <w:ind w:left="720"/>
        <w:rPr>
          <w:sz w:val="32"/>
          <w:szCs w:val="32"/>
        </w:rPr>
      </w:pPr>
    </w:p>
    <w:p w14:paraId="1CEF9475" w14:textId="77777777" w:rsidR="0015791C" w:rsidRPr="00D55772" w:rsidRDefault="0015791C" w:rsidP="0015791C">
      <w:pPr>
        <w:ind w:left="720"/>
        <w:rPr>
          <w:sz w:val="36"/>
          <w:szCs w:val="36"/>
        </w:rPr>
      </w:pPr>
      <w:r>
        <w:rPr>
          <w:sz w:val="32"/>
          <w:szCs w:val="32"/>
        </w:rPr>
        <w:tab/>
        <w:t xml:space="preserve">    </w:t>
      </w:r>
      <w:r w:rsidRPr="00D55772">
        <w:rPr>
          <w:sz w:val="36"/>
          <w:szCs w:val="36"/>
        </w:rPr>
        <w:t>____________________</w:t>
      </w:r>
      <w:r>
        <w:rPr>
          <w:sz w:val="36"/>
          <w:szCs w:val="36"/>
        </w:rPr>
        <w:t>_________________________</w:t>
      </w:r>
    </w:p>
    <w:p w14:paraId="2E1F1ACE" w14:textId="77777777" w:rsidR="0015791C" w:rsidRDefault="0015791C" w:rsidP="0015791C">
      <w:pPr>
        <w:rPr>
          <w:sz w:val="36"/>
          <w:szCs w:val="36"/>
        </w:rPr>
      </w:pPr>
    </w:p>
    <w:p w14:paraId="7A54238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Pr="00D55772">
        <w:rPr>
          <w:sz w:val="36"/>
          <w:szCs w:val="36"/>
        </w:rPr>
        <w:t>_____________</w:t>
      </w:r>
      <w:r w:rsidR="00CE09C6">
        <w:rPr>
          <w:sz w:val="36"/>
          <w:szCs w:val="36"/>
        </w:rPr>
        <w:t>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08E4ECC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515D7C2B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A715597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38ED3EC6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008DFF43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2864BD5" w14:textId="77777777" w:rsidR="0015791C" w:rsidRDefault="0015791C" w:rsidP="0015791C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   _____________________________________________</w:t>
      </w:r>
    </w:p>
    <w:p w14:paraId="551827CF" w14:textId="77777777" w:rsidR="0015791C" w:rsidRPr="00D55772" w:rsidRDefault="0015791C" w:rsidP="0015791C">
      <w:pPr>
        <w:ind w:left="1440"/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         </w:t>
      </w:r>
    </w:p>
    <w:p w14:paraId="1ABC180D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</w:t>
      </w:r>
      <w:r w:rsidRPr="00D55772">
        <w:rPr>
          <w:sz w:val="36"/>
          <w:szCs w:val="36"/>
        </w:rPr>
        <w:t>__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3CF37B1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3C72A47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6AADD3B6" w14:textId="77777777" w:rsidR="0015791C" w:rsidRDefault="0015791C" w:rsidP="0015791C">
      <w:pPr>
        <w:ind w:left="709" w:firstLine="709"/>
        <w:rPr>
          <w:sz w:val="36"/>
          <w:szCs w:val="36"/>
        </w:rPr>
      </w:pPr>
    </w:p>
    <w:p w14:paraId="299FD8D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</w:t>
      </w:r>
      <w:r w:rsidRPr="00D55772">
        <w:rPr>
          <w:sz w:val="36"/>
          <w:szCs w:val="36"/>
        </w:rPr>
        <w:t>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744F77C4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27B2801B" w14:textId="77777777" w:rsidR="0015791C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5E966DA" w14:textId="77777777" w:rsidR="0015791C" w:rsidRDefault="0015791C" w:rsidP="0015791C">
      <w:pPr>
        <w:ind w:left="720" w:firstLine="720"/>
        <w:rPr>
          <w:sz w:val="36"/>
          <w:szCs w:val="36"/>
        </w:rPr>
      </w:pPr>
    </w:p>
    <w:p w14:paraId="661B60E8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_</w:t>
      </w:r>
      <w:r w:rsidRPr="00D55772">
        <w:rPr>
          <w:sz w:val="36"/>
          <w:szCs w:val="36"/>
        </w:rPr>
        <w:t>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43618876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0FBCEB17" w14:textId="77777777" w:rsidR="0015791C" w:rsidRPr="00D55772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5D938B20" w14:textId="77777777" w:rsidR="0015791C" w:rsidRDefault="0015791C" w:rsidP="0015791C">
      <w:pPr>
        <w:rPr>
          <w:smallCaps/>
          <w:sz w:val="36"/>
          <w:szCs w:val="36"/>
        </w:rPr>
      </w:pP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</w:p>
    <w:p w14:paraId="004D2631" w14:textId="77777777" w:rsidR="0015791C" w:rsidRDefault="0015791C" w:rsidP="0015791C">
      <w:pPr>
        <w:rPr>
          <w:smallCaps/>
          <w:sz w:val="36"/>
          <w:szCs w:val="36"/>
        </w:rPr>
      </w:pPr>
      <w:r>
        <w:rPr>
          <w:smallCaps/>
          <w:sz w:val="36"/>
          <w:szCs w:val="36"/>
        </w:rPr>
        <w:t xml:space="preserve">                   | ______________________________________________</w:t>
      </w:r>
    </w:p>
    <w:p w14:paraId="2ABED7EE" w14:textId="77777777" w:rsidR="0015791C" w:rsidRDefault="0015791C" w:rsidP="0015791C">
      <w:pPr>
        <w:rPr>
          <w:rFonts w:ascii="Trebuchet MS" w:hAnsi="Trebuchet MS"/>
          <w:sz w:val="36"/>
          <w:szCs w:val="36"/>
        </w:rPr>
      </w:pPr>
    </w:p>
    <w:p w14:paraId="75F63594" w14:textId="0A06C0BA" w:rsidR="00E125B6" w:rsidRDefault="0015791C" w:rsidP="00AF40D9">
      <w:pPr>
        <w:ind w:firstLine="709"/>
        <w:rPr>
          <w:rFonts w:ascii="Courier New" w:hAnsi="Courier New" w:cs="Courier New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end</w:t>
      </w:r>
    </w:p>
    <w:p w14:paraId="16720F6C" w14:textId="77777777" w:rsidR="00AF40D9" w:rsidRDefault="00AF40D9" w:rsidP="00AF40D9">
      <w:pPr>
        <w:rPr>
          <w:rFonts w:ascii="Courier New" w:hAnsi="Courier New" w:cs="Courier New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end</w:t>
      </w:r>
    </w:p>
    <w:p w14:paraId="017434DF" w14:textId="77777777" w:rsidR="00655C20" w:rsidRPr="006A39DB" w:rsidRDefault="00655C20" w:rsidP="0015791C">
      <w:pPr>
        <w:rPr>
          <w:rFonts w:ascii="Courier New" w:hAnsi="Courier New" w:cs="Courier New"/>
          <w:sz w:val="36"/>
          <w:szCs w:val="36"/>
        </w:rPr>
      </w:pPr>
    </w:p>
    <w:p w14:paraId="017268E7" w14:textId="77777777" w:rsidR="00E125B6" w:rsidRDefault="00E125B6" w:rsidP="00E125B6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red-shape</w:t>
      </w:r>
    </w:p>
    <w:p w14:paraId="1D2F1C65" w14:textId="77777777" w:rsidR="00E125B6" w:rsidRDefault="00E125B6" w:rsidP="00E125B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 a function</w:t>
      </w:r>
      <w:r w:rsidRPr="00911D2F">
        <w:rPr>
          <w:rFonts w:ascii="Century Gothic" w:hAnsi="Century Gothic"/>
          <w:sz w:val="24"/>
          <w:szCs w:val="24"/>
        </w:rPr>
        <w:t xml:space="preserve"> </w:t>
      </w:r>
      <w:r w:rsidRPr="00911D2F">
        <w:rPr>
          <w:rFonts w:ascii="Century Gothic" w:hAnsi="Century Gothic"/>
          <w:i/>
          <w:sz w:val="24"/>
          <w:szCs w:val="24"/>
        </w:rPr>
        <w:t>red-shape</w:t>
      </w:r>
      <w:r w:rsidRPr="00911D2F">
        <w:rPr>
          <w:rFonts w:ascii="Century Gothic" w:hAnsi="Century Gothic"/>
          <w:sz w:val="24"/>
          <w:szCs w:val="24"/>
        </w:rPr>
        <w:t>, which takes in the name of a shape (such as “circle”, “triangle”, “star”, or “rectangle”), and draws that shape. All shapes should be solid and red, and can be whatever size you choose.</w:t>
      </w:r>
    </w:p>
    <w:p w14:paraId="33610431" w14:textId="77777777" w:rsidR="00CD399D" w:rsidRPr="00CD399D" w:rsidRDefault="00CD399D" w:rsidP="00E125B6">
      <w:pPr>
        <w:rPr>
          <w:rFonts w:ascii="Century Gothic" w:hAnsi="Century Gothic"/>
          <w:sz w:val="24"/>
          <w:szCs w:val="24"/>
        </w:rPr>
      </w:pPr>
    </w:p>
    <w:p w14:paraId="2BEAA54E" w14:textId="77777777" w:rsidR="00E125B6" w:rsidRDefault="00E125B6" w:rsidP="00E125B6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3D466D4" w14:textId="77777777" w:rsidR="00E125B6" w:rsidRPr="00E94AC4" w:rsidRDefault="00E125B6" w:rsidP="00E125B6">
      <w:pPr>
        <w:rPr>
          <w:sz w:val="22"/>
          <w:szCs w:val="22"/>
          <w:u w:val="single"/>
        </w:rPr>
      </w:pPr>
    </w:p>
    <w:p w14:paraId="6679D221" w14:textId="77777777" w:rsidR="00E125B6" w:rsidRDefault="00E125B6" w:rsidP="00E125B6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A7F2EED" w14:textId="77777777" w:rsidR="00E125B6" w:rsidRDefault="00E125B6" w:rsidP="00E125B6">
      <w:r>
        <w:rPr>
          <w:sz w:val="22"/>
          <w:szCs w:val="22"/>
        </w:rPr>
        <w:tab/>
      </w:r>
    </w:p>
    <w:p w14:paraId="2C382C5D" w14:textId="77777777" w:rsidR="00E125B6" w:rsidRPr="00C424A3" w:rsidRDefault="00E125B6" w:rsidP="00E125B6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020AC5B4" w14:textId="77777777" w:rsidR="00E125B6" w:rsidRDefault="00E125B6" w:rsidP="00E125B6">
      <w:pPr>
        <w:rPr>
          <w:rFonts w:ascii="Trebuchet MS" w:hAnsi="Trebuchet MS" w:cs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xample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724F3CAA" w14:textId="77777777" w:rsidR="00E125B6" w:rsidRPr="00E94AC4" w:rsidRDefault="00535E2F" w:rsidP="00E125B6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_(________</w:t>
      </w:r>
      <w:r w:rsidR="00E125B6">
        <w:rPr>
          <w:rFonts w:ascii="Trebuchet MS" w:hAnsi="Trebuchet MS" w:cs="Trebuchet MS"/>
          <w:sz w:val="28"/>
        </w:rPr>
        <w:t xml:space="preserve">_______)   </w:t>
      </w:r>
      <w:r w:rsidR="00E125B6" w:rsidRPr="00535E2F">
        <w:rPr>
          <w:rFonts w:ascii="Courier New" w:hAnsi="Courier New" w:cs="Courier New"/>
          <w:sz w:val="28"/>
        </w:rPr>
        <w:t>is</w:t>
      </w:r>
      <w:r w:rsidR="00E125B6">
        <w:rPr>
          <w:rFonts w:ascii="Trebuchet MS" w:hAnsi="Trebuchet MS" w:cs="Trebuchet MS"/>
          <w:sz w:val="28"/>
        </w:rPr>
        <w:t xml:space="preserve">  _______________________________</w:t>
      </w:r>
      <w:r>
        <w:rPr>
          <w:rFonts w:ascii="Trebuchet MS" w:hAnsi="Trebuchet MS" w:cs="Trebuchet MS"/>
          <w:sz w:val="28"/>
        </w:rPr>
        <w:t>__</w:t>
      </w:r>
    </w:p>
    <w:p w14:paraId="64D74164" w14:textId="77777777" w:rsidR="00E125B6" w:rsidRDefault="00E125B6" w:rsidP="00E125B6">
      <w:pPr>
        <w:ind w:right="-1260"/>
        <w:rPr>
          <w:rFonts w:ascii="Trebuchet MS" w:hAnsi="Trebuchet MS" w:cs="Trebuchet MS"/>
          <w:sz w:val="28"/>
        </w:rPr>
      </w:pPr>
    </w:p>
    <w:p w14:paraId="30F47F02" w14:textId="77777777" w:rsidR="00E125B6" w:rsidRDefault="00535E2F" w:rsidP="00E125B6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(_________</w:t>
      </w:r>
      <w:r w:rsidR="00E125B6">
        <w:rPr>
          <w:rFonts w:ascii="Trebuchet MS" w:hAnsi="Trebuchet MS" w:cs="Trebuchet MS"/>
          <w:sz w:val="28"/>
        </w:rPr>
        <w:t xml:space="preserve">______)   </w:t>
      </w:r>
      <w:r w:rsidR="00E125B6" w:rsidRPr="00535E2F">
        <w:rPr>
          <w:rFonts w:ascii="Courier New" w:hAnsi="Courier New" w:cs="Courier New"/>
          <w:sz w:val="28"/>
        </w:rPr>
        <w:t>is</w:t>
      </w:r>
      <w:r w:rsidR="00E125B6">
        <w:rPr>
          <w:rFonts w:ascii="Trebuchet MS" w:hAnsi="Trebuchet MS" w:cs="Trebuchet MS"/>
          <w:sz w:val="28"/>
        </w:rPr>
        <w:t xml:space="preserve">  _______________________________</w:t>
      </w:r>
      <w:r>
        <w:rPr>
          <w:rFonts w:ascii="Trebuchet MS" w:hAnsi="Trebuchet MS" w:cs="Trebuchet MS"/>
          <w:sz w:val="28"/>
        </w:rPr>
        <w:t>__</w:t>
      </w:r>
    </w:p>
    <w:p w14:paraId="2EB935DC" w14:textId="77777777" w:rsidR="00E125B6" w:rsidRPr="00E94AC4" w:rsidRDefault="00E125B6" w:rsidP="00E125B6">
      <w:pPr>
        <w:rPr>
          <w:rFonts w:ascii="Trebuchet MS" w:hAnsi="Trebuchet MS" w:cs="Trebuchet MS"/>
          <w:sz w:val="28"/>
          <w:szCs w:val="28"/>
        </w:rPr>
      </w:pPr>
    </w:p>
    <w:p w14:paraId="1254135D" w14:textId="77777777" w:rsidR="00E125B6" w:rsidRDefault="00535E2F" w:rsidP="00E125B6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(__________</w:t>
      </w:r>
      <w:r w:rsidR="00E125B6">
        <w:rPr>
          <w:rFonts w:ascii="Trebuchet MS" w:hAnsi="Trebuchet MS" w:cs="Trebuchet MS"/>
          <w:sz w:val="28"/>
        </w:rPr>
        <w:t xml:space="preserve">_____)   </w:t>
      </w:r>
      <w:r w:rsidR="00E125B6" w:rsidRPr="00535E2F">
        <w:rPr>
          <w:rFonts w:ascii="Courier New" w:hAnsi="Courier New" w:cs="Courier New"/>
          <w:sz w:val="28"/>
        </w:rPr>
        <w:t>is</w:t>
      </w:r>
      <w:r w:rsidR="00E125B6">
        <w:rPr>
          <w:rFonts w:ascii="Trebuchet MS" w:hAnsi="Trebuchet MS" w:cs="Trebuchet MS"/>
          <w:sz w:val="28"/>
        </w:rPr>
        <w:t xml:space="preserve">  _______________________________</w:t>
      </w:r>
      <w:r>
        <w:rPr>
          <w:rFonts w:ascii="Trebuchet MS" w:hAnsi="Trebuchet MS" w:cs="Trebuchet MS"/>
          <w:sz w:val="28"/>
        </w:rPr>
        <w:t>__</w:t>
      </w:r>
    </w:p>
    <w:p w14:paraId="3E77937A" w14:textId="77777777" w:rsidR="00E125B6" w:rsidRDefault="00E125B6" w:rsidP="00E125B6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0C618E1C" w14:textId="77777777" w:rsidR="00E125B6" w:rsidRPr="00E94AC4" w:rsidRDefault="00535E2F" w:rsidP="00E125B6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_(___________</w:t>
      </w:r>
      <w:r w:rsidR="00E125B6">
        <w:rPr>
          <w:rFonts w:ascii="Trebuchet MS" w:hAnsi="Trebuchet MS" w:cs="Trebuchet MS"/>
          <w:sz w:val="28"/>
        </w:rPr>
        <w:t xml:space="preserve">____)   </w:t>
      </w:r>
      <w:r w:rsidR="00E125B6" w:rsidRPr="00535E2F">
        <w:rPr>
          <w:rFonts w:ascii="Courier New" w:hAnsi="Courier New" w:cs="Courier New"/>
          <w:sz w:val="28"/>
        </w:rPr>
        <w:t>is</w:t>
      </w:r>
      <w:r w:rsidR="00E125B6">
        <w:rPr>
          <w:rFonts w:ascii="Trebuchet MS" w:hAnsi="Trebuchet MS" w:cs="Trebuchet MS"/>
          <w:sz w:val="28"/>
        </w:rPr>
        <w:t xml:space="preserve">  _______________________________</w:t>
      </w:r>
      <w:r>
        <w:rPr>
          <w:rFonts w:ascii="Trebuchet MS" w:hAnsi="Trebuchet MS" w:cs="Trebuchet MS"/>
          <w:sz w:val="28"/>
        </w:rPr>
        <w:t>__</w:t>
      </w:r>
      <w:r w:rsidR="00E125B6">
        <w:rPr>
          <w:rFonts w:ascii="Trebuchet MS" w:hAnsi="Trebuchet MS" w:cs="Trebuchet MS"/>
          <w:sz w:val="18"/>
        </w:rPr>
        <w:tab/>
      </w:r>
    </w:p>
    <w:p w14:paraId="15957309" w14:textId="77777777" w:rsidR="00E125B6" w:rsidRPr="00535E2F" w:rsidRDefault="00E125B6" w:rsidP="00E125B6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216ACFDA" w14:textId="77777777" w:rsidR="00E125B6" w:rsidRPr="00C424A3" w:rsidRDefault="00E125B6" w:rsidP="00FD1252">
      <w:pPr>
        <w:pStyle w:val="Heading1"/>
        <w:spacing w:before="0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19B49EC9" w14:textId="77777777" w:rsidR="00E125B6" w:rsidRPr="00C424A3" w:rsidRDefault="00E125B6" w:rsidP="00E125B6">
      <w:pPr>
        <w:rPr>
          <w:rFonts w:ascii="Century Gothic" w:hAnsi="Century Gothic"/>
        </w:rPr>
      </w:pPr>
    </w:p>
    <w:p w14:paraId="413C4E86" w14:textId="77777777" w:rsidR="00E125B6" w:rsidRPr="00E94AC4" w:rsidRDefault="00A21768" w:rsidP="00E125B6">
      <w:pPr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</w:t>
      </w:r>
      <w:r w:rsidR="00E125B6" w:rsidRPr="00E94AC4">
        <w:rPr>
          <w:rFonts w:ascii="Trebuchet MS" w:hAnsi="Trebuchet MS"/>
          <w:sz w:val="28"/>
          <w:szCs w:val="28"/>
        </w:rPr>
        <w:t>(</w:t>
      </w:r>
      <w:r w:rsidR="00E125B6">
        <w:rPr>
          <w:rFonts w:ascii="Trebuchet MS" w:hAnsi="Trebuchet MS"/>
          <w:sz w:val="28"/>
          <w:szCs w:val="28"/>
        </w:rPr>
        <w:t>________</w:t>
      </w:r>
      <w:r w:rsidR="00E125B6" w:rsidRPr="00E94AC4">
        <w:rPr>
          <w:rFonts w:ascii="Trebuchet MS" w:hAnsi="Trebuchet MS"/>
          <w:sz w:val="28"/>
          <w:szCs w:val="28"/>
        </w:rPr>
        <w:t xml:space="preserve">_____________) </w:t>
      </w:r>
      <w:r w:rsidR="00E125B6">
        <w:rPr>
          <w:rFonts w:ascii="Trebuchet MS" w:hAnsi="Trebuchet MS"/>
          <w:sz w:val="28"/>
          <w:szCs w:val="28"/>
        </w:rPr>
        <w:t>:</w:t>
      </w:r>
    </w:p>
    <w:p w14:paraId="419D4BC9" w14:textId="77777777" w:rsidR="00E125B6" w:rsidRPr="00E94AC4" w:rsidRDefault="00E125B6" w:rsidP="00E125B6">
      <w:pPr>
        <w:ind w:firstLine="709"/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ask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4A714771" w14:textId="77777777" w:rsidR="00E125B6" w:rsidRPr="00E94AC4" w:rsidRDefault="00E125B6" w:rsidP="00E125B6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</w:t>
      </w:r>
      <w:r w:rsidR="00535E2F"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76CEA9B1" w14:textId="77777777" w:rsidR="00E125B6" w:rsidRPr="00E94AC4" w:rsidRDefault="00E125B6" w:rsidP="00E125B6">
      <w:pPr>
        <w:ind w:left="720"/>
        <w:rPr>
          <w:sz w:val="28"/>
          <w:szCs w:val="28"/>
        </w:rPr>
      </w:pPr>
    </w:p>
    <w:p w14:paraId="7150DDDD" w14:textId="77777777" w:rsidR="00E125B6" w:rsidRPr="00E94AC4" w:rsidRDefault="00E125B6" w:rsidP="00E125B6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</w:t>
      </w:r>
      <w:r w:rsidR="00CD399D" w:rsidRPr="00E94AC4">
        <w:rPr>
          <w:rFonts w:ascii="Trebuchet MS" w:hAnsi="Trebuchet MS"/>
          <w:sz w:val="28"/>
          <w:szCs w:val="28"/>
        </w:rPr>
        <w:t>__________</w:t>
      </w:r>
    </w:p>
    <w:p w14:paraId="465C5D26" w14:textId="77777777" w:rsidR="00E125B6" w:rsidRPr="00E94AC4" w:rsidRDefault="00E125B6" w:rsidP="00E125B6">
      <w:pPr>
        <w:rPr>
          <w:rFonts w:ascii="Trebuchet MS" w:hAnsi="Trebuchet MS"/>
          <w:sz w:val="28"/>
          <w:szCs w:val="28"/>
        </w:rPr>
      </w:pPr>
    </w:p>
    <w:p w14:paraId="606E4A01" w14:textId="77777777" w:rsidR="00E125B6" w:rsidRPr="00E94AC4" w:rsidRDefault="00E125B6" w:rsidP="00E125B6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0219E1FB" w14:textId="77777777" w:rsidR="00E125B6" w:rsidRPr="00E94AC4" w:rsidRDefault="00E125B6" w:rsidP="00E125B6">
      <w:pPr>
        <w:ind w:left="2160" w:firstLine="720"/>
        <w:rPr>
          <w:rFonts w:ascii="Trebuchet MS" w:hAnsi="Trebuchet MS"/>
          <w:sz w:val="28"/>
          <w:szCs w:val="28"/>
        </w:rPr>
      </w:pPr>
    </w:p>
    <w:p w14:paraId="35FF16F4" w14:textId="77777777" w:rsidR="00E125B6" w:rsidRPr="00E94AC4" w:rsidRDefault="00E125B6" w:rsidP="00E125B6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</w:t>
      </w:r>
      <w:r w:rsidR="00CD399D" w:rsidRPr="00E94AC4">
        <w:rPr>
          <w:rFonts w:ascii="Trebuchet MS" w:hAnsi="Trebuchet MS"/>
          <w:sz w:val="28"/>
          <w:szCs w:val="28"/>
        </w:rPr>
        <w:t>__________</w:t>
      </w:r>
    </w:p>
    <w:p w14:paraId="16204E09" w14:textId="77777777" w:rsidR="00E125B6" w:rsidRPr="00E94AC4" w:rsidRDefault="00E125B6" w:rsidP="00E125B6">
      <w:pPr>
        <w:ind w:left="2160" w:firstLine="720"/>
        <w:rPr>
          <w:rFonts w:ascii="Trebuchet MS" w:hAnsi="Trebuchet MS"/>
          <w:sz w:val="28"/>
          <w:szCs w:val="28"/>
        </w:rPr>
      </w:pPr>
    </w:p>
    <w:p w14:paraId="705E6D02" w14:textId="77777777" w:rsidR="00E125B6" w:rsidRPr="00E94AC4" w:rsidRDefault="00E125B6" w:rsidP="00E125B6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7188D957" w14:textId="77777777" w:rsidR="00E125B6" w:rsidRPr="00E94AC4" w:rsidRDefault="00E125B6" w:rsidP="00E125B6">
      <w:pPr>
        <w:ind w:left="2160" w:firstLine="720"/>
        <w:rPr>
          <w:rFonts w:ascii="Trebuchet MS" w:hAnsi="Trebuchet MS"/>
          <w:sz w:val="28"/>
          <w:szCs w:val="28"/>
        </w:rPr>
      </w:pPr>
    </w:p>
    <w:p w14:paraId="2A06C2F0" w14:textId="77777777" w:rsidR="00E125B6" w:rsidRPr="00E94AC4" w:rsidRDefault="00E125B6" w:rsidP="00E125B6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  _____________________________________________</w:t>
      </w:r>
      <w:r w:rsidR="00CD399D" w:rsidRPr="00E94AC4">
        <w:rPr>
          <w:rFonts w:ascii="Trebuchet MS" w:hAnsi="Trebuchet MS"/>
          <w:sz w:val="28"/>
          <w:szCs w:val="28"/>
        </w:rPr>
        <w:t>__________</w:t>
      </w:r>
    </w:p>
    <w:p w14:paraId="60712D0E" w14:textId="77777777" w:rsidR="00E125B6" w:rsidRPr="00E94AC4" w:rsidRDefault="00E125B6" w:rsidP="00E125B6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         </w:t>
      </w:r>
    </w:p>
    <w:p w14:paraId="70DA50F1" w14:textId="77777777" w:rsidR="00E125B6" w:rsidRPr="00E94AC4" w:rsidRDefault="00E125B6" w:rsidP="00E125B6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lastRenderedPageBreak/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02602C1C" w14:textId="77777777" w:rsidR="00E125B6" w:rsidRPr="00E94AC4" w:rsidRDefault="00E125B6" w:rsidP="00E125B6">
      <w:pPr>
        <w:ind w:left="2160" w:firstLine="720"/>
        <w:rPr>
          <w:rFonts w:ascii="Trebuchet MS" w:hAnsi="Trebuchet MS"/>
          <w:sz w:val="28"/>
          <w:szCs w:val="28"/>
        </w:rPr>
      </w:pPr>
    </w:p>
    <w:p w14:paraId="3E88D9B5" w14:textId="77777777" w:rsidR="00EE54CC" w:rsidRDefault="00E125B6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</w:t>
      </w:r>
      <w:r>
        <w:rPr>
          <w:rFonts w:ascii="Trebuchet MS" w:hAnsi="Trebuchet MS"/>
          <w:sz w:val="28"/>
          <w:szCs w:val="28"/>
        </w:rPr>
        <w:t>_</w:t>
      </w:r>
      <w:r w:rsidR="00CD399D" w:rsidRPr="00E94AC4">
        <w:rPr>
          <w:rFonts w:ascii="Trebuchet MS" w:hAnsi="Trebuchet MS"/>
          <w:sz w:val="28"/>
          <w:szCs w:val="28"/>
        </w:rPr>
        <w:t>__________</w:t>
      </w:r>
    </w:p>
    <w:p w14:paraId="138E5359" w14:textId="77777777" w:rsidR="00AF40D9" w:rsidRDefault="00FD1252" w:rsidP="00AF40D9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75CAB07C" w14:textId="56203980" w:rsidR="00AF40D9" w:rsidRPr="00535E2F" w:rsidRDefault="00AF40D9" w:rsidP="00AF40D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6D9784CD" w14:textId="77777777" w:rsidR="00EE54CC" w:rsidRPr="00FD1252" w:rsidRDefault="00EE54CC">
      <w:pPr>
        <w:pStyle w:val="Heading1"/>
        <w:pageBreakBefore/>
        <w:jc w:val="center"/>
        <w:rPr>
          <w:rFonts w:ascii="Century Gothic" w:hAnsi="Century Gothic" w:cs="Courier New"/>
        </w:rPr>
      </w:pPr>
      <w:r w:rsidRPr="00FD1252">
        <w:rPr>
          <w:rFonts w:ascii="Century Gothic" w:hAnsi="Century Gothic" w:cs="Courier New"/>
          <w:sz w:val="100"/>
          <w:szCs w:val="28"/>
        </w:rPr>
        <w:lastRenderedPageBreak/>
        <w:t>Lesson 7</w:t>
      </w:r>
    </w:p>
    <w:p w14:paraId="68CE96A5" w14:textId="77777777" w:rsidR="00EE54CC" w:rsidRDefault="00EE54CC">
      <w:pPr>
        <w:pBdr>
          <w:bottom w:val="single" w:sz="8" w:space="1" w:color="000000"/>
        </w:pBdr>
      </w:pPr>
    </w:p>
    <w:p w14:paraId="5876209D" w14:textId="77777777" w:rsidR="00EE54CC" w:rsidRDefault="00EE54CC"/>
    <w:p w14:paraId="46CE1DB9" w14:textId="77777777" w:rsidR="00EE54CC" w:rsidRDefault="00EE54CC">
      <w:pPr>
        <w:pBdr>
          <w:bottom w:val="single" w:sz="8" w:space="1" w:color="000000"/>
        </w:pBdr>
      </w:pPr>
    </w:p>
    <w:p w14:paraId="6C571141" w14:textId="77777777" w:rsidR="00EE54CC" w:rsidRDefault="00EE54CC"/>
    <w:p w14:paraId="633DDCA7" w14:textId="77777777" w:rsidR="00EE54CC" w:rsidRDefault="00EE54CC">
      <w:pPr>
        <w:pBdr>
          <w:bottom w:val="single" w:sz="8" w:space="1" w:color="000000"/>
        </w:pBdr>
      </w:pPr>
    </w:p>
    <w:p w14:paraId="5746DE30" w14:textId="77777777" w:rsidR="00EE54CC" w:rsidRDefault="00EE54CC"/>
    <w:p w14:paraId="54C6CA60" w14:textId="77777777" w:rsidR="00EE54CC" w:rsidRDefault="00EE54CC">
      <w:pPr>
        <w:pBdr>
          <w:bottom w:val="single" w:sz="8" w:space="1" w:color="000000"/>
        </w:pBdr>
      </w:pPr>
    </w:p>
    <w:p w14:paraId="694EB723" w14:textId="77777777" w:rsidR="00EE54CC" w:rsidRDefault="00EE54CC"/>
    <w:p w14:paraId="0BD4B9FF" w14:textId="77777777" w:rsidR="00EE54CC" w:rsidRDefault="00EE54CC">
      <w:pPr>
        <w:pBdr>
          <w:bottom w:val="single" w:sz="8" w:space="1" w:color="000000"/>
        </w:pBdr>
      </w:pPr>
    </w:p>
    <w:p w14:paraId="7AF01DE9" w14:textId="77777777" w:rsidR="00EE54CC" w:rsidRDefault="00EE54CC"/>
    <w:p w14:paraId="68B86F46" w14:textId="77777777" w:rsidR="00EE54CC" w:rsidRDefault="00EE54CC">
      <w:pPr>
        <w:pBdr>
          <w:bottom w:val="single" w:sz="8" w:space="1" w:color="000000"/>
        </w:pBdr>
      </w:pPr>
    </w:p>
    <w:p w14:paraId="0691C58C" w14:textId="77777777" w:rsidR="00EE54CC" w:rsidRDefault="00EE54CC"/>
    <w:p w14:paraId="21543BAA" w14:textId="77777777" w:rsidR="00EE54CC" w:rsidRDefault="00EE54CC">
      <w:pPr>
        <w:pBdr>
          <w:bottom w:val="single" w:sz="8" w:space="1" w:color="000000"/>
        </w:pBdr>
      </w:pPr>
    </w:p>
    <w:p w14:paraId="3781BE40" w14:textId="77777777" w:rsidR="00EE54CC" w:rsidRDefault="00EE54CC"/>
    <w:p w14:paraId="076C80C2" w14:textId="77777777" w:rsidR="00EE54CC" w:rsidRDefault="00EE54CC">
      <w:pPr>
        <w:pBdr>
          <w:bottom w:val="single" w:sz="8" w:space="1" w:color="000000"/>
        </w:pBdr>
      </w:pPr>
    </w:p>
    <w:p w14:paraId="68944E58" w14:textId="77777777" w:rsidR="00EE54CC" w:rsidRDefault="00EE54CC"/>
    <w:p w14:paraId="1C8E64D5" w14:textId="77777777" w:rsidR="00EE54CC" w:rsidRDefault="00EE54CC">
      <w:pPr>
        <w:pBdr>
          <w:bottom w:val="single" w:sz="8" w:space="1" w:color="000000"/>
        </w:pBdr>
      </w:pPr>
    </w:p>
    <w:p w14:paraId="1DBEF135" w14:textId="77777777" w:rsidR="00EE54CC" w:rsidRDefault="00EE54CC"/>
    <w:p w14:paraId="41385013" w14:textId="77777777" w:rsidR="00EE54CC" w:rsidRDefault="00EE54CC">
      <w:pPr>
        <w:pBdr>
          <w:bottom w:val="single" w:sz="8" w:space="1" w:color="000000"/>
        </w:pBdr>
      </w:pPr>
    </w:p>
    <w:p w14:paraId="2864D03B" w14:textId="77777777" w:rsidR="00EE54CC" w:rsidRDefault="00EE54CC"/>
    <w:p w14:paraId="3E952D6B" w14:textId="77777777" w:rsidR="00EE54CC" w:rsidRDefault="00EE54CC">
      <w:pPr>
        <w:pBdr>
          <w:bottom w:val="single" w:sz="8" w:space="1" w:color="000000"/>
        </w:pBdr>
      </w:pPr>
    </w:p>
    <w:p w14:paraId="7BFC2E5F" w14:textId="77777777" w:rsidR="00EE54CC" w:rsidRDefault="00EE54CC"/>
    <w:p w14:paraId="148BDDD0" w14:textId="77777777" w:rsidR="00EE54CC" w:rsidRDefault="00EE54CC">
      <w:pPr>
        <w:pBdr>
          <w:bottom w:val="single" w:sz="8" w:space="1" w:color="000000"/>
        </w:pBdr>
      </w:pPr>
    </w:p>
    <w:p w14:paraId="54C92C3C" w14:textId="77777777" w:rsidR="00EE54CC" w:rsidRDefault="00EE54CC"/>
    <w:p w14:paraId="44B2D210" w14:textId="77777777" w:rsidR="00EE54CC" w:rsidRDefault="00EE54CC">
      <w:pPr>
        <w:pBdr>
          <w:bottom w:val="single" w:sz="8" w:space="1" w:color="000000"/>
        </w:pBdr>
      </w:pPr>
    </w:p>
    <w:p w14:paraId="1B31889B" w14:textId="77777777" w:rsidR="00EE54CC" w:rsidRDefault="00EE54CC"/>
    <w:p w14:paraId="56525F26" w14:textId="77777777" w:rsidR="00EE54CC" w:rsidRDefault="00EE54CC">
      <w:pPr>
        <w:pBdr>
          <w:bottom w:val="single" w:sz="8" w:space="1" w:color="000000"/>
        </w:pBdr>
      </w:pPr>
    </w:p>
    <w:p w14:paraId="31192187" w14:textId="77777777" w:rsidR="00EE54CC" w:rsidRDefault="00EE54CC"/>
    <w:p w14:paraId="2C280106" w14:textId="77777777" w:rsidR="00EE54CC" w:rsidRDefault="00EE54CC">
      <w:pPr>
        <w:pBdr>
          <w:bottom w:val="single" w:sz="8" w:space="1" w:color="000000"/>
        </w:pBdr>
      </w:pPr>
    </w:p>
    <w:p w14:paraId="15BC19E0" w14:textId="77777777" w:rsidR="00EE54CC" w:rsidRDefault="00EE54CC"/>
    <w:p w14:paraId="6C395FEB" w14:textId="77777777" w:rsidR="00EE54CC" w:rsidRDefault="00EE54CC">
      <w:pPr>
        <w:pBdr>
          <w:bottom w:val="single" w:sz="8" w:space="1" w:color="000000"/>
        </w:pBdr>
      </w:pPr>
    </w:p>
    <w:p w14:paraId="7021A764" w14:textId="77777777" w:rsidR="00EE54CC" w:rsidRDefault="00EE54CC"/>
    <w:p w14:paraId="561F8C41" w14:textId="77777777" w:rsidR="00EE54CC" w:rsidRDefault="00EE54CC">
      <w:pPr>
        <w:pBdr>
          <w:bottom w:val="single" w:sz="8" w:space="1" w:color="000000"/>
        </w:pBdr>
      </w:pPr>
    </w:p>
    <w:p w14:paraId="13548D3B" w14:textId="77777777" w:rsidR="00EE54CC" w:rsidRDefault="00EE54CC"/>
    <w:p w14:paraId="2DBACE53" w14:textId="77777777" w:rsidR="00EE54CC" w:rsidRDefault="00EE54CC">
      <w:pPr>
        <w:pBdr>
          <w:bottom w:val="single" w:sz="8" w:space="1" w:color="000000"/>
        </w:pBdr>
      </w:pPr>
    </w:p>
    <w:p w14:paraId="728A2156" w14:textId="77777777" w:rsidR="00EE54CC" w:rsidRDefault="00EE54CC"/>
    <w:p w14:paraId="382DE29E" w14:textId="77777777" w:rsidR="00EE54CC" w:rsidRDefault="00EE54CC">
      <w:pPr>
        <w:pBdr>
          <w:bottom w:val="single" w:sz="8" w:space="1" w:color="000000"/>
        </w:pBdr>
      </w:pPr>
    </w:p>
    <w:p w14:paraId="535BA356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7D95EF35" w14:textId="77777777" w:rsidR="0003474D" w:rsidRDefault="0003474D">
      <w:pPr>
        <w:spacing w:line="360" w:lineRule="auto"/>
        <w:rPr>
          <w:color w:val="FFFFFF"/>
          <w:sz w:val="36"/>
          <w:szCs w:val="28"/>
        </w:rPr>
      </w:pPr>
    </w:p>
    <w:p w14:paraId="7C06C3B4" w14:textId="77777777" w:rsidR="00862BF1" w:rsidRDefault="00862BF1">
      <w:pPr>
        <w:spacing w:line="360" w:lineRule="auto"/>
        <w:rPr>
          <w:color w:val="FFFFFF"/>
          <w:sz w:val="36"/>
          <w:szCs w:val="28"/>
        </w:rPr>
      </w:pPr>
    </w:p>
    <w:p w14:paraId="2A8ECF8C" w14:textId="77777777" w:rsidR="007E6D0F" w:rsidRDefault="007E6D0F">
      <w:pPr>
        <w:spacing w:line="360" w:lineRule="auto"/>
        <w:rPr>
          <w:color w:val="FFFFFF"/>
          <w:sz w:val="36"/>
          <w:szCs w:val="28"/>
        </w:rPr>
      </w:pPr>
    </w:p>
    <w:p w14:paraId="43BCEAC7" w14:textId="77777777" w:rsidR="00862BF1" w:rsidRDefault="00862BF1">
      <w:pPr>
        <w:spacing w:line="360" w:lineRule="auto"/>
        <w:rPr>
          <w:color w:val="FFFFFF"/>
          <w:sz w:val="36"/>
          <w:szCs w:val="28"/>
        </w:rPr>
      </w:pPr>
    </w:p>
    <w:p w14:paraId="4187A19F" w14:textId="77777777" w:rsidR="00862BF1" w:rsidRDefault="00862BF1" w:rsidP="00862BF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2F7C09">
        <w:rPr>
          <w:rFonts w:ascii="Century Gothic" w:hAnsi="Century Gothic"/>
          <w:sz w:val="40"/>
          <w:szCs w:val="40"/>
        </w:rPr>
        <w:t>strong</w:t>
      </w:r>
      <w:r w:rsidR="00BB32A0">
        <w:rPr>
          <w:rFonts w:ascii="Century Gothic" w:hAnsi="Century Gothic"/>
          <w:sz w:val="40"/>
          <w:szCs w:val="40"/>
        </w:rPr>
        <w:t>-password</w:t>
      </w:r>
    </w:p>
    <w:p w14:paraId="0B5015A0" w14:textId="1FD4D8C1" w:rsidR="00F951AB" w:rsidRPr="00353B0F" w:rsidRDefault="00BB32A0" w:rsidP="00F951AB">
      <w:pPr>
        <w:rPr>
          <w:rFonts w:ascii="Century Gothic" w:hAnsi="Century Gothic"/>
          <w:sz w:val="22"/>
          <w:szCs w:val="22"/>
        </w:rPr>
      </w:pPr>
      <w:r w:rsidRPr="00353B0F">
        <w:rPr>
          <w:rFonts w:ascii="Century Gothic" w:hAnsi="Century Gothic"/>
          <w:sz w:val="22"/>
          <w:szCs w:val="22"/>
        </w:rPr>
        <w:t xml:space="preserve">Websites have strict password requirements. Write a function </w:t>
      </w:r>
      <w:r w:rsidR="002F7C09" w:rsidRPr="00353B0F">
        <w:rPr>
          <w:rFonts w:ascii="Century Gothic" w:hAnsi="Century Gothic"/>
          <w:i/>
          <w:sz w:val="22"/>
          <w:szCs w:val="22"/>
        </w:rPr>
        <w:t>strong</w:t>
      </w:r>
      <w:r w:rsidRPr="00353B0F">
        <w:rPr>
          <w:rFonts w:ascii="Century Gothic" w:hAnsi="Century Gothic"/>
          <w:i/>
          <w:sz w:val="22"/>
          <w:szCs w:val="22"/>
        </w:rPr>
        <w:t>-password</w:t>
      </w:r>
      <w:r w:rsidRPr="00353B0F">
        <w:rPr>
          <w:rFonts w:ascii="Century Gothic" w:hAnsi="Century Gothic"/>
          <w:sz w:val="22"/>
          <w:szCs w:val="22"/>
        </w:rPr>
        <w:t xml:space="preserve">, which takes in a username and password, </w:t>
      </w:r>
      <w:r w:rsidR="00657EC7">
        <w:rPr>
          <w:rFonts w:ascii="Century Gothic" w:hAnsi="Century Gothic"/>
          <w:sz w:val="22"/>
          <w:szCs w:val="22"/>
        </w:rPr>
        <w:t xml:space="preserve">and </w:t>
      </w:r>
      <w:r w:rsidRPr="00353B0F">
        <w:rPr>
          <w:rFonts w:ascii="Century Gothic" w:hAnsi="Century Gothic"/>
          <w:sz w:val="22"/>
          <w:szCs w:val="22"/>
        </w:rPr>
        <w:t>checks to make sure they aren’t the same, and then checks the string-length of the password to make sure it</w:t>
      </w:r>
      <w:r w:rsidR="00643C6C" w:rsidRPr="00353B0F">
        <w:rPr>
          <w:rFonts w:ascii="Century Gothic" w:hAnsi="Century Gothic"/>
          <w:sz w:val="22"/>
          <w:szCs w:val="22"/>
        </w:rPr>
        <w:t xml:space="preserve"> is greater than </w:t>
      </w:r>
      <w:r w:rsidRPr="00353B0F">
        <w:rPr>
          <w:rFonts w:ascii="Century Gothic" w:hAnsi="Century Gothic"/>
          <w:sz w:val="22"/>
          <w:szCs w:val="22"/>
        </w:rPr>
        <w:t>8 characters. The function sho</w:t>
      </w:r>
      <w:r w:rsidR="002F7C09" w:rsidRPr="00353B0F">
        <w:rPr>
          <w:rFonts w:ascii="Century Gothic" w:hAnsi="Century Gothic"/>
          <w:sz w:val="22"/>
          <w:szCs w:val="22"/>
        </w:rPr>
        <w:t>uld return a message to the user letting them know if their password is strong enough.</w:t>
      </w:r>
    </w:p>
    <w:p w14:paraId="1A5A4BD5" w14:textId="77777777" w:rsidR="00CA2DFE" w:rsidRDefault="00CA2DFE" w:rsidP="00F951AB"/>
    <w:p w14:paraId="151BE068" w14:textId="77777777" w:rsidR="00F951AB" w:rsidRDefault="00F951AB" w:rsidP="00F951AB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97CA7D5" w14:textId="77777777" w:rsidR="00E94AC4" w:rsidRPr="00E94AC4" w:rsidRDefault="00E94AC4" w:rsidP="00F951AB">
      <w:pPr>
        <w:rPr>
          <w:sz w:val="22"/>
          <w:szCs w:val="22"/>
          <w:u w:val="single"/>
        </w:rPr>
      </w:pPr>
    </w:p>
    <w:p w14:paraId="6E3F7D1A" w14:textId="77777777" w:rsidR="00F951AB" w:rsidRDefault="00F951AB" w:rsidP="00F951AB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14AF4FC6" w14:textId="77777777" w:rsidR="00F951AB" w:rsidRDefault="00F951AB" w:rsidP="00F951AB">
      <w:r>
        <w:rPr>
          <w:sz w:val="22"/>
          <w:szCs w:val="22"/>
        </w:rPr>
        <w:tab/>
      </w:r>
    </w:p>
    <w:p w14:paraId="24942630" w14:textId="77777777" w:rsidR="00F951AB" w:rsidRPr="00C424A3" w:rsidRDefault="00F951AB" w:rsidP="00F951AB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289CF4F" w14:textId="77777777" w:rsidR="00E94AC4" w:rsidRDefault="00F951AB" w:rsidP="00E94AC4">
      <w:pPr>
        <w:rPr>
          <w:rFonts w:ascii="Trebuchet MS" w:hAnsi="Trebuchet MS" w:cs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xample</w:t>
      </w:r>
      <w:r w:rsidR="002146A4" w:rsidRPr="005B05EC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5BE2FBAA" w14:textId="77777777" w:rsidR="00E94AC4" w:rsidRDefault="00E94AC4" w:rsidP="00E94AC4">
      <w:pPr>
        <w:rPr>
          <w:rFonts w:ascii="Trebuchet MS" w:hAnsi="Trebuchet MS" w:cs="Trebuchet MS"/>
          <w:sz w:val="28"/>
          <w:szCs w:val="28"/>
        </w:rPr>
      </w:pPr>
    </w:p>
    <w:p w14:paraId="47902461" w14:textId="6CA8D1B6" w:rsidR="006E53BA" w:rsidRDefault="00DF168B" w:rsidP="006E53BA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</w:t>
      </w:r>
      <w:r w:rsidR="006E53BA">
        <w:rPr>
          <w:rFonts w:ascii="Trebuchet MS" w:hAnsi="Trebuchet MS" w:cs="Trebuchet MS"/>
          <w:sz w:val="28"/>
        </w:rPr>
        <w:t>______</w:t>
      </w:r>
      <w:r>
        <w:rPr>
          <w:rFonts w:ascii="Trebuchet MS" w:hAnsi="Trebuchet MS" w:cs="Trebuchet MS"/>
          <w:sz w:val="28"/>
        </w:rPr>
        <w:t>____(_______</w:t>
      </w:r>
      <w:r w:rsidR="005B05EC">
        <w:rPr>
          <w:rFonts w:ascii="Trebuchet MS" w:hAnsi="Trebuchet MS" w:cs="Trebuchet MS"/>
          <w:sz w:val="28"/>
        </w:rPr>
        <w:t>__</w:t>
      </w:r>
      <w:r w:rsidR="00E94AC4">
        <w:rPr>
          <w:rFonts w:ascii="Trebuchet MS" w:hAnsi="Trebuchet MS" w:cs="Trebuchet MS"/>
          <w:sz w:val="28"/>
        </w:rPr>
        <w:t>__</w:t>
      </w:r>
      <w:r w:rsidR="006E53BA">
        <w:rPr>
          <w:rFonts w:ascii="Trebuchet MS" w:hAnsi="Trebuchet MS" w:cs="Trebuchet MS"/>
          <w:sz w:val="28"/>
        </w:rPr>
        <w:t>____________</w:t>
      </w:r>
      <w:r w:rsidR="00E94AC4">
        <w:rPr>
          <w:rFonts w:ascii="Trebuchet MS" w:hAnsi="Trebuchet MS" w:cs="Trebuchet MS"/>
          <w:sz w:val="28"/>
        </w:rPr>
        <w:t xml:space="preserve">___)  </w:t>
      </w:r>
      <w:r w:rsidR="00F951AB">
        <w:rPr>
          <w:rFonts w:ascii="Trebuchet MS" w:hAnsi="Trebuchet MS" w:cs="Trebuchet MS"/>
          <w:sz w:val="28"/>
        </w:rPr>
        <w:t xml:space="preserve"> </w:t>
      </w:r>
      <w:r w:rsidR="00F951AB" w:rsidRPr="005B05EC">
        <w:rPr>
          <w:rFonts w:ascii="Courier New" w:hAnsi="Courier New" w:cs="Courier New"/>
          <w:sz w:val="28"/>
        </w:rPr>
        <w:t>is</w:t>
      </w:r>
      <w:r w:rsidR="00F951AB">
        <w:rPr>
          <w:rFonts w:ascii="Trebuchet MS" w:hAnsi="Trebuchet MS" w:cs="Trebuchet MS"/>
          <w:sz w:val="28"/>
        </w:rPr>
        <w:t xml:space="preserve">  </w:t>
      </w:r>
    </w:p>
    <w:p w14:paraId="6BE24880" w14:textId="77777777" w:rsidR="006E53BA" w:rsidRDefault="006E53BA" w:rsidP="006E53BA">
      <w:pPr>
        <w:ind w:firstLine="709"/>
        <w:rPr>
          <w:rFonts w:ascii="Trebuchet MS" w:hAnsi="Trebuchet MS" w:cs="Trebuchet MS"/>
          <w:sz w:val="28"/>
        </w:rPr>
      </w:pPr>
    </w:p>
    <w:p w14:paraId="2DDD8D2A" w14:textId="4F7CB644" w:rsidR="00F951AB" w:rsidRPr="00E94AC4" w:rsidRDefault="00E94AC4" w:rsidP="00414DB1">
      <w:pPr>
        <w:ind w:left="709" w:firstLine="709"/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</w:t>
      </w:r>
      <w:r w:rsidR="005B05EC">
        <w:rPr>
          <w:rFonts w:ascii="Trebuchet MS" w:hAnsi="Trebuchet MS" w:cs="Trebuchet MS"/>
          <w:sz w:val="28"/>
        </w:rPr>
        <w:t>_</w:t>
      </w:r>
      <w:r w:rsidR="00414DB1">
        <w:rPr>
          <w:rFonts w:ascii="Trebuchet MS" w:hAnsi="Trebuchet MS" w:cs="Trebuchet MS"/>
          <w:sz w:val="28"/>
        </w:rPr>
        <w:t>___________________</w:t>
      </w:r>
      <w:r w:rsidR="006E53BA">
        <w:rPr>
          <w:rFonts w:ascii="Trebuchet MS" w:hAnsi="Trebuchet MS" w:cs="Trebuchet MS"/>
          <w:sz w:val="28"/>
        </w:rPr>
        <w:t>_________________________</w:t>
      </w:r>
    </w:p>
    <w:p w14:paraId="6AAB7D2D" w14:textId="77777777" w:rsidR="00E94AC4" w:rsidRPr="00E94AC4" w:rsidRDefault="00E94AC4" w:rsidP="00E94AC4">
      <w:pPr>
        <w:rPr>
          <w:rFonts w:ascii="Trebuchet MS" w:hAnsi="Trebuchet MS" w:cs="Trebuchet MS"/>
          <w:sz w:val="28"/>
          <w:szCs w:val="28"/>
        </w:rPr>
      </w:pPr>
    </w:p>
    <w:p w14:paraId="7DC2516C" w14:textId="2382125A" w:rsidR="006E53BA" w:rsidRDefault="005B05EC" w:rsidP="006E53BA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</w:t>
      </w:r>
      <w:r w:rsidR="006E53BA">
        <w:rPr>
          <w:rFonts w:ascii="Trebuchet MS" w:hAnsi="Trebuchet MS" w:cs="Trebuchet MS"/>
          <w:sz w:val="28"/>
        </w:rPr>
        <w:t>______</w:t>
      </w:r>
      <w:r>
        <w:rPr>
          <w:rFonts w:ascii="Trebuchet MS" w:hAnsi="Trebuchet MS" w:cs="Trebuchet MS"/>
          <w:sz w:val="28"/>
        </w:rPr>
        <w:t>____(_____</w:t>
      </w:r>
      <w:r w:rsidR="00E94AC4">
        <w:rPr>
          <w:rFonts w:ascii="Trebuchet MS" w:hAnsi="Trebuchet MS" w:cs="Trebuchet MS"/>
          <w:sz w:val="28"/>
        </w:rPr>
        <w:t>___</w:t>
      </w:r>
      <w:r w:rsidR="006E53BA">
        <w:rPr>
          <w:rFonts w:ascii="Trebuchet MS" w:hAnsi="Trebuchet MS" w:cs="Trebuchet MS"/>
          <w:sz w:val="28"/>
        </w:rPr>
        <w:t>____________</w:t>
      </w:r>
      <w:r w:rsidR="00E94AC4">
        <w:rPr>
          <w:rFonts w:ascii="Trebuchet MS" w:hAnsi="Trebuchet MS" w:cs="Trebuchet MS"/>
          <w:sz w:val="28"/>
        </w:rPr>
        <w:t xml:space="preserve">______)   </w:t>
      </w:r>
      <w:r w:rsidR="00E94AC4" w:rsidRPr="005B05EC">
        <w:rPr>
          <w:rFonts w:ascii="Courier New" w:hAnsi="Courier New" w:cs="Courier New"/>
          <w:sz w:val="28"/>
        </w:rPr>
        <w:t>is</w:t>
      </w:r>
      <w:r w:rsidR="00E94AC4">
        <w:rPr>
          <w:rFonts w:ascii="Trebuchet MS" w:hAnsi="Trebuchet MS" w:cs="Trebuchet MS"/>
          <w:sz w:val="28"/>
        </w:rPr>
        <w:t xml:space="preserve">  </w:t>
      </w:r>
    </w:p>
    <w:p w14:paraId="6304526E" w14:textId="77777777" w:rsidR="006E53BA" w:rsidRDefault="006E53BA" w:rsidP="006E53BA">
      <w:pPr>
        <w:ind w:firstLine="709"/>
        <w:rPr>
          <w:rFonts w:ascii="Trebuchet MS" w:hAnsi="Trebuchet MS" w:cs="Trebuchet MS"/>
          <w:sz w:val="28"/>
        </w:rPr>
      </w:pPr>
    </w:p>
    <w:p w14:paraId="4FEE1BA3" w14:textId="2273579C" w:rsidR="00F951AB" w:rsidRPr="00BB32A0" w:rsidRDefault="00E94AC4" w:rsidP="00414DB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</w:t>
      </w:r>
      <w:r w:rsidR="005B05EC">
        <w:rPr>
          <w:rFonts w:ascii="Trebuchet MS" w:hAnsi="Trebuchet MS" w:cs="Trebuchet MS"/>
          <w:sz w:val="28"/>
        </w:rPr>
        <w:t>_</w:t>
      </w:r>
      <w:r w:rsidR="00414DB1">
        <w:rPr>
          <w:rFonts w:ascii="Trebuchet MS" w:hAnsi="Trebuchet MS" w:cs="Trebuchet MS"/>
          <w:sz w:val="28"/>
        </w:rPr>
        <w:t>___________</w:t>
      </w:r>
      <w:r>
        <w:rPr>
          <w:rFonts w:ascii="Trebuchet MS" w:hAnsi="Trebuchet MS" w:cs="Trebuchet MS"/>
          <w:sz w:val="28"/>
        </w:rPr>
        <w:t>___</w:t>
      </w:r>
      <w:r w:rsidR="006E53BA">
        <w:rPr>
          <w:rFonts w:ascii="Trebuchet MS" w:hAnsi="Trebuchet MS" w:cs="Trebuchet MS"/>
          <w:sz w:val="28"/>
        </w:rPr>
        <w:t>____________________________</w:t>
      </w:r>
    </w:p>
    <w:p w14:paraId="4F20F0DF" w14:textId="77777777" w:rsidR="006E53BA" w:rsidRDefault="006E53BA" w:rsidP="006E53BA">
      <w:pPr>
        <w:ind w:firstLine="709"/>
        <w:rPr>
          <w:rFonts w:ascii="Trebuchet MS" w:hAnsi="Trebuchet MS" w:cs="Trebuchet MS"/>
          <w:sz w:val="28"/>
        </w:rPr>
      </w:pPr>
    </w:p>
    <w:p w14:paraId="252F8875" w14:textId="77777777" w:rsidR="006E53BA" w:rsidRDefault="006E53BA" w:rsidP="006E53BA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B92AA33" w14:textId="77777777" w:rsidR="006E53BA" w:rsidRDefault="006E53BA" w:rsidP="006E53BA">
      <w:pPr>
        <w:ind w:firstLine="709"/>
        <w:rPr>
          <w:rFonts w:ascii="Trebuchet MS" w:hAnsi="Trebuchet MS" w:cs="Trebuchet MS"/>
          <w:sz w:val="28"/>
        </w:rPr>
      </w:pPr>
    </w:p>
    <w:p w14:paraId="34983B1F" w14:textId="73B89F62" w:rsidR="006E53BA" w:rsidRPr="00BB32A0" w:rsidRDefault="006E53BA" w:rsidP="00414DB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</w:t>
      </w:r>
      <w:r w:rsidR="00414DB1">
        <w:rPr>
          <w:rFonts w:ascii="Trebuchet MS" w:hAnsi="Trebuchet MS" w:cs="Trebuchet MS"/>
          <w:sz w:val="28"/>
        </w:rPr>
        <w:t>_____</w:t>
      </w:r>
      <w:r>
        <w:rPr>
          <w:rFonts w:ascii="Trebuchet MS" w:hAnsi="Trebuchet MS" w:cs="Trebuchet MS"/>
          <w:sz w:val="28"/>
        </w:rPr>
        <w:t>_____________________________________</w:t>
      </w:r>
    </w:p>
    <w:p w14:paraId="7CA71274" w14:textId="77777777" w:rsidR="00F951AB" w:rsidRPr="005B05EC" w:rsidRDefault="00F951AB" w:rsidP="00E94AC4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307BEEF7" w14:textId="77777777" w:rsidR="00F951AB" w:rsidRPr="00C424A3" w:rsidRDefault="00F951AB" w:rsidP="00E94AC4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1D8B5944" w14:textId="77777777" w:rsidR="00E94AC4" w:rsidRPr="00E94AC4" w:rsidRDefault="00E94AC4" w:rsidP="00E94AC4"/>
    <w:p w14:paraId="05EC4FE3" w14:textId="77777777" w:rsidR="00F951AB" w:rsidRPr="00E94AC4" w:rsidRDefault="00A21768" w:rsidP="00F951AB">
      <w:pPr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_</w:t>
      </w:r>
      <w:r w:rsidR="00F951AB" w:rsidRPr="00E94AC4">
        <w:rPr>
          <w:rFonts w:ascii="Trebuchet MS" w:hAnsi="Trebuchet MS"/>
          <w:sz w:val="28"/>
          <w:szCs w:val="28"/>
        </w:rPr>
        <w:t>(</w:t>
      </w:r>
      <w:r w:rsidR="00E94AC4">
        <w:rPr>
          <w:rFonts w:ascii="Trebuchet MS" w:hAnsi="Trebuchet MS"/>
          <w:sz w:val="28"/>
          <w:szCs w:val="28"/>
        </w:rPr>
        <w:t>________</w:t>
      </w:r>
      <w:r w:rsidR="00F951AB" w:rsidRPr="00E94AC4">
        <w:rPr>
          <w:rFonts w:ascii="Trebuchet MS" w:hAnsi="Trebuchet MS"/>
          <w:sz w:val="28"/>
          <w:szCs w:val="28"/>
        </w:rPr>
        <w:t xml:space="preserve">_____________) </w:t>
      </w:r>
      <w:r w:rsidR="00E94AC4">
        <w:rPr>
          <w:rFonts w:ascii="Trebuchet MS" w:hAnsi="Trebuchet MS"/>
          <w:sz w:val="28"/>
          <w:szCs w:val="28"/>
        </w:rPr>
        <w:t>:</w:t>
      </w:r>
    </w:p>
    <w:p w14:paraId="55C16432" w14:textId="77777777" w:rsidR="00F951AB" w:rsidRPr="00E94AC4" w:rsidRDefault="00F951AB" w:rsidP="00F951AB">
      <w:pPr>
        <w:ind w:firstLine="709"/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ask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772DBCDC" w14:textId="77777777" w:rsidR="00F951AB" w:rsidRPr="00E94AC4" w:rsidRDefault="00F951AB" w:rsidP="00F951AB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</w:t>
      </w:r>
      <w:r w:rsidR="00AC152E" w:rsidRPr="00E94AC4">
        <w:rPr>
          <w:rFonts w:ascii="Trebuchet MS" w:hAnsi="Trebuchet MS"/>
          <w:sz w:val="28"/>
          <w:szCs w:val="28"/>
        </w:rPr>
        <w:t>_____</w:t>
      </w:r>
      <w:r w:rsidRPr="00E94AC4">
        <w:rPr>
          <w:rFonts w:ascii="Trebuchet MS" w:hAnsi="Trebuchet MS"/>
          <w:sz w:val="28"/>
          <w:szCs w:val="28"/>
        </w:rPr>
        <w:t>_</w:t>
      </w:r>
      <w:r w:rsidR="00AC152E" w:rsidRPr="00E94AC4">
        <w:rPr>
          <w:rFonts w:ascii="Trebuchet MS" w:hAnsi="Trebuchet MS"/>
          <w:sz w:val="28"/>
          <w:szCs w:val="28"/>
        </w:rPr>
        <w:t>_____</w:t>
      </w:r>
      <w:r w:rsidRPr="00E94AC4">
        <w:rPr>
          <w:rFonts w:ascii="Trebuchet MS" w:hAnsi="Trebuchet MS"/>
          <w:sz w:val="28"/>
          <w:szCs w:val="28"/>
        </w:rPr>
        <w:t>__</w:t>
      </w:r>
      <w:r w:rsidR="005B05EC"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30B336F0" w14:textId="77777777" w:rsidR="00F951AB" w:rsidRPr="00E94AC4" w:rsidRDefault="00F951AB" w:rsidP="00F951AB">
      <w:pPr>
        <w:ind w:left="720"/>
        <w:rPr>
          <w:sz w:val="28"/>
          <w:szCs w:val="28"/>
        </w:rPr>
      </w:pPr>
    </w:p>
    <w:p w14:paraId="664F6822" w14:textId="77777777" w:rsidR="00F951AB" w:rsidRPr="00E94AC4" w:rsidRDefault="00F951AB" w:rsidP="00F951AB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 w:rsidR="00E94AC4"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</w:t>
      </w:r>
      <w:r w:rsidR="00AC152E" w:rsidRPr="00E94AC4">
        <w:rPr>
          <w:rFonts w:ascii="Trebuchet MS" w:hAnsi="Trebuchet MS"/>
          <w:sz w:val="28"/>
          <w:szCs w:val="28"/>
        </w:rPr>
        <w:t>__________</w:t>
      </w:r>
    </w:p>
    <w:p w14:paraId="0F5ABD1E" w14:textId="77777777" w:rsidR="00F951AB" w:rsidRPr="00E94AC4" w:rsidRDefault="00F951AB" w:rsidP="00F951AB">
      <w:pPr>
        <w:rPr>
          <w:rFonts w:ascii="Trebuchet MS" w:hAnsi="Trebuchet MS"/>
          <w:sz w:val="28"/>
          <w:szCs w:val="28"/>
        </w:rPr>
      </w:pPr>
    </w:p>
    <w:p w14:paraId="2715D66E" w14:textId="77777777" w:rsidR="00F951AB" w:rsidRPr="00E94AC4" w:rsidRDefault="00F951AB" w:rsidP="00F951AB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>|  __________________________________</w:t>
      </w:r>
      <w:r w:rsidR="00AC152E" w:rsidRPr="00E94AC4">
        <w:rPr>
          <w:rFonts w:ascii="Trebuchet MS" w:hAnsi="Trebuchet MS"/>
          <w:sz w:val="28"/>
          <w:szCs w:val="28"/>
        </w:rPr>
        <w:t>__________</w:t>
      </w:r>
      <w:r w:rsidRPr="00E94AC4">
        <w:rPr>
          <w:rFonts w:ascii="Trebuchet MS" w:hAnsi="Trebuchet MS"/>
          <w:sz w:val="28"/>
          <w:szCs w:val="28"/>
        </w:rPr>
        <w:t xml:space="preserve">______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0BD00C16" w14:textId="77777777" w:rsidR="00F951AB" w:rsidRPr="00E94AC4" w:rsidRDefault="00F951AB" w:rsidP="00F951AB">
      <w:pPr>
        <w:ind w:left="2160" w:firstLine="720"/>
        <w:rPr>
          <w:rFonts w:ascii="Trebuchet MS" w:hAnsi="Trebuchet MS"/>
          <w:sz w:val="28"/>
          <w:szCs w:val="28"/>
        </w:rPr>
      </w:pPr>
    </w:p>
    <w:p w14:paraId="476C5E77" w14:textId="77777777" w:rsidR="00F951AB" w:rsidRPr="00E94AC4" w:rsidRDefault="00F951AB" w:rsidP="00F951AB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</w:t>
      </w:r>
      <w:r w:rsidR="00AC152E" w:rsidRPr="00E94AC4">
        <w:rPr>
          <w:rFonts w:ascii="Trebuchet MS" w:hAnsi="Trebuchet MS"/>
          <w:sz w:val="28"/>
          <w:szCs w:val="28"/>
        </w:rPr>
        <w:t>__________</w:t>
      </w:r>
    </w:p>
    <w:p w14:paraId="2370D718" w14:textId="77777777" w:rsidR="00F951AB" w:rsidRPr="00E94AC4" w:rsidRDefault="00F951AB" w:rsidP="00F951AB">
      <w:pPr>
        <w:ind w:left="2160" w:firstLine="720"/>
        <w:rPr>
          <w:rFonts w:ascii="Trebuchet MS" w:hAnsi="Trebuchet MS"/>
          <w:sz w:val="28"/>
          <w:szCs w:val="28"/>
        </w:rPr>
      </w:pPr>
    </w:p>
    <w:p w14:paraId="104F7D4C" w14:textId="77777777" w:rsidR="00E94AC4" w:rsidRDefault="00F951AB" w:rsidP="00643C6C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</w:t>
      </w:r>
      <w:r w:rsidR="00643C6C" w:rsidRPr="005B05EC">
        <w:rPr>
          <w:rFonts w:ascii="Courier New" w:hAnsi="Courier New" w:cs="Courier New"/>
          <w:sz w:val="28"/>
          <w:szCs w:val="28"/>
        </w:rPr>
        <w:t>otherwise</w:t>
      </w:r>
      <w:r w:rsidR="00643C6C">
        <w:rPr>
          <w:rFonts w:ascii="Trebuchet MS" w:hAnsi="Trebuchet MS"/>
          <w:sz w:val="28"/>
          <w:szCs w:val="28"/>
        </w:rPr>
        <w:t>:</w:t>
      </w:r>
      <w:r w:rsidRPr="00E94AC4">
        <w:rPr>
          <w:rFonts w:ascii="Trebuchet MS" w:hAnsi="Trebuchet MS"/>
          <w:sz w:val="28"/>
          <w:szCs w:val="28"/>
        </w:rPr>
        <w:t xml:space="preserve"> _______________________</w:t>
      </w:r>
      <w:r w:rsidR="00AC152E" w:rsidRPr="00E94AC4">
        <w:rPr>
          <w:rFonts w:ascii="Trebuchet MS" w:hAnsi="Trebuchet MS"/>
          <w:sz w:val="28"/>
          <w:szCs w:val="28"/>
        </w:rPr>
        <w:t>_____</w:t>
      </w:r>
      <w:r w:rsidRPr="00E94AC4">
        <w:rPr>
          <w:rFonts w:ascii="Trebuchet MS" w:hAnsi="Trebuchet MS"/>
          <w:sz w:val="28"/>
          <w:szCs w:val="28"/>
        </w:rPr>
        <w:t xml:space="preserve">_________________ </w:t>
      </w:r>
    </w:p>
    <w:p w14:paraId="54867AEA" w14:textId="0D3364F5" w:rsidR="00643C6C" w:rsidRPr="00EE0824" w:rsidRDefault="00EE0824" w:rsidP="00EE0824">
      <w:pPr>
        <w:ind w:firstLine="709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46264696" w14:textId="77777777" w:rsidR="00BB32A0" w:rsidRDefault="00BB32A0" w:rsidP="00E330E1">
      <w:pPr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456ED1B1" w14:textId="77777777" w:rsidR="00707D58" w:rsidRPr="005B05EC" w:rsidRDefault="00707D58" w:rsidP="00E330E1">
      <w:pPr>
        <w:rPr>
          <w:rFonts w:ascii="Courier New" w:hAnsi="Courier New" w:cs="Courier New"/>
          <w:sz w:val="28"/>
          <w:szCs w:val="28"/>
        </w:rPr>
      </w:pPr>
    </w:p>
    <w:p w14:paraId="476F4E0A" w14:textId="258EB1C7" w:rsidR="00EE54CC" w:rsidRPr="00937C61" w:rsidRDefault="00D603F2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lastRenderedPageBreak/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0171F8" w14:paraId="1BDD9FBD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554A8D5" w14:textId="3BFB0096" w:rsidR="000171F8" w:rsidRPr="002B0A57" w:rsidRDefault="000171F8" w:rsidP="002B0A57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>
              <w:rPr>
                <w:rFonts w:ascii="Trebuchet MS" w:hAnsi="Trebuchet MS" w:cs="Trebuchet MS"/>
                <w:sz w:val="32"/>
              </w:rPr>
              <w:t>:____________</w:t>
            </w:r>
            <w:r w:rsidR="00805FE8">
              <w:rPr>
                <w:rFonts w:ascii="Trebuchet MS" w:hAnsi="Trebuchet MS" w:cs="Trebuchet MS"/>
                <w:sz w:val="32"/>
              </w:rPr>
              <w:t>___</w:t>
            </w:r>
            <w:r>
              <w:rPr>
                <w:rFonts w:ascii="Trebuchet MS" w:hAnsi="Trebuchet MS" w:cs="Trebuchet MS"/>
                <w:sz w:val="32"/>
              </w:rPr>
              <w:t>_____ -&gt; ________________</w:t>
            </w:r>
          </w:p>
        </w:tc>
      </w:tr>
      <w:tr w:rsidR="000171F8" w14:paraId="699BB86F" w14:textId="77777777" w:rsidTr="004F5592">
        <w:tc>
          <w:tcPr>
            <w:tcW w:w="9981" w:type="dxa"/>
            <w:shd w:val="clear" w:color="auto" w:fill="auto"/>
          </w:tcPr>
          <w:p w14:paraId="2045DD85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</w:t>
            </w:r>
            <w:r w:rsidR="002146A4" w:rsidRPr="008B57C4">
              <w:rPr>
                <w:rFonts w:ascii="Courier New" w:hAnsi="Courier New" w:cs="Courier New"/>
                <w:sz w:val="32"/>
              </w:rPr>
              <w:t>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334FF236" w14:textId="77777777" w:rsidR="008B57C4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</w:t>
            </w:r>
            <w:r w:rsidR="008B57C4">
              <w:rPr>
                <w:rFonts w:ascii="Trebuchet MS" w:hAnsi="Trebuchet MS" w:cs="Trebuchet MS"/>
                <w:sz w:val="32"/>
              </w:rPr>
              <w:t>________</w:t>
            </w:r>
            <w:r>
              <w:rPr>
                <w:rFonts w:ascii="Trebuchet MS" w:hAnsi="Trebuchet MS" w:cs="Trebuchet MS"/>
                <w:sz w:val="32"/>
              </w:rPr>
              <w:t>___</w:t>
            </w:r>
            <w:r w:rsidR="000171F8">
              <w:rPr>
                <w:rFonts w:ascii="Trebuchet MS" w:hAnsi="Trebuchet MS" w:cs="Trebuchet MS"/>
                <w:sz w:val="32"/>
              </w:rPr>
              <w:t xml:space="preserve">(________)   </w:t>
            </w:r>
            <w:r w:rsidR="000171F8" w:rsidRPr="008B57C4">
              <w:rPr>
                <w:rFonts w:ascii="Courier New" w:hAnsi="Courier New" w:cs="Courier New"/>
                <w:sz w:val="32"/>
              </w:rPr>
              <w:t>is</w:t>
            </w:r>
            <w:r w:rsidR="000171F8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D0BD29E" w14:textId="77777777" w:rsidR="000171F8" w:rsidRDefault="008B57C4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</w:t>
            </w:r>
            <w:r w:rsidR="000171F8">
              <w:rPr>
                <w:rFonts w:ascii="Trebuchet MS" w:hAnsi="Trebuchet MS" w:cs="Trebuchet MS"/>
                <w:sz w:val="32"/>
              </w:rPr>
              <w:t xml:space="preserve"> ____________________________</w:t>
            </w:r>
            <w:r>
              <w:rPr>
                <w:rFonts w:ascii="Trebuchet MS" w:hAnsi="Trebuchet MS" w:cs="Trebuchet MS"/>
                <w:sz w:val="32"/>
              </w:rPr>
              <w:t>________________</w:t>
            </w:r>
            <w:r w:rsidR="000171F8">
              <w:rPr>
                <w:rFonts w:ascii="Trebuchet MS" w:hAnsi="Trebuchet MS" w:cs="Trebuchet MS"/>
                <w:sz w:val="32"/>
              </w:rPr>
              <w:t>__</w:t>
            </w:r>
          </w:p>
        </w:tc>
      </w:tr>
      <w:tr w:rsidR="000171F8" w14:paraId="28830B73" w14:textId="77777777" w:rsidTr="004F5592">
        <w:tc>
          <w:tcPr>
            <w:tcW w:w="9981" w:type="dxa"/>
            <w:shd w:val="clear" w:color="auto" w:fill="auto"/>
          </w:tcPr>
          <w:p w14:paraId="15FF6DA4" w14:textId="77777777" w:rsidR="008B57C4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31DF4F7" w14:textId="77777777" w:rsidR="000171F8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2F4B46AD" w14:textId="77777777" w:rsidR="000171F8" w:rsidRPr="008B57C4" w:rsidRDefault="000171F8" w:rsidP="001E40E1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5E3355C" w14:textId="77777777" w:rsidR="000171F8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</w:t>
            </w:r>
            <w:r w:rsidR="000171F8">
              <w:rPr>
                <w:rFonts w:ascii="Trebuchet MS" w:hAnsi="Trebuchet MS" w:cs="Trebuchet MS"/>
                <w:sz w:val="32"/>
              </w:rPr>
              <w:t>(_________________):</w:t>
            </w:r>
          </w:p>
        </w:tc>
      </w:tr>
      <w:tr w:rsidR="000171F8" w14:paraId="7911D961" w14:textId="77777777" w:rsidTr="004F5592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465B0C86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DFC510A" w14:textId="77777777" w:rsidR="000171F8" w:rsidRDefault="000171F8" w:rsidP="001E40E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3BDB6BD" w14:textId="77777777" w:rsidR="000171F8" w:rsidRPr="008B57C4" w:rsidRDefault="000171F8" w:rsidP="001E40E1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0183CC9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  <w:p w14:paraId="1CE0D9D7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0171F8" w14:paraId="2D28ACBF" w14:textId="77777777" w:rsidTr="004F5592">
        <w:tc>
          <w:tcPr>
            <w:tcW w:w="9981" w:type="dxa"/>
            <w:shd w:val="clear" w:color="auto" w:fill="E6E6E6"/>
          </w:tcPr>
          <w:p w14:paraId="3CCD5AFF" w14:textId="77777777" w:rsidR="000171F8" w:rsidRPr="000171F8" w:rsidRDefault="000171F8" w:rsidP="000171F8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8B57C4" w14:paraId="5EE63170" w14:textId="77777777" w:rsidTr="004F5592">
        <w:tc>
          <w:tcPr>
            <w:tcW w:w="9981" w:type="dxa"/>
            <w:shd w:val="clear" w:color="auto" w:fill="auto"/>
          </w:tcPr>
          <w:p w14:paraId="0C77F98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1AB5C5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6037D2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410A9E31" w14:textId="77777777" w:rsidTr="008B57C4">
        <w:tc>
          <w:tcPr>
            <w:tcW w:w="9981" w:type="dxa"/>
            <w:shd w:val="clear" w:color="auto" w:fill="auto"/>
          </w:tcPr>
          <w:p w14:paraId="40038C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33E4D2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822841E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F33608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3DC63F7B" w14:textId="77777777" w:rsidTr="008B57C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4F638967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89B18D3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114196A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B1FCB46" w14:textId="77777777" w:rsidR="008B57C4" w:rsidRDefault="008B57C4" w:rsidP="00AE0A42">
            <w:pPr>
              <w:pStyle w:val="NoSpacing"/>
            </w:pPr>
          </w:p>
        </w:tc>
      </w:tr>
      <w:tr w:rsidR="00677540" w14:paraId="769259C8" w14:textId="77777777" w:rsidTr="008B57C4">
        <w:tc>
          <w:tcPr>
            <w:tcW w:w="9981" w:type="dxa"/>
            <w:shd w:val="clear" w:color="auto" w:fill="E6E6E6"/>
          </w:tcPr>
          <w:p w14:paraId="797E1FAE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:_________________ -&gt; _______________</w:t>
            </w:r>
          </w:p>
        </w:tc>
      </w:tr>
      <w:tr w:rsidR="008B57C4" w14:paraId="595DC6BB" w14:textId="77777777" w:rsidTr="004F5592">
        <w:tc>
          <w:tcPr>
            <w:tcW w:w="9981" w:type="dxa"/>
            <w:shd w:val="clear" w:color="auto" w:fill="auto"/>
          </w:tcPr>
          <w:p w14:paraId="678B4C5C" w14:textId="1CF8CB06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5FD45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4056B4A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1DE87EA5" w14:textId="77777777" w:rsidTr="004F5592">
        <w:tc>
          <w:tcPr>
            <w:tcW w:w="9981" w:type="dxa"/>
            <w:shd w:val="clear" w:color="auto" w:fill="auto"/>
          </w:tcPr>
          <w:p w14:paraId="7D9DE02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CAC36EB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5C3A29F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D429205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040D078F" w14:textId="77777777" w:rsidTr="004F5592">
        <w:tc>
          <w:tcPr>
            <w:tcW w:w="9981" w:type="dxa"/>
            <w:shd w:val="clear" w:color="auto" w:fill="auto"/>
          </w:tcPr>
          <w:p w14:paraId="7B4F359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8C7BDCB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C8E9CB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3BDCA70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  <w:p w14:paraId="030C25A6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677540" w14:paraId="09FA5ADB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2E7998D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8B57C4" w14:paraId="0D99D805" w14:textId="77777777" w:rsidTr="004F5592">
        <w:tc>
          <w:tcPr>
            <w:tcW w:w="9981" w:type="dxa"/>
            <w:shd w:val="clear" w:color="auto" w:fill="auto"/>
          </w:tcPr>
          <w:p w14:paraId="647C475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0EC914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330AE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60CB3334" w14:textId="77777777" w:rsidTr="004F5592">
        <w:tc>
          <w:tcPr>
            <w:tcW w:w="9981" w:type="dxa"/>
            <w:shd w:val="clear" w:color="auto" w:fill="auto"/>
          </w:tcPr>
          <w:p w14:paraId="6200FA9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A99D389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A550B74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BA5556F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5D2C1B2B" w14:textId="77777777" w:rsidTr="004F5592">
        <w:tc>
          <w:tcPr>
            <w:tcW w:w="9981" w:type="dxa"/>
            <w:shd w:val="clear" w:color="auto" w:fill="auto"/>
          </w:tcPr>
          <w:p w14:paraId="6E782E5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3971215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59D6BF3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23430539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001B3B0F" w14:textId="182ECF8D" w:rsidR="00282209" w:rsidRPr="004F5592" w:rsidRDefault="00FE4226" w:rsidP="00282209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 </w:t>
      </w:r>
      <w:r w:rsidR="00282209" w:rsidRPr="00E01678">
        <w:rPr>
          <w:rFonts w:ascii="Courier New" w:hAnsi="Courier New" w:cs="Courier New"/>
          <w:sz w:val="40"/>
          <w:szCs w:val="40"/>
        </w:rPr>
        <w:t>update-world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2FB55A49" w14:textId="4C7A1544" w:rsidR="00282209" w:rsidRPr="004F5592" w:rsidRDefault="00372504" w:rsidP="0028220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How does the World structure change when….?</w:t>
      </w: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9"/>
        <w:gridCol w:w="6661"/>
      </w:tblGrid>
      <w:tr w:rsidR="00282209" w14:paraId="7D503FB7" w14:textId="77777777" w:rsidTr="00D82B6E">
        <w:tc>
          <w:tcPr>
            <w:tcW w:w="3329" w:type="dxa"/>
            <w:shd w:val="clear" w:color="auto" w:fill="D8D8D8"/>
          </w:tcPr>
          <w:p w14:paraId="5B555FF6" w14:textId="5045B148" w:rsidR="00282209" w:rsidRDefault="00FE422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61" w:type="dxa"/>
            <w:shd w:val="clear" w:color="auto" w:fill="D8D8D8"/>
          </w:tcPr>
          <w:p w14:paraId="754F467E" w14:textId="77777777" w:rsidR="00282209" w:rsidRDefault="00282209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82209" w14:paraId="0F7B28D2" w14:textId="77777777" w:rsidTr="00D82B6E">
        <w:trPr>
          <w:trHeight w:val="2120"/>
        </w:trPr>
        <w:tc>
          <w:tcPr>
            <w:tcW w:w="3329" w:type="dxa"/>
            <w:shd w:val="clear" w:color="auto" w:fill="auto"/>
          </w:tcPr>
          <w:p w14:paraId="0AA937B6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18CAE7B5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</w:p>
          <w:p w14:paraId="3B27D323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1DBAB07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633CDFB1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315E7354" w14:textId="77777777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282209" w14:paraId="7B90403D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02D9C8D3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77F9F388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</w:p>
          <w:p w14:paraId="4B00A10B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722EFE7B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FE5AC92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791A287D" w14:textId="77777777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282209" w14:paraId="088A2A5F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67FD55AD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7CCCAEE0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</w:p>
          <w:p w14:paraId="535DD031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5108DBB7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5BE1D53E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1BE9C98" w14:textId="77777777" w:rsidR="00282209" w:rsidRPr="00183BD4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282209" w14:paraId="6F4F8463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37882601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7D26B444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</w:p>
          <w:p w14:paraId="50DE834C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35FD859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EFB8ABA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6305C47B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</w:tbl>
    <w:p w14:paraId="5896C4C5" w14:textId="77777777" w:rsidR="00282209" w:rsidRPr="00282209" w:rsidRDefault="00282209" w:rsidP="00282209"/>
    <w:p w14:paraId="2B07AEAE" w14:textId="77777777" w:rsidR="00EE54CC" w:rsidRDefault="00EE54CC">
      <w:pPr>
        <w:pageBreakBefore/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E54CC" w14:paraId="27B66671" w14:textId="77777777" w:rsidTr="00183BD4">
        <w:tc>
          <w:tcPr>
            <w:tcW w:w="3198" w:type="dxa"/>
            <w:shd w:val="clear" w:color="auto" w:fill="D8D8D8"/>
          </w:tcPr>
          <w:p w14:paraId="60C51F60" w14:textId="77777777" w:rsidR="00EE54CC" w:rsidRDefault="00EE54CC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0551A1BC" w14:textId="77777777" w:rsidR="00EE54CC" w:rsidRDefault="00EE54CC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E54CC" w14:paraId="4E6D06BA" w14:textId="77777777" w:rsidTr="00183BD4">
        <w:trPr>
          <w:trHeight w:val="2120"/>
        </w:trPr>
        <w:tc>
          <w:tcPr>
            <w:tcW w:w="3198" w:type="dxa"/>
            <w:shd w:val="clear" w:color="auto" w:fill="auto"/>
          </w:tcPr>
          <w:p w14:paraId="1B84B8EC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DB6EE3B" w14:textId="77777777" w:rsidR="00EE54CC" w:rsidRDefault="00A21768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</w:t>
            </w:r>
            <w:r w:rsidR="00EE54CC">
              <w:rPr>
                <w:sz w:val="28"/>
                <w:szCs w:val="28"/>
              </w:rPr>
              <w:t>___________________________________</w:t>
            </w:r>
          </w:p>
          <w:p w14:paraId="7DDE259F" w14:textId="77777777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</w:p>
          <w:p w14:paraId="4E563CF2" w14:textId="77777777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</w:p>
          <w:p w14:paraId="5D6CF73D" w14:textId="77777777" w:rsidR="00EE54CC" w:rsidRDefault="00EE54C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0D0A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__________________</w:t>
            </w:r>
          </w:p>
          <w:p w14:paraId="3855CB82" w14:textId="77777777" w:rsidR="00EE54CC" w:rsidRDefault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</w:t>
            </w:r>
            <w:r w:rsidR="00EE54CC">
              <w:rPr>
                <w:sz w:val="28"/>
                <w:szCs w:val="28"/>
              </w:rPr>
              <w:t xml:space="preserve"> ___________________________________)</w:t>
            </w:r>
          </w:p>
        </w:tc>
      </w:tr>
      <w:tr w:rsidR="00EE54CC" w14:paraId="02ADD57E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47A7F8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2033AB0" w14:textId="77777777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___________________________________</w:t>
            </w:r>
          </w:p>
          <w:p w14:paraId="20EF23D8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113EC7E6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30877F66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592F3269" w14:textId="77777777" w:rsidR="00EE54CC" w:rsidRDefault="000D0A1C" w:rsidP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EE54CC" w14:paraId="0BFA1D91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61E3F31A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00F20C5C" w14:textId="77777777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___________________________________</w:t>
            </w:r>
          </w:p>
          <w:p w14:paraId="60D0DCB8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47B05AA2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5391CB59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1B32EEA6" w14:textId="77777777" w:rsidR="00183BD4" w:rsidRPr="00183BD4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183BD4" w14:paraId="52A20683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154CED30" w14:textId="77777777" w:rsidR="00183BD4" w:rsidRDefault="00183BD4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334160A" w14:textId="77777777" w:rsidR="00183BD4" w:rsidRDefault="00A21768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183BD4">
              <w:rPr>
                <w:sz w:val="28"/>
                <w:szCs w:val="28"/>
              </w:rPr>
              <w:t>(___________________________________</w:t>
            </w:r>
          </w:p>
          <w:p w14:paraId="403E6209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3443DC65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2A6AE276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617EA58D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</w:tbl>
    <w:p w14:paraId="2CE0A5D5" w14:textId="77777777" w:rsidR="00183BD4" w:rsidRDefault="00183BD4"/>
    <w:p w14:paraId="4146B8D7" w14:textId="77777777" w:rsidR="00E21586" w:rsidRDefault="00E21586"/>
    <w:p w14:paraId="512DEF7D" w14:textId="77777777" w:rsidR="00E21586" w:rsidRDefault="00E21586"/>
    <w:p w14:paraId="6A497103" w14:textId="77777777" w:rsidR="00E21586" w:rsidRDefault="00E21586"/>
    <w:p w14:paraId="34F337C8" w14:textId="0103ABF5" w:rsidR="00E01678" w:rsidRPr="004F5592" w:rsidRDefault="00E01678" w:rsidP="00E01678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Pr="004F5592">
        <w:rPr>
          <w:rFonts w:ascii="Century Gothic" w:hAnsi="Century Gothic" w:cs="Arial"/>
          <w:sz w:val="40"/>
          <w:szCs w:val="40"/>
        </w:rPr>
        <w:t xml:space="preserve"> </w:t>
      </w:r>
      <w:r w:rsidRPr="00E01678">
        <w:rPr>
          <w:rFonts w:ascii="Courier New" w:hAnsi="Courier New" w:cs="Courier New"/>
          <w:sz w:val="40"/>
          <w:szCs w:val="40"/>
        </w:rPr>
        <w:t>draw-world</w:t>
      </w:r>
      <w:r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695D0C54" w14:textId="77777777" w:rsidR="00E21586" w:rsidRPr="004F5592" w:rsidRDefault="00E21586" w:rsidP="00E21586">
      <w:pPr>
        <w:pStyle w:val="Heading1"/>
        <w:jc w:val="center"/>
        <w:rPr>
          <w:rFonts w:ascii="Century Gothic" w:hAnsi="Century Gothic"/>
          <w:sz w:val="40"/>
          <w:szCs w:val="40"/>
        </w:rPr>
      </w:pPr>
      <w:r w:rsidRPr="004F5592">
        <w:rPr>
          <w:rFonts w:ascii="Century Gothic" w:hAnsi="Century Gothic"/>
          <w:sz w:val="40"/>
          <w:szCs w:val="40"/>
        </w:rPr>
        <w:t xml:space="preserve">What changes the </w:t>
      </w:r>
      <w:r w:rsidRPr="004F5592">
        <w:rPr>
          <w:rFonts w:ascii="Century Gothic" w:hAnsi="Century Gothic"/>
          <w:i/>
          <w:sz w:val="40"/>
          <w:szCs w:val="40"/>
        </w:rPr>
        <w:t xml:space="preserve">appearance </w:t>
      </w:r>
      <w:r w:rsidRPr="004F5592">
        <w:rPr>
          <w:rFonts w:ascii="Century Gothic" w:hAnsi="Century Gothic"/>
          <w:sz w:val="40"/>
          <w:szCs w:val="40"/>
        </w:rPr>
        <w:t>of your game?</w:t>
      </w: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9"/>
        <w:gridCol w:w="6661"/>
      </w:tblGrid>
      <w:tr w:rsidR="00E21586" w14:paraId="5E1D0C4F" w14:textId="77777777" w:rsidTr="00D82B6E">
        <w:tc>
          <w:tcPr>
            <w:tcW w:w="3329" w:type="dxa"/>
            <w:shd w:val="clear" w:color="auto" w:fill="D8D8D8"/>
          </w:tcPr>
          <w:p w14:paraId="31AEEC93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61" w:type="dxa"/>
            <w:shd w:val="clear" w:color="auto" w:fill="D8D8D8"/>
          </w:tcPr>
          <w:p w14:paraId="1EB6991F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21586" w14:paraId="4123D195" w14:textId="77777777" w:rsidTr="00D82B6E">
        <w:trPr>
          <w:trHeight w:val="2120"/>
        </w:trPr>
        <w:tc>
          <w:tcPr>
            <w:tcW w:w="3329" w:type="dxa"/>
            <w:shd w:val="clear" w:color="auto" w:fill="auto"/>
          </w:tcPr>
          <w:p w14:paraId="1B6E0892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674B82A8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E21586">
              <w:rPr>
                <w:sz w:val="28"/>
                <w:szCs w:val="28"/>
              </w:rPr>
              <w:t>(___________________________________</w:t>
            </w:r>
          </w:p>
          <w:p w14:paraId="56E05B05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</w:t>
            </w:r>
            <w:r>
              <w:rPr>
                <w:sz w:val="28"/>
                <w:szCs w:val="28"/>
              </w:rPr>
              <w:t xml:space="preserve"> </w:t>
            </w:r>
            <w:r w:rsidR="00593DC0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______________</w:t>
            </w:r>
            <w:r w:rsidR="00D71D54">
              <w:rPr>
                <w:sz w:val="28"/>
                <w:szCs w:val="28"/>
              </w:rPr>
              <w:t>_</w:t>
            </w:r>
          </w:p>
          <w:p w14:paraId="7810AF8C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</w:t>
            </w:r>
            <w:r w:rsidR="00E21586">
              <w:rPr>
                <w:sz w:val="28"/>
                <w:szCs w:val="28"/>
              </w:rPr>
              <w:t>____________</w:t>
            </w:r>
          </w:p>
          <w:p w14:paraId="332B7ACE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_____________</w:t>
            </w:r>
            <w:r>
              <w:rPr>
                <w:sz w:val="28"/>
                <w:szCs w:val="28"/>
              </w:rPr>
              <w:t>__________________</w:t>
            </w:r>
          </w:p>
          <w:p w14:paraId="26130EDF" w14:textId="77777777" w:rsidR="00D71D54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____________________________</w:t>
            </w:r>
            <w:r w:rsidR="00D71D54">
              <w:rPr>
                <w:sz w:val="28"/>
                <w:szCs w:val="28"/>
              </w:rPr>
              <w:t>___</w:t>
            </w:r>
          </w:p>
          <w:p w14:paraId="442E5947" w14:textId="77777777" w:rsidR="00D71D54" w:rsidRPr="00D71D54" w:rsidRDefault="00D71D54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E21586" w14:paraId="22885B4A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162C24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367ABD9A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DC885E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30C6ABC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50B9444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E7DB7E7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804FDC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627242E2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6422EED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2B326AFB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83ED8B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2E0D449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E0D39B5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C6BC15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CE46E8E" w14:textId="77777777" w:rsidR="00D71D54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E21586" w14:paraId="589F440D" w14:textId="77777777" w:rsidTr="00D82B6E">
        <w:trPr>
          <w:trHeight w:val="2564"/>
        </w:trPr>
        <w:tc>
          <w:tcPr>
            <w:tcW w:w="3329" w:type="dxa"/>
            <w:shd w:val="clear" w:color="auto" w:fill="auto"/>
          </w:tcPr>
          <w:p w14:paraId="547CB7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4F9232E9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36B7F83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ABA8BE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1961E0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270A7E62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71028761" w14:textId="77777777" w:rsidR="00E21586" w:rsidRDefault="00E21586" w:rsidP="00E21586"/>
    <w:p w14:paraId="09107A38" w14:textId="77777777" w:rsidR="00E21586" w:rsidRDefault="00E21586" w:rsidP="00E21586"/>
    <w:p w14:paraId="582D720F" w14:textId="77777777" w:rsidR="00E21586" w:rsidRDefault="00E21586" w:rsidP="00E21586"/>
    <w:p w14:paraId="627DA0BC" w14:textId="77777777" w:rsidR="00E21586" w:rsidRDefault="00E21586" w:rsidP="00E21586"/>
    <w:p w14:paraId="5F2C89EE" w14:textId="77777777" w:rsidR="00D82B6E" w:rsidRDefault="00D82B6E" w:rsidP="00E21586"/>
    <w:p w14:paraId="088C2CBC" w14:textId="77777777" w:rsidR="00E21586" w:rsidRDefault="00E21586" w:rsidP="00E21586"/>
    <w:p w14:paraId="049CD303" w14:textId="77777777" w:rsidR="00E21586" w:rsidRPr="00E21586" w:rsidRDefault="00E21586" w:rsidP="00E21586"/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21586" w14:paraId="63418EBE" w14:textId="77777777" w:rsidTr="001E40E1">
        <w:tc>
          <w:tcPr>
            <w:tcW w:w="3198" w:type="dxa"/>
            <w:shd w:val="clear" w:color="auto" w:fill="D8D8D8"/>
          </w:tcPr>
          <w:p w14:paraId="0F57BBBC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33C9E421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21586" w14:paraId="1FB23280" w14:textId="77777777" w:rsidTr="001E40E1">
        <w:trPr>
          <w:trHeight w:val="2120"/>
        </w:trPr>
        <w:tc>
          <w:tcPr>
            <w:tcW w:w="3198" w:type="dxa"/>
            <w:shd w:val="clear" w:color="auto" w:fill="auto"/>
          </w:tcPr>
          <w:p w14:paraId="650DF72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63D03F41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7178C83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6D7646A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D810599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09C0C0E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2B4732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3C3CB64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482D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5F6CE54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85659D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3C1412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7EE64C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F9C91FD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4996821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2095139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002A4247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03D47E6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79FC45E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5E12A72D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0CA457B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17C5F6AD" w14:textId="77777777" w:rsidR="000B204B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  <w:tr w:rsidR="00E21586" w14:paraId="3A887D60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1DE3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F9DFBFE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0AD904CF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29A4241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2EC9546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9277A38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213EAD36" w14:textId="77777777" w:rsidR="00E21586" w:rsidRDefault="00E21586"/>
    <w:p w14:paraId="7C87A237" w14:textId="77777777" w:rsidR="00EE54CC" w:rsidRPr="00AE0A42" w:rsidRDefault="00EE54CC">
      <w:pPr>
        <w:pStyle w:val="Heading1"/>
        <w:pageBreakBefore/>
        <w:jc w:val="center"/>
        <w:rPr>
          <w:rFonts w:ascii="Century Gothic" w:hAnsi="Century Gothic"/>
        </w:rPr>
      </w:pPr>
      <w:r w:rsidRPr="00AE0A42">
        <w:rPr>
          <w:rFonts w:ascii="Century Gothic" w:hAnsi="Century Gothic"/>
          <w:sz w:val="100"/>
          <w:szCs w:val="28"/>
        </w:rPr>
        <w:lastRenderedPageBreak/>
        <w:t>Lesson 8</w:t>
      </w:r>
    </w:p>
    <w:p w14:paraId="7A67219F" w14:textId="77777777" w:rsidR="00EE54CC" w:rsidRDefault="00EE54CC">
      <w:pPr>
        <w:pBdr>
          <w:bottom w:val="single" w:sz="8" w:space="1" w:color="000000"/>
        </w:pBdr>
      </w:pPr>
    </w:p>
    <w:p w14:paraId="6181C486" w14:textId="77777777" w:rsidR="00EE54CC" w:rsidRDefault="00EE54CC"/>
    <w:p w14:paraId="4A5D3AF2" w14:textId="77777777" w:rsidR="00EE54CC" w:rsidRDefault="00EE54CC">
      <w:pPr>
        <w:pBdr>
          <w:bottom w:val="single" w:sz="8" w:space="1" w:color="000000"/>
        </w:pBdr>
      </w:pPr>
    </w:p>
    <w:p w14:paraId="75AB2FD3" w14:textId="77777777" w:rsidR="00EE54CC" w:rsidRDefault="00EE54CC"/>
    <w:p w14:paraId="4356B0A8" w14:textId="77777777" w:rsidR="00EE54CC" w:rsidRDefault="00EE54CC">
      <w:pPr>
        <w:pBdr>
          <w:bottom w:val="single" w:sz="8" w:space="1" w:color="000000"/>
        </w:pBdr>
      </w:pPr>
    </w:p>
    <w:p w14:paraId="6FC3F25F" w14:textId="77777777" w:rsidR="00EE54CC" w:rsidRDefault="00EE54CC"/>
    <w:p w14:paraId="4B362271" w14:textId="77777777" w:rsidR="00EE54CC" w:rsidRDefault="00EE54CC">
      <w:pPr>
        <w:pBdr>
          <w:bottom w:val="single" w:sz="8" w:space="1" w:color="000000"/>
        </w:pBdr>
      </w:pPr>
    </w:p>
    <w:p w14:paraId="76D433AC" w14:textId="77777777" w:rsidR="00EE54CC" w:rsidRDefault="00EE54CC"/>
    <w:p w14:paraId="45CF3988" w14:textId="77777777" w:rsidR="00EE54CC" w:rsidRDefault="00EE54CC">
      <w:pPr>
        <w:pBdr>
          <w:bottom w:val="single" w:sz="8" w:space="1" w:color="000000"/>
        </w:pBdr>
      </w:pPr>
    </w:p>
    <w:p w14:paraId="39DEED8C" w14:textId="77777777" w:rsidR="00EE54CC" w:rsidRDefault="00EE54CC"/>
    <w:p w14:paraId="384BF737" w14:textId="77777777" w:rsidR="00EE54CC" w:rsidRDefault="00EE54CC">
      <w:pPr>
        <w:pBdr>
          <w:bottom w:val="single" w:sz="8" w:space="1" w:color="000000"/>
        </w:pBdr>
      </w:pPr>
    </w:p>
    <w:p w14:paraId="5557CD46" w14:textId="77777777" w:rsidR="00EE54CC" w:rsidRDefault="00EE54CC"/>
    <w:p w14:paraId="246ADD88" w14:textId="77777777" w:rsidR="00EE54CC" w:rsidRDefault="00EE54CC">
      <w:pPr>
        <w:pBdr>
          <w:bottom w:val="single" w:sz="8" w:space="1" w:color="000000"/>
        </w:pBdr>
      </w:pPr>
    </w:p>
    <w:p w14:paraId="32C181D9" w14:textId="77777777" w:rsidR="00EE54CC" w:rsidRDefault="00EE54CC"/>
    <w:p w14:paraId="449F3AB2" w14:textId="77777777" w:rsidR="00EE54CC" w:rsidRDefault="00EE54CC">
      <w:pPr>
        <w:pBdr>
          <w:bottom w:val="single" w:sz="8" w:space="1" w:color="000000"/>
        </w:pBdr>
      </w:pPr>
    </w:p>
    <w:p w14:paraId="2B9BA8D7" w14:textId="77777777" w:rsidR="00EE54CC" w:rsidRDefault="00EE54CC"/>
    <w:p w14:paraId="0DA90258" w14:textId="77777777" w:rsidR="00EE54CC" w:rsidRDefault="00EE54CC">
      <w:pPr>
        <w:pBdr>
          <w:bottom w:val="single" w:sz="8" w:space="1" w:color="000000"/>
        </w:pBdr>
      </w:pPr>
    </w:p>
    <w:p w14:paraId="27CBB353" w14:textId="77777777" w:rsidR="00EE54CC" w:rsidRDefault="00EE54CC"/>
    <w:p w14:paraId="4CAB4A53" w14:textId="77777777" w:rsidR="00EE54CC" w:rsidRDefault="00EE54CC">
      <w:pPr>
        <w:pBdr>
          <w:bottom w:val="single" w:sz="8" w:space="1" w:color="000000"/>
        </w:pBdr>
      </w:pPr>
    </w:p>
    <w:p w14:paraId="624F1D74" w14:textId="77777777" w:rsidR="00EE54CC" w:rsidRDefault="00EE54CC"/>
    <w:p w14:paraId="1029DA0A" w14:textId="77777777" w:rsidR="00EE54CC" w:rsidRDefault="00EE54CC">
      <w:pPr>
        <w:pBdr>
          <w:bottom w:val="single" w:sz="8" w:space="1" w:color="000000"/>
        </w:pBdr>
      </w:pPr>
    </w:p>
    <w:p w14:paraId="309E5E84" w14:textId="77777777" w:rsidR="00EE54CC" w:rsidRDefault="00EE54CC"/>
    <w:p w14:paraId="469CC039" w14:textId="77777777" w:rsidR="00EE54CC" w:rsidRDefault="00EE54CC">
      <w:pPr>
        <w:pBdr>
          <w:bottom w:val="single" w:sz="8" w:space="1" w:color="000000"/>
        </w:pBdr>
      </w:pPr>
    </w:p>
    <w:p w14:paraId="0687357C" w14:textId="77777777" w:rsidR="00EE54CC" w:rsidRDefault="00EE54CC"/>
    <w:p w14:paraId="0C1B834F" w14:textId="77777777" w:rsidR="00EE54CC" w:rsidRDefault="00EE54CC">
      <w:pPr>
        <w:pBdr>
          <w:bottom w:val="single" w:sz="8" w:space="1" w:color="000000"/>
        </w:pBdr>
      </w:pPr>
    </w:p>
    <w:p w14:paraId="16891617" w14:textId="77777777" w:rsidR="00EE54CC" w:rsidRDefault="00EE54CC"/>
    <w:p w14:paraId="24212029" w14:textId="77777777" w:rsidR="00EE54CC" w:rsidRDefault="00EE54CC">
      <w:pPr>
        <w:pBdr>
          <w:bottom w:val="single" w:sz="8" w:space="1" w:color="000000"/>
        </w:pBdr>
      </w:pPr>
    </w:p>
    <w:p w14:paraId="25DB9A64" w14:textId="77777777" w:rsidR="00EE54CC" w:rsidRDefault="00EE54CC"/>
    <w:p w14:paraId="74BEAB77" w14:textId="77777777" w:rsidR="00EE54CC" w:rsidRDefault="00EE54CC">
      <w:pPr>
        <w:pBdr>
          <w:bottom w:val="single" w:sz="8" w:space="1" w:color="000000"/>
        </w:pBdr>
      </w:pPr>
    </w:p>
    <w:p w14:paraId="51C4FCD3" w14:textId="77777777" w:rsidR="00EE54CC" w:rsidRDefault="00EE54CC"/>
    <w:p w14:paraId="0D240997" w14:textId="77777777" w:rsidR="00EE54CC" w:rsidRDefault="00EE54CC">
      <w:pPr>
        <w:pBdr>
          <w:bottom w:val="single" w:sz="8" w:space="1" w:color="000000"/>
        </w:pBdr>
      </w:pPr>
    </w:p>
    <w:p w14:paraId="3A909EA7" w14:textId="77777777" w:rsidR="00EE54CC" w:rsidRDefault="00EE54CC"/>
    <w:p w14:paraId="59233A5E" w14:textId="77777777" w:rsidR="00EE54CC" w:rsidRDefault="00EE54CC">
      <w:pPr>
        <w:pBdr>
          <w:bottom w:val="single" w:sz="8" w:space="1" w:color="000000"/>
        </w:pBdr>
      </w:pPr>
    </w:p>
    <w:p w14:paraId="37830FDA" w14:textId="77777777" w:rsidR="00EE54CC" w:rsidRDefault="00EE54CC"/>
    <w:p w14:paraId="3A03E0A8" w14:textId="77777777" w:rsidR="00EE54CC" w:rsidRDefault="00EE54CC">
      <w:pPr>
        <w:pBdr>
          <w:bottom w:val="single" w:sz="8" w:space="1" w:color="000000"/>
        </w:pBdr>
      </w:pPr>
    </w:p>
    <w:p w14:paraId="41CE6B4B" w14:textId="77777777" w:rsidR="00EE54CC" w:rsidRDefault="00EE54CC"/>
    <w:p w14:paraId="26F6E30E" w14:textId="77777777" w:rsidR="00EE54CC" w:rsidRDefault="00EE54CC">
      <w:pPr>
        <w:pBdr>
          <w:bottom w:val="single" w:sz="8" w:space="1" w:color="000000"/>
        </w:pBdr>
      </w:pPr>
    </w:p>
    <w:p w14:paraId="68715C83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5FF6F1EB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FABA688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72060F0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50338D23" w14:textId="77777777" w:rsidR="002B0CF7" w:rsidRDefault="002B0CF7">
      <w:pPr>
        <w:spacing w:line="360" w:lineRule="auto"/>
        <w:rPr>
          <w:color w:val="FFFFFF"/>
          <w:sz w:val="36"/>
          <w:szCs w:val="28"/>
        </w:rPr>
      </w:pPr>
    </w:p>
    <w:p w14:paraId="64BA4929" w14:textId="77777777" w:rsidR="00C65B93" w:rsidRDefault="00C65B93" w:rsidP="00C65B93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line-length</w:t>
      </w:r>
    </w:p>
    <w:p w14:paraId="599594BE" w14:textId="77777777" w:rsidR="00C65B93" w:rsidRPr="00C65B93" w:rsidRDefault="00C65B93" w:rsidP="00C65B93"/>
    <w:p w14:paraId="5A78179C" w14:textId="77777777" w:rsidR="00EE54CC" w:rsidRPr="00C65B93" w:rsidRDefault="00EE54CC">
      <w:pPr>
        <w:pStyle w:val="NormalBullet"/>
        <w:numPr>
          <w:ilvl w:val="0"/>
          <w:numId w:val="0"/>
        </w:numPr>
        <w:rPr>
          <w:rFonts w:ascii="Century Gothic" w:hAnsi="Century Gothic"/>
          <w:color w:val="FFFFFF"/>
          <w:sz w:val="24"/>
          <w:szCs w:val="24"/>
        </w:rPr>
      </w:pPr>
      <w:r w:rsidRPr="00C65B93">
        <w:rPr>
          <w:rFonts w:ascii="Century Gothic" w:hAnsi="Century Gothic" w:cs="Arial"/>
          <w:sz w:val="24"/>
          <w:szCs w:val="24"/>
        </w:rPr>
        <w:t xml:space="preserve">Write a function called </w:t>
      </w:r>
      <w:r w:rsidRPr="00C65B93">
        <w:rPr>
          <w:rFonts w:ascii="Century Gothic" w:hAnsi="Century Gothic" w:cs="Arial"/>
          <w:i/>
          <w:sz w:val="24"/>
          <w:szCs w:val="24"/>
        </w:rPr>
        <w:t>line-length</w:t>
      </w:r>
      <w:r w:rsidRPr="00C65B93">
        <w:rPr>
          <w:rFonts w:ascii="Century Gothic" w:hAnsi="Century Gothic" w:cs="Arial"/>
          <w:sz w:val="24"/>
          <w:szCs w:val="24"/>
        </w:rPr>
        <w:t>, which takes in two numbers and returns the difference between them. It should always subtract the smaller number from the bigger one.</w:t>
      </w:r>
    </w:p>
    <w:p w14:paraId="4C2EACAA" w14:textId="77777777" w:rsidR="00ED6F7B" w:rsidRPr="00645A1A" w:rsidRDefault="00ED6F7B" w:rsidP="00645A1A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35A2CC4D" w14:textId="77777777" w:rsidR="00ED6F7B" w:rsidRDefault="00ED6F7B" w:rsidP="00ED6F7B">
      <w:pPr>
        <w:rPr>
          <w:rFonts w:ascii="Trebuchet MS" w:hAnsi="Trebuchet MS" w:cs="Trebuchet MS"/>
          <w:sz w:val="22"/>
          <w:szCs w:val="22"/>
        </w:rPr>
      </w:pPr>
    </w:p>
    <w:p w14:paraId="418477F2" w14:textId="77777777" w:rsidR="00ED6F7B" w:rsidRDefault="00ED6F7B" w:rsidP="00ED6F7B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1FA4DD1" w14:textId="77777777" w:rsidR="00ED6F7B" w:rsidRDefault="00ED6F7B" w:rsidP="00ED6F7B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4A8808AB" w14:textId="77777777" w:rsidR="00ED6F7B" w:rsidRPr="00ED6F7B" w:rsidRDefault="00ED6F7B" w:rsidP="00ED6F7B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</w:t>
      </w:r>
      <w:r w:rsidR="002A092E"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5FC1555F" w14:textId="77777777" w:rsidR="00ED6F7B" w:rsidRPr="00645A1A" w:rsidRDefault="00ED6F7B" w:rsidP="00ED6F7B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16F501C5" w14:textId="77777777" w:rsidR="00ED6F7B" w:rsidRPr="0080586A" w:rsidRDefault="00ED6F7B" w:rsidP="00ED6F7B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50519764" w14:textId="77777777" w:rsidR="00ED6F7B" w:rsidRDefault="00ED6F7B" w:rsidP="00ED6F7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529B357" w14:textId="77777777" w:rsidR="00ED6F7B" w:rsidRDefault="00ED6F7B" w:rsidP="00ED6F7B">
      <w:pPr>
        <w:ind w:right="-1260"/>
        <w:rPr>
          <w:rFonts w:ascii="Trebuchet MS" w:hAnsi="Trebuchet MS" w:cs="Trebuchet MS"/>
          <w:sz w:val="28"/>
        </w:rPr>
      </w:pPr>
    </w:p>
    <w:p w14:paraId="0BD1EC8C" w14:textId="77777777" w:rsidR="00ED6F7B" w:rsidRDefault="00ED6F7B" w:rsidP="00ED6F7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F6C6578" w14:textId="77777777" w:rsidR="00ED6F7B" w:rsidRDefault="00ED6F7B" w:rsidP="00ED6F7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</w:t>
      </w:r>
    </w:p>
    <w:p w14:paraId="4C7D5F52" w14:textId="77777777" w:rsidR="00ED6F7B" w:rsidRDefault="00ED6F7B" w:rsidP="00ED6F7B">
      <w:pPr>
        <w:ind w:right="-1260"/>
        <w:rPr>
          <w:rFonts w:ascii="Trebuchet MS" w:hAnsi="Trebuchet MS" w:cs="Trebuchet MS"/>
          <w:sz w:val="18"/>
        </w:rPr>
      </w:pPr>
    </w:p>
    <w:p w14:paraId="00BEA582" w14:textId="77777777" w:rsidR="00ED6F7B" w:rsidRDefault="00ED6F7B" w:rsidP="00ED6F7B">
      <w:pPr>
        <w:ind w:right="-1260"/>
        <w:rPr>
          <w:rFonts w:ascii="Trebuchet MS" w:hAnsi="Trebuchet MS" w:cs="Trebuchet MS"/>
          <w:sz w:val="18"/>
        </w:rPr>
      </w:pPr>
    </w:p>
    <w:p w14:paraId="2CE0221A" w14:textId="77777777" w:rsidR="00ED6F7B" w:rsidRDefault="00ED6F7B" w:rsidP="00ED6F7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18"/>
        </w:rPr>
        <w:tab/>
      </w:r>
    </w:p>
    <w:p w14:paraId="2D8909ED" w14:textId="77777777" w:rsidR="00ED6F7B" w:rsidRDefault="00ED6F7B" w:rsidP="00ED6F7B">
      <w:pPr>
        <w:ind w:right="-1260"/>
        <w:rPr>
          <w:rFonts w:ascii="Trebuchet MS" w:hAnsi="Trebuchet MS" w:cs="Trebuchet MS"/>
          <w:sz w:val="28"/>
        </w:rPr>
      </w:pPr>
    </w:p>
    <w:p w14:paraId="7D4E9D34" w14:textId="77777777" w:rsidR="00ED6F7B" w:rsidRDefault="00ED6F7B" w:rsidP="00ED6F7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BF1BCC1" w14:textId="77777777" w:rsidR="00ED6F7B" w:rsidRDefault="00ED6F7B" w:rsidP="00ED6F7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13E306B7" w14:textId="77777777" w:rsidR="00EE54CC" w:rsidRPr="009D1E57" w:rsidRDefault="00ED6F7B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078562B7" w14:textId="77777777" w:rsidR="00EE54CC" w:rsidRPr="00645A1A" w:rsidRDefault="00EE54CC">
      <w:pPr>
        <w:pStyle w:val="Heading1"/>
        <w:numPr>
          <w:ilvl w:val="0"/>
          <w:numId w:val="4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Function Header</w:t>
      </w:r>
    </w:p>
    <w:p w14:paraId="2328BDDB" w14:textId="77777777" w:rsidR="00EE54CC" w:rsidRDefault="00EE54CC">
      <w:pPr>
        <w:pStyle w:val="NormalBullet"/>
        <w:numPr>
          <w:ilvl w:val="0"/>
          <w:numId w:val="0"/>
        </w:numPr>
      </w:pPr>
    </w:p>
    <w:p w14:paraId="6D0836F3" w14:textId="77777777" w:rsidR="00ED6F7B" w:rsidRDefault="00ED6F7B">
      <w:pPr>
        <w:rPr>
          <w:rFonts w:ascii="Trebuchet MS" w:hAnsi="Trebuchet MS" w:cs="Trebuchet MS"/>
          <w:sz w:val="1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  <w:r>
        <w:rPr>
          <w:rFonts w:ascii="Trebuchet MS" w:hAnsi="Trebuchet MS" w:cs="Trebuchet MS"/>
          <w:sz w:val="22"/>
        </w:rPr>
        <w:tab/>
        <w:t xml:space="preserve"> </w:t>
      </w:r>
      <w:r w:rsidR="00EE54CC">
        <w:rPr>
          <w:rFonts w:ascii="Trebuchet MS" w:hAnsi="Trebuchet MS" w:cs="Trebuchet MS"/>
          <w:sz w:val="22"/>
        </w:rPr>
        <w:t xml:space="preserve">  </w:t>
      </w:r>
    </w:p>
    <w:p w14:paraId="6F30F18D" w14:textId="77777777" w:rsidR="00EE54CC" w:rsidRDefault="00ED6F7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 xml:space="preserve">                     function name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</w:t>
      </w:r>
      <w:r w:rsidR="00EE54CC">
        <w:rPr>
          <w:rFonts w:ascii="Trebuchet MS" w:hAnsi="Trebuchet MS" w:cs="Trebuchet MS"/>
          <w:sz w:val="18"/>
        </w:rPr>
        <w:t xml:space="preserve">     variable names</w:t>
      </w:r>
    </w:p>
    <w:p w14:paraId="43AF9001" w14:textId="77777777" w:rsidR="00EE54CC" w:rsidRDefault="00EE54CC">
      <w:pPr>
        <w:rPr>
          <w:rFonts w:ascii="Trebuchet MS" w:hAnsi="Trebuchet MS" w:cs="Trebuchet MS"/>
          <w:sz w:val="18"/>
        </w:rPr>
      </w:pPr>
    </w:p>
    <w:p w14:paraId="413451DA" w14:textId="77777777" w:rsidR="00EE54CC" w:rsidRDefault="0003324C" w:rsidP="0003324C">
      <w:pPr>
        <w:ind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>______:</w:t>
      </w:r>
    </w:p>
    <w:p w14:paraId="0F34E9B8" w14:textId="77777777" w:rsidR="00EE54CC" w:rsidRDefault="00EE54CC">
      <w:pPr>
        <w:rPr>
          <w:rFonts w:ascii="Trebuchet MS" w:hAnsi="Trebuchet MS" w:cs="Trebuchet MS"/>
          <w:sz w:val="18"/>
        </w:rPr>
      </w:pPr>
    </w:p>
    <w:tbl>
      <w:tblPr>
        <w:tblW w:w="0" w:type="auto"/>
        <w:tblInd w:w="10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0"/>
        <w:gridCol w:w="4174"/>
      </w:tblGrid>
      <w:tr w:rsidR="00EE54CC" w14:paraId="7AA1376A" w14:textId="77777777">
        <w:trPr>
          <w:tblHeader/>
        </w:trPr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7BF7034B" w14:textId="77777777" w:rsidR="00EE54CC" w:rsidRDefault="00EE54CC">
            <w:pPr>
              <w:pStyle w:val="TableHeading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E465113" w14:textId="77777777" w:rsidR="00EE54CC" w:rsidRDefault="00EE54CC">
            <w:pPr>
              <w:pStyle w:val="TableHeading"/>
              <w:snapToGrid w:val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EE54CC" w14:paraId="3FF20A20" w14:textId="77777777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5D7E4D5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67274A8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EE54CC" w14:paraId="6FEE6158" w14:textId="77777777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437B5733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DCD16BE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EE54CC" w14:paraId="7B06AE49" w14:textId="77777777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7196395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40E134A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EE54CC" w14:paraId="6F7C99F4" w14:textId="77777777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4A590D65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5563C4AA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EE54CC" w14:paraId="64B20B23" w14:textId="77777777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A2B0A92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0041504B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</w:tbl>
    <w:p w14:paraId="1D6218E8" w14:textId="77777777" w:rsidR="0003324C" w:rsidRPr="009D1E57" w:rsidRDefault="00EE54CC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03324C">
        <w:rPr>
          <w:rFonts w:ascii="Trebuchet MS" w:hAnsi="Trebuchet MS"/>
          <w:color w:val="000000"/>
          <w:sz w:val="36"/>
          <w:szCs w:val="36"/>
        </w:rPr>
        <w:tab/>
      </w:r>
      <w:r w:rsidR="0003324C" w:rsidRPr="009D1E57">
        <w:rPr>
          <w:rFonts w:ascii="Courier New" w:hAnsi="Courier New" w:cs="Courier New"/>
          <w:color w:val="000000"/>
          <w:sz w:val="36"/>
          <w:szCs w:val="36"/>
        </w:rPr>
        <w:t>end</w:t>
      </w:r>
    </w:p>
    <w:p w14:paraId="57624051" w14:textId="77777777" w:rsidR="00EE54CC" w:rsidRPr="009D1E57" w:rsidRDefault="0003324C">
      <w:pPr>
        <w:spacing w:line="360" w:lineRule="auto"/>
        <w:rPr>
          <w:rFonts w:ascii="Courier New" w:hAnsi="Courier New" w:cs="Courier New"/>
          <w:color w:val="FFFFFF"/>
          <w:sz w:val="36"/>
          <w:szCs w:val="36"/>
        </w:rPr>
      </w:pP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  <w:r w:rsidR="00EE54CC" w:rsidRPr="009D1E57">
        <w:rPr>
          <w:rFonts w:ascii="Courier New" w:hAnsi="Courier New" w:cs="Courier New"/>
          <w:color w:val="000000"/>
          <w:sz w:val="23"/>
          <w:szCs w:val="23"/>
        </w:rPr>
        <w:tab/>
      </w:r>
    </w:p>
    <w:p w14:paraId="6F4A3A91" w14:textId="77777777" w:rsidR="00EE54CC" w:rsidRPr="0040683E" w:rsidRDefault="00EE54CC" w:rsidP="00645A1A">
      <w:pPr>
        <w:pStyle w:val="Heading1"/>
        <w:pageBreakBefore/>
        <w:jc w:val="center"/>
        <w:rPr>
          <w:rFonts w:ascii="Century Gothic" w:hAnsi="Century Gothic" w:cs="Trebuchet MS"/>
          <w:sz w:val="40"/>
          <w:szCs w:val="40"/>
        </w:rPr>
      </w:pPr>
      <w:r w:rsidRPr="0040683E">
        <w:rPr>
          <w:rFonts w:ascii="Century Gothic" w:hAnsi="Century Gothic"/>
          <w:sz w:val="40"/>
          <w:szCs w:val="40"/>
        </w:rPr>
        <w:lastRenderedPageBreak/>
        <w:t>Distance:</w:t>
      </w:r>
    </w:p>
    <w:p w14:paraId="0DB5B009" w14:textId="77777777" w:rsidR="00EE54CC" w:rsidRDefault="00EE54CC">
      <w:pPr>
        <w:rPr>
          <w:rFonts w:ascii="Trebuchet MS" w:hAnsi="Trebuchet MS" w:cs="Trebuchet MS"/>
        </w:rPr>
      </w:pPr>
    </w:p>
    <w:p w14:paraId="0E2EF75B" w14:textId="77777777" w:rsidR="00EE54CC" w:rsidRPr="00A21768" w:rsidRDefault="00EE54CC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3AD4065F" w14:textId="77777777" w:rsidR="00EE54CC" w:rsidRPr="00A21768" w:rsidRDefault="00EE54CC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 w:rsidR="000C44CC"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 w:rsidR="000C44CC"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730539B5" w14:textId="77777777" w:rsidR="00EE54CC" w:rsidRDefault="00EE54CC">
      <w:pPr>
        <w:rPr>
          <w:rFonts w:ascii="Trebuchet MS" w:hAnsi="Trebuchet MS" w:cs="Trebuchet MS"/>
          <w:sz w:val="24"/>
          <w:szCs w:val="24"/>
        </w:rPr>
      </w:pPr>
    </w:p>
    <w:p w14:paraId="2A83D4BC" w14:textId="77777777" w:rsidR="00EE54CC" w:rsidRDefault="00EE54CC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1E84ED11" w14:textId="77777777" w:rsidR="00EE54CC" w:rsidRDefault="00554432">
      <w:pPr>
        <w:rPr>
          <w:rFonts w:ascii="Trebuchet MS" w:hAnsi="Trebuchet MS" w:cs="Trebuchet MS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3120" behindDoc="1" locked="0" layoutInCell="1" allowOverlap="1" wp14:anchorId="75FF045A" wp14:editId="4A3F1366">
            <wp:simplePos x="0" y="0"/>
            <wp:positionH relativeFrom="column">
              <wp:posOffset>533524</wp:posOffset>
            </wp:positionH>
            <wp:positionV relativeFrom="paragraph">
              <wp:posOffset>172488</wp:posOffset>
            </wp:positionV>
            <wp:extent cx="5191432" cy="814035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12" cy="8198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76490" w14:textId="77777777" w:rsidR="00EE54CC" w:rsidRDefault="00EE54CC"/>
    <w:p w14:paraId="2129DBC7" w14:textId="77777777" w:rsidR="00EE54CC" w:rsidRDefault="00EE54CC"/>
    <w:p w14:paraId="5DE137AF" w14:textId="77777777" w:rsidR="00EE54CC" w:rsidRDefault="00EE54CC"/>
    <w:p w14:paraId="24221EF9" w14:textId="77777777" w:rsidR="00EE54CC" w:rsidRDefault="00EE54CC"/>
    <w:p w14:paraId="4C0B0D99" w14:textId="77777777" w:rsidR="00EE54CC" w:rsidRDefault="00EE54CC"/>
    <w:p w14:paraId="5F1589EF" w14:textId="77777777" w:rsidR="00EE54CC" w:rsidRPr="00A21768" w:rsidRDefault="00EE54CC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5859907B" w14:textId="77777777" w:rsidR="00EE54CC" w:rsidRDefault="00EE54CC">
      <w:pPr>
        <w:rPr>
          <w:rFonts w:ascii="Trebuchet MS" w:hAnsi="Trebuchet MS" w:cs="Trebuchet MS"/>
        </w:rPr>
      </w:pPr>
    </w:p>
    <w:p w14:paraId="7F08A5C8" w14:textId="77777777" w:rsidR="00EE54CC" w:rsidRDefault="00EE54CC"/>
    <w:p w14:paraId="09CCE777" w14:textId="77777777" w:rsidR="00EE54CC" w:rsidRDefault="00EE54CC"/>
    <w:p w14:paraId="14D872CF" w14:textId="77777777" w:rsidR="00EE54CC" w:rsidRDefault="00EE54CC"/>
    <w:p w14:paraId="4EB939FA" w14:textId="77777777" w:rsidR="00EE54CC" w:rsidRDefault="00EE54CC"/>
    <w:p w14:paraId="32F2104D" w14:textId="77777777" w:rsidR="00EE54CC" w:rsidRDefault="00EE54CC"/>
    <w:p w14:paraId="0B6823B5" w14:textId="77777777" w:rsidR="00EE54CC" w:rsidRDefault="00EE54CC"/>
    <w:p w14:paraId="352E800A" w14:textId="77777777" w:rsidR="00EE54CC" w:rsidRDefault="00EE54CC"/>
    <w:p w14:paraId="53F2DCB1" w14:textId="77777777" w:rsidR="00EE54CC" w:rsidRDefault="00EE54CC"/>
    <w:p w14:paraId="27096312" w14:textId="77777777" w:rsidR="00EE54CC" w:rsidRDefault="00EE54CC"/>
    <w:p w14:paraId="2E2A6B2D" w14:textId="77777777" w:rsidR="00EE54CC" w:rsidRDefault="0055443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C3AC21" wp14:editId="38AF450E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CA0F8" w14:textId="77777777" w:rsidR="001405D4" w:rsidRDefault="001405D4">
                            <w:r>
                              <w:t>num-sq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C3AC21" id="_x0000_s1042" type="#_x0000_t202" style="position:absolute;margin-left:105.55pt;margin-top:2.55pt;width:49.85pt;height:2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" filled="f" stroked="f">
                <v:textbox inset=",7.2pt,,7.2pt">
                  <w:txbxContent>
                    <w:p w14:paraId="7CCCA0F8" w14:textId="77777777" w:rsidR="001405D4" w:rsidRDefault="001405D4">
                      <w:r>
                        <w:t>num-sq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F90679" wp14:editId="0A7A2860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9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0F34D58" id="Oval_x0020_1" o:spid="_x0000_s1026" style="position:absolute;margin-left:69.85pt;margin-top:6.15pt;width:120.7pt;height:118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2C5E7BAF" w14:textId="77777777" w:rsidR="00EE54CC" w:rsidRDefault="00EE54CC"/>
    <w:p w14:paraId="3FBBB65A" w14:textId="65BACA96" w:rsidR="00EE54CC" w:rsidRDefault="00992B10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B178BB" wp14:editId="1007D5A8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7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E2CB7FB" id="Oval_x0020_1" o:spid="_x0000_s1026" style="position:absolute;margin-left:86.7pt;margin-top:10.25pt;width:87.65pt;height:8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  <w:r w:rsidR="005544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BAB3E" wp14:editId="49FAD74D">
                <wp:simplePos x="0" y="0"/>
                <wp:positionH relativeFrom="column">
                  <wp:posOffset>1289050</wp:posOffset>
                </wp:positionH>
                <wp:positionV relativeFrom="paragraph">
                  <wp:posOffset>9271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B25F8" w14:textId="77777777" w:rsidR="001405D4" w:rsidRDefault="001405D4" w:rsidP="000D3FFF">
                            <w:r>
                              <w:t>line-leng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6BAB3E" id="_x0000_s1043" type="#_x0000_t202" style="position:absolute;margin-left:101.5pt;margin-top:7.3pt;width:76.45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" filled="f" stroked="f">
                <v:textbox inset=",7.2pt,,7.2pt">
                  <w:txbxContent>
                    <w:p w14:paraId="5EDB25F8" w14:textId="77777777" w:rsidR="001405D4" w:rsidRDefault="001405D4" w:rsidP="000D3FFF">
                      <w:r>
                        <w:t>line-leng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5443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77FA5" wp14:editId="18289A3C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FE810B" id="Straight_x0020_Connector_x0020_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oiBLtowIAAJY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1F4F6301" w14:textId="77777777" w:rsidR="00EE54CC" w:rsidRDefault="00E32C09" w:rsidP="00E32C09">
      <w:pPr>
        <w:tabs>
          <w:tab w:val="left" w:pos="2560"/>
        </w:tabs>
      </w:pPr>
      <w:r>
        <w:tab/>
      </w:r>
    </w:p>
    <w:p w14:paraId="4395DBB4" w14:textId="76B7BC6D" w:rsidR="00EE54CC" w:rsidRDefault="00992B1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9B041" wp14:editId="5163A5C7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31ADD4" id="Straight_x0020_Connector_x0020_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 w:rsidR="0055443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B1B999" wp14:editId="01C49777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12E3D" w14:textId="77777777" w:rsidR="001405D4" w:rsidRDefault="001405D4" w:rsidP="000D3FFF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B1B999" id="_x0000_s1044" type="#_x0000_t202" style="position:absolute;margin-left:103.15pt;margin-top:11.95pt;width:59.8pt;height:3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" filled="f" stroked="f">
                <v:textbox inset=",7.2pt,,7.2pt">
                  <w:txbxContent>
                    <w:p w14:paraId="4D112E3D" w14:textId="77777777" w:rsidR="001405D4" w:rsidRDefault="001405D4" w:rsidP="000D3FFF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71A6706" w14:textId="77777777" w:rsidR="00EE54CC" w:rsidRDefault="00EE54CC"/>
    <w:p w14:paraId="7AEF3AD3" w14:textId="77777777" w:rsidR="00EE54CC" w:rsidRDefault="00EE54CC"/>
    <w:p w14:paraId="46B0B533" w14:textId="77777777" w:rsidR="00EE54CC" w:rsidRDefault="00EE54CC"/>
    <w:p w14:paraId="04244BCF" w14:textId="77777777" w:rsidR="00EE54CC" w:rsidRDefault="00EE54CC"/>
    <w:p w14:paraId="7F7CF559" w14:textId="77777777" w:rsidR="00EE54CC" w:rsidRDefault="00EE54CC"/>
    <w:p w14:paraId="77DD5D87" w14:textId="77777777" w:rsidR="00EE54CC" w:rsidRDefault="00EE54CC"/>
    <w:p w14:paraId="0259EA2D" w14:textId="77777777" w:rsidR="00EE54CC" w:rsidRDefault="00EE54CC"/>
    <w:p w14:paraId="4E7963A3" w14:textId="77777777" w:rsidR="00EE54CC" w:rsidRDefault="00EE54CC"/>
    <w:p w14:paraId="21F05343" w14:textId="77777777" w:rsidR="00EE54CC" w:rsidRDefault="00EE54CC"/>
    <w:p w14:paraId="1BB7032A" w14:textId="77777777" w:rsidR="00EE54CC" w:rsidRDefault="00EE54CC"/>
    <w:p w14:paraId="57012338" w14:textId="77777777" w:rsidR="00EE54CC" w:rsidRDefault="00A21768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Pyret</w:t>
      </w:r>
      <w:r w:rsidR="00EE54CC" w:rsidRPr="00A21768">
        <w:rPr>
          <w:rFonts w:ascii="Trebuchet MS" w:hAnsi="Trebuchet MS" w:cs="Trebuchet MS"/>
          <w:sz w:val="24"/>
          <w:szCs w:val="24"/>
        </w:rPr>
        <w:t xml:space="preserve"> code:</w:t>
      </w:r>
    </w:p>
    <w:p w14:paraId="61B107B0" w14:textId="77777777" w:rsidR="007525E2" w:rsidRPr="00A21768" w:rsidRDefault="007525E2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5F80DDCD" w14:textId="77777777" w:rsidR="00AA4CB9" w:rsidRDefault="00AA4CB9">
      <w:pPr>
        <w:rPr>
          <w:rFonts w:ascii="Trebuchet MS" w:hAnsi="Trebuchet MS" w:cs="Trebuchet MS"/>
          <w:sz w:val="36"/>
        </w:rPr>
      </w:pPr>
    </w:p>
    <w:p w14:paraId="6DC9ECC4" w14:textId="77777777" w:rsidR="00AA4CB9" w:rsidRDefault="00AA4CB9">
      <w:pPr>
        <w:rPr>
          <w:rFonts w:ascii="Trebuchet MS" w:hAnsi="Trebuchet MS" w:cs="Trebuchet MS"/>
          <w:sz w:val="36"/>
        </w:rPr>
      </w:pPr>
    </w:p>
    <w:p w14:paraId="768D1F99" w14:textId="77777777" w:rsidR="00AA4CB9" w:rsidRDefault="00AA4CB9">
      <w:pPr>
        <w:rPr>
          <w:rFonts w:ascii="Trebuchet MS" w:hAnsi="Trebuchet MS" w:cs="Trebuchet MS"/>
          <w:sz w:val="36"/>
        </w:rPr>
      </w:pPr>
    </w:p>
    <w:p w14:paraId="1F022F4A" w14:textId="77777777" w:rsidR="00AA4CB9" w:rsidRDefault="00AA4CB9">
      <w:pPr>
        <w:rPr>
          <w:rFonts w:ascii="Trebuchet MS" w:hAnsi="Trebuchet MS" w:cs="Trebuchet MS"/>
          <w:sz w:val="36"/>
        </w:rPr>
      </w:pPr>
    </w:p>
    <w:p w14:paraId="31DCE35B" w14:textId="77777777" w:rsidR="0040683E" w:rsidRDefault="00EE54CC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020AD9C0" w14:textId="77777777" w:rsidR="0040683E" w:rsidRDefault="0040683E">
      <w:pPr>
        <w:rPr>
          <w:color w:val="000000"/>
          <w:sz w:val="23"/>
          <w:szCs w:val="23"/>
        </w:rPr>
      </w:pPr>
    </w:p>
    <w:p w14:paraId="75505D5C" w14:textId="77777777" w:rsidR="0040683E" w:rsidRDefault="0040683E">
      <w:pPr>
        <w:rPr>
          <w:color w:val="000000"/>
          <w:sz w:val="23"/>
          <w:szCs w:val="23"/>
        </w:rPr>
      </w:pPr>
    </w:p>
    <w:p w14:paraId="271A7E9F" w14:textId="77777777" w:rsidR="0040683E" w:rsidRDefault="0040683E">
      <w:pPr>
        <w:rPr>
          <w:color w:val="000000"/>
          <w:sz w:val="23"/>
          <w:szCs w:val="23"/>
        </w:rPr>
      </w:pPr>
    </w:p>
    <w:p w14:paraId="3E786F68" w14:textId="77777777" w:rsidR="0040683E" w:rsidRDefault="0040683E">
      <w:pPr>
        <w:rPr>
          <w:color w:val="000000"/>
          <w:sz w:val="23"/>
          <w:szCs w:val="23"/>
        </w:rPr>
      </w:pPr>
    </w:p>
    <w:p w14:paraId="2D56B3DC" w14:textId="77777777" w:rsidR="00EE54CC" w:rsidRDefault="00EE54CC">
      <w:pPr>
        <w:rPr>
          <w:color w:val="FFFFFF"/>
          <w:sz w:val="36"/>
          <w:szCs w:val="36"/>
        </w:rPr>
      </w:pPr>
      <w:r>
        <w:rPr>
          <w:color w:val="000000"/>
          <w:sz w:val="23"/>
          <w:szCs w:val="23"/>
        </w:rPr>
        <w:tab/>
      </w:r>
    </w:p>
    <w:p w14:paraId="723ED8E8" w14:textId="77777777" w:rsidR="0040683E" w:rsidRDefault="0040683E" w:rsidP="0040683E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istance</w:t>
      </w:r>
    </w:p>
    <w:p w14:paraId="70144240" w14:textId="72642F57" w:rsidR="00EE54CC" w:rsidRDefault="00EE54CC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>,</w:t>
      </w:r>
      <w:r w:rsidR="00DA62B1"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43E88C2" w14:textId="77777777" w:rsidR="00EE54CC" w:rsidRDefault="00EE54CC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x: The x-coordinate of the player</w:t>
      </w:r>
    </w:p>
    <w:p w14:paraId="7E116FE3" w14:textId="77777777" w:rsidR="00EE54CC" w:rsidRDefault="00EE54CC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y: The y-coordinate of the player</w:t>
      </w:r>
    </w:p>
    <w:p w14:paraId="7DFE4981" w14:textId="77777777" w:rsidR="00EE54CC" w:rsidRDefault="00EE54CC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F56C563" w14:textId="77777777" w:rsidR="00EE54CC" w:rsidRDefault="00EE54CC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5EDF339D" w14:textId="77777777" w:rsidR="00EE54CC" w:rsidRDefault="00EE54CC">
      <w:pPr>
        <w:rPr>
          <w:rFonts w:ascii="Trebuchet MS" w:hAnsi="Trebuchet MS" w:cs="Trebuchet MS"/>
          <w:i/>
          <w:sz w:val="22"/>
          <w:szCs w:val="22"/>
        </w:rPr>
      </w:pPr>
    </w:p>
    <w:p w14:paraId="33CC0745" w14:textId="77777777" w:rsidR="00EE54CC" w:rsidRDefault="00EE54CC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353FB7DC" w14:textId="1BCD49DE" w:rsidR="00EE54CC" w:rsidRDefault="00582C0F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=  </w:t>
      </w:r>
      <w:r w:rsidR="00EE54CC">
        <w:rPr>
          <w:rFonts w:ascii="Trebuchet MS" w:hAnsi="Trebuchet MS" w:cs="Trebuchet MS"/>
          <w:sz w:val="28"/>
          <w:szCs w:val="28"/>
        </w:rPr>
        <w:t>(line-length px cx)</w:t>
      </w:r>
      <w:r w:rsidR="00EE54CC"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EE54CC">
        <w:rPr>
          <w:rFonts w:ascii="Trebuchet MS" w:hAnsi="Trebuchet MS" w:cs="Trebuchet MS"/>
          <w:sz w:val="28"/>
          <w:szCs w:val="28"/>
        </w:rPr>
        <w:t xml:space="preserve"> + (line-length py cy)</w:t>
      </w:r>
      <w:r w:rsidR="00EE54CC"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EE54CC">
        <w:rPr>
          <w:rFonts w:ascii="Trebuchet MS" w:hAnsi="Trebuchet MS" w:cs="Trebuchet MS"/>
          <w:sz w:val="28"/>
          <w:szCs w:val="28"/>
        </w:rPr>
        <w:t xml:space="preserve"> )</w:t>
      </w:r>
    </w:p>
    <w:p w14:paraId="687D4BEF" w14:textId="77777777" w:rsidR="0052144B" w:rsidRPr="00645A1A" w:rsidRDefault="0052144B" w:rsidP="0052144B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29D707F0" w14:textId="77777777" w:rsidR="0052144B" w:rsidRDefault="0052144B" w:rsidP="0052144B">
      <w:pPr>
        <w:rPr>
          <w:rFonts w:ascii="Trebuchet MS" w:hAnsi="Trebuchet MS" w:cs="Trebuchet MS"/>
          <w:sz w:val="22"/>
          <w:szCs w:val="22"/>
        </w:rPr>
      </w:pPr>
    </w:p>
    <w:p w14:paraId="39583C2F" w14:textId="77777777" w:rsidR="0052144B" w:rsidRDefault="0052144B" w:rsidP="0052144B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0909A12F" w14:textId="77777777" w:rsidR="0052144B" w:rsidRDefault="0052144B" w:rsidP="0052144B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51792DD6" w14:textId="77777777" w:rsidR="0052144B" w:rsidRDefault="0052144B" w:rsidP="0052144B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0E05990" w14:textId="77777777" w:rsidR="0052144B" w:rsidRDefault="0052144B" w:rsidP="0052144B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9D8B597" w14:textId="77777777" w:rsidR="0052144B" w:rsidRPr="00645A1A" w:rsidRDefault="0052144B" w:rsidP="00645A1A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79BB383F" w14:textId="77777777" w:rsidR="0052144B" w:rsidRPr="00645A1A" w:rsidRDefault="0052144B" w:rsidP="0052144B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E69B34A" w14:textId="77777777" w:rsidR="0052144B" w:rsidRDefault="0052144B" w:rsidP="0052144B">
      <w:pPr>
        <w:rPr>
          <w:rFonts w:ascii="Courier" w:hAnsi="Courier" w:cs="Courier"/>
          <w:sz w:val="22"/>
          <w:szCs w:val="22"/>
        </w:rPr>
      </w:pPr>
    </w:p>
    <w:p w14:paraId="580FCEA9" w14:textId="77777777" w:rsidR="0052144B" w:rsidRPr="0080586A" w:rsidRDefault="0052144B" w:rsidP="0052144B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71780CBF" w14:textId="77777777" w:rsidR="0052144B" w:rsidRDefault="0052144B" w:rsidP="0052144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58DF60C" w14:textId="77777777" w:rsidR="0052144B" w:rsidRDefault="0052144B" w:rsidP="0052144B">
      <w:pPr>
        <w:ind w:right="-1260"/>
        <w:rPr>
          <w:rFonts w:ascii="Trebuchet MS" w:hAnsi="Trebuchet MS" w:cs="Trebuchet MS"/>
          <w:sz w:val="18"/>
        </w:rPr>
      </w:pPr>
    </w:p>
    <w:p w14:paraId="5224EB2C" w14:textId="77777777" w:rsidR="0052144B" w:rsidRDefault="0052144B" w:rsidP="0052144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6D5ED564" w14:textId="77777777" w:rsidR="0052144B" w:rsidRDefault="0052144B" w:rsidP="0052144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A2D586F" w14:textId="77777777" w:rsidR="0052144B" w:rsidRDefault="0052144B" w:rsidP="0052144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68A684F2" w14:textId="77777777" w:rsidR="0052144B" w:rsidRDefault="0052144B" w:rsidP="0052144B">
      <w:pPr>
        <w:ind w:right="-1260"/>
        <w:rPr>
          <w:rFonts w:ascii="Trebuchet MS" w:hAnsi="Trebuchet MS" w:cs="Trebuchet MS"/>
          <w:sz w:val="18"/>
        </w:rPr>
      </w:pPr>
    </w:p>
    <w:p w14:paraId="574723F6" w14:textId="77777777" w:rsidR="0052144B" w:rsidRDefault="0052144B" w:rsidP="0052144B">
      <w:pPr>
        <w:ind w:right="-1260"/>
        <w:rPr>
          <w:rFonts w:ascii="Trebuchet MS" w:hAnsi="Trebuchet MS" w:cs="Trebuchet MS"/>
          <w:sz w:val="18"/>
        </w:rPr>
      </w:pPr>
    </w:p>
    <w:p w14:paraId="5F3B6B5B" w14:textId="77777777" w:rsidR="0052144B" w:rsidRDefault="0052144B" w:rsidP="0052144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05927DD8" w14:textId="77777777" w:rsidR="0052144B" w:rsidRDefault="0052144B" w:rsidP="0052144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5FF27DA4" w14:textId="77777777" w:rsidR="0052144B" w:rsidRDefault="0052144B" w:rsidP="0052144B">
      <w:pPr>
        <w:ind w:right="-1260"/>
        <w:rPr>
          <w:rFonts w:ascii="Trebuchet MS" w:hAnsi="Trebuchet MS" w:cs="Trebuchet MS"/>
          <w:sz w:val="28"/>
        </w:rPr>
      </w:pPr>
    </w:p>
    <w:p w14:paraId="74CAE2ED" w14:textId="77777777" w:rsidR="0052144B" w:rsidRDefault="0052144B" w:rsidP="0052144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670A2F3" w14:textId="77777777" w:rsidR="0052144B" w:rsidRDefault="0052144B" w:rsidP="0052144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4A27F9B3" w14:textId="77777777" w:rsidR="0052144B" w:rsidRPr="009D1E57" w:rsidRDefault="0052144B" w:rsidP="0052144B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7AA3356B" w14:textId="77777777" w:rsidR="0052144B" w:rsidRPr="00645A1A" w:rsidRDefault="0052144B" w:rsidP="0052144B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62455191" w14:textId="77777777" w:rsidR="0052144B" w:rsidRDefault="0052144B" w:rsidP="0052144B">
      <w:pPr>
        <w:pStyle w:val="NormalBullet"/>
        <w:numPr>
          <w:ilvl w:val="0"/>
          <w:numId w:val="0"/>
        </w:numPr>
      </w:pPr>
    </w:p>
    <w:p w14:paraId="1856FFB8" w14:textId="77777777" w:rsidR="0052144B" w:rsidRDefault="0052144B" w:rsidP="0052144B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5C9CF9BA" w14:textId="77777777" w:rsidR="0052144B" w:rsidRDefault="0052144B" w:rsidP="0052144B">
      <w:pPr>
        <w:rPr>
          <w:rFonts w:ascii="Trebuchet MS" w:hAnsi="Trebuchet MS" w:cs="Trebuchet MS"/>
          <w:sz w:val="28"/>
        </w:rPr>
      </w:pPr>
    </w:p>
    <w:p w14:paraId="0D254424" w14:textId="77777777" w:rsidR="0052144B" w:rsidRDefault="0052144B" w:rsidP="0052144B">
      <w:pPr>
        <w:rPr>
          <w:rFonts w:ascii="Trebuchet MS" w:hAnsi="Trebuchet MS" w:cs="Trebuchet MS"/>
          <w:sz w:val="28"/>
        </w:rPr>
      </w:pPr>
    </w:p>
    <w:p w14:paraId="429201F1" w14:textId="77777777" w:rsidR="00605E9E" w:rsidRDefault="0052144B" w:rsidP="00605E9E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C20B256" w14:textId="77777777" w:rsidR="00605E9E" w:rsidRDefault="00605E9E" w:rsidP="00605E9E">
      <w:pPr>
        <w:rPr>
          <w:rFonts w:ascii="Trebuchet MS" w:hAnsi="Trebuchet MS" w:cs="Trebuchet MS"/>
          <w:sz w:val="28"/>
        </w:rPr>
      </w:pPr>
    </w:p>
    <w:p w14:paraId="766141A8" w14:textId="77777777" w:rsidR="00605E9E" w:rsidRDefault="00605E9E" w:rsidP="00605E9E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9B3DE4F" w14:textId="77777777" w:rsidR="0052144B" w:rsidRDefault="0052144B" w:rsidP="0052144B">
      <w:pPr>
        <w:rPr>
          <w:smallCaps/>
          <w:color w:val="FFFFFF"/>
          <w:sz w:val="36"/>
          <w:szCs w:val="28"/>
        </w:rPr>
      </w:pPr>
    </w:p>
    <w:p w14:paraId="0F12D315" w14:textId="5A6A1714" w:rsidR="00BC0BDE" w:rsidRPr="00645A1A" w:rsidRDefault="0052144B" w:rsidP="00645A1A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749146B7" w14:textId="77777777" w:rsidR="00EE54CC" w:rsidRPr="00BC0BDE" w:rsidRDefault="00BC0BDE" w:rsidP="00BC0BDE">
      <w:pPr>
        <w:pStyle w:val="Heading1"/>
        <w:jc w:val="center"/>
        <w:rPr>
          <w:rFonts w:ascii="Century Gothic" w:hAnsi="Century Gothic" w:cs="Trebuchet MS"/>
          <w:i/>
          <w:sz w:val="40"/>
          <w:szCs w:val="40"/>
        </w:rPr>
      </w:pPr>
      <w:r w:rsidRPr="00BC0BDE">
        <w:rPr>
          <w:rFonts w:ascii="Century Gothic" w:hAnsi="Century Gothic"/>
          <w:sz w:val="40"/>
          <w:szCs w:val="40"/>
        </w:rPr>
        <w:lastRenderedPageBreak/>
        <w:t xml:space="preserve">Word Problem: </w:t>
      </w:r>
      <w:r w:rsidR="003F31EE">
        <w:rPr>
          <w:rFonts w:ascii="Century Gothic" w:hAnsi="Century Gothic"/>
          <w:sz w:val="40"/>
          <w:szCs w:val="40"/>
        </w:rPr>
        <w:t>is-collision</w:t>
      </w:r>
    </w:p>
    <w:p w14:paraId="0452DDD5" w14:textId="77777777" w:rsidR="00EE54CC" w:rsidRPr="00372504" w:rsidRDefault="00EE54CC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>Write a functio</w:t>
      </w:r>
      <w:r w:rsidR="00BC0BDE" w:rsidRPr="00372504">
        <w:rPr>
          <w:rFonts w:ascii="Century Gothic" w:hAnsi="Century Gothic" w:cs="Trebuchet MS"/>
          <w:sz w:val="22"/>
          <w:szCs w:val="22"/>
        </w:rPr>
        <w:t xml:space="preserve">n </w:t>
      </w:r>
      <w:r w:rsidR="003F31EE"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="00BC0BDE" w:rsidRPr="00372504">
        <w:rPr>
          <w:rFonts w:ascii="Century Gothic" w:hAnsi="Century Gothic" w:cs="Trebuchet MS"/>
          <w:sz w:val="22"/>
          <w:szCs w:val="22"/>
        </w:rPr>
        <w:t xml:space="preserve">, </w:t>
      </w:r>
      <w:r w:rsidRPr="00372504">
        <w:rPr>
          <w:rFonts w:ascii="Century Gothic" w:hAnsi="Century Gothic" w:cs="Trebuchet MS"/>
          <w:sz w:val="22"/>
          <w:szCs w:val="22"/>
        </w:rPr>
        <w:t xml:space="preserve">which takes FOUR inputs: </w:t>
      </w:r>
    </w:p>
    <w:p w14:paraId="7A14F7E3" w14:textId="77777777" w:rsidR="00EE54CC" w:rsidRPr="00372504" w:rsidRDefault="00EE54CC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x: The x-coordinate of the player</w:t>
      </w:r>
    </w:p>
    <w:p w14:paraId="1176B28F" w14:textId="77777777" w:rsidR="00EE54CC" w:rsidRPr="00372504" w:rsidRDefault="00EE54CC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y: The y-coordinate of the player</w:t>
      </w:r>
    </w:p>
    <w:p w14:paraId="11ACCB6E" w14:textId="77777777" w:rsidR="00EE54CC" w:rsidRPr="00372504" w:rsidRDefault="00EE54CC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2D04E645" w14:textId="77777777" w:rsidR="00EE54CC" w:rsidRPr="00372504" w:rsidRDefault="00EE54CC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3002BE75" w14:textId="77777777" w:rsidR="00EE54CC" w:rsidRPr="00372504" w:rsidRDefault="00EE54CC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="003F31EE" w:rsidRPr="00372504">
        <w:rPr>
          <w:rFonts w:ascii="Century Gothic" w:hAnsi="Century Gothic" w:cs="Trebuchet MS"/>
          <w:b/>
          <w:bCs/>
          <w:sz w:val="22"/>
        </w:rPr>
        <w:t>50</w:t>
      </w:r>
      <w:r w:rsidRPr="00372504">
        <w:rPr>
          <w:rFonts w:ascii="Century Gothic" w:hAnsi="Century Gothic" w:cs="Trebuchet MS"/>
          <w:b/>
          <w:bCs/>
          <w:sz w:val="22"/>
        </w:rPr>
        <w:t xml:space="preserve">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74515CBA" w14:textId="77777777" w:rsidR="003E7F47" w:rsidRPr="00372504" w:rsidRDefault="003E7F47" w:rsidP="003E7F4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Arial"/>
          <w:sz w:val="22"/>
          <w:szCs w:val="22"/>
        </w:rPr>
        <w:t>Contract+Purpose Statement</w:t>
      </w:r>
    </w:p>
    <w:p w14:paraId="705F3DAF" w14:textId="77777777" w:rsidR="003E7F47" w:rsidRDefault="003E7F47" w:rsidP="003E7F47">
      <w:pPr>
        <w:rPr>
          <w:rFonts w:ascii="Trebuchet MS" w:hAnsi="Trebuchet MS" w:cs="Trebuchet MS"/>
          <w:sz w:val="22"/>
          <w:szCs w:val="22"/>
        </w:rPr>
      </w:pPr>
    </w:p>
    <w:p w14:paraId="10CE54FE" w14:textId="77777777" w:rsidR="003E7F47" w:rsidRDefault="003E7F47" w:rsidP="003E7F47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69F55D6" w14:textId="77777777" w:rsidR="003E7F47" w:rsidRDefault="003E7F47" w:rsidP="003E7F47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9ACCA1C" w14:textId="77777777" w:rsidR="003E7F47" w:rsidRDefault="003E7F47" w:rsidP="003E7F47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D26612" w14:textId="77777777" w:rsidR="003E7F47" w:rsidRDefault="003E7F47" w:rsidP="003E7F47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6A28879" w14:textId="77777777" w:rsidR="003E7F47" w:rsidRPr="00645A1A" w:rsidRDefault="003E7F47" w:rsidP="003E7F4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45A4BD2" w14:textId="77777777" w:rsidR="003E7F47" w:rsidRPr="00645A1A" w:rsidRDefault="003E7F47" w:rsidP="003E7F4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71B842B" w14:textId="77777777" w:rsidR="003E7F47" w:rsidRDefault="003E7F47" w:rsidP="003E7F47">
      <w:pPr>
        <w:rPr>
          <w:rFonts w:ascii="Courier" w:hAnsi="Courier" w:cs="Courier"/>
          <w:sz w:val="22"/>
          <w:szCs w:val="22"/>
        </w:rPr>
      </w:pPr>
    </w:p>
    <w:p w14:paraId="35AA2709" w14:textId="77777777" w:rsidR="003E7F47" w:rsidRPr="0080586A" w:rsidRDefault="003E7F47" w:rsidP="003E7F4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5BA84DB3" w14:textId="77777777" w:rsidR="003E7F47" w:rsidRDefault="003E7F47" w:rsidP="003E7F4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</w:t>
      </w:r>
      <w:r w:rsidR="002D7142">
        <w:rPr>
          <w:rFonts w:ascii="Trebuchet MS" w:hAnsi="Trebuchet MS" w:cs="Trebuchet MS"/>
          <w:sz w:val="28"/>
        </w:rPr>
        <w:t>_____________</w:t>
      </w:r>
      <w:r>
        <w:rPr>
          <w:rFonts w:ascii="Trebuchet MS" w:hAnsi="Trebuchet MS" w:cs="Trebuchet MS"/>
          <w:sz w:val="28"/>
        </w:rPr>
        <w:t>__(______</w:t>
      </w:r>
      <w:r w:rsidR="002D7142">
        <w:rPr>
          <w:rFonts w:ascii="Trebuchet MS" w:hAnsi="Trebuchet MS" w:cs="Trebuchet MS"/>
          <w:sz w:val="28"/>
        </w:rPr>
        <w:t>________</w:t>
      </w:r>
      <w:r>
        <w:rPr>
          <w:rFonts w:ascii="Trebuchet MS" w:hAnsi="Trebuchet MS" w:cs="Trebuchet MS"/>
          <w:sz w:val="28"/>
        </w:rPr>
        <w:t xml:space="preserve">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2B9A62A" w14:textId="77777777" w:rsidR="003E7F47" w:rsidRDefault="003E7F47" w:rsidP="003E7F47">
      <w:pPr>
        <w:ind w:right="-1260"/>
        <w:rPr>
          <w:rFonts w:ascii="Trebuchet MS" w:hAnsi="Trebuchet MS" w:cs="Trebuchet MS"/>
          <w:sz w:val="18"/>
        </w:rPr>
      </w:pPr>
    </w:p>
    <w:p w14:paraId="072886CF" w14:textId="77777777" w:rsidR="003E7F47" w:rsidRDefault="003E7F47" w:rsidP="003E7F4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38C855BE" w14:textId="77777777" w:rsidR="003E7F47" w:rsidRDefault="003E7F47" w:rsidP="003E7F4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88E29BE" w14:textId="77777777" w:rsidR="003E7F47" w:rsidRDefault="003E7F47" w:rsidP="003E7F4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00E4686C" w14:textId="77777777" w:rsidR="003E7F47" w:rsidRDefault="002A120E" w:rsidP="002A120E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5586973A" w14:textId="77777777" w:rsidR="002A120E" w:rsidRDefault="002A120E" w:rsidP="002A120E">
      <w:pPr>
        <w:ind w:right="-1260" w:firstLine="709"/>
        <w:rPr>
          <w:rFonts w:ascii="Trebuchet MS" w:hAnsi="Trebuchet MS" w:cs="Trebuchet MS"/>
          <w:sz w:val="18"/>
        </w:rPr>
      </w:pPr>
    </w:p>
    <w:p w14:paraId="27647B6B" w14:textId="77777777" w:rsidR="003E7F47" w:rsidRDefault="003E7F47" w:rsidP="003E7F47">
      <w:pPr>
        <w:ind w:right="-1260"/>
        <w:rPr>
          <w:rFonts w:ascii="Trebuchet MS" w:hAnsi="Trebuchet MS" w:cs="Trebuchet MS"/>
          <w:sz w:val="18"/>
        </w:rPr>
      </w:pPr>
    </w:p>
    <w:p w14:paraId="54DF73AA" w14:textId="77777777" w:rsidR="002A120E" w:rsidRDefault="002A120E" w:rsidP="003E7F47">
      <w:pPr>
        <w:ind w:right="-1260"/>
        <w:rPr>
          <w:rFonts w:ascii="Trebuchet MS" w:hAnsi="Trebuchet MS" w:cs="Trebuchet MS"/>
          <w:sz w:val="18"/>
        </w:rPr>
      </w:pPr>
    </w:p>
    <w:p w14:paraId="1B6518A7" w14:textId="77777777" w:rsidR="002A120E" w:rsidRDefault="002A120E" w:rsidP="002A120E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06F749F" w14:textId="77777777" w:rsidR="002A120E" w:rsidRDefault="002A120E" w:rsidP="002A120E">
      <w:pPr>
        <w:ind w:right="-1260"/>
        <w:rPr>
          <w:rFonts w:ascii="Trebuchet MS" w:hAnsi="Trebuchet MS" w:cs="Trebuchet MS"/>
          <w:sz w:val="18"/>
        </w:rPr>
      </w:pPr>
    </w:p>
    <w:p w14:paraId="1ED9A2D9" w14:textId="77777777" w:rsidR="002A120E" w:rsidRDefault="002A120E" w:rsidP="002A120E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1E492352" w14:textId="77777777" w:rsidR="002A120E" w:rsidRDefault="002A120E" w:rsidP="002A120E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6DCB503" w14:textId="77777777" w:rsidR="002A120E" w:rsidRDefault="002A120E" w:rsidP="002A120E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0C192516" w14:textId="77777777" w:rsidR="002A120E" w:rsidRDefault="002A120E" w:rsidP="002A120E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3BB06D2C" w14:textId="77777777" w:rsidR="003E7F47" w:rsidRDefault="003E7F47" w:rsidP="003E7F4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7A5902F4" w14:textId="77777777" w:rsidR="003E7F47" w:rsidRPr="009D1E57" w:rsidRDefault="003E7F47" w:rsidP="003E7F4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3D33FE7" w14:textId="77777777" w:rsidR="003E7F47" w:rsidRPr="00645A1A" w:rsidRDefault="003E7F47" w:rsidP="003E7F4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1A47651A" w14:textId="77777777" w:rsidR="003E7F47" w:rsidRDefault="003E7F47" w:rsidP="003E7F47">
      <w:pPr>
        <w:pStyle w:val="NormalBullet"/>
        <w:numPr>
          <w:ilvl w:val="0"/>
          <w:numId w:val="0"/>
        </w:numPr>
      </w:pPr>
    </w:p>
    <w:p w14:paraId="3FFE444D" w14:textId="77777777" w:rsidR="003E7F47" w:rsidRDefault="003E7F47" w:rsidP="003E7F4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188F1E1C" w14:textId="77777777" w:rsidR="003E7F47" w:rsidRDefault="003E7F47" w:rsidP="003E7F47">
      <w:pPr>
        <w:rPr>
          <w:rFonts w:ascii="Trebuchet MS" w:hAnsi="Trebuchet MS" w:cs="Trebuchet MS"/>
          <w:sz w:val="28"/>
        </w:rPr>
      </w:pPr>
    </w:p>
    <w:p w14:paraId="4582CD5F" w14:textId="77777777" w:rsidR="002A120E" w:rsidRDefault="002A120E" w:rsidP="002A120E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460D8E01" w14:textId="77777777" w:rsidR="003E7F47" w:rsidRDefault="003E7F47" w:rsidP="003E7F47">
      <w:pPr>
        <w:rPr>
          <w:rFonts w:ascii="Trebuchet MS" w:hAnsi="Trebuchet MS" w:cs="Trebuchet MS"/>
          <w:sz w:val="28"/>
        </w:rPr>
      </w:pPr>
    </w:p>
    <w:p w14:paraId="110D83B3" w14:textId="77777777" w:rsidR="003E7F47" w:rsidRDefault="003E7F47" w:rsidP="003E7F4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703FB4B5" w14:textId="028EBC2E" w:rsidR="00EE54CC" w:rsidRPr="00372504" w:rsidRDefault="003E7F47" w:rsidP="0037250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FF5138E" w14:textId="77777777" w:rsidR="00EE54CC" w:rsidRPr="007953B8" w:rsidRDefault="00EE54CC" w:rsidP="00645A1A">
      <w:pPr>
        <w:pStyle w:val="Heading1"/>
        <w:pageBreakBefore/>
        <w:jc w:val="center"/>
        <w:rPr>
          <w:rFonts w:ascii="Century Gothic" w:hAnsi="Century Gothic"/>
        </w:rPr>
      </w:pPr>
      <w:r w:rsidRPr="007953B8">
        <w:rPr>
          <w:rFonts w:ascii="Century Gothic" w:hAnsi="Century Gothic" w:cs="Arial"/>
          <w:sz w:val="100"/>
          <w:szCs w:val="28"/>
        </w:rPr>
        <w:lastRenderedPageBreak/>
        <w:t>Supplemental</w:t>
      </w:r>
    </w:p>
    <w:p w14:paraId="07FBFED6" w14:textId="77777777" w:rsidR="00EE54CC" w:rsidRDefault="00EE54CC">
      <w:pPr>
        <w:pBdr>
          <w:bottom w:val="single" w:sz="8" w:space="1" w:color="000000"/>
        </w:pBdr>
      </w:pPr>
    </w:p>
    <w:p w14:paraId="696C1FD2" w14:textId="77777777" w:rsidR="00EE54CC" w:rsidRDefault="00EE54CC"/>
    <w:p w14:paraId="740DB173" w14:textId="77777777" w:rsidR="00EE54CC" w:rsidRDefault="00EE54CC">
      <w:pPr>
        <w:pBdr>
          <w:bottom w:val="single" w:sz="8" w:space="1" w:color="000000"/>
        </w:pBdr>
      </w:pPr>
    </w:p>
    <w:p w14:paraId="4C5D73C6" w14:textId="77777777" w:rsidR="00EE54CC" w:rsidRDefault="00EE54CC"/>
    <w:p w14:paraId="382F5B75" w14:textId="77777777" w:rsidR="00EE54CC" w:rsidRDefault="00EE54CC">
      <w:pPr>
        <w:pBdr>
          <w:bottom w:val="single" w:sz="8" w:space="1" w:color="000000"/>
        </w:pBdr>
      </w:pPr>
    </w:p>
    <w:p w14:paraId="0BD459E5" w14:textId="77777777" w:rsidR="00EE54CC" w:rsidRDefault="00EE54CC"/>
    <w:p w14:paraId="6C89571E" w14:textId="77777777" w:rsidR="00EE54CC" w:rsidRDefault="00EE54CC">
      <w:pPr>
        <w:pBdr>
          <w:bottom w:val="single" w:sz="8" w:space="1" w:color="000000"/>
        </w:pBdr>
      </w:pPr>
    </w:p>
    <w:p w14:paraId="6BE00B30" w14:textId="77777777" w:rsidR="00EE54CC" w:rsidRDefault="00EE54CC"/>
    <w:p w14:paraId="0D1A22DB" w14:textId="77777777" w:rsidR="00EE54CC" w:rsidRDefault="00EE54CC">
      <w:pPr>
        <w:pBdr>
          <w:bottom w:val="single" w:sz="8" w:space="1" w:color="000000"/>
        </w:pBdr>
      </w:pPr>
    </w:p>
    <w:p w14:paraId="3EB7ED1F" w14:textId="77777777" w:rsidR="00EE54CC" w:rsidRDefault="00EE54CC"/>
    <w:p w14:paraId="311095A1" w14:textId="77777777" w:rsidR="00EE54CC" w:rsidRDefault="00EE54CC">
      <w:pPr>
        <w:pBdr>
          <w:bottom w:val="single" w:sz="8" w:space="1" w:color="000000"/>
        </w:pBdr>
      </w:pPr>
    </w:p>
    <w:p w14:paraId="64491362" w14:textId="77777777" w:rsidR="00EE54CC" w:rsidRDefault="00EE54CC"/>
    <w:p w14:paraId="627984E5" w14:textId="77777777" w:rsidR="00EE54CC" w:rsidRDefault="00EE54CC">
      <w:pPr>
        <w:pBdr>
          <w:bottom w:val="single" w:sz="8" w:space="1" w:color="000000"/>
        </w:pBdr>
      </w:pPr>
    </w:p>
    <w:p w14:paraId="6AEC2D6A" w14:textId="77777777" w:rsidR="00EE54CC" w:rsidRDefault="00EE54CC"/>
    <w:p w14:paraId="01972EC0" w14:textId="77777777" w:rsidR="00EE54CC" w:rsidRDefault="00EE54CC">
      <w:pPr>
        <w:pBdr>
          <w:bottom w:val="single" w:sz="8" w:space="1" w:color="000000"/>
        </w:pBdr>
      </w:pPr>
    </w:p>
    <w:p w14:paraId="1FE93D51" w14:textId="77777777" w:rsidR="00EE54CC" w:rsidRDefault="00EE54CC"/>
    <w:p w14:paraId="51E1FD6E" w14:textId="77777777" w:rsidR="00EE54CC" w:rsidRDefault="00EE54CC">
      <w:pPr>
        <w:pBdr>
          <w:bottom w:val="single" w:sz="8" w:space="1" w:color="000000"/>
        </w:pBdr>
      </w:pPr>
    </w:p>
    <w:p w14:paraId="65C4425B" w14:textId="77777777" w:rsidR="00EE54CC" w:rsidRDefault="00EE54CC"/>
    <w:p w14:paraId="35329A0A" w14:textId="77777777" w:rsidR="00EE54CC" w:rsidRDefault="00EE54CC">
      <w:pPr>
        <w:pBdr>
          <w:bottom w:val="single" w:sz="8" w:space="1" w:color="000000"/>
        </w:pBdr>
      </w:pPr>
    </w:p>
    <w:p w14:paraId="714C4A92" w14:textId="77777777" w:rsidR="00EE54CC" w:rsidRDefault="00EE54CC"/>
    <w:p w14:paraId="16D5B42F" w14:textId="77777777" w:rsidR="00EE54CC" w:rsidRDefault="00EE54CC">
      <w:pPr>
        <w:pBdr>
          <w:bottom w:val="single" w:sz="8" w:space="1" w:color="000000"/>
        </w:pBdr>
      </w:pPr>
    </w:p>
    <w:p w14:paraId="1F6E2D58" w14:textId="77777777" w:rsidR="00EE54CC" w:rsidRDefault="00EE54CC"/>
    <w:p w14:paraId="60CE3A45" w14:textId="77777777" w:rsidR="00EE54CC" w:rsidRDefault="00EE54CC">
      <w:pPr>
        <w:pBdr>
          <w:bottom w:val="single" w:sz="8" w:space="1" w:color="000000"/>
        </w:pBdr>
      </w:pPr>
    </w:p>
    <w:p w14:paraId="629E56D6" w14:textId="77777777" w:rsidR="00EE54CC" w:rsidRDefault="00EE54CC"/>
    <w:p w14:paraId="6F762D8D" w14:textId="77777777" w:rsidR="00EE54CC" w:rsidRDefault="00EE54CC">
      <w:pPr>
        <w:pBdr>
          <w:bottom w:val="single" w:sz="8" w:space="1" w:color="000000"/>
        </w:pBdr>
      </w:pPr>
    </w:p>
    <w:p w14:paraId="23BE63F3" w14:textId="77777777" w:rsidR="00EE54CC" w:rsidRDefault="00EE54CC"/>
    <w:p w14:paraId="5A0D2024" w14:textId="77777777" w:rsidR="00EE54CC" w:rsidRDefault="00EE54CC">
      <w:pPr>
        <w:pBdr>
          <w:bottom w:val="single" w:sz="8" w:space="1" w:color="000000"/>
        </w:pBdr>
      </w:pPr>
    </w:p>
    <w:p w14:paraId="4496EE21" w14:textId="77777777" w:rsidR="00EE54CC" w:rsidRDefault="00EE54CC"/>
    <w:p w14:paraId="6D3A34CA" w14:textId="77777777" w:rsidR="00EE54CC" w:rsidRDefault="00EE54CC">
      <w:pPr>
        <w:pBdr>
          <w:bottom w:val="single" w:sz="8" w:space="1" w:color="000000"/>
        </w:pBdr>
      </w:pPr>
    </w:p>
    <w:p w14:paraId="6D080A30" w14:textId="77777777" w:rsidR="00EE54CC" w:rsidRDefault="00EE54CC"/>
    <w:p w14:paraId="687BC759" w14:textId="77777777" w:rsidR="00EE54CC" w:rsidRDefault="00EE54CC">
      <w:pPr>
        <w:pBdr>
          <w:bottom w:val="single" w:sz="8" w:space="1" w:color="000000"/>
        </w:pBdr>
      </w:pPr>
    </w:p>
    <w:p w14:paraId="6F9BA188" w14:textId="77777777" w:rsidR="00EE54CC" w:rsidRDefault="00EE54CC"/>
    <w:p w14:paraId="4090D671" w14:textId="77777777" w:rsidR="00EE54CC" w:rsidRDefault="00EE54CC">
      <w:pPr>
        <w:pBdr>
          <w:bottom w:val="single" w:sz="8" w:space="1" w:color="000000"/>
        </w:pBdr>
      </w:pPr>
    </w:p>
    <w:p w14:paraId="0F7F8698" w14:textId="77777777" w:rsidR="00EE54CC" w:rsidRDefault="00EE54CC"/>
    <w:p w14:paraId="2A5B2B05" w14:textId="77777777" w:rsidR="00EE54CC" w:rsidRDefault="00EE54CC">
      <w:pPr>
        <w:pBdr>
          <w:bottom w:val="single" w:sz="8" w:space="1" w:color="000000"/>
        </w:pBdr>
      </w:pPr>
    </w:p>
    <w:p w14:paraId="068E2255" w14:textId="77777777" w:rsidR="00EE54CC" w:rsidRDefault="00EE54CC"/>
    <w:p w14:paraId="15C7BD3F" w14:textId="77777777" w:rsidR="00EE54CC" w:rsidRDefault="00EE54CC">
      <w:pPr>
        <w:pBdr>
          <w:bottom w:val="single" w:sz="8" w:space="1" w:color="000000"/>
        </w:pBdr>
      </w:pPr>
    </w:p>
    <w:p w14:paraId="2AB3CD5D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6942C12" w14:textId="77777777" w:rsidR="000C5C3B" w:rsidRDefault="000C5C3B" w:rsidP="000C5C3B"/>
    <w:p w14:paraId="1D6B74AD" w14:textId="77777777" w:rsidR="005819F5" w:rsidRDefault="005819F5"/>
    <w:p w14:paraId="3E67C4EC" w14:textId="77777777" w:rsidR="000C5C3B" w:rsidRDefault="00554432">
      <w:r>
        <w:rPr>
          <w:noProof/>
        </w:rPr>
        <w:lastRenderedPageBreak/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F73B21">
      <w:footerReference w:type="even" r:id="rId13"/>
      <w:footerReference w:type="default" r:id="rId14"/>
      <w:pgSz w:w="12240" w:h="15840"/>
      <w:pgMar w:top="720" w:right="1134" w:bottom="990" w:left="1134" w:header="720" w:footer="113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F7817" w14:textId="77777777" w:rsidR="002E7272" w:rsidRDefault="002E7272">
      <w:r>
        <w:separator/>
      </w:r>
    </w:p>
  </w:endnote>
  <w:endnote w:type="continuationSeparator" w:id="0">
    <w:p w14:paraId="48F0589A" w14:textId="77777777" w:rsidR="002E7272" w:rsidRDefault="002E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ohit Hindi"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panose1 w:val="04020905040E02020A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075B3" w14:textId="77777777" w:rsidR="001405D4" w:rsidRDefault="001405D4" w:rsidP="002E1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1405D4" w:rsidRDefault="001405D4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E7D26" w14:textId="77777777" w:rsidR="001405D4" w:rsidRDefault="001405D4" w:rsidP="002E1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5027">
      <w:rPr>
        <w:rStyle w:val="PageNumber"/>
        <w:noProof/>
      </w:rPr>
      <w:t>15</w:t>
    </w:r>
    <w:r>
      <w:rPr>
        <w:rStyle w:val="PageNumber"/>
      </w:rPr>
      <w:fldChar w:fldCharType="end"/>
    </w:r>
  </w:p>
  <w:p w14:paraId="7343FA56" w14:textId="77777777" w:rsidR="001405D4" w:rsidRDefault="001405D4" w:rsidP="002E1AA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69E47" w14:textId="77777777" w:rsidR="002E7272" w:rsidRDefault="002E7272">
      <w:r>
        <w:separator/>
      </w:r>
    </w:p>
  </w:footnote>
  <w:footnote w:type="continuationSeparator" w:id="0">
    <w:p w14:paraId="3B631325" w14:textId="77777777" w:rsidR="002E7272" w:rsidRDefault="002E7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activeWritingStyle w:appName="MSWord" w:lang="en-US" w:vendorID="64" w:dllVersion="131078" w:nlCheck="1" w:checkStyle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5102"/>
    <w:rsid w:val="000146E9"/>
    <w:rsid w:val="00016B30"/>
    <w:rsid w:val="000171F8"/>
    <w:rsid w:val="00017D8B"/>
    <w:rsid w:val="000244A1"/>
    <w:rsid w:val="0002560B"/>
    <w:rsid w:val="0002573E"/>
    <w:rsid w:val="0003324C"/>
    <w:rsid w:val="0003430F"/>
    <w:rsid w:val="0003474D"/>
    <w:rsid w:val="00036C94"/>
    <w:rsid w:val="00057B17"/>
    <w:rsid w:val="000737DA"/>
    <w:rsid w:val="00074E55"/>
    <w:rsid w:val="0007538E"/>
    <w:rsid w:val="000829EA"/>
    <w:rsid w:val="00084656"/>
    <w:rsid w:val="00097325"/>
    <w:rsid w:val="000974F7"/>
    <w:rsid w:val="000B204B"/>
    <w:rsid w:val="000C44CC"/>
    <w:rsid w:val="000C5C3B"/>
    <w:rsid w:val="000C64AA"/>
    <w:rsid w:val="000D0A1C"/>
    <w:rsid w:val="000D3FFF"/>
    <w:rsid w:val="000D512A"/>
    <w:rsid w:val="000E0588"/>
    <w:rsid w:val="000E2300"/>
    <w:rsid w:val="000E7177"/>
    <w:rsid w:val="000F0293"/>
    <w:rsid w:val="00100F5C"/>
    <w:rsid w:val="001053D2"/>
    <w:rsid w:val="00111AC9"/>
    <w:rsid w:val="00114221"/>
    <w:rsid w:val="001153C0"/>
    <w:rsid w:val="00117C8D"/>
    <w:rsid w:val="001234B4"/>
    <w:rsid w:val="00125233"/>
    <w:rsid w:val="001273BF"/>
    <w:rsid w:val="00134BDD"/>
    <w:rsid w:val="001405D4"/>
    <w:rsid w:val="00141228"/>
    <w:rsid w:val="0015791C"/>
    <w:rsid w:val="001624C8"/>
    <w:rsid w:val="00183BD4"/>
    <w:rsid w:val="001B424E"/>
    <w:rsid w:val="001C5A87"/>
    <w:rsid w:val="001D2704"/>
    <w:rsid w:val="001E3EE9"/>
    <w:rsid w:val="001E40E1"/>
    <w:rsid w:val="001E47A3"/>
    <w:rsid w:val="001F177F"/>
    <w:rsid w:val="00203A37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32EF8"/>
    <w:rsid w:val="00250CD2"/>
    <w:rsid w:val="00252427"/>
    <w:rsid w:val="00265855"/>
    <w:rsid w:val="002658AD"/>
    <w:rsid w:val="00281E3B"/>
    <w:rsid w:val="00282209"/>
    <w:rsid w:val="002912B7"/>
    <w:rsid w:val="0029380B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7569"/>
    <w:rsid w:val="003134C6"/>
    <w:rsid w:val="003346B2"/>
    <w:rsid w:val="00335621"/>
    <w:rsid w:val="00343AEE"/>
    <w:rsid w:val="00345930"/>
    <w:rsid w:val="00346F0E"/>
    <w:rsid w:val="003524B7"/>
    <w:rsid w:val="00353B0F"/>
    <w:rsid w:val="00360CF9"/>
    <w:rsid w:val="00372504"/>
    <w:rsid w:val="00392586"/>
    <w:rsid w:val="00393600"/>
    <w:rsid w:val="003A4C22"/>
    <w:rsid w:val="003C603D"/>
    <w:rsid w:val="003D0B48"/>
    <w:rsid w:val="003E1D28"/>
    <w:rsid w:val="003E6DFA"/>
    <w:rsid w:val="003E7F47"/>
    <w:rsid w:val="003F31EE"/>
    <w:rsid w:val="003F53C0"/>
    <w:rsid w:val="0040683E"/>
    <w:rsid w:val="004113A8"/>
    <w:rsid w:val="00414DB1"/>
    <w:rsid w:val="00415C09"/>
    <w:rsid w:val="00422801"/>
    <w:rsid w:val="004238B5"/>
    <w:rsid w:val="00423E2F"/>
    <w:rsid w:val="004252F9"/>
    <w:rsid w:val="00431970"/>
    <w:rsid w:val="004346DE"/>
    <w:rsid w:val="00445D5D"/>
    <w:rsid w:val="0044640A"/>
    <w:rsid w:val="00447718"/>
    <w:rsid w:val="00452DB0"/>
    <w:rsid w:val="0045614E"/>
    <w:rsid w:val="0046638D"/>
    <w:rsid w:val="0047112A"/>
    <w:rsid w:val="004712EA"/>
    <w:rsid w:val="00475A58"/>
    <w:rsid w:val="00487E67"/>
    <w:rsid w:val="00494066"/>
    <w:rsid w:val="004B1054"/>
    <w:rsid w:val="004B4436"/>
    <w:rsid w:val="004B516C"/>
    <w:rsid w:val="004C0286"/>
    <w:rsid w:val="004C1310"/>
    <w:rsid w:val="004D3D43"/>
    <w:rsid w:val="004D5B88"/>
    <w:rsid w:val="004E24F5"/>
    <w:rsid w:val="004F5592"/>
    <w:rsid w:val="0050345D"/>
    <w:rsid w:val="005059E7"/>
    <w:rsid w:val="00505BC5"/>
    <w:rsid w:val="00513B68"/>
    <w:rsid w:val="0052144B"/>
    <w:rsid w:val="00535E2F"/>
    <w:rsid w:val="00546A0A"/>
    <w:rsid w:val="0055097D"/>
    <w:rsid w:val="00554432"/>
    <w:rsid w:val="0055727C"/>
    <w:rsid w:val="0057277A"/>
    <w:rsid w:val="00573DCC"/>
    <w:rsid w:val="005778F8"/>
    <w:rsid w:val="005819F5"/>
    <w:rsid w:val="00582C0F"/>
    <w:rsid w:val="00593DC0"/>
    <w:rsid w:val="005A015F"/>
    <w:rsid w:val="005A2DCB"/>
    <w:rsid w:val="005A2E9C"/>
    <w:rsid w:val="005B05EC"/>
    <w:rsid w:val="005C53D3"/>
    <w:rsid w:val="00603B31"/>
    <w:rsid w:val="00605E9E"/>
    <w:rsid w:val="00623686"/>
    <w:rsid w:val="00634DCC"/>
    <w:rsid w:val="00636E6A"/>
    <w:rsid w:val="00641909"/>
    <w:rsid w:val="00643C6C"/>
    <w:rsid w:val="00645A1A"/>
    <w:rsid w:val="00655C20"/>
    <w:rsid w:val="00657EC7"/>
    <w:rsid w:val="00660D42"/>
    <w:rsid w:val="00665027"/>
    <w:rsid w:val="00671719"/>
    <w:rsid w:val="00676A92"/>
    <w:rsid w:val="00677540"/>
    <w:rsid w:val="00677C28"/>
    <w:rsid w:val="0068178F"/>
    <w:rsid w:val="006818F1"/>
    <w:rsid w:val="00685A97"/>
    <w:rsid w:val="006A39DB"/>
    <w:rsid w:val="006D2AAD"/>
    <w:rsid w:val="006D6DEE"/>
    <w:rsid w:val="006E3547"/>
    <w:rsid w:val="006E53BA"/>
    <w:rsid w:val="006F0157"/>
    <w:rsid w:val="006F0C80"/>
    <w:rsid w:val="006F6656"/>
    <w:rsid w:val="00707D58"/>
    <w:rsid w:val="007151BD"/>
    <w:rsid w:val="00732CD1"/>
    <w:rsid w:val="00740315"/>
    <w:rsid w:val="00745545"/>
    <w:rsid w:val="00745815"/>
    <w:rsid w:val="007525E2"/>
    <w:rsid w:val="0075422E"/>
    <w:rsid w:val="00760E70"/>
    <w:rsid w:val="0076425E"/>
    <w:rsid w:val="007746D0"/>
    <w:rsid w:val="00776AA6"/>
    <w:rsid w:val="00782514"/>
    <w:rsid w:val="00787D5C"/>
    <w:rsid w:val="007953B8"/>
    <w:rsid w:val="007B6057"/>
    <w:rsid w:val="007B6B24"/>
    <w:rsid w:val="007D6AE4"/>
    <w:rsid w:val="007D79DC"/>
    <w:rsid w:val="007E4FE4"/>
    <w:rsid w:val="007E6997"/>
    <w:rsid w:val="007E6D0F"/>
    <w:rsid w:val="007F1FD9"/>
    <w:rsid w:val="00803E06"/>
    <w:rsid w:val="0080586A"/>
    <w:rsid w:val="00805FE8"/>
    <w:rsid w:val="00827131"/>
    <w:rsid w:val="008516FB"/>
    <w:rsid w:val="00862BF1"/>
    <w:rsid w:val="0086751F"/>
    <w:rsid w:val="00867B60"/>
    <w:rsid w:val="00882FA9"/>
    <w:rsid w:val="00890B4E"/>
    <w:rsid w:val="00896BA1"/>
    <w:rsid w:val="008A1B51"/>
    <w:rsid w:val="008A1C5C"/>
    <w:rsid w:val="008B275B"/>
    <w:rsid w:val="008B37AF"/>
    <w:rsid w:val="008B57C4"/>
    <w:rsid w:val="008C69A2"/>
    <w:rsid w:val="008D21F3"/>
    <w:rsid w:val="008D4F9B"/>
    <w:rsid w:val="008E1DF2"/>
    <w:rsid w:val="008E352E"/>
    <w:rsid w:val="00901740"/>
    <w:rsid w:val="00903FD8"/>
    <w:rsid w:val="00911D2F"/>
    <w:rsid w:val="009126A3"/>
    <w:rsid w:val="0091549E"/>
    <w:rsid w:val="00915692"/>
    <w:rsid w:val="00917308"/>
    <w:rsid w:val="009370E2"/>
    <w:rsid w:val="00937C61"/>
    <w:rsid w:val="009445A4"/>
    <w:rsid w:val="00946969"/>
    <w:rsid w:val="00950161"/>
    <w:rsid w:val="00953A50"/>
    <w:rsid w:val="00954A61"/>
    <w:rsid w:val="00954FFE"/>
    <w:rsid w:val="00960DF9"/>
    <w:rsid w:val="00964588"/>
    <w:rsid w:val="00965924"/>
    <w:rsid w:val="00966C86"/>
    <w:rsid w:val="009712E9"/>
    <w:rsid w:val="00973E06"/>
    <w:rsid w:val="009761E6"/>
    <w:rsid w:val="0097753D"/>
    <w:rsid w:val="009822B1"/>
    <w:rsid w:val="00992B10"/>
    <w:rsid w:val="009D1E57"/>
    <w:rsid w:val="009E148A"/>
    <w:rsid w:val="009F34B6"/>
    <w:rsid w:val="009F4BC0"/>
    <w:rsid w:val="00A05107"/>
    <w:rsid w:val="00A14302"/>
    <w:rsid w:val="00A209AA"/>
    <w:rsid w:val="00A21768"/>
    <w:rsid w:val="00A364D0"/>
    <w:rsid w:val="00A45228"/>
    <w:rsid w:val="00A56C82"/>
    <w:rsid w:val="00A62CFD"/>
    <w:rsid w:val="00AA4CB9"/>
    <w:rsid w:val="00AC152E"/>
    <w:rsid w:val="00AD31E5"/>
    <w:rsid w:val="00AD77EE"/>
    <w:rsid w:val="00AE0A42"/>
    <w:rsid w:val="00AE621D"/>
    <w:rsid w:val="00AF40D9"/>
    <w:rsid w:val="00B0181D"/>
    <w:rsid w:val="00B023F2"/>
    <w:rsid w:val="00B124BC"/>
    <w:rsid w:val="00B404E7"/>
    <w:rsid w:val="00B41CA2"/>
    <w:rsid w:val="00B5302D"/>
    <w:rsid w:val="00B639FE"/>
    <w:rsid w:val="00B75B55"/>
    <w:rsid w:val="00B7692E"/>
    <w:rsid w:val="00B8435B"/>
    <w:rsid w:val="00B9079F"/>
    <w:rsid w:val="00B94D61"/>
    <w:rsid w:val="00BB32A0"/>
    <w:rsid w:val="00BC0BDE"/>
    <w:rsid w:val="00BC3AA5"/>
    <w:rsid w:val="00BC5B37"/>
    <w:rsid w:val="00BC7B4F"/>
    <w:rsid w:val="00BD6C85"/>
    <w:rsid w:val="00BE05FD"/>
    <w:rsid w:val="00BE69DF"/>
    <w:rsid w:val="00C000BC"/>
    <w:rsid w:val="00C1541C"/>
    <w:rsid w:val="00C306F8"/>
    <w:rsid w:val="00C31256"/>
    <w:rsid w:val="00C40CC7"/>
    <w:rsid w:val="00C424A3"/>
    <w:rsid w:val="00C426B5"/>
    <w:rsid w:val="00C5680B"/>
    <w:rsid w:val="00C61059"/>
    <w:rsid w:val="00C65B93"/>
    <w:rsid w:val="00CA2DFE"/>
    <w:rsid w:val="00CA5527"/>
    <w:rsid w:val="00CC56D0"/>
    <w:rsid w:val="00CD399D"/>
    <w:rsid w:val="00CE09C6"/>
    <w:rsid w:val="00CE3595"/>
    <w:rsid w:val="00D0462C"/>
    <w:rsid w:val="00D20C35"/>
    <w:rsid w:val="00D22575"/>
    <w:rsid w:val="00D31FBA"/>
    <w:rsid w:val="00D334A0"/>
    <w:rsid w:val="00D42630"/>
    <w:rsid w:val="00D4669A"/>
    <w:rsid w:val="00D53676"/>
    <w:rsid w:val="00D556A0"/>
    <w:rsid w:val="00D55772"/>
    <w:rsid w:val="00D603F2"/>
    <w:rsid w:val="00D6172D"/>
    <w:rsid w:val="00D71D54"/>
    <w:rsid w:val="00D82B6E"/>
    <w:rsid w:val="00D85C5E"/>
    <w:rsid w:val="00DA62B1"/>
    <w:rsid w:val="00DB6B12"/>
    <w:rsid w:val="00DC05E3"/>
    <w:rsid w:val="00DD0DFF"/>
    <w:rsid w:val="00DD503D"/>
    <w:rsid w:val="00DD73CB"/>
    <w:rsid w:val="00DE2831"/>
    <w:rsid w:val="00DE3FD7"/>
    <w:rsid w:val="00DE62B4"/>
    <w:rsid w:val="00DF168B"/>
    <w:rsid w:val="00DF5CE5"/>
    <w:rsid w:val="00E01678"/>
    <w:rsid w:val="00E060CA"/>
    <w:rsid w:val="00E1051C"/>
    <w:rsid w:val="00E125B6"/>
    <w:rsid w:val="00E12E8B"/>
    <w:rsid w:val="00E14D1B"/>
    <w:rsid w:val="00E21586"/>
    <w:rsid w:val="00E25515"/>
    <w:rsid w:val="00E32C09"/>
    <w:rsid w:val="00E330E1"/>
    <w:rsid w:val="00E3523E"/>
    <w:rsid w:val="00E35FC1"/>
    <w:rsid w:val="00E631F7"/>
    <w:rsid w:val="00E75F08"/>
    <w:rsid w:val="00E8043B"/>
    <w:rsid w:val="00E80CE9"/>
    <w:rsid w:val="00E94AC4"/>
    <w:rsid w:val="00E95E3A"/>
    <w:rsid w:val="00EA0C6B"/>
    <w:rsid w:val="00EA4B67"/>
    <w:rsid w:val="00EA5E5C"/>
    <w:rsid w:val="00EB46DD"/>
    <w:rsid w:val="00ED5A03"/>
    <w:rsid w:val="00ED6F7B"/>
    <w:rsid w:val="00EE0824"/>
    <w:rsid w:val="00EE2440"/>
    <w:rsid w:val="00EE41C5"/>
    <w:rsid w:val="00EE4ED9"/>
    <w:rsid w:val="00EE54CC"/>
    <w:rsid w:val="00EF473E"/>
    <w:rsid w:val="00EF68A9"/>
    <w:rsid w:val="00F074BF"/>
    <w:rsid w:val="00F10D72"/>
    <w:rsid w:val="00F2384B"/>
    <w:rsid w:val="00F32A6C"/>
    <w:rsid w:val="00F3460C"/>
    <w:rsid w:val="00F36D4B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51AB"/>
    <w:rsid w:val="00F96975"/>
    <w:rsid w:val="00FA67C3"/>
    <w:rsid w:val="00FA6CCE"/>
    <w:rsid w:val="00FB1D66"/>
    <w:rsid w:val="00FD1252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5EAF55-C191-E64E-8498-DB765EA9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8</Pages>
  <Words>5328</Words>
  <Characters>30372</Characters>
  <Application>Microsoft Macintosh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9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Emma</cp:lastModifiedBy>
  <cp:revision>17</cp:revision>
  <cp:lastPrinted>2015-08-18T01:02:00Z</cp:lastPrinted>
  <dcterms:created xsi:type="dcterms:W3CDTF">2015-09-10T17:44:00Z</dcterms:created>
  <dcterms:modified xsi:type="dcterms:W3CDTF">2015-10-06T17:12:00Z</dcterms:modified>
</cp:coreProperties>
</file>